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E33D" w14:textId="77777777" w:rsidR="00072030" w:rsidRPr="00ED195B" w:rsidRDefault="00072030" w:rsidP="00072030">
      <w:pPr>
        <w:tabs>
          <w:tab w:val="left" w:pos="0"/>
          <w:tab w:val="left" w:pos="90"/>
          <w:tab w:val="left" w:pos="360"/>
          <w:tab w:val="left" w:pos="1170"/>
          <w:tab w:val="left" w:pos="1260"/>
        </w:tabs>
        <w:ind w:firstLine="540"/>
        <w:jc w:val="right"/>
        <w:rPr>
          <w:rFonts w:ascii="Sylfaen" w:hAnsi="Sylfaen"/>
          <w:b/>
          <w:color w:val="0D0D0D" w:themeColor="text1" w:themeTint="F2"/>
          <w:lang w:val="ka-GE"/>
        </w:rPr>
      </w:pPr>
      <w:r w:rsidRPr="00ED195B">
        <w:rPr>
          <w:rFonts w:ascii="Sylfaen" w:hAnsi="Sylfaen"/>
          <w:b/>
          <w:color w:val="0D0D0D" w:themeColor="text1" w:themeTint="F2"/>
          <w:lang w:val="ka-GE"/>
        </w:rPr>
        <w:t>პროფესიული განვითარების საბჭოს</w:t>
      </w:r>
    </w:p>
    <w:p w14:paraId="2FFA7BAB" w14:textId="77777777" w:rsidR="00072030" w:rsidRDefault="00072030" w:rsidP="00072030">
      <w:pPr>
        <w:tabs>
          <w:tab w:val="left" w:pos="0"/>
          <w:tab w:val="left" w:pos="90"/>
          <w:tab w:val="left" w:pos="360"/>
          <w:tab w:val="left" w:pos="1170"/>
          <w:tab w:val="left" w:pos="1260"/>
        </w:tabs>
        <w:ind w:firstLine="540"/>
        <w:jc w:val="right"/>
        <w:rPr>
          <w:rFonts w:ascii="Sylfaen" w:hAnsi="Sylfaen"/>
          <w:b/>
          <w:color w:val="0D0D0D" w:themeColor="text1" w:themeTint="F2"/>
          <w:lang w:val="ka-GE"/>
        </w:rPr>
      </w:pPr>
      <w:r w:rsidRPr="00ED195B">
        <w:rPr>
          <w:rFonts w:ascii="Sylfaen" w:hAnsi="Sylfaen"/>
          <w:b/>
          <w:color w:val="0D0D0D" w:themeColor="text1" w:themeTint="F2"/>
          <w:lang w:val="ka-GE"/>
        </w:rPr>
        <w:t>20</w:t>
      </w:r>
      <w:r>
        <w:rPr>
          <w:rFonts w:ascii="Sylfaen" w:hAnsi="Sylfaen"/>
          <w:b/>
          <w:color w:val="0D0D0D" w:themeColor="text1" w:themeTint="F2"/>
          <w:lang w:val="ka-GE"/>
        </w:rPr>
        <w:t>20</w:t>
      </w:r>
      <w:r w:rsidRPr="00ED195B">
        <w:rPr>
          <w:rFonts w:ascii="Sylfaen" w:hAnsi="Sylfaen"/>
          <w:b/>
          <w:color w:val="0D0D0D" w:themeColor="text1" w:themeTint="F2"/>
          <w:lang w:val="ka-GE"/>
        </w:rPr>
        <w:t xml:space="preserve"> წლის </w:t>
      </w:r>
      <w:r>
        <w:rPr>
          <w:rFonts w:ascii="Sylfaen" w:hAnsi="Sylfaen"/>
          <w:b/>
          <w:color w:val="0D0D0D" w:themeColor="text1" w:themeTint="F2"/>
          <w:lang w:val="ka-GE"/>
        </w:rPr>
        <w:t xml:space="preserve">30 ივლისის </w:t>
      </w:r>
    </w:p>
    <w:p w14:paraId="3767272A" w14:textId="77777777" w:rsidR="00072030" w:rsidRDefault="00072030" w:rsidP="00072030">
      <w:pPr>
        <w:tabs>
          <w:tab w:val="left" w:pos="0"/>
          <w:tab w:val="left" w:pos="90"/>
          <w:tab w:val="left" w:pos="360"/>
          <w:tab w:val="left" w:pos="1170"/>
          <w:tab w:val="left" w:pos="1260"/>
        </w:tabs>
        <w:ind w:firstLine="540"/>
        <w:jc w:val="right"/>
        <w:rPr>
          <w:rFonts w:ascii="Sylfaen" w:hAnsi="Sylfaen"/>
          <w:b/>
          <w:color w:val="0D0D0D" w:themeColor="text1" w:themeTint="F2"/>
          <w:lang w:val="ka-GE"/>
        </w:rPr>
      </w:pPr>
      <w:r w:rsidRPr="00ED195B">
        <w:rPr>
          <w:rFonts w:ascii="Sylfaen" w:hAnsi="Sylfaen"/>
          <w:b/>
          <w:color w:val="0D0D0D" w:themeColor="text1" w:themeTint="F2"/>
          <w:lang w:val="ka-GE"/>
        </w:rPr>
        <w:t>N</w:t>
      </w:r>
      <w:r>
        <w:rPr>
          <w:rFonts w:ascii="Sylfaen" w:hAnsi="Sylfaen"/>
          <w:b/>
          <w:color w:val="0D0D0D" w:themeColor="text1" w:themeTint="F2"/>
          <w:lang w:val="ka-GE"/>
        </w:rPr>
        <w:t>5</w:t>
      </w:r>
      <w:r w:rsidRPr="00ED195B">
        <w:rPr>
          <w:rFonts w:ascii="Sylfaen" w:hAnsi="Sylfaen"/>
          <w:b/>
          <w:color w:val="0D0D0D" w:themeColor="text1" w:themeTint="F2"/>
          <w:lang w:val="ka-GE"/>
        </w:rPr>
        <w:t xml:space="preserve"> სხდომის </w:t>
      </w:r>
      <w:r>
        <w:rPr>
          <w:rFonts w:ascii="Sylfaen" w:hAnsi="Sylfaen"/>
          <w:b/>
          <w:color w:val="0D0D0D" w:themeColor="text1" w:themeTint="F2"/>
          <w:lang w:val="ka-GE"/>
        </w:rPr>
        <w:t>დღის წესრიგი</w:t>
      </w:r>
    </w:p>
    <w:p w14:paraId="0B563A25" w14:textId="77777777" w:rsidR="00072030" w:rsidRDefault="00072030" w:rsidP="00072030">
      <w:pPr>
        <w:tabs>
          <w:tab w:val="left" w:pos="0"/>
          <w:tab w:val="left" w:pos="90"/>
          <w:tab w:val="left" w:pos="360"/>
          <w:tab w:val="left" w:pos="1170"/>
          <w:tab w:val="left" w:pos="1260"/>
        </w:tabs>
        <w:ind w:firstLine="540"/>
        <w:jc w:val="right"/>
        <w:rPr>
          <w:rFonts w:ascii="Sylfaen" w:hAnsi="Sylfaen"/>
          <w:b/>
          <w:color w:val="0D0D0D" w:themeColor="text1" w:themeTint="F2"/>
          <w:lang w:val="ka-GE"/>
        </w:rPr>
      </w:pPr>
    </w:p>
    <w:p w14:paraId="060166A6" w14:textId="77777777" w:rsidR="00072030" w:rsidRPr="004633EB" w:rsidRDefault="00072030" w:rsidP="00072030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360"/>
          <w:tab w:val="left" w:pos="900"/>
        </w:tabs>
        <w:spacing w:after="0"/>
        <w:ind w:left="90" w:firstLine="270"/>
        <w:jc w:val="both"/>
        <w:rPr>
          <w:rFonts w:ascii="Sylfaen" w:eastAsia="Calibri" w:hAnsi="Sylfaen"/>
          <w:b/>
          <w:color w:val="0D0D0D" w:themeColor="text1" w:themeTint="F2"/>
          <w:lang w:val="ka-GE"/>
        </w:rPr>
      </w:pPr>
      <w:r w:rsidRPr="004633EB">
        <w:rPr>
          <w:rFonts w:ascii="Sylfaen" w:eastAsia="Calibri" w:hAnsi="Sylfaen"/>
          <w:b/>
          <w:color w:val="0D0D0D" w:themeColor="text1" w:themeTint="F2"/>
          <w:lang w:val="ka-GE"/>
        </w:rPr>
        <w:t>20</w:t>
      </w:r>
      <w:r>
        <w:rPr>
          <w:rFonts w:ascii="Sylfaen" w:eastAsia="Calibri" w:hAnsi="Sylfaen"/>
          <w:b/>
          <w:color w:val="0D0D0D" w:themeColor="text1" w:themeTint="F2"/>
          <w:lang w:val="ka-GE"/>
        </w:rPr>
        <w:t>20</w:t>
      </w:r>
      <w:r w:rsidRPr="004633EB">
        <w:rPr>
          <w:rFonts w:ascii="Sylfaen" w:eastAsia="Calibri" w:hAnsi="Sylfaen"/>
          <w:b/>
          <w:color w:val="0D0D0D" w:themeColor="text1" w:themeTint="F2"/>
          <w:lang w:val="ka-GE"/>
        </w:rPr>
        <w:t xml:space="preserve"> წლის ერთიანი დიპლომისშემდგომი საკვალიფიკაციო და სასერტიფიკაციო გამოცდების სა</w:t>
      </w:r>
      <w:r>
        <w:rPr>
          <w:rFonts w:ascii="Sylfaen" w:eastAsia="Calibri" w:hAnsi="Sylfaen"/>
          <w:b/>
          <w:color w:val="0D0D0D" w:themeColor="text1" w:themeTint="F2"/>
          <w:lang w:val="ka-GE"/>
        </w:rPr>
        <w:t>გაზაფხულო</w:t>
      </w:r>
      <w:r w:rsidRPr="004633EB">
        <w:rPr>
          <w:rFonts w:ascii="Sylfaen" w:eastAsia="Calibri" w:hAnsi="Sylfaen"/>
          <w:b/>
          <w:color w:val="0D0D0D" w:themeColor="text1" w:themeTint="F2"/>
          <w:lang w:val="ka-GE"/>
        </w:rPr>
        <w:t xml:space="preserve"> სესიებზე მაძიებელთა განაცხადების მიღების თარიღის განსაზღვრა.</w:t>
      </w:r>
    </w:p>
    <w:p w14:paraId="7ECBB389" w14:textId="77777777" w:rsidR="00072030" w:rsidRPr="004633EB" w:rsidRDefault="00072030" w:rsidP="00072030">
      <w:pPr>
        <w:tabs>
          <w:tab w:val="left" w:pos="0"/>
          <w:tab w:val="left" w:pos="90"/>
          <w:tab w:val="left" w:pos="360"/>
          <w:tab w:val="left" w:pos="540"/>
          <w:tab w:val="left" w:pos="630"/>
          <w:tab w:val="left" w:pos="900"/>
          <w:tab w:val="left" w:pos="1710"/>
          <w:tab w:val="left" w:pos="9900"/>
        </w:tabs>
        <w:ind w:left="90" w:firstLine="270"/>
        <w:jc w:val="both"/>
        <w:rPr>
          <w:rFonts w:ascii="Sylfaen" w:eastAsia="Calibri" w:hAnsi="Sylfaen"/>
          <w:color w:val="0D0D0D" w:themeColor="text1" w:themeTint="F2"/>
          <w:lang w:val="ka-GE"/>
        </w:rPr>
      </w:pPr>
      <w:r w:rsidRPr="004633EB">
        <w:rPr>
          <w:rFonts w:ascii="Sylfaen" w:eastAsia="Calibri" w:hAnsi="Sylfaen" w:cs="Sylfaen"/>
          <w:color w:val="0D0D0D" w:themeColor="text1" w:themeTint="F2"/>
          <w:lang w:val="ka-GE"/>
        </w:rPr>
        <w:t>20</w:t>
      </w:r>
      <w:r>
        <w:rPr>
          <w:rFonts w:ascii="Sylfaen" w:eastAsia="Calibri" w:hAnsi="Sylfaen" w:cs="Sylfaen"/>
          <w:color w:val="0D0D0D" w:themeColor="text1" w:themeTint="F2"/>
          <w:lang w:val="ka-GE"/>
        </w:rPr>
        <w:t>20</w:t>
      </w:r>
      <w:r w:rsidRPr="004633EB">
        <w:rPr>
          <w:rFonts w:ascii="Sylfaen" w:eastAsia="Calibri" w:hAnsi="Sylfaen" w:cs="Sylfaen"/>
          <w:color w:val="0D0D0D" w:themeColor="text1" w:themeTint="F2"/>
          <w:lang w:val="ka-GE"/>
        </w:rPr>
        <w:t xml:space="preserve"> წლის სა</w:t>
      </w:r>
      <w:r>
        <w:rPr>
          <w:rFonts w:ascii="Sylfaen" w:eastAsia="Calibri" w:hAnsi="Sylfaen" w:cs="Sylfaen"/>
          <w:color w:val="0D0D0D" w:themeColor="text1" w:themeTint="F2"/>
          <w:lang w:val="ka-GE"/>
        </w:rPr>
        <w:t>გაზაფხულო</w:t>
      </w:r>
      <w:r w:rsidRPr="004633EB">
        <w:rPr>
          <w:rFonts w:ascii="Sylfaen" w:eastAsia="Calibri" w:hAnsi="Sylfaen" w:cs="Sylfaen"/>
          <w:color w:val="0D0D0D" w:themeColor="text1" w:themeTint="F2"/>
          <w:lang w:val="ka-GE"/>
        </w:rPr>
        <w:t xml:space="preserve"> სისიის ერთიან</w:t>
      </w:r>
      <w:r w:rsidRPr="004633EB">
        <w:rPr>
          <w:rFonts w:ascii="Sylfaen" w:eastAsia="Calibri" w:hAnsi="Sylfaen"/>
          <w:color w:val="0D0D0D" w:themeColor="text1" w:themeTint="F2"/>
          <w:lang w:val="ka-GE"/>
        </w:rPr>
        <w:t xml:space="preserve"> დიპლომისშემდგომ საკვალიფიკაციო გამოცდაზე </w:t>
      </w:r>
      <w:r w:rsidRPr="004633EB">
        <w:rPr>
          <w:rFonts w:ascii="Sylfaen" w:eastAsia="Calibri" w:hAnsi="Sylfaen"/>
          <w:color w:val="0D0D0D" w:themeColor="text1" w:themeTint="F2"/>
        </w:rPr>
        <w:t>on-line</w:t>
      </w:r>
      <w:r w:rsidRPr="004633EB">
        <w:rPr>
          <w:rFonts w:ascii="Sylfaen" w:eastAsia="Calibri" w:hAnsi="Sylfaen"/>
          <w:color w:val="0D0D0D" w:themeColor="text1" w:themeTint="F2"/>
          <w:lang w:val="ka-GE"/>
        </w:rPr>
        <w:t xml:space="preserve">  რეგისტრაცია დაგეგმილია ა.წ. </w:t>
      </w:r>
      <w:r>
        <w:rPr>
          <w:rFonts w:ascii="Sylfaen" w:eastAsia="Calibri" w:hAnsi="Sylfaen"/>
          <w:color w:val="0D0D0D" w:themeColor="text1" w:themeTint="F2"/>
          <w:lang w:val="ka-GE"/>
        </w:rPr>
        <w:t>7 ივლისიდან</w:t>
      </w:r>
      <w:r w:rsidRPr="004633EB">
        <w:rPr>
          <w:rFonts w:ascii="Sylfaen" w:eastAsia="Calibri" w:hAnsi="Sylfaen"/>
          <w:color w:val="0D0D0D" w:themeColor="text1" w:themeTint="F2"/>
          <w:lang w:val="ka-GE"/>
        </w:rPr>
        <w:t xml:space="preserve"> </w:t>
      </w:r>
      <w:r>
        <w:rPr>
          <w:rFonts w:ascii="Sylfaen" w:eastAsia="Calibri" w:hAnsi="Sylfaen"/>
          <w:color w:val="0D0D0D" w:themeColor="text1" w:themeTint="F2"/>
          <w:lang w:val="ka-GE"/>
        </w:rPr>
        <w:t>20</w:t>
      </w:r>
      <w:r w:rsidRPr="004633EB">
        <w:rPr>
          <w:rFonts w:ascii="Sylfaen" w:eastAsia="Calibri" w:hAnsi="Sylfaen"/>
          <w:color w:val="0D0D0D" w:themeColor="text1" w:themeTint="F2"/>
          <w:lang w:val="ka-GE"/>
        </w:rPr>
        <w:t xml:space="preserve"> </w:t>
      </w:r>
      <w:r>
        <w:rPr>
          <w:rFonts w:ascii="Sylfaen" w:eastAsia="Calibri" w:hAnsi="Sylfaen"/>
          <w:color w:val="0D0D0D" w:themeColor="text1" w:themeTint="F2"/>
          <w:lang w:val="ka-GE"/>
        </w:rPr>
        <w:t>ივლისის</w:t>
      </w:r>
      <w:r w:rsidRPr="004633EB">
        <w:rPr>
          <w:rFonts w:ascii="Sylfaen" w:eastAsia="Calibri" w:hAnsi="Sylfaen"/>
          <w:color w:val="0D0D0D" w:themeColor="text1" w:themeTint="F2"/>
          <w:lang w:val="ka-GE"/>
        </w:rPr>
        <w:t xml:space="preserve"> ჩათვლით. </w:t>
      </w:r>
    </w:p>
    <w:p w14:paraId="67B388AD" w14:textId="77777777" w:rsidR="00072030" w:rsidRPr="004633EB" w:rsidRDefault="00072030" w:rsidP="00072030">
      <w:pPr>
        <w:tabs>
          <w:tab w:val="left" w:pos="0"/>
          <w:tab w:val="left" w:pos="90"/>
          <w:tab w:val="left" w:pos="360"/>
          <w:tab w:val="left" w:pos="540"/>
          <w:tab w:val="left" w:pos="630"/>
          <w:tab w:val="left" w:pos="900"/>
          <w:tab w:val="left" w:pos="1710"/>
          <w:tab w:val="left" w:pos="9900"/>
        </w:tabs>
        <w:ind w:left="90" w:firstLine="270"/>
        <w:jc w:val="both"/>
        <w:rPr>
          <w:rFonts w:ascii="Sylfaen" w:hAnsi="Sylfaen" w:cs="Sylfaen"/>
          <w:noProof/>
          <w:color w:val="000000" w:themeColor="text1"/>
          <w:lang w:val="ka-GE"/>
        </w:rPr>
      </w:pPr>
      <w:r w:rsidRPr="004633EB">
        <w:rPr>
          <w:rFonts w:ascii="Sylfaen" w:eastAsia="Calibri" w:hAnsi="Sylfaen"/>
          <w:color w:val="0D0D0D" w:themeColor="text1" w:themeTint="F2"/>
          <w:lang w:val="ka-GE"/>
        </w:rPr>
        <w:t xml:space="preserve">სასერტიფიკაციო გამოცდების </w:t>
      </w:r>
      <w:r>
        <w:rPr>
          <w:rFonts w:ascii="Sylfaen" w:eastAsia="Calibri" w:hAnsi="Sylfaen"/>
          <w:color w:val="0D0D0D" w:themeColor="text1" w:themeTint="F2"/>
          <w:lang w:val="ka-GE"/>
        </w:rPr>
        <w:t>საგაზაფხულო</w:t>
      </w:r>
      <w:r w:rsidRPr="004633EB">
        <w:rPr>
          <w:rFonts w:ascii="Sylfaen" w:eastAsia="Calibri" w:hAnsi="Sylfaen"/>
          <w:color w:val="0D0D0D" w:themeColor="text1" w:themeTint="F2"/>
          <w:lang w:val="ka-GE"/>
        </w:rPr>
        <w:t xml:space="preserve"> სესიაზე მაძიებელთა განაცხადების მიღება - ა.წ. </w:t>
      </w:r>
      <w:r>
        <w:rPr>
          <w:rFonts w:ascii="Sylfaen" w:eastAsia="Calibri" w:hAnsi="Sylfaen"/>
          <w:color w:val="0D0D0D" w:themeColor="text1" w:themeTint="F2"/>
          <w:lang w:val="ka-GE"/>
        </w:rPr>
        <w:t>7-20 ივლისის</w:t>
      </w:r>
      <w:r w:rsidRPr="004633EB">
        <w:rPr>
          <w:rFonts w:ascii="Sylfaen" w:eastAsia="Calibri" w:hAnsi="Sylfaen"/>
          <w:color w:val="0D0D0D" w:themeColor="text1" w:themeTint="F2"/>
          <w:lang w:val="ka-GE"/>
        </w:rPr>
        <w:t xml:space="preserve"> (1</w:t>
      </w:r>
      <w:r>
        <w:rPr>
          <w:rFonts w:ascii="Sylfaen" w:eastAsia="Calibri" w:hAnsi="Sylfaen"/>
          <w:color w:val="0D0D0D" w:themeColor="text1" w:themeTint="F2"/>
          <w:lang w:val="ka-GE"/>
        </w:rPr>
        <w:t>0</w:t>
      </w:r>
      <w:r w:rsidRPr="004633EB">
        <w:rPr>
          <w:rFonts w:ascii="Sylfaen" w:eastAsia="Calibri" w:hAnsi="Sylfaen"/>
          <w:color w:val="0D0D0D" w:themeColor="text1" w:themeTint="F2"/>
          <w:lang w:val="ka-GE"/>
        </w:rPr>
        <w:t xml:space="preserve"> სამუშაო დღე).</w:t>
      </w:r>
    </w:p>
    <w:p w14:paraId="6D8F4311" w14:textId="77777777" w:rsidR="00072030" w:rsidRPr="004633EB" w:rsidRDefault="00072030" w:rsidP="00072030">
      <w:pPr>
        <w:pStyle w:val="ListParagraph"/>
        <w:tabs>
          <w:tab w:val="left" w:pos="0"/>
          <w:tab w:val="left" w:pos="90"/>
          <w:tab w:val="left" w:pos="360"/>
          <w:tab w:val="left" w:pos="900"/>
        </w:tabs>
        <w:ind w:left="90" w:firstLine="270"/>
        <w:jc w:val="both"/>
        <w:rPr>
          <w:rFonts w:ascii="Sylfaen" w:eastAsia="Calibri" w:hAnsi="Sylfaen"/>
          <w:color w:val="0D0D0D" w:themeColor="text1" w:themeTint="F2"/>
          <w:lang w:val="ka-GE"/>
        </w:rPr>
      </w:pPr>
      <w:r>
        <w:rPr>
          <w:rFonts w:ascii="Sylfaen" w:eastAsia="Calibri" w:hAnsi="Sylfaen"/>
          <w:color w:val="0D0D0D" w:themeColor="text1" w:themeTint="F2"/>
          <w:lang w:val="ka-GE"/>
        </w:rPr>
        <w:t xml:space="preserve">დანართი 1-ს  სახით წარმოდგენილია </w:t>
      </w:r>
      <w:r w:rsidRPr="004633EB">
        <w:rPr>
          <w:rFonts w:ascii="Sylfaen" w:eastAsia="Calibri" w:hAnsi="Sylfaen"/>
          <w:color w:val="0D0D0D" w:themeColor="text1" w:themeTint="F2"/>
          <w:lang w:val="ka-GE"/>
        </w:rPr>
        <w:t>სახელმწიფო სასერტიფიკაციო გამოცდებზე მაძიებელთა მიერ წარსადგენი დოკუმენტაციის ნუსხა, რომელიც განსაზღვრულია საქართველოს კანონმდებლობისა და საბჭოს გადაწყვეტილებების შესაბამისად. ნუსხის დამტკიცების შემდეგ, აღნიშნული ინფორმაცია განთავსდება ვებ. გვერდზე</w:t>
      </w:r>
      <w:r>
        <w:rPr>
          <w:rFonts w:ascii="Sylfaen" w:eastAsia="Calibri" w:hAnsi="Sylfaen"/>
          <w:color w:val="0D0D0D" w:themeColor="text1" w:themeTint="F2"/>
          <w:lang w:val="ka-GE"/>
        </w:rPr>
        <w:t>.</w:t>
      </w:r>
    </w:p>
    <w:p w14:paraId="2C0CC46F" w14:textId="77777777" w:rsidR="00072030" w:rsidRPr="004633EB" w:rsidRDefault="00072030" w:rsidP="00072030">
      <w:pPr>
        <w:pStyle w:val="ListParagraph"/>
        <w:tabs>
          <w:tab w:val="left" w:pos="0"/>
          <w:tab w:val="left" w:pos="90"/>
          <w:tab w:val="left" w:pos="360"/>
          <w:tab w:val="left" w:pos="900"/>
        </w:tabs>
        <w:ind w:left="90" w:firstLine="270"/>
        <w:jc w:val="both"/>
        <w:rPr>
          <w:rFonts w:ascii="Sylfaen" w:eastAsia="Calibri" w:hAnsi="Sylfaen"/>
          <w:color w:val="0D0D0D" w:themeColor="text1" w:themeTint="F2"/>
          <w:lang w:val="ka-GE"/>
        </w:rPr>
      </w:pPr>
      <w:r w:rsidRPr="004633EB">
        <w:rPr>
          <w:rFonts w:ascii="Sylfaen" w:eastAsia="Calibri" w:hAnsi="Sylfaen"/>
          <w:color w:val="0D0D0D" w:themeColor="text1" w:themeTint="F2"/>
          <w:lang w:val="ka-GE"/>
        </w:rPr>
        <w:t>ერთიანი დიპლომისშემდგომი საკვალიფიკაციო გამოცდები ჩატარდეს 2 პროფილით: „სამკურნალო საქმე“ და „სტომატოლოგია“.</w:t>
      </w:r>
    </w:p>
    <w:p w14:paraId="00D8A77A" w14:textId="77777777" w:rsidR="00072030" w:rsidRDefault="00072030" w:rsidP="00072030">
      <w:pPr>
        <w:tabs>
          <w:tab w:val="left" w:pos="0"/>
          <w:tab w:val="left" w:pos="90"/>
          <w:tab w:val="left" w:pos="360"/>
        </w:tabs>
        <w:ind w:firstLine="270"/>
        <w:jc w:val="both"/>
        <w:rPr>
          <w:rFonts w:ascii="Sylfaen" w:eastAsia="Calibri" w:hAnsi="Sylfaen"/>
          <w:color w:val="0D0D0D" w:themeColor="text1" w:themeTint="F2"/>
          <w:lang w:val="ka-GE"/>
        </w:rPr>
      </w:pPr>
      <w:r>
        <w:rPr>
          <w:rFonts w:ascii="Sylfaen" w:eastAsia="Calibri" w:hAnsi="Sylfaen"/>
          <w:color w:val="0D0D0D" w:themeColor="text1" w:themeTint="F2"/>
          <w:lang w:val="ka-GE"/>
        </w:rPr>
        <w:t xml:space="preserve">მედიკო-ბიოლოგიური ფაკულტეტდამთავრებული მაძიებლები ერთიან დიპლომისშემდგომ საკვალიფიკაციო გამოცდაზე დაიშვებიან პროფილით „სამკურნალო საქმე“. დადებითი შეფასების მქონე მაძიებლებს უფლება მიეცემათ გააგრძელობ დიპლომისშემდგომი მზადება, სპეციალობაში </w:t>
      </w:r>
      <w:r w:rsidRPr="006B7C7F">
        <w:rPr>
          <w:rFonts w:ascii="Sylfaen" w:eastAsia="Calibri" w:hAnsi="Sylfaen"/>
          <w:color w:val="0D0D0D" w:themeColor="text1" w:themeTint="F2"/>
          <w:u w:val="single"/>
          <w:lang w:val="ka-GE"/>
        </w:rPr>
        <w:t>„ლაბორატორიული მედიცინა“</w:t>
      </w:r>
      <w:r>
        <w:rPr>
          <w:rFonts w:ascii="Sylfaen" w:eastAsia="Calibri" w:hAnsi="Sylfaen"/>
          <w:color w:val="0D0D0D" w:themeColor="text1" w:themeTint="F2"/>
          <w:u w:val="single"/>
          <w:lang w:val="ka-GE"/>
        </w:rPr>
        <w:t>.</w:t>
      </w:r>
      <w:r>
        <w:rPr>
          <w:rFonts w:ascii="Sylfaen" w:eastAsia="Calibri" w:hAnsi="Sylfaen"/>
          <w:color w:val="0D0D0D" w:themeColor="text1" w:themeTint="F2"/>
          <w:lang w:val="ka-GE"/>
        </w:rPr>
        <w:t xml:space="preserve">  </w:t>
      </w:r>
    </w:p>
    <w:p w14:paraId="129D9BEF" w14:textId="77777777" w:rsidR="00072030" w:rsidRDefault="00072030" w:rsidP="00072030">
      <w:pPr>
        <w:tabs>
          <w:tab w:val="left" w:pos="0"/>
          <w:tab w:val="left" w:pos="90"/>
          <w:tab w:val="left" w:pos="360"/>
        </w:tabs>
        <w:ind w:firstLine="270"/>
        <w:jc w:val="both"/>
        <w:rPr>
          <w:rFonts w:ascii="Sylfaen" w:eastAsia="Calibri" w:hAnsi="Sylfaen"/>
          <w:color w:val="0D0D0D" w:themeColor="text1" w:themeTint="F2"/>
          <w:lang w:val="ka-GE"/>
        </w:rPr>
      </w:pPr>
    </w:p>
    <w:p w14:paraId="4373E489" w14:textId="77777777" w:rsidR="00072030" w:rsidRPr="00F65649" w:rsidRDefault="00072030" w:rsidP="00072030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Sylfaen" w:hAnsi="Sylfaen"/>
          <w:b/>
        </w:rPr>
      </w:pPr>
      <w:r w:rsidRPr="00F65649">
        <w:rPr>
          <w:rFonts w:ascii="Sylfaen" w:hAnsi="Sylfaen" w:cs="Sylfaen"/>
          <w:b/>
          <w:lang w:val="ka-GE"/>
        </w:rPr>
        <w:t>უსგ</w:t>
      </w:r>
      <w:r w:rsidRPr="00F65649">
        <w:rPr>
          <w:rFonts w:ascii="Sylfaen" w:hAnsi="Sylfaen"/>
          <w:b/>
          <w:lang w:val="ka-GE"/>
        </w:rPr>
        <w:t xml:space="preserve"> </w:t>
      </w:r>
      <w:r w:rsidRPr="00F65649">
        <w:rPr>
          <w:rFonts w:ascii="Sylfaen" w:hAnsi="Sylfaen" w:cs="Sylfaen"/>
          <w:b/>
          <w:lang w:val="ka-GE"/>
        </w:rPr>
        <w:t>პროგრამების</w:t>
      </w:r>
      <w:r w:rsidRPr="00F65649">
        <w:rPr>
          <w:rFonts w:ascii="Sylfaen" w:hAnsi="Sylfaen"/>
          <w:b/>
          <w:lang w:val="ka-GE"/>
        </w:rPr>
        <w:t xml:space="preserve"> </w:t>
      </w:r>
      <w:r w:rsidRPr="00F65649">
        <w:rPr>
          <w:rFonts w:ascii="Sylfaen" w:hAnsi="Sylfaen" w:cs="Sylfaen"/>
          <w:b/>
          <w:lang w:val="ka-GE"/>
        </w:rPr>
        <w:t>განხორციელების</w:t>
      </w:r>
      <w:r w:rsidRPr="00F65649">
        <w:rPr>
          <w:rFonts w:ascii="Sylfaen" w:hAnsi="Sylfaen"/>
          <w:b/>
          <w:lang w:val="ka-GE"/>
        </w:rPr>
        <w:t xml:space="preserve"> </w:t>
      </w:r>
      <w:r w:rsidRPr="00F65649">
        <w:rPr>
          <w:rFonts w:ascii="Sylfaen" w:hAnsi="Sylfaen" w:cs="Sylfaen"/>
          <w:b/>
          <w:lang w:val="ka-GE"/>
        </w:rPr>
        <w:t>მონიტორინგის</w:t>
      </w:r>
      <w:r w:rsidRPr="00F65649">
        <w:rPr>
          <w:rFonts w:ascii="Sylfaen" w:hAnsi="Sylfaen"/>
          <w:b/>
          <w:lang w:val="ka-GE"/>
        </w:rPr>
        <w:t xml:space="preserve"> </w:t>
      </w:r>
      <w:r w:rsidRPr="00F65649">
        <w:rPr>
          <w:rFonts w:ascii="Sylfaen" w:hAnsi="Sylfaen" w:cs="Sylfaen"/>
          <w:b/>
          <w:lang w:val="ka-GE"/>
        </w:rPr>
        <w:t>შედეგები</w:t>
      </w:r>
    </w:p>
    <w:p w14:paraId="50133066" w14:textId="77777777" w:rsidR="00072030" w:rsidRDefault="00072030" w:rsidP="00072030">
      <w:pPr>
        <w:tabs>
          <w:tab w:val="left" w:pos="0"/>
        </w:tabs>
        <w:ind w:firstLine="270"/>
        <w:jc w:val="center"/>
        <w:rPr>
          <w:rFonts w:ascii="Sylfaen" w:hAnsi="Sylfaen"/>
          <w:b/>
        </w:rPr>
      </w:pPr>
    </w:p>
    <w:p w14:paraId="0B34AC4C" w14:textId="77777777" w:rsidR="00072030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წყვეტი სამედიცინო პროგრამების განხორციელების პროცესში სააგენტოში შემოსული ინფორმაციით, დაფიქსირდა მინისტრის N01-3/ნ ბრძანებით გათავალისწინებული მოთხივნების დარღვევის შემთხვევები.</w:t>
      </w:r>
    </w:p>
    <w:p w14:paraId="7EC2A105" w14:textId="77777777" w:rsidR="00072030" w:rsidRPr="004C183D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 არის დაცული, როგორც პროგრამის განხორციელებისას ინფორმაციის და მონაწილე პირთა შესახებ მონაცემთა გადმოგზავნის ვადები, ასევე, დარღვეულია ამავე ბრძანებით განსაზღვრული მონაწილეთა რაოდენობები. დარღვეულია მინისტრის ბრძანების N01-3/ნ  მუხლი 6 პუნქტი 2-სა  და მუხლი 3, პუნქტი 7 ქვეპუნქტ ა)-ში განსაზღვრული მოთხოვნები. </w:t>
      </w:r>
    </w:p>
    <w:p w14:paraId="0BA82C9D" w14:textId="77777777" w:rsidR="00072030" w:rsidRPr="00AA4AD9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lang w:val="ka-GE"/>
        </w:rPr>
      </w:pPr>
      <w:r w:rsidRPr="00AA4AD9">
        <w:rPr>
          <w:rFonts w:ascii="Sylfaen" w:hAnsi="Sylfaen"/>
          <w:lang w:val="ka-GE"/>
        </w:rPr>
        <w:t>კერძოდ,</w:t>
      </w:r>
    </w:p>
    <w:p w14:paraId="4DC436CF" w14:textId="77777777" w:rsidR="00072030" w:rsidRPr="004B299F" w:rsidRDefault="00072030" w:rsidP="00072030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firstLine="270"/>
        <w:jc w:val="both"/>
        <w:rPr>
          <w:rFonts w:ascii="Sylfaen" w:hAnsi="Sylfaen" w:cs="Sylfaen"/>
          <w:color w:val="000000"/>
          <w:lang w:val="ka-GE"/>
        </w:rPr>
      </w:pPr>
      <w:r w:rsidRPr="004B299F">
        <w:rPr>
          <w:rFonts w:ascii="Sylfaen" w:hAnsi="Sylfaen" w:cs="Sylfaen"/>
          <w:b/>
          <w:lang w:val="ka-GE"/>
        </w:rPr>
        <w:t>საქართველოს</w:t>
      </w:r>
      <w:r w:rsidRPr="004B299F">
        <w:rPr>
          <w:rFonts w:ascii="Sylfaen" w:hAnsi="Sylfaen"/>
          <w:b/>
          <w:lang w:val="ka-GE"/>
        </w:rPr>
        <w:t xml:space="preserve"> ნეონატოლოგთა ასოციაცია</w:t>
      </w:r>
      <w:r w:rsidRPr="004B299F">
        <w:rPr>
          <w:rFonts w:ascii="Sylfaen" w:hAnsi="Sylfaen"/>
          <w:b/>
        </w:rPr>
        <w:t xml:space="preserve"> </w:t>
      </w:r>
      <w:r w:rsidRPr="004B299F">
        <w:rPr>
          <w:rFonts w:ascii="Sylfaen" w:hAnsi="Sylfaen"/>
          <w:b/>
          <w:lang w:val="ka-GE"/>
        </w:rPr>
        <w:t xml:space="preserve">- </w:t>
      </w:r>
      <w:r w:rsidRPr="004B299F">
        <w:rPr>
          <w:rFonts w:ascii="Sylfaen" w:hAnsi="Sylfaen"/>
          <w:lang w:val="ka-GE"/>
        </w:rPr>
        <w:t xml:space="preserve">,,განვითარების პედიატრია-ჯანმრთელი მომავალი'' </w:t>
      </w:r>
      <w:r w:rsidRPr="004B299F">
        <w:rPr>
          <w:rFonts w:ascii="Sylfaen" w:hAnsi="Sylfaen" w:cs="Sylfaen"/>
          <w:color w:val="000000"/>
          <w:lang w:val="ka-GE"/>
        </w:rPr>
        <w:t>აკრ.</w:t>
      </w:r>
      <w:r w:rsidRPr="004B299F">
        <w:rPr>
          <w:rFonts w:ascii="Sylfaen" w:hAnsi="Sylfaen"/>
          <w:lang w:val="ka-GE"/>
        </w:rPr>
        <w:t xml:space="preserve">N0033 </w:t>
      </w:r>
      <w:r w:rsidRPr="004B299F">
        <w:rPr>
          <w:rFonts w:ascii="Calibri" w:hAnsi="Calibri"/>
          <w:color w:val="000000"/>
        </w:rPr>
        <w:t>6.12.18N7</w:t>
      </w:r>
      <w:r w:rsidRPr="004B299F">
        <w:rPr>
          <w:rFonts w:ascii="Sylfaen" w:hAnsi="Sylfaen"/>
          <w:color w:val="000000"/>
          <w:lang w:val="ka-GE"/>
        </w:rPr>
        <w:t xml:space="preserve"> </w:t>
      </w:r>
      <w:proofErr w:type="spellStart"/>
      <w:r w:rsidRPr="004B299F">
        <w:rPr>
          <w:rFonts w:ascii="Sylfaen" w:hAnsi="Sylfaen" w:cs="Sylfaen"/>
          <w:color w:val="000000"/>
        </w:rPr>
        <w:t>საბჭო</w:t>
      </w:r>
      <w:proofErr w:type="spellEnd"/>
      <w:r w:rsidRPr="004B299F">
        <w:rPr>
          <w:rFonts w:ascii="Sylfaen" w:hAnsi="Sylfaen" w:cs="Sylfaen"/>
          <w:color w:val="000000"/>
          <w:lang w:val="ka-GE"/>
        </w:rPr>
        <w:t xml:space="preserve"> (36 უპგ ქულა- 6 დღე)</w:t>
      </w:r>
      <w:r>
        <w:rPr>
          <w:rFonts w:ascii="Sylfaen" w:hAnsi="Sylfaen" w:cs="Sylfaen"/>
          <w:color w:val="000000"/>
          <w:lang w:val="ka-GE"/>
        </w:rPr>
        <w:t>. ხელმძღვანელი - პროფ. ი. დავითაია.</w:t>
      </w:r>
      <w:r w:rsidRPr="004B299F">
        <w:rPr>
          <w:rFonts w:ascii="Sylfaen" w:hAnsi="Sylfaen" w:cs="Sylfaen"/>
          <w:color w:val="000000"/>
          <w:lang w:val="ka-GE"/>
        </w:rPr>
        <w:t xml:space="preserve"> </w:t>
      </w:r>
    </w:p>
    <w:p w14:paraId="7B7790BE" w14:textId="77777777" w:rsidR="00072030" w:rsidRPr="0021383C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color w:val="0D0D0D" w:themeColor="text1" w:themeTint="F2"/>
          <w:lang w:val="ka-GE"/>
        </w:rPr>
      </w:pPr>
      <w:r>
        <w:rPr>
          <w:rFonts w:ascii="Sylfaen" w:hAnsi="Sylfaen"/>
          <w:color w:val="0D0D0D" w:themeColor="text1" w:themeTint="F2"/>
          <w:lang w:val="ka-GE"/>
        </w:rPr>
        <w:t xml:space="preserve">პროგრამის განხორციელების პერიოდში, </w:t>
      </w:r>
      <w:r w:rsidRPr="0021383C">
        <w:rPr>
          <w:rFonts w:ascii="Sylfaen" w:hAnsi="Sylfaen"/>
          <w:color w:val="0D0D0D" w:themeColor="text1" w:themeTint="F2"/>
          <w:lang w:val="ka-GE"/>
        </w:rPr>
        <w:t>სააგენტოში შემოსულია ინფორმაცი</w:t>
      </w:r>
      <w:r>
        <w:rPr>
          <w:rFonts w:ascii="Sylfaen" w:hAnsi="Sylfaen"/>
          <w:color w:val="0D0D0D" w:themeColor="text1" w:themeTint="F2"/>
          <w:lang w:val="ka-GE"/>
        </w:rPr>
        <w:t>ის</w:t>
      </w:r>
      <w:r w:rsidRPr="0021383C">
        <w:rPr>
          <w:rFonts w:ascii="Sylfaen" w:hAnsi="Sylfaen"/>
          <w:color w:val="0D0D0D" w:themeColor="text1" w:themeTint="F2"/>
          <w:lang w:val="ka-GE"/>
        </w:rPr>
        <w:t xml:space="preserve"> (</w:t>
      </w:r>
      <w:r w:rsidRPr="0021383C">
        <w:rPr>
          <w:rFonts w:ascii="Sylfaen" w:hAnsi="Sylfaen" w:cs="Sylfaen"/>
          <w:color w:val="0D0D0D" w:themeColor="text1" w:themeTint="F2"/>
          <w:lang w:val="ka-GE"/>
        </w:rPr>
        <w:t>N95497 N05.07.2019</w:t>
      </w:r>
      <w:r w:rsidRPr="0021383C">
        <w:rPr>
          <w:rFonts w:ascii="Sylfaen" w:hAnsi="Sylfaen" w:cs="Sylfaen"/>
          <w:color w:val="0D0D0D" w:themeColor="text1" w:themeTint="F2"/>
        </w:rPr>
        <w:t>;</w:t>
      </w:r>
      <w:r w:rsidRPr="0021383C">
        <w:rPr>
          <w:rFonts w:ascii="Sylfaen" w:hAnsi="Sylfaen" w:cs="Sylfaen"/>
          <w:color w:val="0D0D0D" w:themeColor="text1" w:themeTint="F2"/>
          <w:lang w:val="ka-GE"/>
        </w:rPr>
        <w:t xml:space="preserve"> N130400; 20.09.2019) </w:t>
      </w:r>
      <w:r>
        <w:rPr>
          <w:rFonts w:ascii="Sylfaen" w:hAnsi="Sylfaen" w:cs="Sylfaen"/>
          <w:color w:val="0D0D0D" w:themeColor="text1" w:themeTint="F2"/>
          <w:lang w:val="ka-GE"/>
        </w:rPr>
        <w:t xml:space="preserve">თანახმად, </w:t>
      </w:r>
      <w:r w:rsidRPr="0021383C">
        <w:rPr>
          <w:rFonts w:ascii="Sylfaen" w:hAnsi="Sylfaen"/>
          <w:color w:val="0D0D0D" w:themeColor="text1" w:themeTint="F2"/>
          <w:lang w:val="ka-GE"/>
        </w:rPr>
        <w:t xml:space="preserve">გამოვლინდა ხარვეზები. კერძოდ, მონაწილეთა რაოდენობა ნაცვლად არაუმეტეს </w:t>
      </w:r>
      <w:r w:rsidRPr="0021383C">
        <w:rPr>
          <w:rFonts w:ascii="Sylfaen" w:hAnsi="Sylfaen"/>
          <w:b/>
          <w:color w:val="0D0D0D" w:themeColor="text1" w:themeTint="F2"/>
          <w:lang w:val="ka-GE"/>
        </w:rPr>
        <w:t xml:space="preserve">20 </w:t>
      </w:r>
      <w:r w:rsidRPr="0021383C">
        <w:rPr>
          <w:rFonts w:ascii="Sylfaen" w:hAnsi="Sylfaen"/>
          <w:color w:val="0D0D0D" w:themeColor="text1" w:themeTint="F2"/>
          <w:lang w:val="ka-GE"/>
        </w:rPr>
        <w:t xml:space="preserve">მსმენელისა, </w:t>
      </w:r>
      <w:r>
        <w:rPr>
          <w:rFonts w:ascii="Sylfaen" w:hAnsi="Sylfaen"/>
          <w:color w:val="0D0D0D" w:themeColor="text1" w:themeTint="F2"/>
          <w:lang w:val="ka-GE"/>
        </w:rPr>
        <w:t xml:space="preserve">ივლისში, </w:t>
      </w:r>
      <w:r w:rsidRPr="0021383C">
        <w:rPr>
          <w:rFonts w:ascii="Sylfaen" w:hAnsi="Sylfaen"/>
          <w:color w:val="0D0D0D" w:themeColor="text1" w:themeTint="F2"/>
          <w:lang w:val="ka-GE"/>
        </w:rPr>
        <w:t xml:space="preserve">სექტემბერსა და </w:t>
      </w:r>
      <w:r>
        <w:rPr>
          <w:rFonts w:ascii="Sylfaen" w:hAnsi="Sylfaen"/>
          <w:color w:val="0D0D0D" w:themeColor="text1" w:themeTint="F2"/>
          <w:lang w:val="ka-GE"/>
        </w:rPr>
        <w:t>ოქტომბერში</w:t>
      </w:r>
      <w:r w:rsidRPr="0021383C">
        <w:rPr>
          <w:rFonts w:ascii="Sylfaen" w:hAnsi="Sylfaen"/>
          <w:color w:val="0D0D0D" w:themeColor="text1" w:themeTint="F2"/>
          <w:lang w:val="ka-GE"/>
        </w:rPr>
        <w:t xml:space="preserve"> განხორციელა გადაჭარბებული რაოდენობით </w:t>
      </w:r>
      <w:r w:rsidRPr="0021383C">
        <w:rPr>
          <w:rFonts w:ascii="Sylfaen" w:hAnsi="Sylfaen"/>
          <w:b/>
          <w:color w:val="0D0D0D" w:themeColor="text1" w:themeTint="F2"/>
          <w:lang w:val="ka-GE"/>
        </w:rPr>
        <w:t>(100-100 მსმენელი).</w:t>
      </w:r>
    </w:p>
    <w:p w14:paraId="34F8B84B" w14:textId="77777777" w:rsidR="00072030" w:rsidRPr="00AA4AD9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u w:val="single"/>
          <w:lang w:val="ka-GE"/>
        </w:rPr>
      </w:pPr>
      <w:r w:rsidRPr="00AA4AD9">
        <w:rPr>
          <w:rFonts w:ascii="Sylfaen" w:hAnsi="Sylfaen"/>
          <w:u w:val="single"/>
          <w:lang w:val="ka-GE"/>
        </w:rPr>
        <w:t xml:space="preserve">რეკომენდაცია: </w:t>
      </w:r>
    </w:p>
    <w:p w14:paraId="44C2E50B" w14:textId="77777777" w:rsidR="00072030" w:rsidRDefault="00072030" w:rsidP="00072030">
      <w:pPr>
        <w:tabs>
          <w:tab w:val="left" w:pos="0"/>
        </w:tabs>
        <w:ind w:firstLine="270"/>
        <w:jc w:val="both"/>
        <w:rPr>
          <w:rFonts w:ascii="Sylfaen" w:hAnsi="Sylfaen" w:cs="Sylfaen"/>
          <w:u w:val="single"/>
          <w:lang w:val="ka-GE"/>
        </w:rPr>
      </w:pPr>
      <w:r w:rsidRPr="00AA4AD9">
        <w:rPr>
          <w:rFonts w:ascii="Sylfaen" w:hAnsi="Sylfaen"/>
          <w:u w:val="single"/>
          <w:lang w:val="ka-GE"/>
        </w:rPr>
        <w:t xml:space="preserve">უსგ პროგრამის ფარგლებში მსმელთათვის კრედიტ-ქულების მინიჭებისას, </w:t>
      </w:r>
      <w:r w:rsidRPr="00AA4AD9">
        <w:rPr>
          <w:rFonts w:ascii="Sylfaen" w:hAnsi="Sylfaen" w:cs="Sylfaen"/>
          <w:u w:val="single"/>
          <w:lang w:val="ka-GE"/>
        </w:rPr>
        <w:t xml:space="preserve">შეიძლება ვიმსჯელოთ, ბრძანებით კონფერენციებისთვის გათვალისწინებული </w:t>
      </w:r>
      <w:r w:rsidRPr="00AA4AD9">
        <w:rPr>
          <w:rFonts w:ascii="Sylfaen" w:hAnsi="Sylfaen"/>
          <w:u w:val="single"/>
          <w:lang w:val="ka-GE"/>
        </w:rPr>
        <w:t>მინიმალური კრედიტ-ქულის (</w:t>
      </w:r>
      <w:r w:rsidRPr="00AA4AD9">
        <w:rPr>
          <w:rFonts w:ascii="Sylfaen" w:hAnsi="Sylfaen" w:cs="Sylfaen"/>
          <w:u w:val="single"/>
          <w:lang w:val="ka-GE"/>
        </w:rPr>
        <w:t>დღეში</w:t>
      </w:r>
      <w:r w:rsidRPr="00AA4AD9">
        <w:rPr>
          <w:u w:val="single"/>
          <w:lang w:val="ka-GE"/>
        </w:rPr>
        <w:t xml:space="preserve"> 2 </w:t>
      </w:r>
      <w:r w:rsidRPr="00AA4AD9">
        <w:rPr>
          <w:rFonts w:ascii="Sylfaen" w:hAnsi="Sylfaen" w:cs="Sylfaen"/>
          <w:u w:val="single"/>
          <w:lang w:val="ka-GE"/>
        </w:rPr>
        <w:t>უპგ</w:t>
      </w:r>
      <w:r w:rsidRPr="00AA4AD9">
        <w:rPr>
          <w:u w:val="single"/>
          <w:lang w:val="ka-GE"/>
        </w:rPr>
        <w:t xml:space="preserve"> </w:t>
      </w:r>
      <w:r w:rsidRPr="00AA4AD9">
        <w:rPr>
          <w:rFonts w:ascii="Sylfaen" w:hAnsi="Sylfaen" w:cs="Sylfaen"/>
          <w:u w:val="single"/>
          <w:lang w:val="ka-GE"/>
        </w:rPr>
        <w:t>ქულა)</w:t>
      </w:r>
      <w:r>
        <w:rPr>
          <w:rFonts w:ascii="Sylfaen" w:hAnsi="Sylfaen" w:cs="Sylfaen"/>
          <w:u w:val="single"/>
          <w:lang w:val="ka-GE"/>
        </w:rPr>
        <w:t xml:space="preserve"> მსგავსი მიდგომით</w:t>
      </w:r>
      <w:r w:rsidRPr="00AA4AD9">
        <w:rPr>
          <w:rFonts w:ascii="Sylfaen" w:hAnsi="Sylfaen" w:cs="Sylfaen"/>
          <w:u w:val="single"/>
          <w:lang w:val="ka-GE"/>
        </w:rPr>
        <w:t xml:space="preserve">. </w:t>
      </w:r>
    </w:p>
    <w:p w14:paraId="03D9C1FF" w14:textId="77777777" w:rsidR="00072030" w:rsidRPr="00AA4AD9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u w:val="single"/>
          <w:lang w:val="ka-GE"/>
        </w:rPr>
      </w:pPr>
    </w:p>
    <w:p w14:paraId="53F415CC" w14:textId="77777777" w:rsidR="00072030" w:rsidRPr="004B299F" w:rsidRDefault="00072030" w:rsidP="00072030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firstLine="270"/>
        <w:jc w:val="both"/>
        <w:rPr>
          <w:rFonts w:ascii="Sylfaen" w:hAnsi="Sylfaen"/>
          <w:lang w:val="ka-GE"/>
        </w:rPr>
      </w:pPr>
      <w:r w:rsidRPr="004B299F">
        <w:rPr>
          <w:rFonts w:ascii="Sylfaen" w:hAnsi="Sylfaen" w:cs="Sylfaen"/>
          <w:b/>
          <w:lang w:val="ka-GE"/>
        </w:rPr>
        <w:t>ალბიუსი</w:t>
      </w:r>
      <w:r w:rsidRPr="004B299F">
        <w:rPr>
          <w:rFonts w:ascii="Sylfaen" w:hAnsi="Sylfaen"/>
          <w:b/>
          <w:lang w:val="ka-GE"/>
        </w:rPr>
        <w:t xml:space="preserve"> -</w:t>
      </w:r>
      <w:r w:rsidRPr="004B299F">
        <w:rPr>
          <w:rFonts w:ascii="Sylfaen" w:hAnsi="Sylfaen"/>
          <w:lang w:val="ka-GE"/>
        </w:rPr>
        <w:t>,,კონსერვატიულ პაროდონტოლოგიაში - კლინიკური კონსერვატული პაროდონტოლოგია’’ აკრ. N 0108 03.06.19 N7 საბჭო (30 უპგ ქულა - 10 დღე (დღეში 3 საათი))</w:t>
      </w:r>
      <w:r>
        <w:rPr>
          <w:rFonts w:ascii="Sylfaen" w:hAnsi="Sylfaen"/>
          <w:lang w:val="ka-GE"/>
        </w:rPr>
        <w:t>. ხელმძღვანელი - პროფ. ქ. გოგილაშვილი.</w:t>
      </w:r>
      <w:r w:rsidRPr="004B299F">
        <w:rPr>
          <w:rFonts w:ascii="Sylfaen" w:hAnsi="Sylfaen"/>
          <w:lang w:val="ka-GE"/>
        </w:rPr>
        <w:t xml:space="preserve"> </w:t>
      </w:r>
    </w:p>
    <w:p w14:paraId="55F51BDC" w14:textId="77777777" w:rsidR="00072030" w:rsidRPr="004105AE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lang w:val="ka-GE"/>
        </w:rPr>
      </w:pPr>
      <w:r w:rsidRPr="004105AE">
        <w:rPr>
          <w:rFonts w:ascii="Sylfaen" w:hAnsi="Sylfaen"/>
          <w:color w:val="000000"/>
          <w:lang w:val="ka-GE"/>
        </w:rPr>
        <w:t>მოწოდებული ინფორმაციის განხილვის შედეგად, გამოვლინდა ხარვეზები.</w:t>
      </w:r>
      <w:r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ირველი ტრეინინგის ჩატარებისას </w:t>
      </w:r>
      <w:r w:rsidRPr="004105AE">
        <w:rPr>
          <w:rFonts w:ascii="Sylfaen" w:hAnsi="Sylfaen"/>
          <w:lang w:val="ka-GE"/>
        </w:rPr>
        <w:t xml:space="preserve">სააგენტოში </w:t>
      </w:r>
      <w:r>
        <w:rPr>
          <w:rFonts w:ascii="Sylfaen" w:hAnsi="Sylfaen"/>
          <w:lang w:val="ka-GE"/>
        </w:rPr>
        <w:t xml:space="preserve">წინასწარი შეტყობინება არ იყო წარმოდგენილი, საბოლოო სია შემოსულია </w:t>
      </w:r>
      <w:r w:rsidRPr="004105AE">
        <w:rPr>
          <w:rFonts w:ascii="Sylfaen" w:hAnsi="Sylfaen"/>
          <w:lang w:val="ka-GE"/>
        </w:rPr>
        <w:t>დაგვიანებით</w:t>
      </w:r>
      <w:r>
        <w:rPr>
          <w:rFonts w:ascii="Sylfaen" w:hAnsi="Sylfaen"/>
          <w:lang w:val="ka-GE"/>
        </w:rPr>
        <w:t>. ა</w:t>
      </w:r>
      <w:r w:rsidRPr="004105AE">
        <w:rPr>
          <w:rFonts w:ascii="Sylfaen" w:hAnsi="Sylfaen"/>
          <w:lang w:val="ka-GE"/>
        </w:rPr>
        <w:t xml:space="preserve">მავე პროგრამის განხორციელების </w:t>
      </w:r>
      <w:r w:rsidRPr="0021383C">
        <w:rPr>
          <w:rFonts w:ascii="Sylfaen" w:hAnsi="Sylfaen"/>
          <w:color w:val="0D0D0D" w:themeColor="text1" w:themeTint="F2"/>
          <w:lang w:val="ka-GE"/>
        </w:rPr>
        <w:t xml:space="preserve">მეორე ეტაპზე </w:t>
      </w:r>
      <w:r w:rsidRPr="004105AE">
        <w:rPr>
          <w:rFonts w:ascii="Sylfaen" w:hAnsi="Sylfaen"/>
          <w:lang w:val="ka-GE"/>
        </w:rPr>
        <w:t>წინასწარი შეტყობინება შემოტანილია ვადის დარღვევით (ტრეინინგის წინა დღეს). ამასთან ორივე ტრეინი</w:t>
      </w:r>
      <w:r>
        <w:rPr>
          <w:rFonts w:ascii="Sylfaen" w:hAnsi="Sylfaen"/>
          <w:lang w:val="ka-GE"/>
        </w:rPr>
        <w:t>ნ</w:t>
      </w:r>
      <w:r w:rsidRPr="004105AE">
        <w:rPr>
          <w:rFonts w:ascii="Sylfaen" w:hAnsi="Sylfaen"/>
          <w:lang w:val="ka-GE"/>
        </w:rPr>
        <w:t>გზე დარეგისტრირებული იყო 2</w:t>
      </w:r>
      <w:r>
        <w:rPr>
          <w:rFonts w:ascii="Sylfaen" w:hAnsi="Sylfaen"/>
          <w:lang w:val="ka-GE"/>
        </w:rPr>
        <w:t>2</w:t>
      </w:r>
      <w:r w:rsidRPr="004105AE">
        <w:rPr>
          <w:rFonts w:ascii="Sylfaen" w:hAnsi="Sylfaen"/>
          <w:lang w:val="ka-GE"/>
        </w:rPr>
        <w:t xml:space="preserve"> მსმენელი. შემდგომში წარმოდგენილი იქნა ახსნა-განმარტება, რომ პროგრამა განხორციელდა ორ პარალელურ ჯგუფად და ერთ ჯგუფში რაოდენობა არ აღემატებოდა 1</w:t>
      </w:r>
      <w:r>
        <w:rPr>
          <w:rFonts w:ascii="Sylfaen" w:hAnsi="Sylfaen"/>
          <w:lang w:val="ka-GE"/>
        </w:rPr>
        <w:t>1</w:t>
      </w:r>
      <w:r w:rsidRPr="004105AE">
        <w:rPr>
          <w:rFonts w:ascii="Sylfaen" w:hAnsi="Sylfaen"/>
          <w:lang w:val="ka-GE"/>
        </w:rPr>
        <w:t xml:space="preserve"> მსმენელს. </w:t>
      </w:r>
    </w:p>
    <w:p w14:paraId="373A9E37" w14:textId="77777777" w:rsidR="00072030" w:rsidRDefault="00072030" w:rsidP="00072030">
      <w:pPr>
        <w:tabs>
          <w:tab w:val="left" w:pos="0"/>
        </w:tabs>
        <w:ind w:firstLine="270"/>
        <w:jc w:val="both"/>
        <w:rPr>
          <w:rFonts w:ascii="Sylfaen" w:hAnsi="Sylfaen" w:cs="Sylfaen"/>
          <w:u w:val="single"/>
          <w:lang w:val="ka-GE"/>
        </w:rPr>
      </w:pPr>
      <w:r w:rsidRPr="00AA4AD9">
        <w:rPr>
          <w:rFonts w:ascii="Sylfaen" w:hAnsi="Sylfaen"/>
          <w:u w:val="single"/>
          <w:lang w:val="ka-GE"/>
        </w:rPr>
        <w:t xml:space="preserve">რეკომენდაცია: </w:t>
      </w:r>
      <w:r>
        <w:rPr>
          <w:rFonts w:ascii="Sylfaen" w:hAnsi="Sylfaen"/>
          <w:u w:val="single"/>
          <w:lang w:val="ka-GE"/>
        </w:rPr>
        <w:t>პროგრამის განმახორციელებელს მიეცეს გაფრთხილება</w:t>
      </w:r>
      <w:r w:rsidRPr="000249F7">
        <w:rPr>
          <w:rFonts w:ascii="Sylfaen" w:hAnsi="Sylfaen" w:cs="Sylfaen"/>
          <w:u w:val="single"/>
          <w:lang w:val="ka-GE"/>
        </w:rPr>
        <w:t>.</w:t>
      </w:r>
    </w:p>
    <w:p w14:paraId="5ED46EE8" w14:textId="77777777" w:rsidR="00072030" w:rsidRDefault="00072030" w:rsidP="00072030">
      <w:pPr>
        <w:tabs>
          <w:tab w:val="left" w:pos="0"/>
        </w:tabs>
        <w:ind w:firstLine="270"/>
        <w:jc w:val="both"/>
        <w:rPr>
          <w:rFonts w:ascii="Sylfaen" w:hAnsi="Sylfaen" w:cs="Sylfaen"/>
          <w:u w:val="single"/>
          <w:lang w:val="ka-GE"/>
        </w:rPr>
      </w:pPr>
    </w:p>
    <w:p w14:paraId="16AFACB3" w14:textId="77777777" w:rsidR="00072030" w:rsidRPr="004B299F" w:rsidRDefault="00072030" w:rsidP="00072030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firstLine="270"/>
        <w:jc w:val="both"/>
        <w:rPr>
          <w:rFonts w:ascii="Sylfaen" w:hAnsi="Sylfaen"/>
          <w:lang w:val="ka-GE"/>
        </w:rPr>
      </w:pPr>
      <w:r w:rsidRPr="004B299F">
        <w:rPr>
          <w:rFonts w:ascii="Sylfaen" w:hAnsi="Sylfaen" w:cs="Sylfaen"/>
          <w:b/>
          <w:lang w:val="ka-GE"/>
        </w:rPr>
        <w:t>ჩაქვი</w:t>
      </w:r>
      <w:r w:rsidRPr="004B299F">
        <w:rPr>
          <w:rFonts w:ascii="Sylfaen" w:hAnsi="Sylfaen"/>
          <w:b/>
          <w:lang w:val="ka-GE"/>
        </w:rPr>
        <w:t xml:space="preserve"> 2019-  მედიკოსთა ტრადიციული 46-ე საერთაშორისო სკოლა-კონფერენცია ,,ჩაქვი-2019“ ,,თანამედროვე კლინიკური მედიცინა-მიღწევები და უახლესი ტექნოლოგიები</w:t>
      </w:r>
      <w:r>
        <w:rPr>
          <w:rFonts w:ascii="Sylfaen" w:hAnsi="Sylfaen"/>
          <w:b/>
          <w:lang w:val="ka-GE"/>
        </w:rPr>
        <w:t xml:space="preserve">“ </w:t>
      </w:r>
      <w:r w:rsidRPr="000249F7">
        <w:rPr>
          <w:rFonts w:ascii="Sylfaen" w:hAnsi="Sylfaen"/>
          <w:lang w:val="ka-GE"/>
        </w:rPr>
        <w:t>(ხელმძღვანელი - პროფ. ა. პაპიტაშვილი</w:t>
      </w:r>
      <w:r>
        <w:rPr>
          <w:rFonts w:ascii="Sylfaen" w:hAnsi="Sylfaen"/>
          <w:lang w:val="ka-GE"/>
        </w:rPr>
        <w:t>, საქართველოს მეცნიერთა და სპეციალისტთა ასოციაციის დეპარტამენტი)</w:t>
      </w:r>
      <w:r w:rsidRPr="000249F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ერთმანეთის თანმიმდევრობით ჩატარდა 3 კონფერენცია - </w:t>
      </w:r>
      <w:r w:rsidRPr="004B299F">
        <w:rPr>
          <w:lang w:val="ka-GE"/>
        </w:rPr>
        <w:t>N</w:t>
      </w:r>
      <w:r w:rsidRPr="004B299F">
        <w:rPr>
          <w:b/>
          <w:lang w:val="ka-GE"/>
        </w:rPr>
        <w:t>C0116</w:t>
      </w:r>
      <w:r w:rsidRPr="004B299F">
        <w:rPr>
          <w:rFonts w:ascii="Sylfaen" w:hAnsi="Sylfaen"/>
          <w:lang w:val="ka-GE"/>
        </w:rPr>
        <w:t xml:space="preserve"> (მეან-გინეკოლოგების</w:t>
      </w:r>
      <w:r>
        <w:rPr>
          <w:rFonts w:ascii="Sylfaen" w:hAnsi="Sylfaen"/>
          <w:lang w:val="ka-GE"/>
        </w:rPr>
        <w:t>ა (12 უპგ-ქულა)</w:t>
      </w:r>
      <w:r w:rsidRPr="004B299F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რეპროდუქტოლოგებისთვის (3 უპგ-ქულა)</w:t>
      </w:r>
      <w:r w:rsidRPr="004B299F">
        <w:rPr>
          <w:rFonts w:ascii="Sylfaen" w:hAnsi="Sylfaen"/>
          <w:lang w:val="ka-GE"/>
        </w:rPr>
        <w:t>);</w:t>
      </w:r>
      <w:r w:rsidRPr="004B299F">
        <w:rPr>
          <w:lang w:val="ka-GE"/>
        </w:rPr>
        <w:t xml:space="preserve"> N </w:t>
      </w:r>
      <w:r w:rsidRPr="004B299F">
        <w:rPr>
          <w:b/>
          <w:lang w:val="ka-GE"/>
        </w:rPr>
        <w:t>C0117</w:t>
      </w:r>
      <w:r w:rsidRPr="004B299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- </w:t>
      </w:r>
      <w:r w:rsidRPr="004B299F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 xml:space="preserve"> </w:t>
      </w:r>
      <w:r w:rsidRPr="004B299F">
        <w:rPr>
          <w:rFonts w:ascii="Sylfaen" w:hAnsi="Sylfaen"/>
          <w:lang w:val="ka-GE"/>
        </w:rPr>
        <w:t>უპგ ქულა</w:t>
      </w:r>
      <w:r>
        <w:rPr>
          <w:rFonts w:ascii="Sylfaen" w:hAnsi="Sylfaen"/>
          <w:lang w:val="ka-GE"/>
        </w:rPr>
        <w:t>,</w:t>
      </w:r>
      <w:r w:rsidRPr="004B299F">
        <w:rPr>
          <w:lang w:val="ka-GE"/>
        </w:rPr>
        <w:t xml:space="preserve"> N </w:t>
      </w:r>
      <w:r w:rsidRPr="004B299F">
        <w:rPr>
          <w:b/>
          <w:lang w:val="ka-GE"/>
        </w:rPr>
        <w:t>C0118</w:t>
      </w:r>
      <w:r w:rsidRPr="004B29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Pr="004B299F">
        <w:rPr>
          <w:rFonts w:ascii="Sylfaen" w:hAnsi="Sylfaen"/>
          <w:lang w:val="ka-GE"/>
        </w:rPr>
        <w:t>3 უპგ ქულა</w:t>
      </w:r>
      <w:r>
        <w:rPr>
          <w:rFonts w:ascii="Sylfaen" w:hAnsi="Sylfaen"/>
          <w:lang w:val="ka-GE"/>
        </w:rPr>
        <w:t>.</w:t>
      </w:r>
    </w:p>
    <w:p w14:paraId="6C811083" w14:textId="77777777" w:rsidR="00072030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lang w:val="ka-GE"/>
        </w:rPr>
      </w:pPr>
      <w:r w:rsidRPr="004105AE">
        <w:rPr>
          <w:rFonts w:ascii="Sylfaen" w:hAnsi="Sylfaen"/>
          <w:lang w:val="ka-GE"/>
        </w:rPr>
        <w:t>,,</w:t>
      </w:r>
      <w:r w:rsidRPr="004105AE">
        <w:rPr>
          <w:rFonts w:ascii="Sylfaen" w:hAnsi="Sylfaen" w:cs="Sylfaen"/>
          <w:lang w:val="ka-GE"/>
        </w:rPr>
        <w:t>ჩაქვი</w:t>
      </w:r>
      <w:r w:rsidRPr="004105AE">
        <w:rPr>
          <w:lang w:val="ka-GE"/>
        </w:rPr>
        <w:t>-2019''-</w:t>
      </w:r>
      <w:r w:rsidRPr="004105AE">
        <w:rPr>
          <w:rFonts w:ascii="Sylfaen" w:hAnsi="Sylfaen" w:cs="Sylfaen"/>
          <w:lang w:val="ka-GE"/>
        </w:rPr>
        <w:t>ის</w:t>
      </w:r>
      <w:r w:rsidRPr="004105AE">
        <w:rPr>
          <w:lang w:val="ka-GE"/>
        </w:rPr>
        <w:t xml:space="preserve"> </w:t>
      </w:r>
      <w:r w:rsidRPr="004105AE">
        <w:rPr>
          <w:rFonts w:ascii="Sylfaen" w:hAnsi="Sylfaen" w:cs="Sylfaen"/>
          <w:lang w:val="ka-GE"/>
        </w:rPr>
        <w:t>სამი</w:t>
      </w:r>
      <w:r>
        <w:rPr>
          <w:rFonts w:ascii="Sylfaen" w:hAnsi="Sylfaen" w:cs="Sylfaen"/>
          <w:lang w:val="ka-GE"/>
        </w:rPr>
        <w:t>ვე</w:t>
      </w:r>
      <w:r w:rsidRPr="004105AE">
        <w:rPr>
          <w:rFonts w:ascii="Sylfaen" w:hAnsi="Sylfaen"/>
          <w:lang w:val="ka-GE"/>
        </w:rPr>
        <w:t xml:space="preserve"> </w:t>
      </w:r>
      <w:r w:rsidRPr="004105AE">
        <w:rPr>
          <w:rFonts w:ascii="Sylfaen" w:hAnsi="Sylfaen" w:cs="Sylfaen"/>
          <w:lang w:val="ka-GE"/>
        </w:rPr>
        <w:t>კონფერენცია</w:t>
      </w:r>
      <w:r w:rsidRPr="004105AE">
        <w:rPr>
          <w:lang w:val="ka-GE"/>
        </w:rPr>
        <w:t xml:space="preserve">  </w:t>
      </w:r>
      <w:r w:rsidRPr="004105AE">
        <w:rPr>
          <w:rFonts w:ascii="Sylfaen" w:hAnsi="Sylfaen" w:cs="Sylfaen"/>
          <w:lang w:val="ka-GE"/>
        </w:rPr>
        <w:t>დასრულდა</w:t>
      </w:r>
      <w:r w:rsidRPr="004105AE">
        <w:rPr>
          <w:lang w:val="ka-GE"/>
        </w:rPr>
        <w:t xml:space="preserve"> 2019 </w:t>
      </w:r>
      <w:r w:rsidRPr="004105AE">
        <w:rPr>
          <w:rFonts w:ascii="Sylfaen" w:hAnsi="Sylfaen" w:cs="Sylfaen"/>
          <w:lang w:val="ka-GE"/>
        </w:rPr>
        <w:t>წლის</w:t>
      </w:r>
      <w:r w:rsidRPr="004105AE">
        <w:rPr>
          <w:lang w:val="ka-GE"/>
        </w:rPr>
        <w:t xml:space="preserve">  13 </w:t>
      </w:r>
      <w:r w:rsidRPr="004105AE">
        <w:rPr>
          <w:rFonts w:ascii="Sylfaen" w:hAnsi="Sylfaen" w:cs="Sylfaen"/>
          <w:lang w:val="ka-GE"/>
        </w:rPr>
        <w:t>ივლისს</w:t>
      </w:r>
      <w:r w:rsidRPr="004105AE">
        <w:rPr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სააგენტოში არ იყო წარმოდგენილი წინასწარი მონაცემები დამსწრეთა შესახებ. ხოლო საბოლოო სიები შემოვიდა ბრძანების დარღვევით, </w:t>
      </w:r>
      <w:r w:rsidRPr="004105AE">
        <w:rPr>
          <w:lang w:val="ka-GE"/>
        </w:rPr>
        <w:t xml:space="preserve">8 </w:t>
      </w:r>
      <w:r w:rsidRPr="004105AE">
        <w:rPr>
          <w:rFonts w:ascii="Sylfaen" w:hAnsi="Sylfaen" w:cs="Sylfaen"/>
          <w:lang w:val="ka-GE"/>
        </w:rPr>
        <w:t>აგვისტოს</w:t>
      </w:r>
      <w:r w:rsidRPr="004105AE">
        <w:rPr>
          <w:lang w:val="ka-GE"/>
        </w:rPr>
        <w:t xml:space="preserve"> (</w:t>
      </w:r>
      <w:r w:rsidRPr="004105AE">
        <w:rPr>
          <w:rFonts w:ascii="Sylfaen" w:hAnsi="Sylfaen" w:cs="Sylfaen"/>
          <w:lang w:val="ka-GE"/>
        </w:rPr>
        <w:t>ჩატარებიდან</w:t>
      </w:r>
      <w:r w:rsidRPr="004105AE">
        <w:rPr>
          <w:lang w:val="ka-GE"/>
        </w:rPr>
        <w:t xml:space="preserve"> 23 </w:t>
      </w:r>
      <w:r w:rsidRPr="004105AE">
        <w:rPr>
          <w:rFonts w:ascii="Sylfaen" w:hAnsi="Sylfaen" w:cs="Sylfaen"/>
          <w:lang w:val="ka-GE"/>
        </w:rPr>
        <w:t>დღის</w:t>
      </w:r>
      <w:r w:rsidRPr="004105AE">
        <w:rPr>
          <w:lang w:val="ka-GE"/>
        </w:rPr>
        <w:t xml:space="preserve"> </w:t>
      </w:r>
      <w:r w:rsidRPr="004105AE">
        <w:rPr>
          <w:rFonts w:ascii="Sylfaen" w:hAnsi="Sylfaen" w:cs="Sylfaen"/>
          <w:lang w:val="ka-GE"/>
        </w:rPr>
        <w:t>შემდეგ</w:t>
      </w:r>
      <w:r w:rsidRPr="004105AE">
        <w:rPr>
          <w:lang w:val="ka-GE"/>
        </w:rPr>
        <w:t>).</w:t>
      </w:r>
      <w:r w:rsidRPr="004105AE">
        <w:rPr>
          <w:rFonts w:ascii="Sylfaen" w:hAnsi="Sylfaen"/>
          <w:lang w:val="ka-GE"/>
        </w:rPr>
        <w:t xml:space="preserve"> </w:t>
      </w:r>
    </w:p>
    <w:p w14:paraId="2E63685A" w14:textId="77777777" w:rsidR="00072030" w:rsidRDefault="00072030" w:rsidP="00072030">
      <w:pPr>
        <w:tabs>
          <w:tab w:val="left" w:pos="0"/>
        </w:tabs>
        <w:ind w:firstLine="270"/>
        <w:jc w:val="both"/>
        <w:rPr>
          <w:rFonts w:ascii="Sylfaen" w:hAnsi="Sylfaen" w:cs="Sylfaen"/>
          <w:u w:val="single"/>
          <w:lang w:val="ka-GE"/>
        </w:rPr>
      </w:pPr>
      <w:r w:rsidRPr="00AA4AD9">
        <w:rPr>
          <w:rFonts w:ascii="Sylfaen" w:hAnsi="Sylfaen"/>
          <w:u w:val="single"/>
          <w:lang w:val="ka-GE"/>
        </w:rPr>
        <w:t xml:space="preserve">რეკომენდაცია: </w:t>
      </w:r>
      <w:r>
        <w:rPr>
          <w:rFonts w:ascii="Sylfaen" w:hAnsi="Sylfaen"/>
          <w:u w:val="single"/>
          <w:lang w:val="ka-GE"/>
        </w:rPr>
        <w:t>პროგრამის განმახორციელებელს მიეცეს გაფრთხილება</w:t>
      </w:r>
      <w:r w:rsidRPr="000249F7">
        <w:rPr>
          <w:rFonts w:ascii="Sylfaen" w:hAnsi="Sylfaen" w:cs="Sylfaen"/>
          <w:u w:val="single"/>
          <w:lang w:val="ka-GE"/>
        </w:rPr>
        <w:t>.</w:t>
      </w:r>
    </w:p>
    <w:p w14:paraId="36A71ACA" w14:textId="77777777" w:rsidR="00072030" w:rsidRPr="00731EB5" w:rsidRDefault="00072030" w:rsidP="00072030">
      <w:pPr>
        <w:tabs>
          <w:tab w:val="left" w:pos="0"/>
        </w:tabs>
        <w:ind w:firstLine="270"/>
        <w:jc w:val="both"/>
        <w:rPr>
          <w:rFonts w:ascii="Sylfaen" w:hAnsi="Sylfaen" w:cs="Sylfaen"/>
          <w:u w:val="single"/>
          <w:lang w:val="ka-GE"/>
        </w:rPr>
      </w:pPr>
    </w:p>
    <w:p w14:paraId="43BB85E8" w14:textId="77777777" w:rsidR="00072030" w:rsidRPr="004B299F" w:rsidRDefault="00072030" w:rsidP="00072030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firstLine="270"/>
        <w:jc w:val="both"/>
        <w:rPr>
          <w:rFonts w:ascii="Sylfaen" w:hAnsi="Sylfaen"/>
          <w:b/>
          <w:lang w:val="ka-GE"/>
        </w:rPr>
      </w:pPr>
      <w:r w:rsidRPr="004B299F">
        <w:rPr>
          <w:rFonts w:ascii="Sylfaen" w:hAnsi="Sylfaen" w:cs="Sylfaen"/>
          <w:b/>
          <w:lang w:val="ka-GE"/>
        </w:rPr>
        <w:t>საოჯახო</w:t>
      </w:r>
      <w:r w:rsidRPr="004B299F">
        <w:rPr>
          <w:rFonts w:ascii="Sylfaen" w:hAnsi="Sylfaen"/>
          <w:b/>
          <w:lang w:val="ka-GE"/>
        </w:rPr>
        <w:t xml:space="preserve"> მედიცინის ცენტრი - </w:t>
      </w:r>
      <w:r w:rsidRPr="004B299F">
        <w:rPr>
          <w:rFonts w:ascii="Sylfaen" w:hAnsi="Sylfaen"/>
          <w:lang w:val="ka-GE"/>
        </w:rPr>
        <w:t xml:space="preserve">,,აივ/შიდსის, ტუბერკულოზისა და </w:t>
      </w:r>
      <w:r w:rsidRPr="004B299F">
        <w:rPr>
          <w:color w:val="000000"/>
          <w:lang w:val="ka-GE"/>
        </w:rPr>
        <w:t>C</w:t>
      </w:r>
      <w:r w:rsidRPr="004B299F">
        <w:rPr>
          <w:rFonts w:ascii="Sylfaen" w:hAnsi="Sylfaen"/>
          <w:color w:val="000000"/>
          <w:lang w:val="ka-GE"/>
        </w:rPr>
        <w:t xml:space="preserve"> ჰეპატიტის სერვისების ინტეგრაცია პირველადი ჯანდაცვის ქსელში“ აკრ.</w:t>
      </w:r>
      <w:r w:rsidRPr="004B299F">
        <w:rPr>
          <w:rFonts w:ascii="Sylfaen" w:hAnsi="Sylfaen"/>
          <w:lang w:val="ka-GE"/>
        </w:rPr>
        <w:t xml:space="preserve"> N </w:t>
      </w:r>
      <w:r w:rsidRPr="004B299F">
        <w:rPr>
          <w:rFonts w:ascii="Sylfaen" w:hAnsi="Sylfaen"/>
          <w:color w:val="000000"/>
          <w:lang w:val="ka-GE"/>
        </w:rPr>
        <w:t>0063  17.04.</w:t>
      </w:r>
      <w:r>
        <w:rPr>
          <w:rFonts w:ascii="Sylfaen" w:hAnsi="Sylfaen"/>
          <w:color w:val="000000"/>
          <w:lang w:val="ka-GE"/>
        </w:rPr>
        <w:t>20</w:t>
      </w:r>
      <w:r w:rsidRPr="004B299F">
        <w:rPr>
          <w:rFonts w:ascii="Sylfaen" w:hAnsi="Sylfaen"/>
          <w:color w:val="000000"/>
          <w:lang w:val="ka-GE"/>
        </w:rPr>
        <w:t>19 (2 დღე -12</w:t>
      </w:r>
      <w:r>
        <w:rPr>
          <w:rFonts w:ascii="Sylfaen" w:hAnsi="Sylfaen"/>
          <w:color w:val="000000"/>
          <w:lang w:val="ka-GE"/>
        </w:rPr>
        <w:t xml:space="preserve"> </w:t>
      </w:r>
      <w:r w:rsidRPr="004B299F">
        <w:rPr>
          <w:rFonts w:ascii="Sylfaen" w:hAnsi="Sylfaen"/>
          <w:color w:val="000000"/>
          <w:lang w:val="ka-GE"/>
        </w:rPr>
        <w:t>უპგ ქულა)</w:t>
      </w:r>
    </w:p>
    <w:p w14:paraId="0C0CFCE9" w14:textId="77777777" w:rsidR="00072030" w:rsidRPr="004105AE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lang w:val="ka-GE"/>
        </w:rPr>
        <w:t>პროგრამის განხორციელების პერიოდში</w:t>
      </w:r>
      <w:r w:rsidRPr="004105AE">
        <w:rPr>
          <w:rFonts w:ascii="Sylfaen" w:hAnsi="Sylfaen"/>
          <w:color w:val="000000"/>
          <w:lang w:val="ka-GE"/>
        </w:rPr>
        <w:t xml:space="preserve"> გამოვლინდა ხარვეზები. კერძოდ: </w:t>
      </w:r>
      <w:r>
        <w:rPr>
          <w:rFonts w:ascii="Sylfaen" w:hAnsi="Sylfaen"/>
          <w:color w:val="000000"/>
          <w:lang w:val="ka-GE"/>
        </w:rPr>
        <w:t xml:space="preserve">არ იქნა მოწოდებული ინფორმაცია, </w:t>
      </w:r>
      <w:r w:rsidRPr="004105AE">
        <w:rPr>
          <w:rFonts w:ascii="Sylfaen" w:hAnsi="Sylfaen"/>
          <w:color w:val="000000"/>
          <w:lang w:val="ka-GE"/>
        </w:rPr>
        <w:t xml:space="preserve">ტრეინინგების </w:t>
      </w:r>
      <w:r w:rsidRPr="004105AE">
        <w:rPr>
          <w:rFonts w:ascii="Sylfaen" w:hAnsi="Sylfaen"/>
          <w:b/>
          <w:color w:val="000000"/>
          <w:lang w:val="ka-GE"/>
        </w:rPr>
        <w:t>ჩატარების ადგილისა და თარიღის მითითებით</w:t>
      </w:r>
      <w:r>
        <w:rPr>
          <w:rFonts w:ascii="Sylfaen" w:hAnsi="Sylfaen"/>
          <w:b/>
          <w:color w:val="000000"/>
          <w:lang w:val="ka-GE"/>
        </w:rPr>
        <w:t xml:space="preserve"> და არ იქნა გადმოგზავნილი პროგრამაში მონაწილეთა სია.</w:t>
      </w:r>
      <w:r w:rsidRPr="004105AE">
        <w:rPr>
          <w:rFonts w:ascii="Sylfaen" w:hAnsi="Sylfaen"/>
          <w:b/>
          <w:color w:val="000000"/>
          <w:lang w:val="ka-GE"/>
        </w:rPr>
        <w:t xml:space="preserve"> </w:t>
      </w:r>
      <w:r w:rsidRPr="004105AE">
        <w:rPr>
          <w:rFonts w:ascii="Sylfaen" w:hAnsi="Sylfaen"/>
          <w:color w:val="000000"/>
          <w:lang w:val="ka-GE"/>
        </w:rPr>
        <w:t xml:space="preserve"> პროგრამის ჩატარების შემდეგ ინფორმაცია გამოგზავნილია ვადების</w:t>
      </w:r>
      <w:r>
        <w:rPr>
          <w:rFonts w:ascii="Sylfaen" w:hAnsi="Sylfaen"/>
          <w:color w:val="000000"/>
          <w:lang w:val="ka-GE"/>
        </w:rPr>
        <w:t xml:space="preserve"> დარღვევით</w:t>
      </w:r>
      <w:r w:rsidRPr="004105AE">
        <w:rPr>
          <w:rFonts w:ascii="Sylfaen" w:hAnsi="Sylfaen"/>
          <w:color w:val="000000"/>
          <w:lang w:val="ka-GE"/>
        </w:rPr>
        <w:t xml:space="preserve"> და მსმენელთა </w:t>
      </w:r>
      <w:r w:rsidRPr="006B2547">
        <w:rPr>
          <w:rFonts w:ascii="Sylfaen" w:hAnsi="Sylfaen"/>
          <w:color w:val="0D0D0D" w:themeColor="text1" w:themeTint="F2"/>
          <w:lang w:val="ka-GE"/>
        </w:rPr>
        <w:t>გადაჭარბებული</w:t>
      </w:r>
      <w:r w:rsidRPr="004105AE">
        <w:rPr>
          <w:rFonts w:ascii="Sylfaen" w:hAnsi="Sylfaen"/>
          <w:color w:val="000000"/>
          <w:lang w:val="ka-GE"/>
        </w:rPr>
        <w:t xml:space="preserve"> რაოდენობი</w:t>
      </w:r>
      <w:r>
        <w:rPr>
          <w:rFonts w:ascii="Sylfaen" w:hAnsi="Sylfaen"/>
          <w:color w:val="000000"/>
          <w:lang w:val="ka-GE"/>
        </w:rPr>
        <w:t>თ</w:t>
      </w:r>
      <w:r w:rsidRPr="004105AE">
        <w:rPr>
          <w:rFonts w:ascii="Sylfaen" w:hAnsi="Sylfaen"/>
          <w:color w:val="000000"/>
          <w:lang w:val="ka-GE"/>
        </w:rPr>
        <w:t>.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</w:t>
      </w:r>
    </w:p>
    <w:p w14:paraId="694F3223" w14:textId="77777777" w:rsidR="00072030" w:rsidRPr="004105AE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color w:val="000000"/>
          <w:lang w:val="ka-GE"/>
        </w:rPr>
      </w:pPr>
      <w:r w:rsidRPr="004105AE">
        <w:rPr>
          <w:rFonts w:ascii="Sylfaen" w:hAnsi="Sylfaen"/>
          <w:color w:val="000000"/>
          <w:lang w:val="ka-GE"/>
        </w:rPr>
        <w:t xml:space="preserve">კერძოდ: ა) ქუთაისის დ.ნაზარაშვილის სახელობის საოჯახო მედიცინის რეგიონალური სასწავლო ცენტრის ბაზაზე პროგრამა ჩატარედა 2 ეტაპად. 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18-19 მაისს დარეგისტრირებული იყო 32 მსმენელი. ამავე ბაზაზე 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25-26 მაისს - 37 მსმენელი; ბ) წყალტუბოს მერია - 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31 მაისს 33 მსმენელი; გ) თერჯოლის საზოგადოებრივი ჯანდაცვის ცენტრი</w:t>
      </w:r>
      <w:r>
        <w:rPr>
          <w:rFonts w:ascii="Sylfaen" w:hAnsi="Sylfaen"/>
          <w:color w:val="000000"/>
          <w:lang w:val="ka-GE"/>
        </w:rPr>
        <w:t xml:space="preserve"> </w:t>
      </w:r>
      <w:r w:rsidRPr="004105AE">
        <w:rPr>
          <w:rFonts w:ascii="Sylfaen" w:hAnsi="Sylfaen"/>
          <w:color w:val="000000"/>
          <w:lang w:val="ka-GE"/>
        </w:rPr>
        <w:t xml:space="preserve">- 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3-5 ივნისს 23 მსმენელი; დ) ცაგერი</w:t>
      </w:r>
      <w:r>
        <w:rPr>
          <w:rFonts w:ascii="Sylfaen" w:hAnsi="Sylfaen"/>
          <w:color w:val="000000"/>
          <w:lang w:val="ka-GE"/>
        </w:rPr>
        <w:t xml:space="preserve"> </w:t>
      </w:r>
      <w:r w:rsidRPr="004105AE">
        <w:rPr>
          <w:rFonts w:ascii="Sylfaen" w:hAnsi="Sylfaen"/>
          <w:color w:val="000000"/>
          <w:lang w:val="ka-GE"/>
        </w:rPr>
        <w:t xml:space="preserve">- 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 6-7 ივნისს 29 მსმენელი.</w:t>
      </w:r>
    </w:p>
    <w:p w14:paraId="1E434B19" w14:textId="77777777" w:rsidR="00072030" w:rsidRPr="004105AE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color w:val="000000"/>
          <w:lang w:val="ka-GE"/>
        </w:rPr>
      </w:pPr>
      <w:r w:rsidRPr="004105AE">
        <w:rPr>
          <w:rFonts w:ascii="Sylfaen" w:hAnsi="Sylfaen"/>
          <w:color w:val="000000"/>
          <w:lang w:val="ka-GE"/>
        </w:rPr>
        <w:t xml:space="preserve">სატელეფონო </w:t>
      </w:r>
      <w:r>
        <w:rPr>
          <w:rFonts w:ascii="Sylfaen" w:hAnsi="Sylfaen"/>
          <w:color w:val="000000"/>
          <w:lang w:val="ka-GE"/>
        </w:rPr>
        <w:t xml:space="preserve">საუბრისას მიღებულ იქნა </w:t>
      </w:r>
      <w:r w:rsidRPr="004105AE">
        <w:rPr>
          <w:rFonts w:ascii="Sylfaen" w:hAnsi="Sylfaen"/>
          <w:color w:val="000000"/>
          <w:lang w:val="ka-GE"/>
        </w:rPr>
        <w:t>განმარტებ</w:t>
      </w:r>
      <w:r>
        <w:rPr>
          <w:rFonts w:ascii="Sylfaen" w:hAnsi="Sylfaen"/>
          <w:color w:val="000000"/>
          <w:lang w:val="ka-GE"/>
        </w:rPr>
        <w:t>ა</w:t>
      </w:r>
      <w:r w:rsidRPr="004105AE">
        <w:rPr>
          <w:rFonts w:ascii="Sylfaen" w:hAnsi="Sylfaen"/>
          <w:color w:val="000000"/>
          <w:lang w:val="ka-GE"/>
        </w:rPr>
        <w:t xml:space="preserve">, </w:t>
      </w:r>
      <w:r>
        <w:rPr>
          <w:rFonts w:ascii="Sylfaen" w:hAnsi="Sylfaen"/>
          <w:color w:val="000000"/>
          <w:lang w:val="ka-GE"/>
        </w:rPr>
        <w:t xml:space="preserve">რომ </w:t>
      </w:r>
      <w:r w:rsidRPr="004105AE">
        <w:rPr>
          <w:rFonts w:ascii="Sylfaen" w:hAnsi="Sylfaen"/>
          <w:color w:val="000000"/>
          <w:lang w:val="ka-GE"/>
        </w:rPr>
        <w:t>ტრეინინგები განხორციელდა 2 პარალელურ ჯგუფში</w:t>
      </w:r>
      <w:r>
        <w:rPr>
          <w:rFonts w:ascii="Sylfaen" w:hAnsi="Sylfaen"/>
          <w:color w:val="000000"/>
          <w:lang w:val="ka-GE"/>
        </w:rPr>
        <w:t xml:space="preserve"> და შესაბამისად არ იყო დარღვეული მსმენელთა რაოდენობა.</w:t>
      </w:r>
    </w:p>
    <w:p w14:paraId="16A4C484" w14:textId="77777777" w:rsidR="00072030" w:rsidRPr="0045447D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პროგრამა განმეორებით განხორციელდა 2019 წ. დეკემბრის თვეში. წარმოდგენილი ინფორმაციის თანახმად (23.12.2019), ჭიათურაში 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14-15 დეკემბერს </w:t>
      </w:r>
      <w:r>
        <w:rPr>
          <w:rFonts w:ascii="Sylfaen" w:hAnsi="Sylfaen"/>
          <w:lang w:val="ka-GE"/>
        </w:rPr>
        <w:lastRenderedPageBreak/>
        <w:t xml:space="preserve">ჩატარებული ტრენინგის დროს გამოვლინდა მსმენელების გადაჭერბებული რაოდენობა (ნაცვლად 20 მსმენელისა პროგრამას ესწრებოდა 26). </w:t>
      </w:r>
    </w:p>
    <w:p w14:paraId="4A13CBE7" w14:textId="77777777" w:rsidR="00072030" w:rsidRDefault="00072030" w:rsidP="00072030">
      <w:pPr>
        <w:tabs>
          <w:tab w:val="left" w:pos="0"/>
        </w:tabs>
        <w:ind w:firstLine="270"/>
        <w:jc w:val="both"/>
        <w:rPr>
          <w:rFonts w:ascii="Sylfaen" w:hAnsi="Sylfaen" w:cs="Sylfaen"/>
          <w:u w:val="single"/>
          <w:lang w:val="ka-GE"/>
        </w:rPr>
      </w:pPr>
      <w:r w:rsidRPr="00AA4AD9">
        <w:rPr>
          <w:rFonts w:ascii="Sylfaen" w:hAnsi="Sylfaen"/>
          <w:u w:val="single"/>
          <w:lang w:val="ka-GE"/>
        </w:rPr>
        <w:t xml:space="preserve">რეკომენდაცია: </w:t>
      </w:r>
      <w:r>
        <w:rPr>
          <w:rFonts w:ascii="Sylfaen" w:hAnsi="Sylfaen"/>
          <w:u w:val="single"/>
          <w:lang w:val="ka-GE"/>
        </w:rPr>
        <w:t>პროგრამის განმახორციელებელს მიეცეს გაფრთხილება</w:t>
      </w:r>
      <w:r w:rsidRPr="000249F7">
        <w:rPr>
          <w:rFonts w:ascii="Sylfaen" w:hAnsi="Sylfaen" w:cs="Sylfaen"/>
          <w:u w:val="single"/>
          <w:lang w:val="ka-GE"/>
        </w:rPr>
        <w:t>.</w:t>
      </w:r>
    </w:p>
    <w:p w14:paraId="4164AEB1" w14:textId="77777777" w:rsidR="00072030" w:rsidRPr="004B299F" w:rsidRDefault="00072030" w:rsidP="00072030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firstLine="270"/>
        <w:jc w:val="both"/>
        <w:rPr>
          <w:rFonts w:ascii="Sylfaen" w:hAnsi="Sylfaen"/>
          <w:lang w:val="ka-GE"/>
        </w:rPr>
      </w:pPr>
      <w:r w:rsidRPr="004B299F">
        <w:rPr>
          <w:rFonts w:ascii="Sylfaen" w:hAnsi="Sylfaen" w:cs="Sylfaen"/>
          <w:color w:val="000000"/>
          <w:lang w:val="ka-GE"/>
        </w:rPr>
        <w:t>საქართველოს</w:t>
      </w:r>
      <w:r w:rsidRPr="004B299F">
        <w:rPr>
          <w:rFonts w:ascii="Sylfaen" w:hAnsi="Sylfaen"/>
          <w:color w:val="000000"/>
          <w:lang w:val="ka-GE"/>
        </w:rPr>
        <w:t xml:space="preserve"> მეან-გინეკოლოგთა ასოციაციის მიერ </w:t>
      </w:r>
      <w:r w:rsidRPr="004B299F">
        <w:rPr>
          <w:rFonts w:ascii="Sylfaen" w:hAnsi="Sylfaen"/>
          <w:lang w:val="ka-GE"/>
        </w:rPr>
        <w:t xml:space="preserve">წარმოდგენილ </w:t>
      </w:r>
      <w:r w:rsidRPr="004B299F">
        <w:rPr>
          <w:rFonts w:ascii="Sylfaen" w:hAnsi="Sylfaen"/>
          <w:b/>
          <w:lang w:val="ka-GE"/>
        </w:rPr>
        <w:t>პირველი საქართველოს ისრაელის ერთობლივი კონფერენცია</w:t>
      </w:r>
      <w:r w:rsidRPr="004B299F">
        <w:rPr>
          <w:rFonts w:ascii="Sylfaen" w:hAnsi="Sylfaen"/>
          <w:b/>
          <w:color w:val="FF0000"/>
          <w:lang w:val="ka-GE"/>
        </w:rPr>
        <w:t xml:space="preserve"> </w:t>
      </w:r>
      <w:r w:rsidRPr="004B299F">
        <w:rPr>
          <w:rFonts w:ascii="Sylfaen" w:hAnsi="Sylfaen"/>
          <w:lang w:val="ka-GE"/>
        </w:rPr>
        <w:t xml:space="preserve">საბჭოს 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</w:t>
      </w:r>
      <w:r w:rsidRPr="004B299F">
        <w:rPr>
          <w:rFonts w:ascii="Sylfaen" w:hAnsi="Sylfaen"/>
          <w:lang w:val="ka-GE"/>
        </w:rPr>
        <w:t xml:space="preserve">12 სექტემბერს და მინიჭებული აქვს </w:t>
      </w:r>
      <w:r w:rsidRPr="001F6C08">
        <w:rPr>
          <w:rFonts w:ascii="Sylfaen" w:hAnsi="Sylfaen"/>
          <w:b/>
          <w:lang w:val="ka-GE"/>
        </w:rPr>
        <w:t>12 კრედიტ-ქულა.</w:t>
      </w:r>
      <w:r w:rsidRPr="004B299F">
        <w:rPr>
          <w:rFonts w:ascii="Sylfaen" w:hAnsi="Sylfaen"/>
          <w:lang w:val="ka-GE"/>
        </w:rPr>
        <w:t xml:space="preserve"> ჩატარდა </w:t>
      </w:r>
      <w:r>
        <w:rPr>
          <w:rFonts w:ascii="Sylfaen" w:hAnsi="Sylfaen"/>
          <w:lang w:val="ka-GE"/>
        </w:rPr>
        <w:t>2019 წლის</w:t>
      </w:r>
      <w:r w:rsidRPr="004B299F">
        <w:rPr>
          <w:rFonts w:ascii="Sylfaen" w:hAnsi="Sylfaen"/>
          <w:lang w:val="ka-GE"/>
        </w:rPr>
        <w:t xml:space="preserve"> 12-13 ოქტომბერს.</w:t>
      </w:r>
    </w:p>
    <w:p w14:paraId="4E8EA5E0" w14:textId="77777777" w:rsidR="00072030" w:rsidRPr="004105AE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lang w:val="ka-GE"/>
        </w:rPr>
      </w:pPr>
      <w:r w:rsidRPr="004105AE">
        <w:rPr>
          <w:rFonts w:ascii="Sylfaen" w:hAnsi="Sylfaen"/>
          <w:lang w:val="ka-GE"/>
        </w:rPr>
        <w:t xml:space="preserve">სააგენტოში წინასწარი შეტყობინება არ იყო წარმოდგენილი. რაც შეეხება </w:t>
      </w:r>
      <w:r>
        <w:rPr>
          <w:rFonts w:ascii="Sylfaen" w:hAnsi="Sylfaen"/>
          <w:lang w:val="ka-GE"/>
        </w:rPr>
        <w:t xml:space="preserve">მსმენელთა </w:t>
      </w:r>
      <w:r w:rsidRPr="004105AE">
        <w:rPr>
          <w:rFonts w:ascii="Sylfaen" w:hAnsi="Sylfaen"/>
          <w:lang w:val="ka-GE"/>
        </w:rPr>
        <w:t xml:space="preserve">საბოლოო სიას, </w:t>
      </w:r>
      <w:r>
        <w:rPr>
          <w:rFonts w:ascii="Sylfaen" w:hAnsi="Sylfaen"/>
          <w:color w:val="000000"/>
          <w:lang w:val="ka-GE"/>
        </w:rPr>
        <w:t xml:space="preserve">ინფორმაცია </w:t>
      </w:r>
      <w:r w:rsidRPr="004105AE">
        <w:rPr>
          <w:rFonts w:ascii="Sylfaen" w:hAnsi="Sylfaen"/>
          <w:color w:val="000000"/>
          <w:lang w:val="ka-GE"/>
        </w:rPr>
        <w:t xml:space="preserve">შემოსულია პირად მეილზე, ინფორმაციით </w:t>
      </w:r>
      <w:r w:rsidRPr="009C2775">
        <w:rPr>
          <w:rFonts w:ascii="Sylfaen" w:hAnsi="Sylfaen"/>
          <w:b/>
          <w:color w:val="000000"/>
          <w:lang w:val="ka-GE"/>
        </w:rPr>
        <w:t>კონფერენციაზე 150 მსმენელის მონაწილეობის თაობაზე.</w:t>
      </w:r>
      <w:r w:rsidRPr="004105AE">
        <w:rPr>
          <w:rFonts w:ascii="Sylfaen" w:hAnsi="Sylfaen"/>
          <w:color w:val="000000"/>
          <w:lang w:val="ka-GE"/>
        </w:rPr>
        <w:t xml:space="preserve">  </w:t>
      </w:r>
    </w:p>
    <w:p w14:paraId="517E5997" w14:textId="77777777" w:rsidR="00072030" w:rsidRDefault="00072030" w:rsidP="00072030">
      <w:pPr>
        <w:tabs>
          <w:tab w:val="left" w:pos="0"/>
        </w:tabs>
        <w:ind w:firstLine="270"/>
        <w:jc w:val="both"/>
        <w:rPr>
          <w:rFonts w:ascii="Sylfaen" w:hAnsi="Sylfaen" w:cs="Sylfaen"/>
          <w:u w:val="single"/>
          <w:lang w:val="ka-GE"/>
        </w:rPr>
      </w:pPr>
      <w:r w:rsidRPr="00ED61CD">
        <w:rPr>
          <w:rFonts w:ascii="Sylfaen" w:hAnsi="Sylfaen"/>
          <w:u w:val="single"/>
          <w:lang w:val="ka-GE"/>
        </w:rPr>
        <w:t>რეკომენდაცია: პროგრამის განმახორციელებელს მიეცეს გაფრთხილება</w:t>
      </w:r>
      <w:r w:rsidRPr="00ED61CD">
        <w:rPr>
          <w:rFonts w:ascii="Sylfaen" w:hAnsi="Sylfaen" w:cs="Sylfaen"/>
          <w:u w:val="single"/>
          <w:lang w:val="ka-GE"/>
        </w:rPr>
        <w:t>.</w:t>
      </w:r>
    </w:p>
    <w:p w14:paraId="688814E2" w14:textId="77777777" w:rsidR="00072030" w:rsidRPr="004B299F" w:rsidRDefault="00072030" w:rsidP="00072030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firstLine="270"/>
        <w:jc w:val="both"/>
        <w:rPr>
          <w:rFonts w:ascii="Sylfaen" w:hAnsi="Sylfaen" w:cs="Sylfaen"/>
          <w:b/>
          <w:lang w:val="ka-GE"/>
        </w:rPr>
      </w:pPr>
      <w:r w:rsidRPr="004B299F">
        <w:rPr>
          <w:rFonts w:ascii="Sylfaen" w:hAnsi="Sylfaen" w:cs="Sylfaen"/>
          <w:b/>
          <w:lang w:val="ka-GE"/>
        </w:rPr>
        <w:t xml:space="preserve">საქართველოს ენდოკრინოლოგიისა და მეტაბოლიზმის ასოციაცია </w:t>
      </w:r>
    </w:p>
    <w:p w14:paraId="479609BA" w14:textId="77777777" w:rsidR="00072030" w:rsidRPr="003F2304" w:rsidRDefault="00072030" w:rsidP="00072030">
      <w:pPr>
        <w:tabs>
          <w:tab w:val="left" w:pos="0"/>
        </w:tabs>
        <w:ind w:firstLine="270"/>
        <w:jc w:val="both"/>
        <w:rPr>
          <w:rFonts w:ascii="Sylfaen" w:hAnsi="Sylfaen" w:cs="Sylfaen"/>
          <w:b/>
          <w:lang w:val="ka-GE"/>
        </w:rPr>
      </w:pPr>
      <w:r w:rsidRPr="004105AE">
        <w:rPr>
          <w:rFonts w:ascii="Sylfaen" w:hAnsi="Sylfaen" w:cs="Sylfaen"/>
          <w:b/>
          <w:lang w:val="ka-GE"/>
        </w:rPr>
        <w:t>კონფერენცია</w:t>
      </w:r>
      <w:r>
        <w:rPr>
          <w:rFonts w:ascii="Sylfaen" w:hAnsi="Sylfaen" w:cs="Sylfaen"/>
          <w:b/>
          <w:lang w:val="ka-GE"/>
        </w:rPr>
        <w:t xml:space="preserve"> </w:t>
      </w:r>
      <w:r w:rsidRPr="004105AE">
        <w:rPr>
          <w:rFonts w:ascii="Sylfaen" w:hAnsi="Sylfaen" w:cs="Sylfaen"/>
          <w:b/>
          <w:lang w:val="ka-GE"/>
        </w:rPr>
        <w:t>- ,,მასტერკლასი თირეოიდოლოგიაში’’</w:t>
      </w:r>
      <w:r w:rsidRPr="001C1E6E">
        <w:rPr>
          <w:rFonts w:ascii="Sylfaen" w:hAnsi="Sylfaen" w:cs="Sylfaen"/>
          <w:b/>
          <w:lang w:val="ka-GE"/>
        </w:rPr>
        <w:t xml:space="preserve"> (</w:t>
      </w:r>
      <w:r>
        <w:rPr>
          <w:rFonts w:ascii="Sylfaen" w:hAnsi="Sylfaen" w:cs="Sylfaen"/>
          <w:b/>
          <w:lang w:val="ka-GE"/>
        </w:rPr>
        <w:t xml:space="preserve">აკრ. </w:t>
      </w:r>
      <w:r w:rsidRPr="001C1E6E">
        <w:rPr>
          <w:rFonts w:ascii="Sylfaen" w:hAnsi="Sylfaen" w:cs="Sylfaen"/>
          <w:b/>
          <w:lang w:val="ka-GE"/>
        </w:rPr>
        <w:t>C 0102)</w:t>
      </w:r>
    </w:p>
    <w:p w14:paraId="6200066D" w14:textId="77777777" w:rsidR="00072030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lang w:val="ka-GE"/>
        </w:rPr>
      </w:pPr>
      <w:r w:rsidRPr="004105AE">
        <w:rPr>
          <w:rFonts w:ascii="Sylfaen" w:hAnsi="Sylfaen" w:cs="Sylfaen"/>
          <w:lang w:val="ka-GE"/>
        </w:rPr>
        <w:t xml:space="preserve">კონფერენცია ჩატარდა 2019 წლის 2 ნოემბერს, აღნიშნულის ჩატარების თაობაზე </w:t>
      </w:r>
      <w:r w:rsidRPr="009C2775">
        <w:rPr>
          <w:rFonts w:ascii="Sylfaen" w:hAnsi="Sylfaen" w:cs="Sylfaen"/>
          <w:b/>
          <w:lang w:val="ka-GE"/>
        </w:rPr>
        <w:t>წინასწარი ინფორმაცია სააგენტოსთვის</w:t>
      </w:r>
      <w:r w:rsidRPr="004105AE">
        <w:rPr>
          <w:rFonts w:ascii="Sylfaen" w:hAnsi="Sylfaen" w:cs="Sylfaen"/>
          <w:lang w:val="ka-GE"/>
        </w:rPr>
        <w:t xml:space="preserve"> მოწოდებული არ არის. შესაბამისად  დარღვეულია</w:t>
      </w:r>
      <w:r w:rsidRPr="004105AE">
        <w:rPr>
          <w:lang w:val="ka-GE"/>
        </w:rPr>
        <w:t xml:space="preserve">  2018 </w:t>
      </w:r>
      <w:r w:rsidRPr="004105AE">
        <w:rPr>
          <w:rFonts w:ascii="Sylfaen" w:hAnsi="Sylfaen" w:cs="Sylfaen"/>
          <w:lang w:val="ka-GE"/>
        </w:rPr>
        <w:t>წლის</w:t>
      </w:r>
      <w:r w:rsidRPr="004105AE">
        <w:rPr>
          <w:lang w:val="ka-GE"/>
        </w:rPr>
        <w:t xml:space="preserve"> 19 </w:t>
      </w:r>
      <w:r w:rsidRPr="004105AE">
        <w:rPr>
          <w:rFonts w:ascii="Sylfaen" w:hAnsi="Sylfaen" w:cs="Sylfaen"/>
          <w:lang w:val="ka-GE"/>
        </w:rPr>
        <w:t>ივლისის</w:t>
      </w:r>
      <w:r w:rsidRPr="004105AE">
        <w:rPr>
          <w:lang w:val="ka-GE"/>
        </w:rPr>
        <w:t xml:space="preserve"> №01-3/</w:t>
      </w:r>
      <w:r w:rsidRPr="004105AE">
        <w:rPr>
          <w:rFonts w:ascii="Sylfaen" w:hAnsi="Sylfaen" w:cs="Sylfaen"/>
          <w:lang w:val="ka-GE"/>
        </w:rPr>
        <w:t>ნ</w:t>
      </w:r>
      <w:r w:rsidRPr="004105AE">
        <w:rPr>
          <w:lang w:val="ka-GE"/>
        </w:rPr>
        <w:t xml:space="preserve"> </w:t>
      </w:r>
      <w:r w:rsidRPr="004105AE">
        <w:rPr>
          <w:rFonts w:ascii="Sylfaen" w:hAnsi="Sylfaen" w:cs="Sylfaen"/>
          <w:lang w:val="ka-GE"/>
        </w:rPr>
        <w:t>ბრძანების</w:t>
      </w:r>
      <w:r w:rsidRPr="004105AE">
        <w:rPr>
          <w:lang w:val="ka-GE"/>
        </w:rPr>
        <w:t xml:space="preserve"> </w:t>
      </w:r>
      <w:r w:rsidRPr="004105AE">
        <w:rPr>
          <w:rFonts w:ascii="Sylfaen" w:hAnsi="Sylfaen" w:cs="Sylfaen"/>
          <w:lang w:val="ka-GE"/>
        </w:rPr>
        <w:t>მუხლი</w:t>
      </w:r>
      <w:r w:rsidRPr="004105AE">
        <w:rPr>
          <w:lang w:val="ka-GE"/>
        </w:rPr>
        <w:t xml:space="preserve"> 6 </w:t>
      </w:r>
      <w:r w:rsidRPr="004105AE">
        <w:rPr>
          <w:rFonts w:ascii="Sylfaen" w:hAnsi="Sylfaen" w:cs="Sylfaen"/>
          <w:lang w:val="ka-GE"/>
        </w:rPr>
        <w:t>პუნქტი</w:t>
      </w:r>
      <w:r w:rsidRPr="004105AE">
        <w:rPr>
          <w:lang w:val="ka-GE"/>
        </w:rPr>
        <w:t xml:space="preserve"> 2</w:t>
      </w:r>
      <w:r w:rsidRPr="004105AE">
        <w:rPr>
          <w:rFonts w:ascii="Sylfaen" w:hAnsi="Sylfaen"/>
          <w:lang w:val="ka-GE"/>
        </w:rPr>
        <w:t>.</w:t>
      </w:r>
    </w:p>
    <w:p w14:paraId="360365FB" w14:textId="77777777" w:rsidR="00072030" w:rsidRDefault="00072030" w:rsidP="00072030">
      <w:pPr>
        <w:pStyle w:val="ListParagraph"/>
        <w:tabs>
          <w:tab w:val="left" w:pos="0"/>
        </w:tabs>
        <w:ind w:left="0" w:firstLine="270"/>
        <w:jc w:val="both"/>
        <w:rPr>
          <w:rFonts w:ascii="Sylfaen" w:hAnsi="Sylfaen" w:cs="Sylfaen"/>
          <w:u w:val="single"/>
          <w:lang w:val="ka-GE"/>
        </w:rPr>
      </w:pPr>
      <w:r w:rsidRPr="00BF57E3">
        <w:rPr>
          <w:rFonts w:ascii="Sylfaen" w:hAnsi="Sylfaen"/>
          <w:u w:val="single"/>
          <w:lang w:val="ka-GE"/>
        </w:rPr>
        <w:t>რეკომენდაცია: პროგრამის განმახორციელებელს მიეცეს გაფრთხილება</w:t>
      </w:r>
      <w:r w:rsidRPr="00BF57E3">
        <w:rPr>
          <w:rFonts w:ascii="Sylfaen" w:hAnsi="Sylfaen" w:cs="Sylfaen"/>
          <w:u w:val="single"/>
          <w:lang w:val="ka-GE"/>
        </w:rPr>
        <w:t>.</w:t>
      </w:r>
    </w:p>
    <w:p w14:paraId="3C5FC159" w14:textId="77777777" w:rsidR="00072030" w:rsidRPr="00B308CD" w:rsidRDefault="00072030" w:rsidP="00072030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firstLine="270"/>
        <w:jc w:val="both"/>
        <w:rPr>
          <w:rFonts w:ascii="Sylfaen" w:hAnsi="Sylfaen"/>
          <w:lang w:val="ka-GE"/>
        </w:rPr>
      </w:pPr>
      <w:bookmarkStart w:id="0" w:name="_GoBack"/>
      <w:bookmarkEnd w:id="0"/>
      <w:r w:rsidRPr="004B299F">
        <w:rPr>
          <w:rFonts w:ascii="Sylfaen" w:hAnsi="Sylfaen" w:cs="Sylfaen"/>
          <w:b/>
          <w:color w:val="000000" w:themeColor="text1"/>
          <w:lang w:val="ka-GE"/>
        </w:rPr>
        <w:t>სს</w:t>
      </w:r>
      <w:r w:rsidRPr="004B299F">
        <w:rPr>
          <w:b/>
          <w:color w:val="000000" w:themeColor="text1"/>
          <w:lang w:val="ka-GE"/>
        </w:rPr>
        <w:t xml:space="preserve"> ,,</w:t>
      </w:r>
      <w:r w:rsidRPr="004B299F">
        <w:rPr>
          <w:rFonts w:ascii="Sylfaen" w:hAnsi="Sylfaen" w:cs="Sylfaen"/>
          <w:b/>
          <w:color w:val="000000" w:themeColor="text1"/>
          <w:lang w:val="ka-GE"/>
        </w:rPr>
        <w:t>ევექსის</w:t>
      </w:r>
      <w:r w:rsidRPr="004B299F">
        <w:rPr>
          <w:b/>
          <w:color w:val="000000" w:themeColor="text1"/>
          <w:lang w:val="ka-GE"/>
        </w:rPr>
        <w:t xml:space="preserve"> </w:t>
      </w:r>
      <w:r w:rsidRPr="004B299F">
        <w:rPr>
          <w:rFonts w:ascii="Sylfaen" w:hAnsi="Sylfaen" w:cs="Sylfaen"/>
          <w:b/>
          <w:color w:val="000000" w:themeColor="text1"/>
          <w:lang w:val="ka-GE"/>
        </w:rPr>
        <w:t>ჰოსპიტლები</w:t>
      </w:r>
      <w:r w:rsidRPr="004B299F">
        <w:rPr>
          <w:b/>
          <w:color w:val="000000" w:themeColor="text1"/>
          <w:lang w:val="ka-GE"/>
        </w:rPr>
        <w:t>"</w:t>
      </w:r>
      <w:r>
        <w:rPr>
          <w:rFonts w:ascii="Sylfaen" w:hAnsi="Sylfaen"/>
          <w:b/>
          <w:color w:val="000000" w:themeColor="text1"/>
          <w:lang w:val="ka-GE"/>
        </w:rPr>
        <w:t xml:space="preserve"> მიერ წარმოდგენილი</w:t>
      </w:r>
      <w:r w:rsidRPr="004B299F"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 xml:space="preserve">უსგ პროგრამა </w:t>
      </w:r>
    </w:p>
    <w:p w14:paraId="408945E7" w14:textId="77777777" w:rsidR="00072030" w:rsidRDefault="00072030" w:rsidP="00072030">
      <w:pPr>
        <w:pStyle w:val="ListParagraph"/>
        <w:numPr>
          <w:ilvl w:val="0"/>
          <w:numId w:val="6"/>
        </w:numPr>
        <w:tabs>
          <w:tab w:val="left" w:pos="0"/>
        </w:tabs>
        <w:spacing w:after="0"/>
        <w:ind w:left="0" w:firstLine="270"/>
        <w:jc w:val="both"/>
        <w:rPr>
          <w:rFonts w:ascii="Sylfaen" w:hAnsi="Sylfaen"/>
          <w:lang w:val="ka-GE"/>
        </w:rPr>
      </w:pPr>
      <w:r w:rsidRPr="004B299F">
        <w:rPr>
          <w:rFonts w:ascii="Sylfaen" w:hAnsi="Sylfaen"/>
          <w:b/>
          <w:color w:val="000000" w:themeColor="text1"/>
          <w:lang w:val="ka-GE"/>
        </w:rPr>
        <w:t>,,ანტენატალური მეთვალყურეობა: ნაყოფის მდგომარეობის ანტენატალური ტესტირება, პათოლოგიური მდგომარეობის დროული იდენტიფიცირება და ადექვატური მართვა’’ (აკრ.N0005)</w:t>
      </w:r>
      <w:r w:rsidRPr="004B299F">
        <w:rPr>
          <w:rFonts w:ascii="Sylfaen" w:hAnsi="Sylfaen"/>
          <w:color w:val="000000" w:themeColor="text1"/>
          <w:lang w:val="ka-GE"/>
        </w:rPr>
        <w:t xml:space="preserve"> </w:t>
      </w:r>
      <w:r w:rsidRPr="004B299F">
        <w:rPr>
          <w:rFonts w:ascii="Sylfaen" w:hAnsi="Sylfaen" w:cs="Sylfaen"/>
          <w:lang w:val="ka-GE"/>
        </w:rPr>
        <w:t>ტრეინინგების</w:t>
      </w:r>
      <w:r w:rsidRPr="004B299F">
        <w:rPr>
          <w:lang w:val="ka-GE"/>
        </w:rPr>
        <w:t xml:space="preserve"> </w:t>
      </w:r>
      <w:r w:rsidRPr="004B299F">
        <w:rPr>
          <w:rFonts w:ascii="Sylfaen" w:hAnsi="Sylfaen" w:cs="Sylfaen"/>
          <w:lang w:val="ka-GE"/>
        </w:rPr>
        <w:t>მიმდინარეობისას</w:t>
      </w:r>
      <w:r w:rsidRPr="004B299F">
        <w:rPr>
          <w:lang w:val="ka-GE"/>
        </w:rPr>
        <w:t xml:space="preserve"> </w:t>
      </w:r>
      <w:r w:rsidRPr="004B299F">
        <w:rPr>
          <w:rFonts w:ascii="Sylfaen" w:hAnsi="Sylfaen" w:cs="Sylfaen"/>
          <w:lang w:val="ka-GE"/>
        </w:rPr>
        <w:t>გამოვლინდა ხარვეზი. კერძოდ,</w:t>
      </w:r>
      <w:r>
        <w:rPr>
          <w:rFonts w:ascii="Sylfaen" w:hAnsi="Sylfaen" w:cs="Sylfaen"/>
          <w:lang w:val="ka-GE"/>
        </w:rPr>
        <w:t xml:space="preserve"> ტრეინინგი </w:t>
      </w:r>
      <w:r w:rsidRPr="004B299F">
        <w:rPr>
          <w:rFonts w:ascii="Sylfaen" w:hAnsi="Sylfaen"/>
          <w:lang w:val="ka-GE"/>
        </w:rPr>
        <w:t xml:space="preserve">ზუგდიდის რეფერალურ ჰოსპიტალში </w:t>
      </w:r>
      <w:r>
        <w:rPr>
          <w:rFonts w:ascii="Sylfaen" w:hAnsi="Sylfaen" w:cs="Sylfaen"/>
          <w:lang w:val="ka-GE"/>
        </w:rPr>
        <w:t xml:space="preserve">ჩატარდა 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 w:cs="Sylfaen"/>
          <w:lang w:val="ka-GE"/>
        </w:rPr>
        <w:t>16-18 დეკემბერს.</w:t>
      </w:r>
      <w:r w:rsidRPr="004B299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ორმაცია მსმენელთა შესახებ სააგენტოში შემოვიდა 2020 წ. 17 იანვარს (1 თვის შემდეგ).</w:t>
      </w:r>
      <w:r w:rsidRPr="004B299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მასთან, მსმენელთა სიები გადმოიგზავნა წინასწარი შეტყობინების გარეშე, ერთიანი ფორმატით - </w:t>
      </w:r>
      <w:r w:rsidRPr="00ED61CD">
        <w:rPr>
          <w:rFonts w:ascii="Sylfaen" w:hAnsi="Sylfaen"/>
          <w:color w:val="0D0D0D" w:themeColor="text1" w:themeTint="F2"/>
          <w:lang w:val="ka-GE"/>
        </w:rPr>
        <w:t>5</w:t>
      </w:r>
      <w:r w:rsidRPr="00ED61CD">
        <w:rPr>
          <w:rFonts w:ascii="Sylfaen" w:hAnsi="Sylfaen"/>
          <w:color w:val="FF0000"/>
          <w:lang w:val="ka-GE"/>
        </w:rPr>
        <w:t xml:space="preserve"> </w:t>
      </w:r>
      <w:r w:rsidRPr="00ED61CD">
        <w:rPr>
          <w:rFonts w:ascii="Sylfaen" w:hAnsi="Sylfaen"/>
          <w:lang w:val="ka-GE"/>
        </w:rPr>
        <w:t>ტრეინინგის მონაცემები წარმოდგენილ იქნა ერთიანად, ყველა ეტაპის დასრულების შემდეგ.</w:t>
      </w:r>
    </w:p>
    <w:p w14:paraId="6D4B8F33" w14:textId="77777777" w:rsidR="00072030" w:rsidRPr="00ED61CD" w:rsidRDefault="00072030" w:rsidP="00072030">
      <w:pPr>
        <w:tabs>
          <w:tab w:val="left" w:pos="0"/>
        </w:tabs>
        <w:ind w:firstLine="270"/>
        <w:jc w:val="both"/>
        <w:rPr>
          <w:rFonts w:ascii="Sylfaen" w:hAnsi="Sylfaen"/>
          <w:lang w:val="ka-GE"/>
        </w:rPr>
      </w:pPr>
      <w:r w:rsidRPr="00ED61CD">
        <w:rPr>
          <w:rFonts w:ascii="Sylfaen" w:hAnsi="Sylfaen" w:cs="Sylfaen"/>
          <w:lang w:val="ka-GE"/>
        </w:rPr>
        <w:t>პროგრამის განხორციელების</w:t>
      </w:r>
      <w:r>
        <w:rPr>
          <w:rFonts w:ascii="Sylfaen" w:hAnsi="Sylfaen" w:cs="Sylfaen"/>
          <w:lang w:val="ka-GE"/>
        </w:rPr>
        <w:t>ას გამოვლენილი დარღვევები</w:t>
      </w:r>
      <w:r w:rsidRPr="00ED61CD">
        <w:rPr>
          <w:rFonts w:ascii="Sylfaen" w:hAnsi="Sylfaen" w:cs="Sylfaen"/>
          <w:lang w:val="ka-GE"/>
        </w:rPr>
        <w:t xml:space="preserve"> განხილულ იქნა </w:t>
      </w:r>
      <w:r w:rsidRPr="00ED61CD">
        <w:rPr>
          <w:rFonts w:ascii="Sylfaen" w:hAnsi="Sylfaen"/>
          <w:lang w:val="ka-GE"/>
        </w:rPr>
        <w:t>საბჭოს</w:t>
      </w:r>
      <w:r w:rsidRPr="00ED61CD">
        <w:rPr>
          <w:lang w:val="ka-GE"/>
        </w:rPr>
        <w:t xml:space="preserve"> 2019 </w:t>
      </w:r>
      <w:r w:rsidRPr="00ED61CD">
        <w:rPr>
          <w:rFonts w:ascii="Sylfaen" w:hAnsi="Sylfaen"/>
          <w:lang w:val="ka-GE"/>
        </w:rPr>
        <w:t>წლის</w:t>
      </w:r>
      <w:r w:rsidRPr="00ED61CD">
        <w:rPr>
          <w:lang w:val="ka-GE"/>
        </w:rPr>
        <w:t xml:space="preserve"> 1 </w:t>
      </w:r>
      <w:r w:rsidRPr="00ED61CD">
        <w:rPr>
          <w:rFonts w:ascii="Sylfaen" w:hAnsi="Sylfaen"/>
          <w:lang w:val="ka-GE"/>
        </w:rPr>
        <w:t>თებერვლის</w:t>
      </w:r>
      <w:r w:rsidRPr="00ED61CD">
        <w:rPr>
          <w:lang w:val="ka-GE"/>
        </w:rPr>
        <w:t xml:space="preserve"> N2 </w:t>
      </w:r>
      <w:r w:rsidRPr="00ED61CD">
        <w:rPr>
          <w:rFonts w:ascii="Sylfaen" w:hAnsi="Sylfaen"/>
          <w:lang w:val="ka-GE"/>
        </w:rPr>
        <w:t xml:space="preserve">სხდომაზე. </w:t>
      </w:r>
      <w:r>
        <w:rPr>
          <w:rFonts w:ascii="Sylfaen" w:hAnsi="Sylfaen"/>
          <w:lang w:val="ka-GE"/>
        </w:rPr>
        <w:t xml:space="preserve">საბჭოს გადაწყვეტილებით, </w:t>
      </w:r>
      <w:r w:rsidRPr="00ED61CD">
        <w:rPr>
          <w:rFonts w:ascii="Sylfaen" w:hAnsi="Sylfaen"/>
          <w:lang w:val="ka-GE"/>
        </w:rPr>
        <w:t xml:space="preserve">მიეცა გაფრთხილება. </w:t>
      </w:r>
    </w:p>
    <w:p w14:paraId="06C18108" w14:textId="77777777" w:rsidR="00072030" w:rsidRPr="00B308CD" w:rsidRDefault="00072030" w:rsidP="00072030">
      <w:pPr>
        <w:pStyle w:val="ListParagraph"/>
        <w:numPr>
          <w:ilvl w:val="0"/>
          <w:numId w:val="6"/>
        </w:numPr>
        <w:tabs>
          <w:tab w:val="left" w:pos="0"/>
        </w:tabs>
        <w:spacing w:after="0"/>
        <w:ind w:left="0" w:firstLine="270"/>
        <w:jc w:val="both"/>
        <w:rPr>
          <w:rFonts w:ascii="Sylfaen" w:hAnsi="Sylfaen"/>
          <w:color w:val="000000" w:themeColor="text1"/>
          <w:lang w:val="ka-GE"/>
        </w:rPr>
      </w:pPr>
      <w:r w:rsidRPr="00B308CD">
        <w:rPr>
          <w:rFonts w:ascii="Sylfaen" w:hAnsi="Sylfaen" w:cs="Sylfaen"/>
          <w:b/>
          <w:color w:val="000000" w:themeColor="text1"/>
          <w:lang w:val="ka-GE"/>
        </w:rPr>
        <w:t>უსგ</w:t>
      </w:r>
      <w:r w:rsidRPr="00B308CD">
        <w:rPr>
          <w:rFonts w:ascii="Sylfaen" w:hAnsi="Sylfaen"/>
          <w:b/>
          <w:color w:val="000000" w:themeColor="text1"/>
          <w:lang w:val="ka-GE"/>
        </w:rPr>
        <w:t xml:space="preserve"> პროგრამა „ორსულთა ჰიპერტენზია, ქრონილული ჰიპერტენზია, ქრონიკული ჰიპერტენზიის ფონზე განვითარებული პრეეკლაფსია </w:t>
      </w:r>
      <w:r w:rsidRPr="00B308CD">
        <w:rPr>
          <w:rFonts w:ascii="Sylfaen" w:hAnsi="Sylfaen"/>
          <w:b/>
          <w:color w:val="000000" w:themeColor="text1"/>
        </w:rPr>
        <w:t xml:space="preserve">Help </w:t>
      </w:r>
      <w:r w:rsidRPr="00B308CD">
        <w:rPr>
          <w:rFonts w:ascii="Sylfaen" w:hAnsi="Sylfaen"/>
          <w:b/>
          <w:color w:val="000000" w:themeColor="text1"/>
          <w:lang w:val="ka-GE"/>
        </w:rPr>
        <w:t>სინდრომის დიაგნოსტიკა და მართვა“ (აკრ. N0137)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B308CD">
        <w:rPr>
          <w:rFonts w:ascii="Sylfaen" w:hAnsi="Sylfaen" w:cs="Sylfaen"/>
          <w:color w:val="000000" w:themeColor="text1"/>
          <w:lang w:val="ka-GE"/>
        </w:rPr>
        <w:t xml:space="preserve">განხორციელდა </w:t>
      </w:r>
      <w:r>
        <w:rPr>
          <w:rFonts w:ascii="Sylfaen" w:hAnsi="Sylfaen"/>
          <w:color w:val="000000"/>
          <w:lang w:val="ka-GE"/>
        </w:rPr>
        <w:t>2019 წ.</w:t>
      </w:r>
      <w:r w:rsidRPr="004105AE">
        <w:rPr>
          <w:rFonts w:ascii="Sylfaen" w:hAnsi="Sylfaen"/>
          <w:color w:val="000000"/>
          <w:lang w:val="ka-GE"/>
        </w:rPr>
        <w:t xml:space="preserve"> </w:t>
      </w:r>
      <w:r w:rsidRPr="00B308CD">
        <w:rPr>
          <w:rFonts w:ascii="Sylfaen" w:hAnsi="Sylfaen" w:cs="Sylfaen"/>
          <w:color w:val="000000" w:themeColor="text1"/>
          <w:lang w:val="ka-GE"/>
        </w:rPr>
        <w:t xml:space="preserve">19-20 დეკემბერს. საბოლოო სია წარმოადგინა </w:t>
      </w:r>
      <w:r>
        <w:rPr>
          <w:rFonts w:ascii="Sylfaen" w:hAnsi="Sylfaen" w:cs="Sylfaen"/>
          <w:color w:val="000000" w:themeColor="text1"/>
          <w:lang w:val="ka-GE"/>
        </w:rPr>
        <w:t xml:space="preserve">2020 წ. </w:t>
      </w:r>
      <w:r w:rsidRPr="00B308CD">
        <w:rPr>
          <w:rFonts w:ascii="Sylfaen" w:hAnsi="Sylfaen" w:cs="Sylfaen"/>
          <w:color w:val="000000" w:themeColor="text1"/>
          <w:lang w:val="ka-GE"/>
        </w:rPr>
        <w:t>17 იანვარს (28 დღის მერე).</w:t>
      </w:r>
    </w:p>
    <w:p w14:paraId="487FB9CA" w14:textId="77777777" w:rsidR="00072030" w:rsidRDefault="00072030" w:rsidP="00072030">
      <w:pPr>
        <w:pStyle w:val="ListParagraph"/>
        <w:tabs>
          <w:tab w:val="left" w:pos="0"/>
        </w:tabs>
        <w:ind w:left="0" w:firstLine="270"/>
        <w:jc w:val="both"/>
        <w:rPr>
          <w:rFonts w:ascii="Sylfaen" w:hAnsi="Sylfaen" w:cs="Sylfaen"/>
          <w:u w:val="single"/>
          <w:lang w:val="ka-GE"/>
        </w:rPr>
      </w:pPr>
      <w:r w:rsidRPr="00BF57E3">
        <w:rPr>
          <w:rFonts w:ascii="Sylfaen" w:hAnsi="Sylfaen"/>
          <w:u w:val="single"/>
          <w:lang w:val="ka-GE"/>
        </w:rPr>
        <w:t>რეკომენდაცია: პროგრამის განმახორციელებელს მიეცეს გაფრთხილება</w:t>
      </w:r>
      <w:r w:rsidRPr="00BF57E3">
        <w:rPr>
          <w:rFonts w:ascii="Sylfaen" w:hAnsi="Sylfaen" w:cs="Sylfaen"/>
          <w:u w:val="single"/>
          <w:lang w:val="ka-GE"/>
        </w:rPr>
        <w:t>.</w:t>
      </w:r>
    </w:p>
    <w:p w14:paraId="670768D3" w14:textId="77777777" w:rsidR="00072030" w:rsidRDefault="00072030" w:rsidP="00072030">
      <w:pPr>
        <w:pStyle w:val="ListParagraph"/>
        <w:tabs>
          <w:tab w:val="left" w:pos="0"/>
        </w:tabs>
        <w:ind w:left="0" w:firstLine="270"/>
        <w:jc w:val="both"/>
        <w:rPr>
          <w:rFonts w:ascii="Sylfaen" w:hAnsi="Sylfaen" w:cs="Sylfaen"/>
          <w:u w:val="single"/>
          <w:lang w:val="ka-GE"/>
        </w:rPr>
      </w:pPr>
    </w:p>
    <w:p w14:paraId="224D5CD1" w14:textId="77777777" w:rsidR="00072030" w:rsidRDefault="00072030" w:rsidP="00072030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B71F91">
        <w:rPr>
          <w:rFonts w:ascii="Sylfaen" w:hAnsi="Sylfaen" w:cs="Sylfaen"/>
          <w:b/>
          <w:lang w:val="ka-GE"/>
        </w:rPr>
        <w:t>ექიმთა პროფესიული პასუხისმგებლობის თაობაზე</w:t>
      </w:r>
    </w:p>
    <w:p w14:paraId="5FD11AFB" w14:textId="45322075" w:rsidR="00E550E5" w:rsidRPr="00BD07E3" w:rsidRDefault="00E550E5" w:rsidP="00072030">
      <w:pPr>
        <w:tabs>
          <w:tab w:val="left" w:pos="0"/>
        </w:tabs>
        <w:ind w:left="-1080" w:right="59"/>
        <w:jc w:val="center"/>
        <w:rPr>
          <w:rFonts w:ascii="Sylfaen" w:hAnsi="Sylfaen" w:cs="Sylfaen"/>
          <w:b/>
          <w:u w:val="single"/>
          <w:lang w:val="en-US"/>
        </w:rPr>
      </w:pPr>
    </w:p>
    <w:p w14:paraId="52A92B42" w14:textId="7BE1C38B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საკითხი </w:t>
      </w:r>
      <w:r>
        <w:rPr>
          <w:rFonts w:ascii="Sylfaen" w:hAnsi="Sylfaen" w:cs="Sylfaen"/>
          <w:i/>
          <w:lang w:val="ka-GE"/>
        </w:rPr>
        <w:t>1</w:t>
      </w:r>
      <w:r w:rsidRPr="00BD07E3">
        <w:rPr>
          <w:rFonts w:ascii="Sylfaen" w:hAnsi="Sylfaen" w:cs="Sylfaen"/>
          <w:i/>
          <w:lang w:val="ka-GE"/>
        </w:rPr>
        <w:t>.</w:t>
      </w:r>
    </w:p>
    <w:p w14:paraId="3EED667B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მომხსენებელი: </w:t>
      </w:r>
      <w:r>
        <w:rPr>
          <w:rFonts w:ascii="Sylfaen" w:hAnsi="Sylfaen" w:cs="Sylfaen"/>
          <w:b/>
          <w:i/>
          <w:lang w:val="ka-GE"/>
        </w:rPr>
        <w:t>კახაბერ ღიბრაძე</w:t>
      </w:r>
    </w:p>
    <w:p w14:paraId="622315DE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color w:val="000000"/>
          <w:lang w:val="ka-GE"/>
        </w:rPr>
        <w:t xml:space="preserve">          </w:t>
      </w:r>
      <w:r w:rsidRPr="00334A6E">
        <w:rPr>
          <w:rFonts w:ascii="Sylfaen" w:hAnsi="Sylfaen"/>
          <w:b/>
          <w:color w:val="000000"/>
          <w:lang w:val="ka-GE"/>
        </w:rPr>
        <w:t xml:space="preserve">სს „სამედიცინო კორპორაცია ევექსში“ (ბათუმის რეფერალური ჰოსპიტალი.) და შპს „მაღალტექნოლოგიურ ჰოსპიტალ მედცენტრში“ პაციენტ მელანო ფუტკარაძისათვის </w:t>
      </w:r>
      <w:r w:rsidRPr="00334A6E">
        <w:rPr>
          <w:rFonts w:ascii="Sylfaen" w:hAnsi="Sylfaen"/>
          <w:color w:val="000000"/>
          <w:lang w:val="ka-GE"/>
        </w:rPr>
        <w:t>გაწეული სამედიცინო დახმარების ხარისხის შესწავლა.</w:t>
      </w:r>
    </w:p>
    <w:p w14:paraId="770ABDD6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Cs/>
          <w:color w:val="000000"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  <w:r>
        <w:rPr>
          <w:rFonts w:ascii="Sylfaen" w:hAnsi="Sylfaen"/>
          <w:b/>
          <w:bCs/>
          <w:color w:val="000000"/>
          <w:lang w:val="ka-GE"/>
        </w:rPr>
        <w:t xml:space="preserve">სს „ევექსის ჰოსპიტლების“ (ყოფილი სს „სამედიცინო კორპორაცია ევექსი“ ბათუმის რეფერალური ჰოსპიტალი) </w:t>
      </w:r>
      <w:r w:rsidRPr="0023735D">
        <w:rPr>
          <w:rFonts w:ascii="Sylfaen" w:hAnsi="Sylfaen"/>
          <w:bCs/>
          <w:color w:val="000000"/>
          <w:lang w:val="ka-GE"/>
        </w:rPr>
        <w:t>ექიმები</w:t>
      </w:r>
      <w:r>
        <w:rPr>
          <w:rFonts w:ascii="Sylfaen" w:hAnsi="Sylfaen"/>
          <w:bCs/>
          <w:color w:val="000000"/>
          <w:lang w:val="ka-GE"/>
        </w:rPr>
        <w:t>:</w:t>
      </w:r>
    </w:p>
    <w:p w14:paraId="7221B2ED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bCs/>
          <w:color w:val="000000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დოლია კაცია </w:t>
      </w:r>
      <w:r w:rsidRPr="0023735D">
        <w:rPr>
          <w:rFonts w:ascii="Sylfaen" w:hAnsi="Sylfaen"/>
          <w:bCs/>
          <w:color w:val="000000"/>
          <w:lang w:val="ka-GE"/>
        </w:rPr>
        <w:t>(სერტ. „გადაუდებელი მედიცინა“)</w:t>
      </w:r>
      <w:r>
        <w:rPr>
          <w:rFonts w:ascii="Sylfaen" w:hAnsi="Sylfaen"/>
          <w:b/>
          <w:bCs/>
          <w:color w:val="000000"/>
          <w:lang w:val="ka-GE"/>
        </w:rPr>
        <w:t xml:space="preserve"> </w:t>
      </w:r>
    </w:p>
    <w:p w14:paraId="11DA156D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Cs/>
          <w:color w:val="000000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lastRenderedPageBreak/>
        <w:t xml:space="preserve">შირინ ჯორბენაძე </w:t>
      </w:r>
      <w:r w:rsidRPr="0023735D">
        <w:rPr>
          <w:rFonts w:ascii="Sylfaen" w:hAnsi="Sylfaen"/>
          <w:bCs/>
          <w:color w:val="000000"/>
          <w:lang w:val="ka-GE"/>
        </w:rPr>
        <w:t>(სერტ. „გადაუდებელი მედიცინა“)</w:t>
      </w:r>
    </w:p>
    <w:p w14:paraId="7674BCA7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bCs/>
          <w:color w:val="000000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 xml:space="preserve">გენადი ჯაფარიძე </w:t>
      </w:r>
      <w:r w:rsidRPr="0023735D">
        <w:rPr>
          <w:rFonts w:ascii="Sylfaen" w:hAnsi="Sylfaen"/>
          <w:bCs/>
          <w:color w:val="000000"/>
          <w:lang w:val="ka-GE"/>
        </w:rPr>
        <w:t>(სერტ. ,,ზოგადი ქირურგია“)</w:t>
      </w:r>
      <w:r>
        <w:rPr>
          <w:rFonts w:ascii="Sylfaen" w:hAnsi="Sylfaen"/>
          <w:b/>
          <w:bCs/>
          <w:color w:val="000000"/>
          <w:lang w:val="ka-GE"/>
        </w:rPr>
        <w:t xml:space="preserve"> </w:t>
      </w:r>
    </w:p>
    <w:p w14:paraId="77764C80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Cs/>
          <w:color w:val="000000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 xml:space="preserve">           შპს „მაღალტექნოლოგიური ჰოსპიტალი მედცენტრის“ </w:t>
      </w:r>
      <w:r w:rsidRPr="0023735D">
        <w:rPr>
          <w:rFonts w:ascii="Sylfaen" w:hAnsi="Sylfaen"/>
          <w:bCs/>
          <w:color w:val="000000"/>
          <w:lang w:val="ka-GE"/>
        </w:rPr>
        <w:t>ექიმები:</w:t>
      </w:r>
    </w:p>
    <w:p w14:paraId="1061B1D4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Cs/>
          <w:color w:val="000000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 xml:space="preserve">მაია ქობულაძე </w:t>
      </w:r>
      <w:r w:rsidRPr="0023735D">
        <w:rPr>
          <w:rFonts w:ascii="Sylfaen" w:hAnsi="Sylfaen"/>
          <w:bCs/>
          <w:color w:val="000000"/>
          <w:lang w:val="ka-GE"/>
        </w:rPr>
        <w:t>(სერტ. ,,კრიტიკული მედიცინა“)</w:t>
      </w:r>
    </w:p>
    <w:p w14:paraId="0EEFD814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bCs/>
          <w:color w:val="000000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 xml:space="preserve">ნინო წულუკიძე </w:t>
      </w:r>
      <w:r w:rsidRPr="0023735D">
        <w:rPr>
          <w:rFonts w:ascii="Sylfaen" w:hAnsi="Sylfaen"/>
          <w:bCs/>
          <w:color w:val="000000"/>
          <w:lang w:val="ka-GE"/>
        </w:rPr>
        <w:t>(სერტ. ,,ჰემატოლოგია-ტრანსფუზიოლოგია“)</w:t>
      </w:r>
      <w:r>
        <w:rPr>
          <w:rFonts w:ascii="Sylfaen" w:hAnsi="Sylfaen"/>
          <w:b/>
          <w:bCs/>
          <w:color w:val="000000"/>
          <w:lang w:val="ka-GE"/>
        </w:rPr>
        <w:t> </w:t>
      </w:r>
    </w:p>
    <w:p w14:paraId="22412460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lang w:val="ka-GE"/>
        </w:rPr>
      </w:pPr>
    </w:p>
    <w:p w14:paraId="381D37B0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ეცენზენტები: ლ. რატიანი, ზ. დემეტრაშვილი, ო. ურუშაძე, გ. ნემსაძე, თ. მეგრელიშვილი, მ. ზოდელავა.</w:t>
      </w:r>
    </w:p>
    <w:p w14:paraId="60E92EC5" w14:textId="265BC16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5B47ED29" w14:textId="4B3657D6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საკითხი </w:t>
      </w:r>
      <w:r>
        <w:rPr>
          <w:rFonts w:ascii="Sylfaen" w:hAnsi="Sylfaen" w:cs="Sylfaen"/>
          <w:i/>
          <w:lang w:val="ka-GE"/>
        </w:rPr>
        <w:t>2</w:t>
      </w:r>
      <w:r w:rsidRPr="00BD07E3">
        <w:rPr>
          <w:rFonts w:ascii="Sylfaen" w:hAnsi="Sylfaen" w:cs="Sylfaen"/>
          <w:i/>
          <w:lang w:val="ka-GE"/>
        </w:rPr>
        <w:t>.</w:t>
      </w:r>
    </w:p>
    <w:p w14:paraId="71623255" w14:textId="736FF22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მომხსენებელი: </w:t>
      </w:r>
      <w:r w:rsidRPr="00BD07E3">
        <w:rPr>
          <w:rFonts w:ascii="Sylfaen" w:hAnsi="Sylfaen" w:cs="Sylfaen"/>
          <w:b/>
          <w:i/>
          <w:lang w:val="ka-GE"/>
        </w:rPr>
        <w:t xml:space="preserve">კახაბერ ღიბრაძე     </w:t>
      </w:r>
    </w:p>
    <w:p w14:paraId="5F31CB0E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</w:p>
    <w:p w14:paraId="1447D2BF" w14:textId="177DD74C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 w:rsidRPr="00BD07E3">
        <w:rPr>
          <w:rFonts w:ascii="Sylfaen" w:hAnsi="Sylfaen" w:cs="Sylfaen"/>
          <w:b/>
          <w:lang w:val="ka-GE"/>
        </w:rPr>
        <w:t xml:space="preserve">         შპს „კლინიკა რუსთავსა“ და სს „სამედიცინო კორპორაცია ევექსში“ (ივანე ბოკერიას სახ. თბილისის რეფერალური ჰოსპიტალი) პაციენტ ოთარ  ჩილაშვილისათვის</w:t>
      </w:r>
      <w:r w:rsidRPr="00BD07E3">
        <w:rPr>
          <w:rFonts w:ascii="Sylfaen" w:hAnsi="Sylfaen" w:cs="Sylfaen"/>
          <w:lang w:val="ka-GE"/>
        </w:rPr>
        <w:t xml:space="preserve"> გაწეული სამედიცინო დახმარების ხარისხის შესწავლა.</w:t>
      </w:r>
    </w:p>
    <w:p w14:paraId="226CAA20" w14:textId="71297C81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 w:rsidRPr="00BD07E3">
        <w:rPr>
          <w:rFonts w:ascii="Sylfaen" w:hAnsi="Sylfaen"/>
          <w:lang w:val="ka-GE"/>
        </w:rPr>
        <w:t xml:space="preserve">         </w:t>
      </w:r>
      <w:r w:rsidRPr="00BD07E3">
        <w:rPr>
          <w:rFonts w:ascii="Sylfaen" w:hAnsi="Sylfaen"/>
          <w:b/>
          <w:lang w:val="ka-GE"/>
        </w:rPr>
        <w:t>სსიპ საგანგებო სიტუაციების კოორდინაციისა და გადაუდებელი დახმარების ცენტრის რუსთავის სამედიცინო ცენტრის ექიმი</w:t>
      </w:r>
      <w:r w:rsidRPr="00BD07E3">
        <w:rPr>
          <w:rFonts w:ascii="Sylfaen" w:hAnsi="Sylfaen"/>
          <w:lang w:val="ka-GE"/>
        </w:rPr>
        <w:t>:</w:t>
      </w:r>
    </w:p>
    <w:p w14:paraId="3DC76511" w14:textId="341F825A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i/>
          <w:u w:val="single"/>
          <w:lang w:val="ka-GE"/>
        </w:rPr>
      </w:pPr>
      <w:r w:rsidRPr="00BD07E3">
        <w:rPr>
          <w:rFonts w:ascii="Sylfaen" w:hAnsi="Sylfaen"/>
          <w:b/>
          <w:lang w:val="ka-GE"/>
        </w:rPr>
        <w:t>გიორგი ვენეცკი</w:t>
      </w:r>
      <w:r w:rsidRPr="00BD07E3">
        <w:rPr>
          <w:rFonts w:ascii="Sylfaen" w:hAnsi="Sylfaen"/>
          <w:lang w:val="ka-GE"/>
        </w:rPr>
        <w:t xml:space="preserve"> (სერტ. „ზოგადი პროფილის ექიმი-პედიატრი“) </w:t>
      </w:r>
    </w:p>
    <w:p w14:paraId="257D160B" w14:textId="2FB8BDC8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 w:rsidRPr="00BD07E3">
        <w:rPr>
          <w:rFonts w:ascii="Sylfaen" w:hAnsi="Sylfaen"/>
          <w:lang w:val="ka-GE"/>
        </w:rPr>
        <w:t xml:space="preserve">          </w:t>
      </w:r>
      <w:r w:rsidRPr="00BD07E3">
        <w:rPr>
          <w:rFonts w:ascii="Sylfaen" w:hAnsi="Sylfaen"/>
          <w:b/>
          <w:lang w:val="ka-GE"/>
        </w:rPr>
        <w:t>სს „ევექსის ჰოსპიტლები“-ივანე ბოკერიას სახ. თბილისის რეფერალური ჰოსპიტალის</w:t>
      </w:r>
      <w:r w:rsidRPr="00BD07E3">
        <w:rPr>
          <w:rFonts w:ascii="Sylfaen" w:hAnsi="Sylfaen"/>
          <w:lang w:val="ka-GE"/>
        </w:rPr>
        <w:t xml:space="preserve"> ექიმი:</w:t>
      </w:r>
    </w:p>
    <w:p w14:paraId="474BFC9D" w14:textId="1719069F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i/>
          <w:u w:val="single"/>
          <w:lang w:val="ka-GE"/>
        </w:rPr>
      </w:pPr>
      <w:r w:rsidRPr="00BD07E3">
        <w:rPr>
          <w:rFonts w:ascii="Sylfaen" w:hAnsi="Sylfaen"/>
          <w:b/>
          <w:lang w:val="ka-GE"/>
        </w:rPr>
        <w:t>თამარ ნიკოლაიშვილი</w:t>
      </w:r>
      <w:r w:rsidRPr="00BD07E3">
        <w:rPr>
          <w:rFonts w:ascii="Sylfaen" w:hAnsi="Sylfaen"/>
          <w:lang w:val="ka-GE"/>
        </w:rPr>
        <w:t xml:space="preserve"> (სერტ. „გადაუდებელი მედიცინა“) </w:t>
      </w:r>
    </w:p>
    <w:p w14:paraId="1017BBEB" w14:textId="5C2A5056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i/>
          <w:u w:val="single"/>
          <w:lang w:val="ka-GE"/>
        </w:rPr>
      </w:pPr>
      <w:r w:rsidRPr="008E6B5F">
        <w:rPr>
          <w:rFonts w:ascii="Sylfaen" w:hAnsi="Sylfaen"/>
          <w:b/>
          <w:lang w:val="ka-GE"/>
        </w:rPr>
        <w:t>მაგდა გუტაშვილი</w:t>
      </w:r>
      <w:r>
        <w:rPr>
          <w:rFonts w:ascii="Sylfaen" w:hAnsi="Sylfaen"/>
          <w:lang w:val="ka-GE"/>
        </w:rPr>
        <w:t xml:space="preserve"> </w:t>
      </w:r>
      <w:r w:rsidRPr="008E6B5F">
        <w:rPr>
          <w:rFonts w:ascii="Sylfaen" w:hAnsi="Sylfaen"/>
          <w:lang w:val="ka-GE"/>
        </w:rPr>
        <w:t>(სერტ. „ანესთეზიოლოგია და რეანიმატოლოგია“)</w:t>
      </w:r>
      <w:r>
        <w:rPr>
          <w:rFonts w:ascii="Sylfaen" w:hAnsi="Sylfaen"/>
          <w:lang w:val="ka-GE"/>
        </w:rPr>
        <w:t xml:space="preserve"> </w:t>
      </w:r>
    </w:p>
    <w:p w14:paraId="4905BC0B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</w:p>
    <w:p w14:paraId="7C0BC52A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 w:rsidRPr="00BD07E3">
        <w:rPr>
          <w:rFonts w:ascii="Sylfaen" w:hAnsi="Sylfaen" w:cs="Sylfaen"/>
          <w:b/>
          <w:lang w:val="ka-GE"/>
        </w:rPr>
        <w:t>რეცენზენტები: ქ. მაჭავარიანი, ი. მიქაძე.</w:t>
      </w:r>
    </w:p>
    <w:p w14:paraId="29174F7B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3FB3DE57" w14:textId="61F721B9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i/>
          <w:noProof/>
          <w:color w:val="000000"/>
          <w:lang w:val="pt-BR"/>
        </w:rPr>
      </w:pPr>
      <w:r w:rsidRPr="00BD07E3">
        <w:rPr>
          <w:rFonts w:ascii="Sylfaen" w:hAnsi="Sylfaen" w:cs="Sylfaen"/>
          <w:i/>
          <w:noProof/>
          <w:color w:val="000000"/>
          <w:lang w:val="ka-GE"/>
        </w:rPr>
        <w:t>ს</w:t>
      </w:r>
      <w:r w:rsidRPr="00BD07E3">
        <w:rPr>
          <w:rFonts w:ascii="Sylfaen" w:hAnsi="Sylfaen" w:cs="Sylfaen"/>
          <w:i/>
          <w:noProof/>
          <w:color w:val="000000"/>
          <w:lang w:val="pt-BR"/>
        </w:rPr>
        <w:t>აკითხი</w:t>
      </w:r>
      <w:r w:rsidRPr="00BD07E3">
        <w:rPr>
          <w:rFonts w:ascii="Sylfaen" w:hAnsi="Sylfaen"/>
          <w:i/>
          <w:noProof/>
          <w:color w:val="000000"/>
          <w:lang w:val="pt-BR"/>
        </w:rPr>
        <w:t xml:space="preserve"> </w:t>
      </w:r>
      <w:r>
        <w:rPr>
          <w:rFonts w:ascii="Sylfaen" w:hAnsi="Sylfaen"/>
          <w:i/>
          <w:noProof/>
          <w:color w:val="000000"/>
          <w:lang w:val="ka-GE"/>
        </w:rPr>
        <w:t>3</w:t>
      </w:r>
      <w:r w:rsidRPr="00BD07E3">
        <w:rPr>
          <w:rFonts w:ascii="Sylfaen" w:hAnsi="Sylfaen"/>
          <w:i/>
          <w:noProof/>
          <w:color w:val="000000"/>
          <w:lang w:val="ka-GE"/>
        </w:rPr>
        <w:t>.</w:t>
      </w:r>
      <w:r w:rsidRPr="00BD07E3">
        <w:rPr>
          <w:rFonts w:ascii="Sylfaen" w:hAnsi="Sylfaen"/>
          <w:b/>
          <w:lang w:val="ka-GE"/>
        </w:rPr>
        <w:t xml:space="preserve"> </w:t>
      </w:r>
    </w:p>
    <w:p w14:paraId="72659428" w14:textId="01CE2F13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i/>
          <w:noProof/>
          <w:color w:val="000000"/>
          <w:lang w:val="pt-BR"/>
        </w:rPr>
        <w:t>მომხსენებელი</w:t>
      </w:r>
      <w:r w:rsidRPr="00BD07E3">
        <w:rPr>
          <w:rFonts w:ascii="Sylfaen" w:hAnsi="Sylfaen"/>
          <w:i/>
          <w:noProof/>
          <w:color w:val="000000"/>
          <w:lang w:val="pt-BR"/>
        </w:rPr>
        <w:t>:</w:t>
      </w:r>
      <w:r w:rsidRPr="00BD07E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i/>
          <w:lang w:val="ka-GE"/>
        </w:rPr>
        <w:t xml:space="preserve">კახაბერ ღიბრაძე    </w:t>
      </w:r>
    </w:p>
    <w:p w14:paraId="3DF1B998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</w:p>
    <w:p w14:paraId="7D69C7D1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შპს „ნეო კლინიკაში“ პაციენტ ამალია ავაქიანისათვის </w:t>
      </w:r>
      <w:r>
        <w:rPr>
          <w:rFonts w:ascii="Sylfaen" w:hAnsi="Sylfaen" w:cs="Sylfaen"/>
          <w:lang w:val="ka-GE"/>
        </w:rPr>
        <w:t>გაწეული სამედიცინო დახმარების ხარისხის შესწავლა.</w:t>
      </w:r>
    </w:p>
    <w:p w14:paraId="5E23A7B1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</w:t>
      </w:r>
      <w:r>
        <w:rPr>
          <w:rFonts w:ascii="Sylfaen" w:hAnsi="Sylfaen" w:cs="Sylfaen"/>
          <w:b/>
          <w:lang w:val="ka-GE"/>
        </w:rPr>
        <w:t xml:space="preserve">შპს „ნეო კლინიკის“ </w:t>
      </w:r>
      <w:r>
        <w:rPr>
          <w:rFonts w:ascii="Sylfaen" w:hAnsi="Sylfaen" w:cs="Sylfaen"/>
          <w:lang w:val="ka-GE"/>
        </w:rPr>
        <w:t>ექიმი:</w:t>
      </w:r>
    </w:p>
    <w:p w14:paraId="18E51A6E" w14:textId="49ADDFCA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მაზ ჯაფარიძე </w:t>
      </w:r>
      <w:r>
        <w:rPr>
          <w:rFonts w:ascii="Sylfaen" w:hAnsi="Sylfaen" w:cs="Sylfaen"/>
          <w:lang w:val="ka-GE"/>
        </w:rPr>
        <w:t xml:space="preserve">(სერტ. „ორთოპედია-ტრავმატოლოგია“) </w:t>
      </w:r>
    </w:p>
    <w:p w14:paraId="28339B5F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</w:p>
    <w:p w14:paraId="5EDC41D5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რეცენზენტები: შ. სახვაძე.</w:t>
      </w:r>
    </w:p>
    <w:p w14:paraId="391316DE" w14:textId="21C2F451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2D463179" w14:textId="7CA5D425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საკითხი </w:t>
      </w:r>
      <w:r>
        <w:rPr>
          <w:rFonts w:ascii="Sylfaen" w:hAnsi="Sylfaen" w:cs="Sylfaen"/>
          <w:i/>
          <w:lang w:val="ka-GE"/>
        </w:rPr>
        <w:t>4</w:t>
      </w:r>
      <w:r w:rsidRPr="00BD07E3">
        <w:rPr>
          <w:rFonts w:ascii="Sylfaen" w:hAnsi="Sylfaen" w:cs="Sylfaen"/>
          <w:i/>
          <w:lang w:val="ka-GE"/>
        </w:rPr>
        <w:t>.</w:t>
      </w:r>
    </w:p>
    <w:p w14:paraId="78E4C48F" w14:textId="7136FEA1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მომხსენებელი: </w:t>
      </w:r>
      <w:r>
        <w:rPr>
          <w:rFonts w:ascii="Sylfaen" w:hAnsi="Sylfaen" w:cs="Sylfaen"/>
          <w:b/>
          <w:i/>
          <w:lang w:val="ka-GE"/>
        </w:rPr>
        <w:t xml:space="preserve">კახაბერ ღიბრაძე    </w:t>
      </w:r>
    </w:p>
    <w:p w14:paraId="7B55A316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</w:p>
    <w:p w14:paraId="1F5E7243" w14:textId="77777777" w:rsidR="009E2CE6" w:rsidRDefault="009E2CE6" w:rsidP="00072030">
      <w:pPr>
        <w:tabs>
          <w:tab w:val="left" w:pos="0"/>
        </w:tabs>
        <w:ind w:right="59"/>
        <w:jc w:val="both"/>
      </w:pPr>
      <w:r>
        <w:rPr>
          <w:rFonts w:ascii="Sylfaen" w:hAnsi="Sylfaen"/>
          <w:lang w:val="ka-GE"/>
        </w:rPr>
        <w:t xml:space="preserve">           </w:t>
      </w:r>
      <w:r w:rsidRPr="008C6874">
        <w:rPr>
          <w:rFonts w:ascii="Sylfaen" w:hAnsi="Sylfaen"/>
          <w:b/>
        </w:rPr>
        <w:t>შპს ,,ქ. ბათუმის ინფექციური პათოლოგიის, შიდსის და ტუბერკულოზის რეგიონულ ცენტრში" (ამჟამინდელი-შპს</w:t>
      </w:r>
      <w:r w:rsidRPr="008C6874">
        <w:rPr>
          <w:b/>
        </w:rPr>
        <w:t xml:space="preserve"> „</w:t>
      </w:r>
      <w:r w:rsidRPr="008C6874">
        <w:rPr>
          <w:rFonts w:ascii="Sylfaen" w:hAnsi="Sylfaen"/>
          <w:b/>
        </w:rPr>
        <w:t>სალიხ</w:t>
      </w:r>
      <w:r w:rsidRPr="008C6874">
        <w:rPr>
          <w:b/>
        </w:rPr>
        <w:t xml:space="preserve"> </w:t>
      </w:r>
      <w:r w:rsidRPr="008C6874">
        <w:rPr>
          <w:rFonts w:ascii="Sylfaen" w:hAnsi="Sylfaen"/>
          <w:b/>
        </w:rPr>
        <w:t>აბაშიძის</w:t>
      </w:r>
      <w:r w:rsidRPr="008C6874">
        <w:rPr>
          <w:b/>
        </w:rPr>
        <w:t xml:space="preserve"> </w:t>
      </w:r>
      <w:r w:rsidRPr="008C6874">
        <w:rPr>
          <w:rFonts w:ascii="Sylfaen" w:hAnsi="Sylfaen"/>
          <w:b/>
        </w:rPr>
        <w:t>ინფექციური</w:t>
      </w:r>
      <w:r w:rsidRPr="008C6874">
        <w:rPr>
          <w:b/>
        </w:rPr>
        <w:t xml:space="preserve"> </w:t>
      </w:r>
      <w:r w:rsidRPr="008C6874">
        <w:rPr>
          <w:rFonts w:ascii="Sylfaen" w:hAnsi="Sylfaen"/>
          <w:b/>
        </w:rPr>
        <w:t>პათოლოგიის</w:t>
      </w:r>
      <w:r w:rsidRPr="008C6874">
        <w:rPr>
          <w:b/>
        </w:rPr>
        <w:t>,</w:t>
      </w:r>
      <w:r w:rsidRPr="008C6874">
        <w:rPr>
          <w:rFonts w:ascii="Sylfaen" w:hAnsi="Sylfaen"/>
          <w:b/>
        </w:rPr>
        <w:t xml:space="preserve"> შიდსის</w:t>
      </w:r>
      <w:r w:rsidRPr="008C6874">
        <w:rPr>
          <w:b/>
        </w:rPr>
        <w:t xml:space="preserve"> </w:t>
      </w:r>
      <w:r w:rsidRPr="008C6874">
        <w:rPr>
          <w:rFonts w:ascii="Sylfaen" w:hAnsi="Sylfaen"/>
          <w:b/>
        </w:rPr>
        <w:t>და</w:t>
      </w:r>
      <w:r w:rsidRPr="008C6874">
        <w:rPr>
          <w:b/>
        </w:rPr>
        <w:t xml:space="preserve"> </w:t>
      </w:r>
      <w:r w:rsidRPr="008C6874">
        <w:rPr>
          <w:rFonts w:ascii="Sylfaen" w:hAnsi="Sylfaen"/>
          <w:b/>
        </w:rPr>
        <w:t>ტუბერკულოზის</w:t>
      </w:r>
      <w:r w:rsidRPr="008C6874">
        <w:rPr>
          <w:b/>
        </w:rPr>
        <w:t xml:space="preserve"> </w:t>
      </w:r>
      <w:r w:rsidRPr="008C6874">
        <w:rPr>
          <w:rFonts w:ascii="Sylfaen" w:hAnsi="Sylfaen"/>
          <w:b/>
        </w:rPr>
        <w:t>რეგიონული</w:t>
      </w:r>
      <w:r w:rsidRPr="008C6874">
        <w:rPr>
          <w:b/>
        </w:rPr>
        <w:t xml:space="preserve"> </w:t>
      </w:r>
      <w:r w:rsidRPr="008C6874">
        <w:rPr>
          <w:rFonts w:ascii="Sylfaen" w:hAnsi="Sylfaen"/>
          <w:b/>
        </w:rPr>
        <w:t>ცენტრი</w:t>
      </w:r>
      <w:r w:rsidRPr="008C6874">
        <w:rPr>
          <w:b/>
        </w:rPr>
        <w:t>“)</w:t>
      </w:r>
      <w:r w:rsidRPr="008C6874">
        <w:rPr>
          <w:rFonts w:ascii="Sylfaen" w:hAnsi="Sylfaen"/>
          <w:b/>
        </w:rPr>
        <w:t xml:space="preserve"> </w:t>
      </w:r>
      <w:r w:rsidRPr="008C6874">
        <w:rPr>
          <w:rFonts w:ascii="Sylfaen" w:hAnsi="Sylfaen"/>
          <w:b/>
          <w:lang w:val="ka-GE"/>
        </w:rPr>
        <w:t xml:space="preserve"> პაციენტ მამუკა ბერიძისათვის</w:t>
      </w:r>
      <w:r>
        <w:rPr>
          <w:rFonts w:ascii="Sylfaen" w:hAnsi="Sylfaen"/>
          <w:lang w:val="ka-GE"/>
        </w:rPr>
        <w:t xml:space="preserve"> გაწეული სამედიცინო მომსახურების საკითხის შესწავლა</w:t>
      </w:r>
      <w:r w:rsidRPr="001705C3">
        <w:t>.</w:t>
      </w:r>
    </w:p>
    <w:p w14:paraId="05524424" w14:textId="77777777" w:rsidR="009E2CE6" w:rsidRDefault="009E2CE6" w:rsidP="00072030">
      <w:pPr>
        <w:tabs>
          <w:tab w:val="left" w:pos="0"/>
        </w:tabs>
        <w:ind w:right="59"/>
        <w:jc w:val="both"/>
        <w:rPr>
          <w:b/>
          <w:bCs/>
        </w:rPr>
      </w:pPr>
      <w:r>
        <w:rPr>
          <w:rFonts w:ascii="Sylfaen" w:hAnsi="Sylfaen" w:cs="Sylfaen"/>
          <w:b/>
          <w:lang w:val="ka-GE"/>
        </w:rPr>
        <w:lastRenderedPageBreak/>
        <w:t xml:space="preserve">          </w:t>
      </w:r>
      <w:r w:rsidRPr="001705C3">
        <w:rPr>
          <w:rFonts w:ascii="Sylfaen" w:hAnsi="Sylfaen"/>
          <w:b/>
          <w:bCs/>
        </w:rPr>
        <w:t>შპს</w:t>
      </w:r>
      <w:r w:rsidRPr="001705C3">
        <w:rPr>
          <w:b/>
          <w:bCs/>
        </w:rPr>
        <w:t xml:space="preserve"> „</w:t>
      </w:r>
      <w:r w:rsidRPr="001705C3">
        <w:rPr>
          <w:rFonts w:ascii="Sylfaen" w:hAnsi="Sylfaen"/>
          <w:b/>
          <w:bCs/>
        </w:rPr>
        <w:t>სალიხ</w:t>
      </w:r>
      <w:r w:rsidRPr="001705C3">
        <w:rPr>
          <w:b/>
          <w:bCs/>
        </w:rPr>
        <w:t xml:space="preserve"> </w:t>
      </w:r>
      <w:r w:rsidRPr="001705C3">
        <w:rPr>
          <w:rFonts w:ascii="Sylfaen" w:hAnsi="Sylfaen"/>
          <w:b/>
          <w:bCs/>
        </w:rPr>
        <w:t>აბაშიძის</w:t>
      </w:r>
      <w:r w:rsidRPr="001705C3">
        <w:rPr>
          <w:b/>
          <w:bCs/>
        </w:rPr>
        <w:t xml:space="preserve"> </w:t>
      </w:r>
      <w:r w:rsidRPr="001705C3">
        <w:rPr>
          <w:rFonts w:ascii="Sylfaen" w:hAnsi="Sylfaen"/>
          <w:b/>
          <w:bCs/>
        </w:rPr>
        <w:t>ინფექციური</w:t>
      </w:r>
      <w:r w:rsidRPr="001705C3">
        <w:rPr>
          <w:b/>
          <w:bCs/>
        </w:rPr>
        <w:t xml:space="preserve"> </w:t>
      </w:r>
      <w:r w:rsidRPr="001705C3">
        <w:rPr>
          <w:rFonts w:ascii="Sylfaen" w:hAnsi="Sylfaen"/>
          <w:b/>
          <w:bCs/>
        </w:rPr>
        <w:t>პათოლოგიის</w:t>
      </w:r>
      <w:r w:rsidRPr="001705C3">
        <w:rPr>
          <w:b/>
          <w:bCs/>
        </w:rPr>
        <w:t>,</w:t>
      </w:r>
      <w:r w:rsidRPr="001705C3">
        <w:rPr>
          <w:rFonts w:ascii="Sylfaen" w:hAnsi="Sylfaen"/>
          <w:b/>
          <w:bCs/>
        </w:rPr>
        <w:t xml:space="preserve"> შიდსის</w:t>
      </w:r>
      <w:r w:rsidRPr="001705C3">
        <w:rPr>
          <w:b/>
          <w:bCs/>
        </w:rPr>
        <w:t xml:space="preserve"> </w:t>
      </w:r>
      <w:r w:rsidRPr="001705C3">
        <w:rPr>
          <w:rFonts w:ascii="Sylfaen" w:hAnsi="Sylfaen"/>
          <w:b/>
          <w:bCs/>
        </w:rPr>
        <w:t>და</w:t>
      </w:r>
      <w:r w:rsidRPr="001705C3">
        <w:rPr>
          <w:b/>
          <w:bCs/>
        </w:rPr>
        <w:t xml:space="preserve"> </w:t>
      </w:r>
      <w:r w:rsidRPr="001705C3">
        <w:rPr>
          <w:rFonts w:ascii="Sylfaen" w:hAnsi="Sylfaen"/>
          <w:b/>
          <w:bCs/>
        </w:rPr>
        <w:t>ტუბერკულოზის</w:t>
      </w:r>
      <w:r w:rsidRPr="001705C3">
        <w:rPr>
          <w:b/>
          <w:bCs/>
        </w:rPr>
        <w:t xml:space="preserve"> </w:t>
      </w:r>
      <w:r w:rsidRPr="001705C3">
        <w:rPr>
          <w:rFonts w:ascii="Sylfaen" w:hAnsi="Sylfaen"/>
          <w:b/>
          <w:bCs/>
        </w:rPr>
        <w:t>რეგიონული</w:t>
      </w:r>
      <w:r w:rsidRPr="001705C3">
        <w:rPr>
          <w:b/>
          <w:bCs/>
        </w:rPr>
        <w:t xml:space="preserve"> </w:t>
      </w:r>
      <w:r w:rsidRPr="001705C3">
        <w:rPr>
          <w:rFonts w:ascii="Sylfaen" w:hAnsi="Sylfaen"/>
          <w:b/>
          <w:bCs/>
        </w:rPr>
        <w:t>ცენტრის</w:t>
      </w:r>
      <w:r w:rsidRPr="001705C3">
        <w:rPr>
          <w:b/>
          <w:bCs/>
        </w:rPr>
        <w:t xml:space="preserve">“ </w:t>
      </w:r>
      <w:r w:rsidRPr="001705C3">
        <w:rPr>
          <w:rFonts w:ascii="Sylfaen" w:hAnsi="Sylfaen"/>
          <w:b/>
          <w:bCs/>
        </w:rPr>
        <w:t>(ყოფილი-შპს ,,ქ. ბათუმის ინფექციური პათოლოგიის, შიდსის და ტუბერკულოზის რეგიონული ცენტრი"</w:t>
      </w:r>
      <w:r w:rsidRPr="001705C3">
        <w:rPr>
          <w:b/>
          <w:bCs/>
        </w:rPr>
        <w:t xml:space="preserve">) </w:t>
      </w:r>
      <w:r w:rsidRPr="008C6874">
        <w:rPr>
          <w:rFonts w:ascii="Sylfaen" w:hAnsi="Sylfaen" w:cs="Sylfaen"/>
          <w:bCs/>
        </w:rPr>
        <w:t>ექიმი</w:t>
      </w:r>
      <w:r>
        <w:rPr>
          <w:rFonts w:ascii="Sylfaen" w:hAnsi="Sylfaen" w:cs="Sylfaen"/>
          <w:b/>
          <w:bCs/>
        </w:rPr>
        <w:t>:</w:t>
      </w:r>
      <w:r w:rsidRPr="001705C3">
        <w:rPr>
          <w:b/>
          <w:bCs/>
        </w:rPr>
        <w:t xml:space="preserve"> </w:t>
      </w:r>
    </w:p>
    <w:p w14:paraId="4F238243" w14:textId="357EB8D5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  <w:r w:rsidRPr="001705C3">
        <w:rPr>
          <w:rFonts w:ascii="Sylfaen" w:hAnsi="Sylfaen" w:cs="Sylfaen"/>
          <w:b/>
          <w:bCs/>
        </w:rPr>
        <w:t>ნათელა</w:t>
      </w:r>
      <w:r w:rsidRPr="001705C3">
        <w:rPr>
          <w:b/>
          <w:bCs/>
        </w:rPr>
        <w:t xml:space="preserve"> </w:t>
      </w:r>
      <w:r w:rsidRPr="001705C3">
        <w:rPr>
          <w:rFonts w:ascii="Sylfaen" w:hAnsi="Sylfaen" w:cs="Sylfaen"/>
          <w:b/>
          <w:bCs/>
        </w:rPr>
        <w:t>მიშველიძ</w:t>
      </w:r>
      <w:r>
        <w:rPr>
          <w:rFonts w:ascii="Sylfaen" w:hAnsi="Sylfaen" w:cs="Sylfaen"/>
          <w:b/>
          <w:bCs/>
          <w:lang w:val="ka-GE"/>
        </w:rPr>
        <w:t>ე</w:t>
      </w:r>
      <w:r w:rsidRPr="001705C3">
        <w:rPr>
          <w:b/>
          <w:bCs/>
        </w:rPr>
        <w:t xml:space="preserve"> </w:t>
      </w:r>
      <w:r w:rsidRPr="008C6874">
        <w:rPr>
          <w:bCs/>
        </w:rPr>
        <w:t>(</w:t>
      </w:r>
      <w:r w:rsidRPr="008C6874">
        <w:rPr>
          <w:rFonts w:ascii="Sylfaen" w:hAnsi="Sylfaen" w:cs="Sylfaen"/>
          <w:bCs/>
        </w:rPr>
        <w:t>სერტ</w:t>
      </w:r>
      <w:r w:rsidRPr="008C6874">
        <w:rPr>
          <w:bCs/>
        </w:rPr>
        <w:t>. ,,</w:t>
      </w:r>
      <w:r w:rsidRPr="008C6874">
        <w:rPr>
          <w:rFonts w:ascii="Sylfaen" w:hAnsi="Sylfaen" w:cs="Sylfaen"/>
          <w:bCs/>
        </w:rPr>
        <w:t>ინფექციური</w:t>
      </w:r>
      <w:r w:rsidRPr="008C6874">
        <w:rPr>
          <w:bCs/>
        </w:rPr>
        <w:t xml:space="preserve"> </w:t>
      </w:r>
      <w:r w:rsidRPr="008C6874">
        <w:rPr>
          <w:rFonts w:ascii="Sylfaen" w:hAnsi="Sylfaen" w:cs="Sylfaen"/>
          <w:bCs/>
        </w:rPr>
        <w:t>სნეულებები</w:t>
      </w:r>
      <w:r w:rsidRPr="008C6874">
        <w:rPr>
          <w:bCs/>
        </w:rPr>
        <w:t>")</w:t>
      </w:r>
      <w:r>
        <w:rPr>
          <w:rFonts w:ascii="Sylfaen" w:hAnsi="Sylfaen"/>
          <w:bCs/>
          <w:lang w:val="ka-GE"/>
        </w:rPr>
        <w:t xml:space="preserve"> </w:t>
      </w:r>
    </w:p>
    <w:p w14:paraId="1E778D0A" w14:textId="17F3511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5898509B" w14:textId="58E46F8D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საკითხი </w:t>
      </w:r>
      <w:r>
        <w:rPr>
          <w:rFonts w:ascii="Sylfaen" w:hAnsi="Sylfaen" w:cs="Sylfaen"/>
          <w:i/>
          <w:lang w:val="ka-GE"/>
        </w:rPr>
        <w:t>5</w:t>
      </w:r>
      <w:r w:rsidRPr="00BD07E3">
        <w:rPr>
          <w:rFonts w:ascii="Sylfaen" w:hAnsi="Sylfaen" w:cs="Sylfaen"/>
          <w:i/>
          <w:lang w:val="ka-GE"/>
        </w:rPr>
        <w:t>.</w:t>
      </w:r>
    </w:p>
    <w:p w14:paraId="665922A6" w14:textId="461875AC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მომხსენებელი: </w:t>
      </w:r>
      <w:r>
        <w:rPr>
          <w:rFonts w:ascii="Sylfaen" w:hAnsi="Sylfaen" w:cs="Sylfaen"/>
          <w:b/>
          <w:i/>
          <w:lang w:val="ka-GE"/>
        </w:rPr>
        <w:t xml:space="preserve">უჩა მურადაშვილი   </w:t>
      </w:r>
    </w:p>
    <w:p w14:paraId="04931A11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</w:p>
    <w:p w14:paraId="1A5BB6E6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</w:t>
      </w:r>
      <w:r w:rsidRPr="00BA3874">
        <w:rPr>
          <w:rFonts w:ascii="Sylfaen" w:hAnsi="Sylfaen" w:cs="Sylfaen"/>
          <w:b/>
          <w:lang w:val="ka-GE"/>
        </w:rPr>
        <w:t>შპს</w:t>
      </w:r>
      <w:r w:rsidRPr="00BA3874">
        <w:rPr>
          <w:rFonts w:ascii="Sylfaen" w:hAnsi="Sylfaen"/>
          <w:b/>
          <w:lang w:val="ka-GE"/>
        </w:rPr>
        <w:t xml:space="preserve"> „ნიუ ვიჟენ საუნივერსიტეტო ჰოსპიტალში“ პაციენტ ნესტორ გაფრინდაშვილისათვის</w:t>
      </w:r>
      <w:r w:rsidRPr="009060B7">
        <w:rPr>
          <w:rFonts w:ascii="Sylfaen" w:hAnsi="Sylfaen" w:cs="Sylfaen"/>
          <w:lang w:val="ka-GE"/>
        </w:rPr>
        <w:t xml:space="preserve"> გაწეული სამედიცინო დახმარების ხარისხი</w:t>
      </w:r>
      <w:r>
        <w:rPr>
          <w:rFonts w:ascii="Sylfaen" w:hAnsi="Sylfaen" w:cs="Sylfaen"/>
          <w:lang w:val="ka-GE"/>
        </w:rPr>
        <w:t>ს შესწავლა.</w:t>
      </w:r>
    </w:p>
    <w:p w14:paraId="4B845C49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</w:t>
      </w:r>
    </w:p>
    <w:p w14:paraId="2FD54858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რეცენზენტები: ლ. ჩიკვატია.</w:t>
      </w:r>
    </w:p>
    <w:p w14:paraId="6C7AA736" w14:textId="4F0B4D44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30694833" w14:textId="09F900E9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  <w:r w:rsidRPr="00BD07E3">
        <w:rPr>
          <w:rFonts w:ascii="Sylfaen" w:hAnsi="Sylfaen" w:cs="Sylfaen"/>
          <w:i/>
          <w:noProof/>
          <w:color w:val="000000"/>
          <w:lang w:val="ka-GE"/>
        </w:rPr>
        <w:t xml:space="preserve">საკითხი </w:t>
      </w:r>
      <w:r>
        <w:rPr>
          <w:rFonts w:ascii="Sylfaen" w:hAnsi="Sylfaen" w:cs="Sylfaen"/>
          <w:i/>
          <w:noProof/>
          <w:color w:val="000000"/>
          <w:lang w:val="ka-GE"/>
        </w:rPr>
        <w:t>6</w:t>
      </w:r>
      <w:r w:rsidRPr="00BD07E3">
        <w:rPr>
          <w:rFonts w:ascii="Sylfaen" w:hAnsi="Sylfaen" w:cs="Sylfaen"/>
          <w:i/>
          <w:noProof/>
          <w:color w:val="000000"/>
          <w:lang w:val="ka-GE"/>
        </w:rPr>
        <w:t>.</w:t>
      </w:r>
    </w:p>
    <w:p w14:paraId="5203A205" w14:textId="1021F213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noProof/>
          <w:color w:val="000000"/>
          <w:lang w:val="ka-GE"/>
        </w:rPr>
      </w:pPr>
      <w:r w:rsidRPr="00BD07E3">
        <w:rPr>
          <w:rFonts w:ascii="Sylfaen" w:hAnsi="Sylfaen" w:cs="Sylfaen"/>
          <w:i/>
          <w:noProof/>
          <w:color w:val="000000"/>
          <w:lang w:val="ka-GE"/>
        </w:rPr>
        <w:t xml:space="preserve">მომხსენებელი: </w:t>
      </w:r>
      <w:r w:rsidRPr="00BD07E3">
        <w:rPr>
          <w:rFonts w:ascii="Sylfaen" w:hAnsi="Sylfaen" w:cs="Sylfaen"/>
          <w:b/>
          <w:i/>
          <w:noProof/>
          <w:color w:val="000000"/>
          <w:lang w:val="ka-GE"/>
        </w:rPr>
        <w:t>უჩა მურადაშვილი</w:t>
      </w:r>
      <w:r>
        <w:rPr>
          <w:rFonts w:ascii="Sylfaen" w:hAnsi="Sylfaen" w:cs="Sylfaen"/>
          <w:b/>
          <w:i/>
          <w:noProof/>
          <w:color w:val="000000"/>
          <w:lang w:val="ka-GE"/>
        </w:rPr>
        <w:t xml:space="preserve">      </w:t>
      </w:r>
    </w:p>
    <w:p w14:paraId="706B7D52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bCs/>
          <w:lang w:val="ka-GE"/>
        </w:rPr>
      </w:pPr>
    </w:p>
    <w:p w14:paraId="66B39505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 w:rsidRPr="00BD07E3">
        <w:rPr>
          <w:rFonts w:ascii="Sylfaen" w:hAnsi="Sylfaen" w:cs="Sylfaen"/>
          <w:b/>
          <w:lang w:val="ka-GE"/>
        </w:rPr>
        <w:t xml:space="preserve">           სს „რუსთავის ცენტრალურ საავადმყოფოში“ პაციენტ ერეკლე მელაძისათვის</w:t>
      </w:r>
      <w:r w:rsidRPr="00BD07E3">
        <w:rPr>
          <w:rFonts w:ascii="Sylfaen" w:hAnsi="Sylfaen" w:cs="Sylfaen"/>
          <w:lang w:val="ka-GE"/>
        </w:rPr>
        <w:t xml:space="preserve"> გაწეული სამედიცინო დახმარების ხარისხის შესწავლა.</w:t>
      </w:r>
    </w:p>
    <w:p w14:paraId="1268BFC1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 w:rsidRPr="00BD07E3">
        <w:rPr>
          <w:rFonts w:ascii="Sylfaen" w:hAnsi="Sylfaen" w:cs="Sylfaen"/>
          <w:b/>
          <w:lang w:val="ka-GE"/>
        </w:rPr>
        <w:t xml:space="preserve">           სს „რუსთავის ცენტრალური საავადმყოფოს“ </w:t>
      </w:r>
      <w:r w:rsidRPr="00BD07E3">
        <w:rPr>
          <w:rFonts w:ascii="Sylfaen" w:hAnsi="Sylfaen" w:cs="Sylfaen"/>
          <w:lang w:val="ka-GE"/>
        </w:rPr>
        <w:t>ექიმი:</w:t>
      </w:r>
    </w:p>
    <w:p w14:paraId="579107E8" w14:textId="41C322A9" w:rsidR="009E2CE6" w:rsidRPr="00891D29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i/>
          <w:u w:val="single"/>
          <w:lang w:val="ka-GE"/>
        </w:rPr>
      </w:pPr>
      <w:r w:rsidRPr="00BD07E3">
        <w:rPr>
          <w:rFonts w:ascii="Sylfaen" w:hAnsi="Sylfaen" w:cs="Sylfaen"/>
          <w:b/>
          <w:lang w:val="ka-GE"/>
        </w:rPr>
        <w:t>ლუარსაბ მეტრეველი</w:t>
      </w:r>
      <w:r w:rsidRPr="00BD07E3">
        <w:rPr>
          <w:rFonts w:ascii="Sylfaen" w:hAnsi="Sylfaen" w:cs="Sylfaen"/>
          <w:lang w:val="ka-GE"/>
        </w:rPr>
        <w:t xml:space="preserve"> </w:t>
      </w:r>
      <w:r w:rsidRPr="00BD07E3">
        <w:rPr>
          <w:rFonts w:ascii="Sylfaen" w:hAnsi="Sylfaen"/>
          <w:lang w:val="ka-GE"/>
        </w:rPr>
        <w:t>(სერტ.: „ტრავმატოლოგია-ორთოპედია“)</w:t>
      </w:r>
      <w:r>
        <w:rPr>
          <w:rFonts w:ascii="Sylfaen" w:hAnsi="Sylfaen"/>
          <w:lang w:val="ka-GE"/>
        </w:rPr>
        <w:t xml:space="preserve"> </w:t>
      </w:r>
    </w:p>
    <w:p w14:paraId="71E94358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</w:p>
    <w:p w14:paraId="1CC96EAC" w14:textId="77777777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 w:rsidRPr="00BD07E3">
        <w:rPr>
          <w:rFonts w:ascii="Sylfaen" w:hAnsi="Sylfaen" w:cs="Sylfaen"/>
          <w:b/>
          <w:lang w:val="ka-GE"/>
        </w:rPr>
        <w:t>რეცენზენტები: ლ. ჩიკვატია.</w:t>
      </w:r>
    </w:p>
    <w:p w14:paraId="7FA012D3" w14:textId="1C2369B4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21530407" w14:textId="10D33846" w:rsidR="009E2CE6" w:rsidRPr="00BD07E3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კითხი 7</w:t>
      </w:r>
      <w:r w:rsidRPr="00BD07E3">
        <w:rPr>
          <w:rFonts w:ascii="Sylfaen" w:hAnsi="Sylfaen" w:cs="Sylfaen"/>
          <w:i/>
          <w:lang w:val="ka-GE"/>
        </w:rPr>
        <w:t>.</w:t>
      </w:r>
    </w:p>
    <w:p w14:paraId="08CE397E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მომხსენებელი: </w:t>
      </w:r>
      <w:r>
        <w:rPr>
          <w:rFonts w:ascii="Sylfaen" w:hAnsi="Sylfaen" w:cs="Sylfaen"/>
          <w:b/>
          <w:i/>
          <w:lang w:val="ka-GE"/>
        </w:rPr>
        <w:t>უჩა მურადაშვილი</w:t>
      </w:r>
    </w:p>
    <w:p w14:paraId="6A804C0C" w14:textId="77777777" w:rsidR="009E2CE6" w:rsidRPr="00334A6E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</w:p>
    <w:p w14:paraId="56F247D1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</w:t>
      </w:r>
      <w:r w:rsidRPr="00334A6E">
        <w:rPr>
          <w:rFonts w:ascii="Sylfaen" w:hAnsi="Sylfaen"/>
          <w:b/>
          <w:lang w:val="ka-GE"/>
        </w:rPr>
        <w:t xml:space="preserve">შპს </w:t>
      </w:r>
      <w:r w:rsidRPr="00015C4E">
        <w:rPr>
          <w:rFonts w:ascii="Sylfaen" w:hAnsi="Sylfaen"/>
          <w:b/>
          <w:lang w:val="ka-GE"/>
        </w:rPr>
        <w:t xml:space="preserve">„სენა-მედში“ პაციენტ ფიქრია ხარებავასათვის </w:t>
      </w:r>
      <w:r w:rsidRPr="00E314CA">
        <w:rPr>
          <w:rFonts w:ascii="Sylfaen" w:hAnsi="Sylfaen"/>
          <w:lang w:val="ka-GE"/>
        </w:rPr>
        <w:t>გაწეული სამედიცინო დახმარების ხარისხი</w:t>
      </w:r>
      <w:r>
        <w:rPr>
          <w:rFonts w:ascii="Sylfaen" w:hAnsi="Sylfaen"/>
          <w:lang w:val="ka-GE"/>
        </w:rPr>
        <w:t>ს შესწავლა</w:t>
      </w:r>
      <w:r w:rsidRPr="00E314CA">
        <w:rPr>
          <w:rFonts w:ascii="Sylfaen" w:hAnsi="Sylfaen"/>
          <w:lang w:val="ka-GE"/>
        </w:rPr>
        <w:t>.</w:t>
      </w:r>
    </w:p>
    <w:p w14:paraId="27BA0680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</w:t>
      </w:r>
      <w:r w:rsidRPr="00334A6E">
        <w:rPr>
          <w:rFonts w:ascii="Sylfaen" w:hAnsi="Sylfaen" w:cs="Sylfaen"/>
          <w:b/>
          <w:lang w:val="ka-GE"/>
        </w:rPr>
        <w:t>შპს „სენამედ-</w:t>
      </w:r>
      <w:r w:rsidRPr="00015C4E">
        <w:rPr>
          <w:rFonts w:ascii="Sylfaen" w:hAnsi="Sylfaen" w:cs="Sylfaen"/>
          <w:b/>
          <w:lang w:val="ka-GE"/>
        </w:rPr>
        <w:t>პლიუსის“ და</w:t>
      </w:r>
      <w:r w:rsidRPr="00334A6E">
        <w:rPr>
          <w:rFonts w:ascii="Sylfaen" w:hAnsi="Sylfaen" w:cs="Sylfaen"/>
          <w:b/>
          <w:lang w:val="ka-GE"/>
        </w:rPr>
        <w:t xml:space="preserve"> </w:t>
      </w:r>
      <w:r w:rsidRPr="00334A6E">
        <w:rPr>
          <w:rFonts w:ascii="Sylfaen" w:hAnsi="Sylfaen"/>
          <w:b/>
          <w:lang w:val="ka-GE"/>
        </w:rPr>
        <w:t xml:space="preserve">შპს </w:t>
      </w:r>
      <w:r w:rsidRPr="00015C4E">
        <w:rPr>
          <w:rFonts w:ascii="Sylfaen" w:hAnsi="Sylfaen"/>
          <w:b/>
          <w:lang w:val="ka-GE"/>
        </w:rPr>
        <w:t>„სენა-მედის“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ექიმი:</w:t>
      </w:r>
    </w:p>
    <w:p w14:paraId="269833B8" w14:textId="64FAA4D7" w:rsidR="009E2CE6" w:rsidRPr="009B38B4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i/>
          <w:u w:val="single"/>
          <w:lang w:val="ka-GE"/>
        </w:rPr>
      </w:pPr>
      <w:r w:rsidRPr="00015C4E">
        <w:rPr>
          <w:rFonts w:ascii="Sylfaen" w:hAnsi="Sylfaen"/>
          <w:b/>
          <w:lang w:val="ka-GE"/>
        </w:rPr>
        <w:t>ნანა ჭანტურია</w:t>
      </w:r>
      <w:r>
        <w:rPr>
          <w:rFonts w:ascii="Sylfaen" w:hAnsi="Sylfaen"/>
          <w:lang w:val="ka-GE"/>
        </w:rPr>
        <w:t xml:space="preserve"> </w:t>
      </w:r>
      <w:r w:rsidRPr="00E314CA">
        <w:rPr>
          <w:rFonts w:ascii="Sylfaen" w:hAnsi="Sylfaen"/>
          <w:lang w:val="ka-GE"/>
        </w:rPr>
        <w:t>(სერტ.: „მეანობა-გინეკოლოგია“)</w:t>
      </w:r>
      <w:r>
        <w:rPr>
          <w:rFonts w:ascii="Sylfaen" w:hAnsi="Sylfaen"/>
          <w:lang w:val="ka-GE"/>
        </w:rPr>
        <w:t xml:space="preserve"> </w:t>
      </w:r>
    </w:p>
    <w:p w14:paraId="3804DDCE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    </w:t>
      </w:r>
      <w:r w:rsidRPr="00334A6E">
        <w:rPr>
          <w:rFonts w:ascii="Sylfaen" w:hAnsi="Sylfaen" w:cs="Sylfaen"/>
          <w:b/>
          <w:lang w:val="ka-GE"/>
        </w:rPr>
        <w:t>შპს „სენამედ-</w:t>
      </w:r>
      <w:r w:rsidRPr="00015C4E">
        <w:rPr>
          <w:rFonts w:ascii="Sylfaen" w:hAnsi="Sylfaen" w:cs="Sylfaen"/>
          <w:b/>
          <w:lang w:val="ka-GE"/>
        </w:rPr>
        <w:t>პლიუსის“</w:t>
      </w:r>
      <w:r>
        <w:rPr>
          <w:rFonts w:ascii="Sylfaen" w:hAnsi="Sylfaen" w:cs="Sylfaen"/>
          <w:lang w:val="ka-GE"/>
        </w:rPr>
        <w:t xml:space="preserve"> ექიმი:</w:t>
      </w:r>
    </w:p>
    <w:p w14:paraId="2DBDF803" w14:textId="6EE4CF93" w:rsidR="009E2CE6" w:rsidRPr="009B38B4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i/>
          <w:u w:val="single"/>
          <w:lang w:val="ka-GE"/>
        </w:rPr>
      </w:pPr>
      <w:r w:rsidRPr="00015C4E">
        <w:rPr>
          <w:rFonts w:ascii="Sylfaen" w:hAnsi="Sylfaen"/>
          <w:b/>
          <w:lang w:val="ka-GE"/>
        </w:rPr>
        <w:t>ეკატერინე ელიავა</w:t>
      </w:r>
      <w:r>
        <w:rPr>
          <w:rFonts w:ascii="Sylfaen" w:hAnsi="Sylfaen"/>
          <w:lang w:val="ka-GE"/>
        </w:rPr>
        <w:t xml:space="preserve"> (სერტ.: „სამედიცინო რადიოლოგია“) </w:t>
      </w:r>
    </w:p>
    <w:p w14:paraId="6BE04C33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</w:p>
    <w:p w14:paraId="16D83AD0" w14:textId="77777777" w:rsidR="009E2CE6" w:rsidRPr="00015C4E" w:rsidRDefault="009E2CE6" w:rsidP="00072030">
      <w:pPr>
        <w:tabs>
          <w:tab w:val="left" w:pos="0"/>
        </w:tabs>
        <w:ind w:right="59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ეცენზენტები: თ. ანთელავა, ა. ბაქრაძე, გ. შაიშმელაშვილი, გ. გრიგოლია.</w:t>
      </w:r>
    </w:p>
    <w:p w14:paraId="159ACD4C" w14:textId="3C1FFA41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0EF91F6E" w14:textId="0C016990" w:rsidR="00222D57" w:rsidRPr="00BD07E3" w:rsidRDefault="00222D57" w:rsidP="00072030">
      <w:pPr>
        <w:tabs>
          <w:tab w:val="left" w:pos="0"/>
        </w:tabs>
        <w:ind w:right="59"/>
        <w:jc w:val="both"/>
        <w:rPr>
          <w:lang w:val="ka-GE"/>
        </w:rPr>
      </w:pPr>
      <w:r w:rsidRPr="00BD07E3">
        <w:rPr>
          <w:rFonts w:ascii="Sylfaen" w:hAnsi="Sylfaen" w:cs="Sylfaen"/>
          <w:lang w:val="ka-GE"/>
        </w:rPr>
        <w:t>საკითხი</w:t>
      </w:r>
      <w:r w:rsidRPr="00BD07E3">
        <w:rPr>
          <w:lang w:val="ka-GE"/>
        </w:rPr>
        <w:t xml:space="preserve"> </w:t>
      </w:r>
      <w:r>
        <w:rPr>
          <w:rFonts w:ascii="Sylfaen" w:hAnsi="Sylfaen"/>
          <w:lang w:val="ka-GE"/>
        </w:rPr>
        <w:t>8</w:t>
      </w:r>
      <w:r w:rsidRPr="00BD07E3">
        <w:rPr>
          <w:lang w:val="ka-GE"/>
        </w:rPr>
        <w:t>.</w:t>
      </w:r>
    </w:p>
    <w:p w14:paraId="06377DFB" w14:textId="6905FE2F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lang w:val="ka-GE"/>
        </w:rPr>
        <w:t>მომხსენებელი</w:t>
      </w:r>
      <w:r w:rsidRPr="00BD07E3">
        <w:rPr>
          <w:lang w:val="ka-GE"/>
        </w:rPr>
        <w:t>: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i/>
          <w:lang w:val="ka-GE"/>
        </w:rPr>
        <w:t>ინგა პაიჭაძე</w:t>
      </w:r>
      <w:r>
        <w:rPr>
          <w:rFonts w:ascii="Sylfaen" w:hAnsi="Sylfaen" w:cs="Sylfaen"/>
          <w:b/>
          <w:i/>
          <w:lang w:val="ka-GE"/>
        </w:rPr>
        <w:t xml:space="preserve">    </w:t>
      </w:r>
    </w:p>
    <w:p w14:paraId="19E8B072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</w:p>
    <w:p w14:paraId="0EC5C9FA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 w:rsidRPr="00BD07E3">
        <w:rPr>
          <w:b/>
          <w:lang w:val="ka-GE"/>
        </w:rPr>
        <w:t xml:space="preserve"> </w:t>
      </w:r>
      <w:r w:rsidRPr="00BD07E3">
        <w:rPr>
          <w:rFonts w:asciiTheme="minorHAnsi" w:hAnsiTheme="minorHAnsi"/>
          <w:b/>
          <w:lang w:val="ka-GE"/>
        </w:rPr>
        <w:t xml:space="preserve">          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სს</w:t>
      </w:r>
      <w:r w:rsidRPr="00BD07E3">
        <w:rPr>
          <w:b/>
          <w:lang w:val="ka-GE"/>
        </w:rPr>
        <w:t xml:space="preserve"> „</w:t>
      </w:r>
      <w:r w:rsidRPr="00BD07E3">
        <w:rPr>
          <w:rFonts w:ascii="Sylfaen" w:hAnsi="Sylfaen" w:cs="Sylfaen"/>
          <w:b/>
          <w:lang w:val="ka-GE"/>
        </w:rPr>
        <w:t>ტუბერკულოზისა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და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ფილტვის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დაავადებათა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ეროვნულ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ცენტრში</w:t>
      </w:r>
      <w:r w:rsidRPr="00BD07E3">
        <w:rPr>
          <w:b/>
          <w:lang w:val="ka-GE"/>
        </w:rPr>
        <w:t xml:space="preserve">“, </w:t>
      </w:r>
      <w:r w:rsidRPr="00BD07E3">
        <w:rPr>
          <w:rFonts w:ascii="Sylfaen" w:hAnsi="Sylfaen" w:cs="Sylfaen"/>
          <w:b/>
          <w:lang w:val="ka-GE"/>
        </w:rPr>
        <w:t>შპს</w:t>
      </w:r>
      <w:r w:rsidRPr="00BD07E3">
        <w:rPr>
          <w:b/>
          <w:lang w:val="ka-GE"/>
        </w:rPr>
        <w:t xml:space="preserve"> „</w:t>
      </w:r>
      <w:r w:rsidRPr="00BD07E3">
        <w:rPr>
          <w:rFonts w:ascii="Sylfaen" w:hAnsi="Sylfaen" w:cs="Sylfaen"/>
          <w:b/>
          <w:lang w:val="ka-GE"/>
        </w:rPr>
        <w:t>ექიმთა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დახელოვნების</w:t>
      </w:r>
      <w:r w:rsidRPr="00BD07E3">
        <w:rPr>
          <w:b/>
          <w:lang w:val="ka-GE"/>
        </w:rPr>
        <w:t xml:space="preserve">, </w:t>
      </w:r>
      <w:r w:rsidRPr="00BD07E3">
        <w:rPr>
          <w:rFonts w:ascii="Sylfaen" w:hAnsi="Sylfaen" w:cs="Sylfaen"/>
          <w:b/>
          <w:lang w:val="ka-GE"/>
        </w:rPr>
        <w:t>უროლოგიისა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და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გადაუდებელი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დახმარების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კლინიკაში</w:t>
      </w:r>
      <w:r w:rsidRPr="00BD07E3">
        <w:rPr>
          <w:b/>
          <w:lang w:val="ka-GE"/>
        </w:rPr>
        <w:t xml:space="preserve">“ </w:t>
      </w:r>
      <w:r w:rsidRPr="00BD07E3">
        <w:rPr>
          <w:rFonts w:ascii="Sylfaen" w:hAnsi="Sylfaen" w:cs="Sylfaen"/>
          <w:b/>
          <w:lang w:val="ka-GE"/>
        </w:rPr>
        <w:t>და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შპს</w:t>
      </w:r>
      <w:r w:rsidRPr="00BD07E3">
        <w:rPr>
          <w:b/>
          <w:lang w:val="ka-GE"/>
        </w:rPr>
        <w:t xml:space="preserve"> „</w:t>
      </w:r>
      <w:r w:rsidRPr="00BD07E3">
        <w:rPr>
          <w:rFonts w:ascii="Sylfaen" w:hAnsi="Sylfaen" w:cs="Sylfaen"/>
          <w:b/>
          <w:lang w:val="ka-GE"/>
        </w:rPr>
        <w:t>ალექსანდრე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ალადაშვილის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სახ</w:t>
      </w:r>
      <w:r w:rsidRPr="00BD07E3">
        <w:rPr>
          <w:b/>
          <w:lang w:val="ka-GE"/>
        </w:rPr>
        <w:t xml:space="preserve">. </w:t>
      </w:r>
      <w:r w:rsidRPr="00BD07E3">
        <w:rPr>
          <w:rFonts w:ascii="Sylfaen" w:hAnsi="Sylfaen" w:cs="Sylfaen"/>
          <w:b/>
          <w:lang w:val="ka-GE"/>
        </w:rPr>
        <w:t>კლინიკაში</w:t>
      </w:r>
      <w:r w:rsidRPr="00BD07E3">
        <w:rPr>
          <w:b/>
          <w:lang w:val="ka-GE"/>
        </w:rPr>
        <w:t xml:space="preserve">“ </w:t>
      </w:r>
      <w:r w:rsidRPr="00BD07E3">
        <w:rPr>
          <w:rFonts w:ascii="Sylfaen" w:hAnsi="Sylfaen" w:cs="Sylfaen"/>
          <w:b/>
          <w:lang w:val="ka-GE"/>
        </w:rPr>
        <w:t>პაციენტ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გოჩა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b/>
          <w:lang w:val="ka-GE"/>
        </w:rPr>
        <w:t>მეშვილდიშვილისათვის</w:t>
      </w:r>
      <w:r w:rsidRPr="00BD07E3">
        <w:rPr>
          <w:b/>
          <w:lang w:val="ka-GE"/>
        </w:rPr>
        <w:t xml:space="preserve"> </w:t>
      </w:r>
      <w:r w:rsidRPr="00BD07E3">
        <w:rPr>
          <w:rFonts w:ascii="Sylfaen" w:hAnsi="Sylfaen" w:cs="Sylfaen"/>
          <w:lang w:val="ka-GE"/>
        </w:rPr>
        <w:t>გაწეული</w:t>
      </w:r>
      <w:r w:rsidRPr="00BD07E3">
        <w:rPr>
          <w:lang w:val="ka-GE"/>
        </w:rPr>
        <w:t xml:space="preserve"> </w:t>
      </w:r>
      <w:r w:rsidRPr="00BD07E3">
        <w:rPr>
          <w:rFonts w:ascii="Sylfaen" w:hAnsi="Sylfaen" w:cs="Sylfaen"/>
          <w:lang w:val="ka-GE"/>
        </w:rPr>
        <w:t>სამედიცინო</w:t>
      </w:r>
      <w:r w:rsidRPr="00BD07E3">
        <w:rPr>
          <w:lang w:val="ka-GE"/>
        </w:rPr>
        <w:t xml:space="preserve"> </w:t>
      </w:r>
      <w:r w:rsidRPr="00BD07E3">
        <w:rPr>
          <w:rFonts w:ascii="Sylfaen" w:hAnsi="Sylfaen" w:cs="Sylfaen"/>
          <w:lang w:val="ka-GE"/>
        </w:rPr>
        <w:t>დახმარების ხარისხის შესწავლა.</w:t>
      </w:r>
    </w:p>
    <w:p w14:paraId="54E23703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 w:rsidRPr="00BD07E3">
        <w:rPr>
          <w:rFonts w:asciiTheme="minorHAnsi" w:hAnsiTheme="minorHAnsi"/>
          <w:b/>
          <w:lang w:val="ka-GE"/>
        </w:rPr>
        <w:t xml:space="preserve">           </w:t>
      </w:r>
      <w:r w:rsidRPr="00BD07E3">
        <w:rPr>
          <w:rFonts w:ascii="Sylfaen" w:hAnsi="Sylfaen"/>
          <w:b/>
          <w:lang w:val="ka-GE"/>
        </w:rPr>
        <w:t>სს „ტუბერკულოზისა და ფილტვის დაავადებათ ეროვნული ცენტრის“</w:t>
      </w:r>
      <w:r w:rsidRPr="00BD07E3">
        <w:rPr>
          <w:rFonts w:ascii="Sylfaen" w:hAnsi="Sylfaen"/>
          <w:lang w:val="ka-GE"/>
        </w:rPr>
        <w:t xml:space="preserve"> ექიმები:</w:t>
      </w:r>
    </w:p>
    <w:p w14:paraId="05655AF7" w14:textId="2F736DA3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 w:rsidRPr="00BD07E3">
        <w:rPr>
          <w:rFonts w:ascii="Sylfaen" w:hAnsi="Sylfaen" w:cs="Sylfaen"/>
          <w:b/>
          <w:lang w:val="ka-GE"/>
        </w:rPr>
        <w:lastRenderedPageBreak/>
        <w:t xml:space="preserve">გია ხოსიაშვილი </w:t>
      </w:r>
      <w:r w:rsidRPr="00BD07E3">
        <w:rPr>
          <w:rFonts w:ascii="Sylfaen" w:hAnsi="Sylfaen" w:cs="Sylfaen"/>
          <w:lang w:val="ka-GE"/>
        </w:rPr>
        <w:t>(სერტ. „ტრავმატოლოგია-ორთოპედია“)</w:t>
      </w:r>
      <w:r>
        <w:rPr>
          <w:rFonts w:ascii="Sylfaen" w:hAnsi="Sylfaen" w:cs="Sylfaen"/>
          <w:lang w:val="ka-GE"/>
        </w:rPr>
        <w:t xml:space="preserve"> </w:t>
      </w:r>
    </w:p>
    <w:p w14:paraId="4D08AAED" w14:textId="77777777" w:rsidR="00051671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b/>
          <w:lang w:val="ka-GE"/>
        </w:rPr>
      </w:pPr>
      <w:r w:rsidRPr="00BD07E3">
        <w:rPr>
          <w:rFonts w:ascii="Sylfaen" w:hAnsi="Sylfaen"/>
          <w:b/>
          <w:lang w:val="ka-GE"/>
        </w:rPr>
        <w:t xml:space="preserve">თინათინ ბაკურაძე </w:t>
      </w:r>
      <w:r w:rsidRPr="00BD07E3">
        <w:rPr>
          <w:rFonts w:ascii="Sylfaen" w:hAnsi="Sylfaen"/>
          <w:lang w:val="ka-GE"/>
        </w:rPr>
        <w:t>(სერტ. „ფთიზიატრია-პულმონოლოგია“)</w:t>
      </w:r>
    </w:p>
    <w:p w14:paraId="12E3CCF9" w14:textId="288B328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b/>
          <w:lang w:val="ka-GE"/>
        </w:rPr>
      </w:pPr>
      <w:r w:rsidRPr="00BD07E3">
        <w:rPr>
          <w:rFonts w:ascii="Sylfaen" w:hAnsi="Sylfaen"/>
          <w:b/>
          <w:lang w:val="ka-GE"/>
        </w:rPr>
        <w:t xml:space="preserve">დავით ჭყონია </w:t>
      </w:r>
      <w:r w:rsidRPr="00BD07E3">
        <w:rPr>
          <w:rFonts w:ascii="Sylfaen" w:hAnsi="Sylfaen"/>
          <w:lang w:val="ka-GE"/>
        </w:rPr>
        <w:t>(სერტ. „ფთიზიატრია-პულმონოლოგია“)</w:t>
      </w:r>
      <w:r>
        <w:rPr>
          <w:rFonts w:ascii="Sylfaen" w:hAnsi="Sylfaen"/>
          <w:lang w:val="ka-GE"/>
        </w:rPr>
        <w:t xml:space="preserve"> </w:t>
      </w:r>
    </w:p>
    <w:p w14:paraId="483B26C0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b/>
          <w:lang w:val="ka-GE"/>
        </w:rPr>
      </w:pPr>
      <w:r w:rsidRPr="00BD07E3">
        <w:rPr>
          <w:rFonts w:ascii="Sylfaen" w:hAnsi="Sylfaen"/>
          <w:b/>
          <w:lang w:val="ka-GE"/>
        </w:rPr>
        <w:t xml:space="preserve">          შპს „ექიმთა დახელოვნების, უროლოგიის და გადაუდებელი დახმარების კლინიკის“ </w:t>
      </w:r>
      <w:r w:rsidRPr="00BD07E3">
        <w:rPr>
          <w:rFonts w:ascii="Sylfaen" w:hAnsi="Sylfaen"/>
          <w:lang w:val="ka-GE"/>
        </w:rPr>
        <w:t>ექიმები:</w:t>
      </w:r>
    </w:p>
    <w:p w14:paraId="49B7A972" w14:textId="45914662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lang w:val="ka-GE"/>
        </w:rPr>
      </w:pPr>
      <w:r w:rsidRPr="00BD07E3">
        <w:rPr>
          <w:rFonts w:ascii="Sylfaen" w:hAnsi="Sylfaen"/>
          <w:b/>
          <w:lang w:val="ka-GE"/>
        </w:rPr>
        <w:t xml:space="preserve">ნანა ცისკარიძე </w:t>
      </w:r>
      <w:r w:rsidRPr="00BD07E3">
        <w:rPr>
          <w:rFonts w:ascii="Sylfaen" w:hAnsi="Sylfaen"/>
          <w:lang w:val="ka-GE"/>
        </w:rPr>
        <w:t xml:space="preserve">(სერტ. „კრიტიკული მედიცინა“) </w:t>
      </w:r>
    </w:p>
    <w:p w14:paraId="642CB693" w14:textId="682DD3E6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Theme="minorHAnsi" w:hAnsiTheme="minorHAnsi"/>
          <w:lang w:val="ka-GE"/>
        </w:rPr>
      </w:pPr>
      <w:r w:rsidRPr="00BD07E3">
        <w:rPr>
          <w:rFonts w:ascii="Sylfaen" w:hAnsi="Sylfaen"/>
          <w:b/>
          <w:lang w:val="ka-GE"/>
        </w:rPr>
        <w:t xml:space="preserve">ზაზა ცირამუა </w:t>
      </w:r>
      <w:r w:rsidRPr="00BD07E3">
        <w:rPr>
          <w:rFonts w:ascii="Sylfaen" w:hAnsi="Sylfaen"/>
          <w:lang w:val="ka-GE"/>
        </w:rPr>
        <w:t>(სერტ. „ანესთეზიოლოგია და რეანიმატოლოგია“)</w:t>
      </w:r>
      <w:r>
        <w:rPr>
          <w:rFonts w:ascii="Sylfaen" w:hAnsi="Sylfaen"/>
          <w:lang w:val="ka-GE"/>
        </w:rPr>
        <w:t xml:space="preserve"> </w:t>
      </w:r>
    </w:p>
    <w:p w14:paraId="226515B9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Theme="minorHAnsi" w:hAnsiTheme="minorHAnsi"/>
          <w:b/>
          <w:lang w:val="ka-GE"/>
        </w:rPr>
      </w:pPr>
    </w:p>
    <w:p w14:paraId="1AFF1866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highlight w:val="green"/>
          <w:lang w:val="ka-GE"/>
        </w:rPr>
      </w:pPr>
      <w:r w:rsidRPr="00BD07E3">
        <w:rPr>
          <w:rFonts w:ascii="Sylfaen" w:hAnsi="Sylfaen" w:cs="Sylfaen"/>
          <w:b/>
          <w:lang w:val="ka-GE"/>
        </w:rPr>
        <w:t>რეცენზენტები: დ. გორდელაძე, თ. ყანდაშვილი, თ. გეგეშიძე, ე. ღიბრაძე, მ. მიზანდარი, ლ. ჩიკვატია.</w:t>
      </w:r>
    </w:p>
    <w:p w14:paraId="31D070DF" w14:textId="0A6676D8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17DA551D" w14:textId="43B2030E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i/>
          <w:noProof/>
          <w:color w:val="000000"/>
          <w:lang w:val="pt-BR"/>
        </w:rPr>
      </w:pPr>
      <w:r w:rsidRPr="00BD07E3">
        <w:rPr>
          <w:rFonts w:ascii="Sylfaen" w:hAnsi="Sylfaen" w:cs="Sylfaen"/>
          <w:i/>
          <w:noProof/>
          <w:color w:val="000000"/>
          <w:lang w:val="ka-GE"/>
        </w:rPr>
        <w:t>ს</w:t>
      </w:r>
      <w:r w:rsidRPr="00BD07E3">
        <w:rPr>
          <w:rFonts w:ascii="Sylfaen" w:hAnsi="Sylfaen" w:cs="Sylfaen"/>
          <w:i/>
          <w:noProof/>
          <w:color w:val="000000"/>
          <w:lang w:val="pt-BR"/>
        </w:rPr>
        <w:t>აკითხი</w:t>
      </w:r>
      <w:r w:rsidRPr="00BD07E3">
        <w:rPr>
          <w:rFonts w:ascii="Sylfaen" w:hAnsi="Sylfaen"/>
          <w:i/>
          <w:noProof/>
          <w:color w:val="000000"/>
          <w:lang w:val="pt-BR"/>
        </w:rPr>
        <w:t xml:space="preserve"> </w:t>
      </w:r>
      <w:r>
        <w:rPr>
          <w:rFonts w:ascii="Sylfaen" w:hAnsi="Sylfaen"/>
          <w:i/>
          <w:noProof/>
          <w:color w:val="000000"/>
          <w:lang w:val="ka-GE"/>
        </w:rPr>
        <w:t>9</w:t>
      </w:r>
      <w:r w:rsidRPr="00BD07E3">
        <w:rPr>
          <w:rFonts w:ascii="Sylfaen" w:hAnsi="Sylfaen"/>
          <w:i/>
          <w:noProof/>
          <w:color w:val="000000"/>
          <w:lang w:val="ka-GE"/>
        </w:rPr>
        <w:t>.</w:t>
      </w:r>
      <w:r w:rsidRPr="00BD07E3">
        <w:rPr>
          <w:rFonts w:ascii="Sylfaen" w:hAnsi="Sylfaen"/>
          <w:b/>
          <w:lang w:val="ka-GE"/>
        </w:rPr>
        <w:t xml:space="preserve"> </w:t>
      </w:r>
    </w:p>
    <w:p w14:paraId="2E000570" w14:textId="77777777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i/>
          <w:noProof/>
          <w:color w:val="000000"/>
          <w:lang w:val="pt-BR"/>
        </w:rPr>
        <w:t>მომხსენებელი</w:t>
      </w:r>
      <w:r w:rsidRPr="00BD07E3">
        <w:rPr>
          <w:rFonts w:ascii="Sylfaen" w:hAnsi="Sylfaen"/>
          <w:i/>
          <w:noProof/>
          <w:color w:val="000000"/>
          <w:lang w:val="pt-BR"/>
        </w:rPr>
        <w:t>:</w:t>
      </w:r>
      <w:r w:rsidRPr="00BD07E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i/>
          <w:lang w:val="ka-GE"/>
        </w:rPr>
        <w:t>ინგა პაიჭაძე</w:t>
      </w:r>
    </w:p>
    <w:p w14:paraId="51DD739A" w14:textId="77777777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</w:p>
    <w:p w14:paraId="37A8B396" w14:textId="77777777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    </w:t>
      </w:r>
      <w:r w:rsidRPr="006F1B1D">
        <w:rPr>
          <w:rFonts w:ascii="Sylfaen" w:hAnsi="Sylfaen" w:cs="Sylfaen"/>
          <w:b/>
          <w:bCs/>
          <w:lang w:val="ka-GE"/>
        </w:rPr>
        <w:t>შპს „აკად. ნიკოლოზ ყიფშიძის სახელობის ცენტრალურ საუნივერსიტეტო კლინიკაში“ პაციენტ ჯემალ ქარაზანაშვილისთვის</w:t>
      </w:r>
      <w:r>
        <w:rPr>
          <w:rFonts w:ascii="Sylfaen" w:hAnsi="Sylfaen" w:cs="Sylfaen"/>
          <w:bCs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გაწეული სამედიცინო დახმარების ხარისხის შესწავლა.</w:t>
      </w:r>
    </w:p>
    <w:p w14:paraId="5DFE56C2" w14:textId="77777777" w:rsidR="00222D57" w:rsidRDefault="00222D57" w:rsidP="00072030">
      <w:pPr>
        <w:tabs>
          <w:tab w:val="left" w:pos="0"/>
        </w:tabs>
        <w:ind w:right="59"/>
        <w:jc w:val="both"/>
        <w:rPr>
          <w:rFonts w:ascii="Sylfaen" w:eastAsiaTheme="minorHAnsi" w:hAnsi="Sylfaen" w:cstheme="minorBidi"/>
          <w:b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        </w:t>
      </w:r>
      <w:r w:rsidRPr="00180B3A">
        <w:rPr>
          <w:rFonts w:ascii="Sylfaen" w:eastAsiaTheme="minorHAnsi" w:hAnsi="Sylfaen" w:cstheme="minorBidi"/>
          <w:b/>
          <w:lang w:val="ka-GE"/>
        </w:rPr>
        <w:t xml:space="preserve">შპს „აკად. ნ. ყიფშიძის სახ. ცენტრალურ საუნივერსიტეტო კლინიკის“ </w:t>
      </w:r>
      <w:r w:rsidRPr="006F1B1D">
        <w:rPr>
          <w:rFonts w:ascii="Sylfaen" w:eastAsiaTheme="minorHAnsi" w:hAnsi="Sylfaen" w:cstheme="minorBidi"/>
          <w:lang w:val="ka-GE"/>
        </w:rPr>
        <w:t>ექიმები</w:t>
      </w:r>
      <w:r>
        <w:rPr>
          <w:rFonts w:ascii="Sylfaen" w:eastAsiaTheme="minorHAnsi" w:hAnsi="Sylfaen" w:cstheme="minorBidi"/>
          <w:b/>
          <w:lang w:val="ka-GE"/>
        </w:rPr>
        <w:t>:</w:t>
      </w:r>
    </w:p>
    <w:p w14:paraId="01534572" w14:textId="5521A67B" w:rsidR="00222D57" w:rsidRPr="009B38B4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b/>
          <w:i/>
          <w:u w:val="single"/>
          <w:lang w:val="ka-GE"/>
        </w:rPr>
      </w:pPr>
      <w:r w:rsidRPr="00180B3A">
        <w:rPr>
          <w:rFonts w:ascii="Sylfaen" w:eastAsiaTheme="minorHAnsi" w:hAnsi="Sylfaen" w:cstheme="minorBidi"/>
          <w:b/>
          <w:lang w:val="ka-GE"/>
        </w:rPr>
        <w:t>აკაკი</w:t>
      </w:r>
      <w:r w:rsidRPr="00180B3A">
        <w:rPr>
          <w:rFonts w:ascii="Sylfaen" w:hAnsi="Sylfaen"/>
          <w:b/>
          <w:lang w:val="ka-GE"/>
        </w:rPr>
        <w:t xml:space="preserve"> </w:t>
      </w:r>
      <w:r w:rsidRPr="00597EA2">
        <w:rPr>
          <w:rFonts w:ascii="Sylfaen" w:hAnsi="Sylfaen"/>
          <w:b/>
          <w:lang w:val="ka-GE"/>
        </w:rPr>
        <w:t xml:space="preserve">გუგულაშვილი </w:t>
      </w:r>
      <w:r w:rsidRPr="006F1B1D">
        <w:rPr>
          <w:rFonts w:ascii="Sylfaen" w:hAnsi="Sylfaen"/>
          <w:lang w:val="ka-GE"/>
        </w:rPr>
        <w:t>(სერტ. „ზოგადი ქირურგია“)</w:t>
      </w:r>
      <w:r w:rsidR="00051671">
        <w:rPr>
          <w:rFonts w:ascii="Sylfaen" w:hAnsi="Sylfaen"/>
          <w:lang w:val="ka-GE"/>
        </w:rPr>
        <w:t xml:space="preserve"> </w:t>
      </w:r>
    </w:p>
    <w:p w14:paraId="729BC847" w14:textId="611DD2C4" w:rsidR="00222D57" w:rsidRPr="006F1B1D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ზვიად ძნელაძე </w:t>
      </w:r>
      <w:r w:rsidRPr="006F1B1D">
        <w:rPr>
          <w:rFonts w:ascii="Sylfaen" w:hAnsi="Sylfaen"/>
          <w:lang w:val="ka-GE"/>
        </w:rPr>
        <w:t>(სერტ. „ზოგადი ქირურგია“)</w:t>
      </w:r>
      <w:r>
        <w:rPr>
          <w:rFonts w:ascii="Sylfaen" w:hAnsi="Sylfaen"/>
          <w:lang w:val="ka-GE"/>
        </w:rPr>
        <w:t xml:space="preserve"> </w:t>
      </w:r>
    </w:p>
    <w:p w14:paraId="5D5F4FE4" w14:textId="2EB34C67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ეონიდე თოხაძე </w:t>
      </w:r>
      <w:r w:rsidRPr="006F1B1D">
        <w:rPr>
          <w:rFonts w:ascii="Sylfaen" w:hAnsi="Sylfaen"/>
          <w:lang w:val="ka-GE"/>
        </w:rPr>
        <w:t>(სერტ. „ზოგადი ქირურგია“)</w:t>
      </w:r>
      <w:r>
        <w:rPr>
          <w:rFonts w:ascii="Sylfaen" w:hAnsi="Sylfaen"/>
          <w:lang w:val="ka-GE"/>
        </w:rPr>
        <w:t xml:space="preserve"> </w:t>
      </w:r>
    </w:p>
    <w:p w14:paraId="2C88CC33" w14:textId="77777777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</w:p>
    <w:p w14:paraId="170E895C" w14:textId="77777777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რეცენზენტები: გ. შაიშმელაშვილი, გ. გრიგოლია, ა. ჩუხრუკიძე, თ. სვანიძე, თ. ივანიშვილი.</w:t>
      </w:r>
    </w:p>
    <w:p w14:paraId="17E9F305" w14:textId="7777777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3DE76D53" w14:textId="44217742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  <w:r w:rsidRPr="00BD07E3">
        <w:rPr>
          <w:rFonts w:ascii="Sylfaen" w:hAnsi="Sylfaen" w:cs="Sylfaen"/>
          <w:i/>
          <w:noProof/>
          <w:color w:val="000000"/>
          <w:lang w:val="ka-GE"/>
        </w:rPr>
        <w:t xml:space="preserve">საკითხი </w:t>
      </w:r>
      <w:r>
        <w:rPr>
          <w:rFonts w:ascii="Sylfaen" w:hAnsi="Sylfaen" w:cs="Sylfaen"/>
          <w:i/>
          <w:noProof/>
          <w:color w:val="000000"/>
          <w:lang w:val="ka-GE"/>
        </w:rPr>
        <w:t>10</w:t>
      </w:r>
      <w:r w:rsidRPr="00BD07E3">
        <w:rPr>
          <w:rFonts w:ascii="Sylfaen" w:hAnsi="Sylfaen" w:cs="Sylfaen"/>
          <w:i/>
          <w:noProof/>
          <w:color w:val="000000"/>
          <w:lang w:val="ka-GE"/>
        </w:rPr>
        <w:t>.</w:t>
      </w:r>
    </w:p>
    <w:p w14:paraId="7259DCD8" w14:textId="5F97A8AF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noProof/>
          <w:color w:val="000000"/>
          <w:lang w:val="ka-GE"/>
        </w:rPr>
      </w:pPr>
      <w:r w:rsidRPr="00BD07E3">
        <w:rPr>
          <w:rFonts w:ascii="Sylfaen" w:hAnsi="Sylfaen" w:cs="Sylfaen"/>
          <w:i/>
          <w:noProof/>
          <w:color w:val="000000"/>
          <w:lang w:val="ka-GE"/>
        </w:rPr>
        <w:t xml:space="preserve">მომხსენებელი: </w:t>
      </w:r>
      <w:r w:rsidRPr="00BD07E3">
        <w:rPr>
          <w:rFonts w:ascii="Sylfaen" w:hAnsi="Sylfaen" w:cs="Sylfaen"/>
          <w:b/>
          <w:i/>
          <w:noProof/>
          <w:color w:val="000000"/>
          <w:lang w:val="ka-GE"/>
        </w:rPr>
        <w:t>ინგა პაიჭაძე</w:t>
      </w:r>
      <w:r>
        <w:rPr>
          <w:rFonts w:ascii="Sylfaen" w:hAnsi="Sylfaen" w:cs="Sylfaen"/>
          <w:b/>
          <w:i/>
          <w:noProof/>
          <w:color w:val="000000"/>
          <w:lang w:val="ka-GE"/>
        </w:rPr>
        <w:t xml:space="preserve">      </w:t>
      </w:r>
    </w:p>
    <w:p w14:paraId="7C7A468C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79F16144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Cs/>
          <w:lang w:val="ka-GE"/>
        </w:rPr>
      </w:pPr>
      <w:r w:rsidRPr="00BD07E3">
        <w:rPr>
          <w:rFonts w:ascii="Sylfaen" w:hAnsi="Sylfaen" w:cs="Sylfaen"/>
          <w:b/>
          <w:noProof/>
          <w:color w:val="000000"/>
          <w:lang w:val="ka-GE"/>
        </w:rPr>
        <w:t xml:space="preserve">          შ</w:t>
      </w:r>
      <w:r w:rsidRPr="00BD07E3">
        <w:rPr>
          <w:rFonts w:ascii="Sylfaen" w:hAnsi="Sylfaen" w:cs="Sylfaen"/>
          <w:b/>
          <w:bCs/>
          <w:lang w:val="ka-GE"/>
        </w:rPr>
        <w:t>პს „გიგეა“-ში პაციენტების: გიორგი შაინიძისა და ნატო ბაზანდარაშვილისათვის</w:t>
      </w:r>
      <w:r w:rsidRPr="00BD07E3">
        <w:rPr>
          <w:rFonts w:ascii="Sylfaen" w:hAnsi="Sylfaen" w:cs="Sylfaen"/>
          <w:bCs/>
          <w:lang w:val="ka-GE"/>
        </w:rPr>
        <w:t xml:space="preserve"> გაწეული სამედიცინო დახმარების საკითხის შესწავლა. </w:t>
      </w:r>
    </w:p>
    <w:p w14:paraId="3C2D6A02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b/>
          <w:lang w:val="ka-GE"/>
        </w:rPr>
      </w:pPr>
      <w:r w:rsidRPr="00BD07E3">
        <w:rPr>
          <w:rFonts w:ascii="Sylfaen" w:hAnsi="Sylfaen" w:cs="Sylfaen"/>
          <w:b/>
          <w:noProof/>
          <w:color w:val="000000"/>
          <w:lang w:val="ka-GE"/>
        </w:rPr>
        <w:t xml:space="preserve">         </w:t>
      </w:r>
      <w:r w:rsidRPr="00BD07E3">
        <w:rPr>
          <w:rFonts w:ascii="Sylfaen" w:hAnsi="Sylfaen"/>
          <w:b/>
          <w:lang w:val="ka-GE"/>
        </w:rPr>
        <w:t>შპს „გიგეა“-ს ექიმები:</w:t>
      </w:r>
    </w:p>
    <w:p w14:paraId="3548B5C1" w14:textId="03F23010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 w:rsidRPr="00BD07E3">
        <w:rPr>
          <w:rFonts w:ascii="Sylfaen" w:hAnsi="Sylfaen" w:cs="Sylfaen"/>
          <w:b/>
          <w:lang w:val="ka-GE"/>
        </w:rPr>
        <w:t xml:space="preserve">რუსუდან გოგიძე </w:t>
      </w:r>
      <w:r w:rsidRPr="00BD07E3">
        <w:rPr>
          <w:rFonts w:ascii="Sylfaen" w:hAnsi="Sylfaen" w:cs="Sylfaen"/>
          <w:lang w:val="ka-GE"/>
        </w:rPr>
        <w:t>(სერტ. „ოჯახის ექიმი“)</w:t>
      </w:r>
      <w:r>
        <w:rPr>
          <w:rFonts w:ascii="Sylfaen" w:hAnsi="Sylfaen" w:cs="Sylfaen"/>
          <w:lang w:val="ka-GE"/>
        </w:rPr>
        <w:t xml:space="preserve"> </w:t>
      </w:r>
    </w:p>
    <w:p w14:paraId="41717D96" w14:textId="6FA2E123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b/>
          <w:lang w:val="ka-GE"/>
        </w:rPr>
      </w:pPr>
      <w:r w:rsidRPr="00BD07E3">
        <w:rPr>
          <w:rFonts w:ascii="Sylfaen" w:hAnsi="Sylfaen"/>
          <w:b/>
          <w:lang w:val="ka-GE"/>
        </w:rPr>
        <w:t xml:space="preserve">მერაბ ფაჩუაშვილი </w:t>
      </w:r>
      <w:r w:rsidRPr="00BD07E3">
        <w:rPr>
          <w:rFonts w:ascii="Sylfaen" w:hAnsi="Sylfaen"/>
          <w:lang w:val="ka-GE"/>
        </w:rPr>
        <w:t>(სერტ. „ზოგადი ქირურგია“)</w:t>
      </w:r>
      <w:r>
        <w:rPr>
          <w:rFonts w:ascii="Sylfaen" w:hAnsi="Sylfaen"/>
          <w:lang w:val="ka-GE"/>
        </w:rPr>
        <w:t xml:space="preserve"> </w:t>
      </w:r>
    </w:p>
    <w:p w14:paraId="39EBC07B" w14:textId="5C950E64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bCs/>
          <w:lang w:val="ka-GE"/>
        </w:rPr>
      </w:pPr>
      <w:r w:rsidRPr="00BD07E3">
        <w:rPr>
          <w:rFonts w:ascii="Sylfaen" w:hAnsi="Sylfaen" w:cs="Sylfaen"/>
          <w:b/>
          <w:bCs/>
          <w:lang w:val="ka-GE"/>
        </w:rPr>
        <w:t xml:space="preserve">ია კაჟაშვილი </w:t>
      </w:r>
      <w:r w:rsidRPr="00BD07E3">
        <w:rPr>
          <w:rFonts w:ascii="Sylfaen" w:hAnsi="Sylfaen" w:cs="Sylfaen"/>
          <w:bCs/>
          <w:lang w:val="ka-GE"/>
        </w:rPr>
        <w:t>(სერტ. ,,ნევროლოგია“)</w:t>
      </w:r>
    </w:p>
    <w:p w14:paraId="2443F21F" w14:textId="1DFEAD95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bCs/>
          <w:lang w:val="ka-GE"/>
        </w:rPr>
      </w:pPr>
      <w:r w:rsidRPr="00BD07E3">
        <w:rPr>
          <w:rFonts w:ascii="Sylfaen" w:hAnsi="Sylfaen" w:cs="Sylfaen"/>
          <w:b/>
          <w:bCs/>
          <w:lang w:val="ka-GE"/>
        </w:rPr>
        <w:t xml:space="preserve">ნატალია ჯოჯუა </w:t>
      </w:r>
      <w:r w:rsidRPr="00BD07E3">
        <w:rPr>
          <w:rFonts w:ascii="Sylfaen" w:hAnsi="Sylfaen" w:cs="Sylfaen"/>
          <w:bCs/>
          <w:lang w:val="ka-GE"/>
        </w:rPr>
        <w:t>(სერტ. „ფიზიკური მედიცინა, რეაბილიტაცია და კურორტოლოგია“)</w:t>
      </w:r>
      <w:r>
        <w:rPr>
          <w:rFonts w:ascii="Sylfaen" w:hAnsi="Sylfaen" w:cs="Sylfaen"/>
          <w:bCs/>
          <w:lang w:val="ka-GE"/>
        </w:rPr>
        <w:t xml:space="preserve"> </w:t>
      </w:r>
    </w:p>
    <w:p w14:paraId="5DAC5505" w14:textId="3E8D5F3B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bCs/>
          <w:lang w:val="ka-GE"/>
        </w:rPr>
      </w:pPr>
      <w:r w:rsidRPr="00BD07E3">
        <w:rPr>
          <w:rFonts w:ascii="Sylfaen" w:hAnsi="Sylfaen" w:cs="Sylfaen"/>
          <w:b/>
          <w:bCs/>
          <w:lang w:val="ka-GE"/>
        </w:rPr>
        <w:t xml:space="preserve">ფიქრია გარსიაშვილი </w:t>
      </w:r>
      <w:r w:rsidRPr="00BD07E3">
        <w:rPr>
          <w:rFonts w:ascii="Sylfaen" w:hAnsi="Sylfaen" w:cs="Sylfaen"/>
          <w:bCs/>
          <w:lang w:val="ka-GE"/>
        </w:rPr>
        <w:t>(სერტ. „შინაგანი მედიცინა“)</w:t>
      </w:r>
      <w:r>
        <w:rPr>
          <w:rFonts w:ascii="Sylfaen" w:hAnsi="Sylfaen" w:cs="Sylfaen"/>
          <w:bCs/>
          <w:lang w:val="ka-GE"/>
        </w:rPr>
        <w:t xml:space="preserve"> </w:t>
      </w:r>
    </w:p>
    <w:p w14:paraId="37467EC7" w14:textId="207A2250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bCs/>
          <w:lang w:val="ka-GE"/>
        </w:rPr>
      </w:pPr>
      <w:r w:rsidRPr="00BD07E3">
        <w:rPr>
          <w:rFonts w:ascii="Sylfaen" w:hAnsi="Sylfaen" w:cs="Sylfaen"/>
          <w:b/>
          <w:bCs/>
          <w:lang w:val="ka-GE"/>
        </w:rPr>
        <w:t xml:space="preserve">თამარ არხოზაშვილი </w:t>
      </w:r>
      <w:r w:rsidRPr="00BD07E3">
        <w:rPr>
          <w:rFonts w:ascii="Sylfaen" w:hAnsi="Sylfaen" w:cs="Sylfaen"/>
          <w:bCs/>
          <w:lang w:val="ka-GE"/>
        </w:rPr>
        <w:t>(სერტ. „ენდოკრინოლოგია“)</w:t>
      </w:r>
      <w:r w:rsidRPr="00BD07E3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 xml:space="preserve"> </w:t>
      </w:r>
    </w:p>
    <w:p w14:paraId="267A6998" w14:textId="488B3C68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Cs/>
          <w:lang w:val="ka-GE"/>
        </w:rPr>
      </w:pPr>
      <w:r w:rsidRPr="00BD07E3">
        <w:rPr>
          <w:rFonts w:ascii="Sylfaen" w:hAnsi="Sylfaen" w:cs="Sylfaen"/>
          <w:b/>
          <w:bCs/>
          <w:lang w:val="ka-GE"/>
        </w:rPr>
        <w:t xml:space="preserve">ნანა თერძიშვილი </w:t>
      </w:r>
      <w:r w:rsidRPr="00BD07E3">
        <w:rPr>
          <w:rFonts w:ascii="Sylfaen" w:hAnsi="Sylfaen" w:cs="Sylfaen"/>
          <w:bCs/>
          <w:lang w:val="ka-GE"/>
        </w:rPr>
        <w:t>(სერტ. „კარდიოლოგია“)</w:t>
      </w:r>
      <w:r>
        <w:rPr>
          <w:rFonts w:ascii="Sylfaen" w:hAnsi="Sylfaen" w:cs="Sylfaen"/>
          <w:bCs/>
          <w:lang w:val="ka-GE"/>
        </w:rPr>
        <w:t xml:space="preserve"> </w:t>
      </w:r>
    </w:p>
    <w:p w14:paraId="58FA239A" w14:textId="40A730CE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5E54DCD7" w14:textId="00E61CE1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საკითხი </w:t>
      </w:r>
      <w:r>
        <w:rPr>
          <w:rFonts w:ascii="Sylfaen" w:hAnsi="Sylfaen" w:cs="Sylfaen"/>
          <w:i/>
          <w:lang w:val="ka-GE"/>
        </w:rPr>
        <w:t>11</w:t>
      </w:r>
      <w:r w:rsidRPr="00BD07E3">
        <w:rPr>
          <w:rFonts w:ascii="Sylfaen" w:hAnsi="Sylfaen" w:cs="Sylfaen"/>
          <w:i/>
          <w:lang w:val="ka-GE"/>
        </w:rPr>
        <w:t>.</w:t>
      </w:r>
    </w:p>
    <w:p w14:paraId="78A8FEFE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i/>
          <w:lang w:val="ka-GE"/>
        </w:rPr>
        <w:t xml:space="preserve">მომხსენებელი: </w:t>
      </w:r>
      <w:r w:rsidRPr="00BD07E3">
        <w:rPr>
          <w:rFonts w:ascii="Sylfaen" w:hAnsi="Sylfaen" w:cs="Sylfaen"/>
          <w:b/>
          <w:i/>
          <w:lang w:val="ka-GE"/>
        </w:rPr>
        <w:t>გიორგი გოლიჯაშვილი</w:t>
      </w:r>
    </w:p>
    <w:p w14:paraId="064B3CC7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</w:p>
    <w:p w14:paraId="0F67645B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 w:rsidRPr="00BD07E3">
        <w:rPr>
          <w:rFonts w:ascii="Sylfaen" w:hAnsi="Sylfaen"/>
          <w:b/>
          <w:lang w:val="ka-GE"/>
        </w:rPr>
        <w:lastRenderedPageBreak/>
        <w:t xml:space="preserve">         შპს „ჯეო ჰოსპიტალს“-ში პაციენტ </w:t>
      </w:r>
      <w:r w:rsidRPr="00BD07E3">
        <w:rPr>
          <w:rFonts w:ascii="Sylfaen" w:hAnsi="Sylfaen" w:cs="Sylfaen"/>
          <w:b/>
          <w:lang w:val="ka-GE"/>
        </w:rPr>
        <w:t>იახში მამედოვასათვის</w:t>
      </w:r>
      <w:r w:rsidRPr="00BD07E3">
        <w:rPr>
          <w:rFonts w:ascii="Sylfaen" w:hAnsi="Sylfaen" w:cs="Sylfaen"/>
          <w:lang w:val="ka-GE"/>
        </w:rPr>
        <w:t xml:space="preserve"> </w:t>
      </w:r>
      <w:r w:rsidRPr="00BD07E3">
        <w:rPr>
          <w:rFonts w:ascii="Sylfaen" w:hAnsi="Sylfaen"/>
          <w:lang w:val="ka-GE"/>
        </w:rPr>
        <w:t xml:space="preserve">გაწეული სამედიცინო დახმარების ხარისხის შესწავლა.  </w:t>
      </w:r>
    </w:p>
    <w:p w14:paraId="0C81A42B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Cs/>
          <w:lang w:val="ka-GE"/>
        </w:rPr>
      </w:pPr>
      <w:r w:rsidRPr="00BD07E3">
        <w:rPr>
          <w:rFonts w:ascii="Sylfaen" w:hAnsi="Sylfaen"/>
          <w:b/>
          <w:lang w:val="ka-GE"/>
        </w:rPr>
        <w:t xml:space="preserve">       </w:t>
      </w:r>
      <w:r w:rsidRPr="00BD07E3">
        <w:rPr>
          <w:rFonts w:ascii="Sylfaen" w:hAnsi="Sylfaen" w:cs="Sylfaen"/>
          <w:b/>
          <w:bCs/>
          <w:lang w:val="ka-GE"/>
        </w:rPr>
        <w:t xml:space="preserve">შპს </w:t>
      </w:r>
      <w:r w:rsidRPr="00BD07E3">
        <w:rPr>
          <w:rFonts w:ascii="Sylfaen" w:hAnsi="Sylfaen"/>
          <w:b/>
          <w:lang w:val="ka-GE"/>
        </w:rPr>
        <w:t xml:space="preserve"> „ჯეო ჰოსპიტალს“-ის</w:t>
      </w:r>
      <w:r w:rsidRPr="00BD07E3">
        <w:rPr>
          <w:rFonts w:ascii="Sylfaen" w:hAnsi="Sylfaen"/>
          <w:lang w:val="ka-GE"/>
        </w:rPr>
        <w:t xml:space="preserve"> </w:t>
      </w:r>
      <w:r w:rsidRPr="00BD07E3">
        <w:rPr>
          <w:rFonts w:ascii="Sylfaen" w:hAnsi="Sylfaen" w:cs="Sylfaen"/>
          <w:bCs/>
          <w:lang w:val="ka-GE"/>
        </w:rPr>
        <w:t>ექიმები:</w:t>
      </w:r>
    </w:p>
    <w:p w14:paraId="54C9DF5C" w14:textId="4DCE2916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b/>
          <w:i/>
          <w:u w:val="single"/>
          <w:lang w:val="ka-GE"/>
        </w:rPr>
      </w:pPr>
      <w:r w:rsidRPr="00BD07E3">
        <w:rPr>
          <w:rFonts w:ascii="Sylfaen" w:hAnsi="Sylfaen"/>
          <w:b/>
          <w:lang w:val="ka-GE"/>
        </w:rPr>
        <w:t>ირმა ბოლქვაძე</w:t>
      </w:r>
      <w:r w:rsidRPr="00BD07E3">
        <w:rPr>
          <w:rFonts w:ascii="Sylfaen" w:hAnsi="Sylfaen"/>
          <w:lang w:val="ka-GE"/>
        </w:rPr>
        <w:t xml:space="preserve"> (სერტ.: „მეანობა-გინეკოლოგია და პერინატალური მედიცინა“) </w:t>
      </w:r>
    </w:p>
    <w:p w14:paraId="2E606EBC" w14:textId="5769EE11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u w:val="single"/>
          <w:lang w:val="ka-GE"/>
        </w:rPr>
      </w:pPr>
      <w:r w:rsidRPr="00BD07E3">
        <w:rPr>
          <w:rFonts w:ascii="Sylfaen" w:hAnsi="Sylfaen"/>
          <w:b/>
          <w:lang w:val="ka-GE"/>
        </w:rPr>
        <w:t>ზვიად ობოლაძე</w:t>
      </w:r>
      <w:r w:rsidRPr="00BD07E3">
        <w:rPr>
          <w:rFonts w:ascii="Sylfaen" w:hAnsi="Sylfaen"/>
          <w:lang w:val="ka-GE"/>
        </w:rPr>
        <w:t xml:space="preserve"> (სერტ.: „მეანობა-გინეკოლოგია“) </w:t>
      </w:r>
    </w:p>
    <w:p w14:paraId="4484F70A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</w:p>
    <w:p w14:paraId="3C06252E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 w:rsidRPr="00BD07E3">
        <w:rPr>
          <w:rFonts w:ascii="Sylfaen" w:hAnsi="Sylfaen" w:cs="Sylfaen"/>
          <w:b/>
          <w:lang w:val="ka-GE"/>
        </w:rPr>
        <w:t>რეცენზენტები: დ. ღირდალაძე, თ. კირტავა, გ. თევდორაშვილი, ნ. ფხალაძე, ქ. მაჭავარიანი, ლ. რატიანი.</w:t>
      </w:r>
    </w:p>
    <w:p w14:paraId="69082B4C" w14:textId="2C537A57" w:rsidR="009E2CE6" w:rsidRDefault="009E2CE6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1F4C5F4A" w14:textId="108783B4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  <w:r w:rsidRPr="00BD07E3">
        <w:rPr>
          <w:rFonts w:ascii="Sylfaen" w:hAnsi="Sylfaen" w:cs="Sylfaen"/>
          <w:i/>
          <w:noProof/>
          <w:color w:val="000000"/>
          <w:lang w:val="ka-GE"/>
        </w:rPr>
        <w:t xml:space="preserve">საკითხი </w:t>
      </w:r>
      <w:r>
        <w:rPr>
          <w:rFonts w:ascii="Sylfaen" w:hAnsi="Sylfaen" w:cs="Sylfaen"/>
          <w:i/>
          <w:noProof/>
          <w:color w:val="000000"/>
          <w:lang w:val="ka-GE"/>
        </w:rPr>
        <w:t>12</w:t>
      </w:r>
      <w:r w:rsidRPr="00BD07E3">
        <w:rPr>
          <w:rFonts w:ascii="Sylfaen" w:hAnsi="Sylfaen" w:cs="Sylfaen"/>
          <w:i/>
          <w:noProof/>
          <w:color w:val="000000"/>
          <w:lang w:val="ka-GE"/>
        </w:rPr>
        <w:t>.</w:t>
      </w:r>
    </w:p>
    <w:p w14:paraId="4FF06256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noProof/>
          <w:color w:val="000000"/>
          <w:lang w:val="ka-GE"/>
        </w:rPr>
      </w:pPr>
      <w:r w:rsidRPr="00BD07E3">
        <w:rPr>
          <w:rFonts w:ascii="Sylfaen" w:hAnsi="Sylfaen" w:cs="Sylfaen"/>
          <w:i/>
          <w:noProof/>
          <w:color w:val="000000"/>
          <w:lang w:val="ka-GE"/>
        </w:rPr>
        <w:t xml:space="preserve">მომხსენებელი: </w:t>
      </w:r>
      <w:r w:rsidRPr="00BD07E3">
        <w:rPr>
          <w:rFonts w:ascii="Sylfaen" w:hAnsi="Sylfaen" w:cs="Sylfaen"/>
          <w:b/>
          <w:i/>
          <w:noProof/>
          <w:color w:val="000000"/>
          <w:lang w:val="ka-GE"/>
        </w:rPr>
        <w:t xml:space="preserve">გიორგი გოლიჯაშვილი  </w:t>
      </w:r>
    </w:p>
    <w:p w14:paraId="53F96FE2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Theme="minorHAnsi" w:hAnsiTheme="minorHAnsi" w:cs="Sylfaen"/>
          <w:b/>
          <w:lang w:val="ka-GE"/>
        </w:rPr>
      </w:pPr>
    </w:p>
    <w:p w14:paraId="2346077F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 w:rsidRPr="00BD07E3">
        <w:rPr>
          <w:rFonts w:ascii="Sylfaen" w:hAnsi="Sylfaen"/>
          <w:b/>
          <w:lang w:val="ka-GE"/>
        </w:rPr>
        <w:t xml:space="preserve">        შპს ,,ავერსის კლინიკაში’’ </w:t>
      </w:r>
      <w:r w:rsidRPr="00BD07E3">
        <w:rPr>
          <w:rFonts w:ascii="Sylfaen" w:hAnsi="Sylfaen" w:cs="Sylfaen"/>
          <w:b/>
          <w:bCs/>
          <w:lang w:val="ka-GE"/>
        </w:rPr>
        <w:t xml:space="preserve">პაციენტ ნანა პატარიძისათვის </w:t>
      </w:r>
      <w:r w:rsidRPr="00BD07E3">
        <w:rPr>
          <w:rFonts w:ascii="Sylfaen" w:hAnsi="Sylfaen" w:cs="Sylfaen"/>
          <w:bCs/>
          <w:lang w:val="ka-GE"/>
        </w:rPr>
        <w:t xml:space="preserve"> </w:t>
      </w:r>
      <w:r w:rsidRPr="00BD07E3">
        <w:rPr>
          <w:rFonts w:ascii="Sylfaen" w:hAnsi="Sylfaen"/>
          <w:lang w:val="ka-GE"/>
        </w:rPr>
        <w:t>გაწეული სამედიცინო დახმარების ხარისხის შესწავლა.</w:t>
      </w:r>
    </w:p>
    <w:p w14:paraId="509A572C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 w:rsidRPr="00BD07E3">
        <w:rPr>
          <w:rFonts w:ascii="Sylfaen" w:hAnsi="Sylfaen"/>
          <w:b/>
          <w:lang w:val="ka-GE"/>
        </w:rPr>
        <w:t xml:space="preserve">       </w:t>
      </w:r>
      <w:r w:rsidRPr="00BD07E3">
        <w:rPr>
          <w:rFonts w:ascii="Sylfaen" w:hAnsi="Sylfaen" w:cs="Sylfaen"/>
          <w:b/>
          <w:lang w:val="ka-GE"/>
        </w:rPr>
        <w:t xml:space="preserve">შპს ,,ავერსის კლინიკის’’ </w:t>
      </w:r>
      <w:r w:rsidRPr="00BD07E3">
        <w:rPr>
          <w:rFonts w:ascii="Sylfaen" w:hAnsi="Sylfaen" w:cs="Sylfaen"/>
          <w:lang w:val="ka-GE"/>
        </w:rPr>
        <w:t>ექიმები:</w:t>
      </w:r>
    </w:p>
    <w:p w14:paraId="4C0F0A20" w14:textId="60B86172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 w:rsidRPr="00BD07E3">
        <w:rPr>
          <w:rFonts w:ascii="Sylfaen" w:hAnsi="Sylfaen" w:cs="Sylfaen"/>
          <w:b/>
          <w:lang w:val="ka-GE"/>
        </w:rPr>
        <w:t xml:space="preserve">კობა შანავა </w:t>
      </w:r>
      <w:r w:rsidRPr="00BD07E3">
        <w:rPr>
          <w:rFonts w:ascii="Sylfaen" w:hAnsi="Sylfaen" w:cs="Sylfaen"/>
          <w:lang w:val="ka-GE"/>
        </w:rPr>
        <w:t>(სერტ.: ,,ზოგადი ქირურგია“; სუბს. „ტრანსპლანტოლოგია“; „ქირურგიული ონკოლოგია“)</w:t>
      </w:r>
      <w:r>
        <w:rPr>
          <w:rFonts w:ascii="Sylfaen" w:hAnsi="Sylfaen" w:cs="Sylfaen"/>
          <w:lang w:val="ka-GE"/>
        </w:rPr>
        <w:t xml:space="preserve"> </w:t>
      </w:r>
    </w:p>
    <w:p w14:paraId="4C067D10" w14:textId="4628BA1B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 w:rsidRPr="00BD07E3">
        <w:rPr>
          <w:rFonts w:ascii="Sylfaen" w:hAnsi="Sylfaen" w:cs="Sylfaen"/>
          <w:b/>
          <w:lang w:val="ka-GE"/>
        </w:rPr>
        <w:t xml:space="preserve">ნიკოლოზ უბირია </w:t>
      </w:r>
      <w:r w:rsidRPr="00BD07E3">
        <w:rPr>
          <w:rFonts w:ascii="Sylfaen" w:hAnsi="Sylfaen" w:cs="Sylfaen"/>
          <w:lang w:val="ka-GE"/>
        </w:rPr>
        <w:t>(სერტ. ,,ზოგადი ქირურგია’’)</w:t>
      </w:r>
      <w:r>
        <w:rPr>
          <w:rFonts w:ascii="Sylfaen" w:hAnsi="Sylfaen" w:cs="Sylfaen"/>
          <w:lang w:val="ka-GE"/>
        </w:rPr>
        <w:t xml:space="preserve"> </w:t>
      </w:r>
    </w:p>
    <w:p w14:paraId="58A3817A" w14:textId="296E453C" w:rsidR="00222D57" w:rsidRPr="0033344A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u w:val="single"/>
          <w:lang w:val="ka-GE"/>
        </w:rPr>
      </w:pPr>
      <w:r w:rsidRPr="00BD07E3">
        <w:rPr>
          <w:rFonts w:ascii="Sylfaen" w:hAnsi="Sylfaen" w:cs="Sylfaen"/>
          <w:b/>
          <w:lang w:val="ka-GE"/>
        </w:rPr>
        <w:t xml:space="preserve">კვანგ ვონგ ლის </w:t>
      </w:r>
      <w:r w:rsidRPr="00BD07E3">
        <w:rPr>
          <w:rFonts w:ascii="Sylfaen" w:hAnsi="Sylfaen" w:cs="Sylfaen"/>
          <w:lang w:val="ka-GE"/>
        </w:rPr>
        <w:t>(უცხოელი სპეციალისტი-ტრანსპლანტოლოგი)</w:t>
      </w:r>
    </w:p>
    <w:p w14:paraId="13AB0C80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</w:p>
    <w:p w14:paraId="240B428C" w14:textId="77777777" w:rsidR="00222D57" w:rsidRPr="00BD07E3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lang w:val="ka-GE"/>
        </w:rPr>
      </w:pPr>
      <w:r w:rsidRPr="00BD07E3">
        <w:rPr>
          <w:rFonts w:ascii="Sylfaen" w:hAnsi="Sylfaen" w:cs="Sylfaen"/>
          <w:b/>
          <w:lang w:val="ka-GE"/>
        </w:rPr>
        <w:t>რეცენზენტები: ა. თავართქილაძე, გ. თომაძე.</w:t>
      </w:r>
    </w:p>
    <w:p w14:paraId="19893692" w14:textId="2564334E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0101735F" w14:textId="23296B9B" w:rsidR="00E278B0" w:rsidRPr="00BD07E3" w:rsidRDefault="00E278B0" w:rsidP="00072030">
      <w:pPr>
        <w:tabs>
          <w:tab w:val="left" w:pos="0"/>
        </w:tabs>
        <w:ind w:right="59"/>
        <w:jc w:val="both"/>
        <w:rPr>
          <w:rFonts w:ascii="Sylfaen" w:hAnsi="Sylfaen"/>
          <w:i/>
          <w:noProof/>
          <w:color w:val="000000"/>
          <w:lang w:val="pt-BR"/>
        </w:rPr>
      </w:pPr>
      <w:r w:rsidRPr="00BD07E3">
        <w:rPr>
          <w:rFonts w:ascii="Sylfaen" w:hAnsi="Sylfaen" w:cs="Sylfaen"/>
          <w:i/>
          <w:noProof/>
          <w:color w:val="000000"/>
          <w:lang w:val="ka-GE"/>
        </w:rPr>
        <w:t>ს</w:t>
      </w:r>
      <w:r w:rsidRPr="00BD07E3">
        <w:rPr>
          <w:rFonts w:ascii="Sylfaen" w:hAnsi="Sylfaen" w:cs="Sylfaen"/>
          <w:i/>
          <w:noProof/>
          <w:color w:val="000000"/>
          <w:lang w:val="pt-BR"/>
        </w:rPr>
        <w:t>აკითხი</w:t>
      </w:r>
      <w:r w:rsidRPr="00BD07E3">
        <w:rPr>
          <w:rFonts w:ascii="Sylfaen" w:hAnsi="Sylfaen"/>
          <w:i/>
          <w:noProof/>
          <w:color w:val="000000"/>
          <w:lang w:val="pt-BR"/>
        </w:rPr>
        <w:t xml:space="preserve"> </w:t>
      </w:r>
      <w:r>
        <w:rPr>
          <w:rFonts w:ascii="Sylfaen" w:hAnsi="Sylfaen"/>
          <w:i/>
          <w:noProof/>
          <w:color w:val="000000"/>
          <w:lang w:val="ka-GE"/>
        </w:rPr>
        <w:t>13</w:t>
      </w:r>
      <w:r w:rsidRPr="00BD07E3">
        <w:rPr>
          <w:rFonts w:ascii="Sylfaen" w:hAnsi="Sylfaen"/>
          <w:i/>
          <w:noProof/>
          <w:color w:val="000000"/>
          <w:lang w:val="ka-GE"/>
        </w:rPr>
        <w:t>.</w:t>
      </w:r>
      <w:r w:rsidRPr="00BD07E3">
        <w:rPr>
          <w:rFonts w:ascii="Sylfaen" w:hAnsi="Sylfaen"/>
          <w:b/>
          <w:lang w:val="ka-GE"/>
        </w:rPr>
        <w:t xml:space="preserve"> </w:t>
      </w:r>
    </w:p>
    <w:p w14:paraId="2FB3BDA8" w14:textId="77777777" w:rsidR="00E278B0" w:rsidRDefault="00E278B0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  <w:r w:rsidRPr="00BD07E3">
        <w:rPr>
          <w:rFonts w:ascii="Sylfaen" w:hAnsi="Sylfaen" w:cs="Sylfaen"/>
          <w:i/>
          <w:noProof/>
          <w:color w:val="000000"/>
          <w:lang w:val="pt-BR"/>
        </w:rPr>
        <w:t>მომხსენებელი</w:t>
      </w:r>
      <w:r w:rsidRPr="00BD07E3">
        <w:rPr>
          <w:rFonts w:ascii="Sylfaen" w:hAnsi="Sylfaen"/>
          <w:i/>
          <w:noProof/>
          <w:color w:val="000000"/>
          <w:lang w:val="pt-BR"/>
        </w:rPr>
        <w:t>:</w:t>
      </w:r>
      <w:r w:rsidRPr="00BD07E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i/>
          <w:lang w:val="ka-GE"/>
        </w:rPr>
        <w:t>ირმა გერაძე</w:t>
      </w:r>
    </w:p>
    <w:p w14:paraId="1D7FAE13" w14:textId="77777777" w:rsidR="00E278B0" w:rsidRDefault="00E278B0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</w:p>
    <w:p w14:paraId="4645DE4A" w14:textId="77777777" w:rsidR="00E278B0" w:rsidRDefault="00E278B0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Pr="004B07C7">
        <w:rPr>
          <w:rFonts w:ascii="Sylfaen" w:hAnsi="Sylfaen"/>
          <w:b/>
          <w:lang w:val="ka-GE"/>
        </w:rPr>
        <w:t xml:space="preserve">№18 მსჯავრდებულთა და ბრალდებულთა სამკურნალო </w:t>
      </w:r>
      <w:r>
        <w:rPr>
          <w:rFonts w:ascii="Sylfaen" w:hAnsi="Sylfaen"/>
          <w:b/>
          <w:lang w:val="ka-GE"/>
        </w:rPr>
        <w:t xml:space="preserve">დაწესებულებაში და </w:t>
      </w:r>
      <w:r w:rsidRPr="00C275B5">
        <w:rPr>
          <w:rFonts w:ascii="Sylfaen" w:hAnsi="Sylfaen"/>
          <w:b/>
          <w:lang w:val="ka-GE"/>
        </w:rPr>
        <w:t>№19 ტუბერკულოზის სამკურნალო და სარეაბილიტაციო ცენტრ</w:t>
      </w:r>
      <w:r>
        <w:rPr>
          <w:rFonts w:ascii="Sylfaen" w:hAnsi="Sylfaen"/>
          <w:b/>
          <w:lang w:val="ka-GE"/>
        </w:rPr>
        <w:t>ში</w:t>
      </w:r>
      <w:r w:rsidRPr="00C275B5">
        <w:rPr>
          <w:rFonts w:ascii="Sylfaen" w:hAnsi="Sylfaen"/>
          <w:b/>
          <w:lang w:val="ka-GE"/>
        </w:rPr>
        <w:t xml:space="preserve"> </w:t>
      </w:r>
      <w:r w:rsidRPr="008128FB">
        <w:rPr>
          <w:rFonts w:ascii="Sylfaen" w:hAnsi="Sylfaen" w:cs="Sylfaen"/>
          <w:b/>
          <w:lang w:val="ka-GE"/>
        </w:rPr>
        <w:t>მსჯავრდებულ თამაზ ჩიხრაძისათვის</w:t>
      </w:r>
      <w:r w:rsidRPr="006353FB">
        <w:rPr>
          <w:rFonts w:ascii="Sylfaen" w:hAnsi="Sylfaen" w:cs="Sylfaen"/>
          <w:lang w:val="ka-GE"/>
        </w:rPr>
        <w:t xml:space="preserve"> </w:t>
      </w:r>
      <w:r w:rsidRPr="006353FB">
        <w:rPr>
          <w:rFonts w:ascii="Sylfaen" w:hAnsi="Sylfaen"/>
          <w:lang w:val="ka-GE"/>
        </w:rPr>
        <w:t xml:space="preserve">გაწეული სამედიცინო დახმარების </w:t>
      </w:r>
      <w:r>
        <w:rPr>
          <w:rFonts w:ascii="Sylfaen" w:hAnsi="Sylfaen"/>
          <w:lang w:val="ka-GE"/>
        </w:rPr>
        <w:t>ხარისხის შესწავლა.</w:t>
      </w:r>
    </w:p>
    <w:p w14:paraId="016D94BE" w14:textId="77777777" w:rsidR="00E278B0" w:rsidRDefault="00E278B0" w:rsidP="00072030">
      <w:pPr>
        <w:tabs>
          <w:tab w:val="left" w:pos="0"/>
        </w:tabs>
        <w:ind w:right="59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Pr="004B07C7">
        <w:rPr>
          <w:rFonts w:ascii="Sylfaen" w:hAnsi="Sylfaen"/>
          <w:b/>
          <w:lang w:val="ka-GE"/>
        </w:rPr>
        <w:t xml:space="preserve">№18 მსჯავრდებულთა და ბრალდებულთა სამკურნალო </w:t>
      </w:r>
      <w:r>
        <w:rPr>
          <w:rFonts w:ascii="Sylfaen" w:hAnsi="Sylfaen"/>
          <w:b/>
          <w:lang w:val="ka-GE"/>
        </w:rPr>
        <w:t>დაწესებულებ</w:t>
      </w:r>
      <w:r w:rsidRPr="004B07C7">
        <w:rPr>
          <w:rFonts w:ascii="Sylfaen" w:hAnsi="Sylfaen"/>
          <w:b/>
          <w:lang w:val="ka-GE"/>
        </w:rPr>
        <w:t>ი</w:t>
      </w:r>
      <w:r>
        <w:rPr>
          <w:rFonts w:ascii="Sylfaen" w:hAnsi="Sylfaen"/>
          <w:b/>
          <w:lang w:val="ka-GE"/>
        </w:rPr>
        <w:t xml:space="preserve">ს </w:t>
      </w:r>
      <w:r>
        <w:rPr>
          <w:rFonts w:ascii="Sylfaen" w:hAnsi="Sylfaen"/>
          <w:bCs/>
          <w:lang w:val="ka-GE"/>
        </w:rPr>
        <w:t>ექიმი:</w:t>
      </w:r>
    </w:p>
    <w:p w14:paraId="63EFDC57" w14:textId="211553E9" w:rsidR="00E278B0" w:rsidRPr="00E66FD0" w:rsidRDefault="00E278B0" w:rsidP="00072030">
      <w:pPr>
        <w:tabs>
          <w:tab w:val="left" w:pos="0"/>
        </w:tabs>
        <w:ind w:right="59"/>
        <w:jc w:val="both"/>
        <w:rPr>
          <w:rFonts w:ascii="Sylfaen" w:hAnsi="Sylfaen"/>
          <w:b/>
          <w:i/>
          <w:u w:val="single"/>
          <w:lang w:val="ka-GE"/>
        </w:rPr>
      </w:pPr>
      <w:r w:rsidRPr="003F767D">
        <w:rPr>
          <w:rFonts w:ascii="Sylfaen" w:hAnsi="Sylfaen"/>
          <w:b/>
          <w:lang w:val="ka-GE"/>
        </w:rPr>
        <w:t>ზურაბ ცაცაშვილი</w:t>
      </w:r>
      <w:r>
        <w:rPr>
          <w:rFonts w:ascii="Sylfaen" w:hAnsi="Sylfaen"/>
          <w:lang w:val="ka-GE"/>
        </w:rPr>
        <w:t xml:space="preserve"> (სერტ.: „უროლოგია“) </w:t>
      </w:r>
    </w:p>
    <w:p w14:paraId="03E4F2F7" w14:textId="77777777" w:rsidR="00E278B0" w:rsidRDefault="00E278B0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 w:rsidRPr="00C275B5">
        <w:rPr>
          <w:rFonts w:ascii="Sylfaen" w:hAnsi="Sylfaen"/>
          <w:b/>
          <w:lang w:val="ka-GE"/>
        </w:rPr>
        <w:t xml:space="preserve">№19 ტუბერკულოზის სამკურნალო და სარეაბილიტაციო ცენტრი  </w:t>
      </w:r>
      <w:r>
        <w:rPr>
          <w:rFonts w:ascii="Sylfaen" w:hAnsi="Sylfaen"/>
          <w:lang w:val="ka-GE"/>
        </w:rPr>
        <w:t>ექიმი:</w:t>
      </w:r>
    </w:p>
    <w:p w14:paraId="0149A841" w14:textId="460AEA62" w:rsidR="00E278B0" w:rsidRDefault="00E278B0" w:rsidP="00072030">
      <w:pPr>
        <w:tabs>
          <w:tab w:val="left" w:pos="0"/>
        </w:tabs>
        <w:ind w:right="59"/>
        <w:jc w:val="both"/>
        <w:rPr>
          <w:rFonts w:ascii="Sylfaen" w:hAnsi="Sylfaen"/>
          <w:lang w:val="ka-GE"/>
        </w:rPr>
      </w:pPr>
      <w:r w:rsidRPr="003F767D">
        <w:rPr>
          <w:rFonts w:ascii="Sylfaen" w:hAnsi="Sylfaen"/>
          <w:b/>
          <w:lang w:val="ka-GE"/>
        </w:rPr>
        <w:t>ლალი ცირდავა</w:t>
      </w:r>
      <w:r w:rsidR="00051671">
        <w:rPr>
          <w:rFonts w:ascii="Sylfaen" w:hAnsi="Sylfaen"/>
          <w:lang w:val="ka-GE"/>
        </w:rPr>
        <w:t xml:space="preserve"> (სერტ.: „ფტიზიატრია“) </w:t>
      </w:r>
    </w:p>
    <w:p w14:paraId="01C873C6" w14:textId="77777777" w:rsidR="00E278B0" w:rsidRDefault="00E278B0" w:rsidP="00072030">
      <w:pPr>
        <w:tabs>
          <w:tab w:val="left" w:pos="0"/>
        </w:tabs>
        <w:ind w:right="59"/>
        <w:jc w:val="both"/>
        <w:rPr>
          <w:rFonts w:ascii="Sylfaen" w:hAnsi="Sylfaen" w:cs="Sylfaen"/>
          <w:b/>
          <w:i/>
          <w:lang w:val="ka-GE"/>
        </w:rPr>
      </w:pPr>
    </w:p>
    <w:p w14:paraId="020E2237" w14:textId="77777777" w:rsidR="00E278B0" w:rsidRDefault="00E278B0" w:rsidP="00072030">
      <w:pPr>
        <w:tabs>
          <w:tab w:val="left" w:pos="0"/>
        </w:tabs>
        <w:ind w:right="59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ეცენზენტები: </w:t>
      </w:r>
      <w:r>
        <w:rPr>
          <w:rFonts w:ascii="Sylfaen" w:hAnsi="Sylfaen"/>
          <w:b/>
          <w:lang w:val="ka-GE"/>
        </w:rPr>
        <w:t>თ. ჩაჩხიანი; ი. კოხრეიძე.</w:t>
      </w:r>
    </w:p>
    <w:p w14:paraId="1010FF1F" w14:textId="24A04CEB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34B3A14C" w14:textId="391D4B22" w:rsidR="00222D57" w:rsidRDefault="00222D57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noProof/>
          <w:color w:val="000000"/>
          <w:lang w:val="ka-GE"/>
        </w:rPr>
      </w:pPr>
    </w:p>
    <w:p w14:paraId="4C7ED147" w14:textId="77777777" w:rsidR="00461F44" w:rsidRPr="00BD07E3" w:rsidRDefault="00461F44" w:rsidP="00072030">
      <w:pPr>
        <w:tabs>
          <w:tab w:val="left" w:pos="0"/>
        </w:tabs>
        <w:ind w:right="59"/>
        <w:jc w:val="both"/>
        <w:rPr>
          <w:rFonts w:ascii="Sylfaen" w:hAnsi="Sylfaen" w:cs="Sylfaen"/>
          <w:i/>
          <w:lang w:val="ka-GE"/>
        </w:rPr>
      </w:pPr>
    </w:p>
    <w:sectPr w:rsidR="00461F44" w:rsidRPr="00BD07E3" w:rsidSect="00736E50">
      <w:footerReference w:type="default" r:id="rId9"/>
      <w:pgSz w:w="12240" w:h="15840"/>
      <w:pgMar w:top="900" w:right="990" w:bottom="2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D7783" w14:textId="77777777" w:rsidR="006E073B" w:rsidRDefault="006E073B" w:rsidP="00EB54D0">
      <w:r>
        <w:separator/>
      </w:r>
    </w:p>
  </w:endnote>
  <w:endnote w:type="continuationSeparator" w:id="0">
    <w:p w14:paraId="30E552B1" w14:textId="77777777" w:rsidR="006E073B" w:rsidRDefault="006E073B" w:rsidP="00EB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255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6CDDD" w14:textId="29A80315" w:rsidR="009E2CE6" w:rsidRDefault="009E2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E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148355" w14:textId="77777777" w:rsidR="009E2CE6" w:rsidRDefault="009E2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BD04C" w14:textId="77777777" w:rsidR="006E073B" w:rsidRDefault="006E073B" w:rsidP="00EB54D0">
      <w:r>
        <w:separator/>
      </w:r>
    </w:p>
  </w:footnote>
  <w:footnote w:type="continuationSeparator" w:id="0">
    <w:p w14:paraId="3E48F026" w14:textId="77777777" w:rsidR="006E073B" w:rsidRDefault="006E073B" w:rsidP="00EB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5BC"/>
    <w:multiLevelType w:val="hybridMultilevel"/>
    <w:tmpl w:val="9348AC18"/>
    <w:lvl w:ilvl="0" w:tplc="C258588E">
      <w:start w:val="1"/>
      <w:numFmt w:val="decimal"/>
      <w:lvlText w:val="%1)"/>
      <w:lvlJc w:val="left"/>
      <w:pPr>
        <w:ind w:left="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">
    <w:nsid w:val="132655EB"/>
    <w:multiLevelType w:val="hybridMultilevel"/>
    <w:tmpl w:val="E8FC9C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2A87791"/>
    <w:multiLevelType w:val="hybridMultilevel"/>
    <w:tmpl w:val="FAD69ED4"/>
    <w:lvl w:ilvl="0" w:tplc="01461B1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C0267"/>
    <w:multiLevelType w:val="hybridMultilevel"/>
    <w:tmpl w:val="5B32ECD0"/>
    <w:lvl w:ilvl="0" w:tplc="B7301F6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514F16CB"/>
    <w:multiLevelType w:val="hybridMultilevel"/>
    <w:tmpl w:val="2E12E79C"/>
    <w:lvl w:ilvl="0" w:tplc="565EC8A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74681ADD"/>
    <w:multiLevelType w:val="hybridMultilevel"/>
    <w:tmpl w:val="C0A62D5C"/>
    <w:lvl w:ilvl="0" w:tplc="9CAACF1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1C"/>
    <w:rsid w:val="000010B9"/>
    <w:rsid w:val="00001BA1"/>
    <w:rsid w:val="00001DE6"/>
    <w:rsid w:val="00003A3F"/>
    <w:rsid w:val="0000421A"/>
    <w:rsid w:val="00004580"/>
    <w:rsid w:val="00004EA5"/>
    <w:rsid w:val="000067FF"/>
    <w:rsid w:val="00007172"/>
    <w:rsid w:val="000073EC"/>
    <w:rsid w:val="00007DAC"/>
    <w:rsid w:val="00011018"/>
    <w:rsid w:val="00012F2E"/>
    <w:rsid w:val="00013FA7"/>
    <w:rsid w:val="00013FDE"/>
    <w:rsid w:val="00015A3D"/>
    <w:rsid w:val="00015C4E"/>
    <w:rsid w:val="0001664C"/>
    <w:rsid w:val="0001689E"/>
    <w:rsid w:val="00016CFF"/>
    <w:rsid w:val="000173C8"/>
    <w:rsid w:val="00017559"/>
    <w:rsid w:val="0002063A"/>
    <w:rsid w:val="000211E1"/>
    <w:rsid w:val="00021AFC"/>
    <w:rsid w:val="00022398"/>
    <w:rsid w:val="000226E6"/>
    <w:rsid w:val="0002287B"/>
    <w:rsid w:val="00023560"/>
    <w:rsid w:val="0002423D"/>
    <w:rsid w:val="000246B8"/>
    <w:rsid w:val="0002551D"/>
    <w:rsid w:val="00025B92"/>
    <w:rsid w:val="00026F6C"/>
    <w:rsid w:val="0003053C"/>
    <w:rsid w:val="00030740"/>
    <w:rsid w:val="00030B3C"/>
    <w:rsid w:val="00031D8A"/>
    <w:rsid w:val="00032A1D"/>
    <w:rsid w:val="00032F34"/>
    <w:rsid w:val="000345A4"/>
    <w:rsid w:val="00035E43"/>
    <w:rsid w:val="0003709C"/>
    <w:rsid w:val="000400B8"/>
    <w:rsid w:val="00041F7A"/>
    <w:rsid w:val="0004206C"/>
    <w:rsid w:val="00043B59"/>
    <w:rsid w:val="00044655"/>
    <w:rsid w:val="00045678"/>
    <w:rsid w:val="00045B42"/>
    <w:rsid w:val="000460DD"/>
    <w:rsid w:val="000467C8"/>
    <w:rsid w:val="00047A46"/>
    <w:rsid w:val="00051671"/>
    <w:rsid w:val="00052D59"/>
    <w:rsid w:val="00053C6F"/>
    <w:rsid w:val="00055038"/>
    <w:rsid w:val="000551F0"/>
    <w:rsid w:val="00055232"/>
    <w:rsid w:val="00055F0A"/>
    <w:rsid w:val="00056006"/>
    <w:rsid w:val="000565F9"/>
    <w:rsid w:val="00057072"/>
    <w:rsid w:val="00057433"/>
    <w:rsid w:val="00057E1F"/>
    <w:rsid w:val="00060872"/>
    <w:rsid w:val="00060E19"/>
    <w:rsid w:val="000617EF"/>
    <w:rsid w:val="00062393"/>
    <w:rsid w:val="00063456"/>
    <w:rsid w:val="000634D8"/>
    <w:rsid w:val="00063B03"/>
    <w:rsid w:val="00063B4D"/>
    <w:rsid w:val="0006408B"/>
    <w:rsid w:val="00064146"/>
    <w:rsid w:val="00064612"/>
    <w:rsid w:val="00064937"/>
    <w:rsid w:val="0006497E"/>
    <w:rsid w:val="00064CBA"/>
    <w:rsid w:val="00066594"/>
    <w:rsid w:val="00066FFD"/>
    <w:rsid w:val="000703B4"/>
    <w:rsid w:val="00070EAB"/>
    <w:rsid w:val="000712CF"/>
    <w:rsid w:val="00072030"/>
    <w:rsid w:val="000727A0"/>
    <w:rsid w:val="00073934"/>
    <w:rsid w:val="0007582B"/>
    <w:rsid w:val="00075998"/>
    <w:rsid w:val="000761DB"/>
    <w:rsid w:val="0007635F"/>
    <w:rsid w:val="00077283"/>
    <w:rsid w:val="000774F1"/>
    <w:rsid w:val="00080391"/>
    <w:rsid w:val="00085762"/>
    <w:rsid w:val="00085C5A"/>
    <w:rsid w:val="00086449"/>
    <w:rsid w:val="000900B9"/>
    <w:rsid w:val="000907DF"/>
    <w:rsid w:val="00090811"/>
    <w:rsid w:val="00093265"/>
    <w:rsid w:val="00094E37"/>
    <w:rsid w:val="00095D56"/>
    <w:rsid w:val="000966E6"/>
    <w:rsid w:val="000A07BF"/>
    <w:rsid w:val="000A109F"/>
    <w:rsid w:val="000A1A31"/>
    <w:rsid w:val="000A264E"/>
    <w:rsid w:val="000A3063"/>
    <w:rsid w:val="000A35E7"/>
    <w:rsid w:val="000A4065"/>
    <w:rsid w:val="000A4F6A"/>
    <w:rsid w:val="000A5053"/>
    <w:rsid w:val="000A5E49"/>
    <w:rsid w:val="000A65CE"/>
    <w:rsid w:val="000A7033"/>
    <w:rsid w:val="000A755E"/>
    <w:rsid w:val="000A7AE8"/>
    <w:rsid w:val="000A7E32"/>
    <w:rsid w:val="000B09B0"/>
    <w:rsid w:val="000B0B68"/>
    <w:rsid w:val="000B1F7C"/>
    <w:rsid w:val="000B2256"/>
    <w:rsid w:val="000B24EF"/>
    <w:rsid w:val="000B3D59"/>
    <w:rsid w:val="000B4BBE"/>
    <w:rsid w:val="000B6D2A"/>
    <w:rsid w:val="000B755C"/>
    <w:rsid w:val="000C0B11"/>
    <w:rsid w:val="000C0EB7"/>
    <w:rsid w:val="000C1BF8"/>
    <w:rsid w:val="000C34CB"/>
    <w:rsid w:val="000C3BA6"/>
    <w:rsid w:val="000C45D9"/>
    <w:rsid w:val="000C5315"/>
    <w:rsid w:val="000C58A9"/>
    <w:rsid w:val="000C6061"/>
    <w:rsid w:val="000D07BF"/>
    <w:rsid w:val="000D09A0"/>
    <w:rsid w:val="000D0CD3"/>
    <w:rsid w:val="000D162D"/>
    <w:rsid w:val="000D2663"/>
    <w:rsid w:val="000D5ABD"/>
    <w:rsid w:val="000D5E17"/>
    <w:rsid w:val="000D6239"/>
    <w:rsid w:val="000D670F"/>
    <w:rsid w:val="000D77AD"/>
    <w:rsid w:val="000D7BE4"/>
    <w:rsid w:val="000E0652"/>
    <w:rsid w:val="000E39E1"/>
    <w:rsid w:val="000E5121"/>
    <w:rsid w:val="000E5A58"/>
    <w:rsid w:val="000E5CE2"/>
    <w:rsid w:val="000E5D9E"/>
    <w:rsid w:val="000F0B7D"/>
    <w:rsid w:val="000F15EA"/>
    <w:rsid w:val="000F16C7"/>
    <w:rsid w:val="000F1C68"/>
    <w:rsid w:val="000F1D9E"/>
    <w:rsid w:val="000F2A4A"/>
    <w:rsid w:val="000F39E8"/>
    <w:rsid w:val="000F44DB"/>
    <w:rsid w:val="000F5835"/>
    <w:rsid w:val="000F79E6"/>
    <w:rsid w:val="00100481"/>
    <w:rsid w:val="00100D70"/>
    <w:rsid w:val="00100EA6"/>
    <w:rsid w:val="001023F6"/>
    <w:rsid w:val="00104ECF"/>
    <w:rsid w:val="0010560D"/>
    <w:rsid w:val="00105E2D"/>
    <w:rsid w:val="0010606E"/>
    <w:rsid w:val="001061AB"/>
    <w:rsid w:val="00112318"/>
    <w:rsid w:val="001123A9"/>
    <w:rsid w:val="001123D5"/>
    <w:rsid w:val="0011329E"/>
    <w:rsid w:val="001137A2"/>
    <w:rsid w:val="001140ED"/>
    <w:rsid w:val="00114A65"/>
    <w:rsid w:val="0011587D"/>
    <w:rsid w:val="00115D5C"/>
    <w:rsid w:val="0011645D"/>
    <w:rsid w:val="00116630"/>
    <w:rsid w:val="00116DE9"/>
    <w:rsid w:val="001173D0"/>
    <w:rsid w:val="00117F37"/>
    <w:rsid w:val="00117F45"/>
    <w:rsid w:val="00122049"/>
    <w:rsid w:val="00122E4D"/>
    <w:rsid w:val="001236FD"/>
    <w:rsid w:val="00123ECF"/>
    <w:rsid w:val="00125255"/>
    <w:rsid w:val="00126B4A"/>
    <w:rsid w:val="00126D9D"/>
    <w:rsid w:val="001272B6"/>
    <w:rsid w:val="001278A0"/>
    <w:rsid w:val="00127F2E"/>
    <w:rsid w:val="0013133D"/>
    <w:rsid w:val="001319CB"/>
    <w:rsid w:val="00131ED8"/>
    <w:rsid w:val="00132436"/>
    <w:rsid w:val="0013254D"/>
    <w:rsid w:val="00132839"/>
    <w:rsid w:val="00133446"/>
    <w:rsid w:val="00133673"/>
    <w:rsid w:val="0013427D"/>
    <w:rsid w:val="001342B3"/>
    <w:rsid w:val="001358EA"/>
    <w:rsid w:val="001358F6"/>
    <w:rsid w:val="0013627F"/>
    <w:rsid w:val="001379BE"/>
    <w:rsid w:val="00137CA5"/>
    <w:rsid w:val="00137E2B"/>
    <w:rsid w:val="00140EB4"/>
    <w:rsid w:val="00141F2D"/>
    <w:rsid w:val="001425A5"/>
    <w:rsid w:val="00142A20"/>
    <w:rsid w:val="0014365F"/>
    <w:rsid w:val="00143A09"/>
    <w:rsid w:val="00145892"/>
    <w:rsid w:val="00145FDD"/>
    <w:rsid w:val="00146534"/>
    <w:rsid w:val="001473D7"/>
    <w:rsid w:val="00147C23"/>
    <w:rsid w:val="00147E2B"/>
    <w:rsid w:val="00150E32"/>
    <w:rsid w:val="0015117F"/>
    <w:rsid w:val="00151A51"/>
    <w:rsid w:val="001530F7"/>
    <w:rsid w:val="001554DC"/>
    <w:rsid w:val="001565E5"/>
    <w:rsid w:val="00157120"/>
    <w:rsid w:val="001578D7"/>
    <w:rsid w:val="0016009C"/>
    <w:rsid w:val="001601EB"/>
    <w:rsid w:val="0016186C"/>
    <w:rsid w:val="00161A30"/>
    <w:rsid w:val="00163B4C"/>
    <w:rsid w:val="001644C8"/>
    <w:rsid w:val="00164AA7"/>
    <w:rsid w:val="00164AEC"/>
    <w:rsid w:val="001651FF"/>
    <w:rsid w:val="00166310"/>
    <w:rsid w:val="001666C9"/>
    <w:rsid w:val="001668C1"/>
    <w:rsid w:val="0017008A"/>
    <w:rsid w:val="001703A7"/>
    <w:rsid w:val="00171131"/>
    <w:rsid w:val="00171CDF"/>
    <w:rsid w:val="00173210"/>
    <w:rsid w:val="00173542"/>
    <w:rsid w:val="0017407B"/>
    <w:rsid w:val="00174A4E"/>
    <w:rsid w:val="00175744"/>
    <w:rsid w:val="001765C7"/>
    <w:rsid w:val="00177341"/>
    <w:rsid w:val="00177E08"/>
    <w:rsid w:val="00181147"/>
    <w:rsid w:val="001820FD"/>
    <w:rsid w:val="00183283"/>
    <w:rsid w:val="001835DD"/>
    <w:rsid w:val="0018462E"/>
    <w:rsid w:val="00184771"/>
    <w:rsid w:val="001859CD"/>
    <w:rsid w:val="001865D3"/>
    <w:rsid w:val="001867EC"/>
    <w:rsid w:val="0018685A"/>
    <w:rsid w:val="0018773B"/>
    <w:rsid w:val="001900E8"/>
    <w:rsid w:val="00190307"/>
    <w:rsid w:val="00190344"/>
    <w:rsid w:val="00190951"/>
    <w:rsid w:val="00190F4A"/>
    <w:rsid w:val="0019422B"/>
    <w:rsid w:val="00194340"/>
    <w:rsid w:val="0019438E"/>
    <w:rsid w:val="00195587"/>
    <w:rsid w:val="00195D99"/>
    <w:rsid w:val="00195FC6"/>
    <w:rsid w:val="00196F2F"/>
    <w:rsid w:val="00197840"/>
    <w:rsid w:val="00197CD1"/>
    <w:rsid w:val="00197DF7"/>
    <w:rsid w:val="001A01CF"/>
    <w:rsid w:val="001A0ED3"/>
    <w:rsid w:val="001A0F65"/>
    <w:rsid w:val="001A1429"/>
    <w:rsid w:val="001A1D4C"/>
    <w:rsid w:val="001A205D"/>
    <w:rsid w:val="001A2655"/>
    <w:rsid w:val="001A3B4E"/>
    <w:rsid w:val="001A3CBF"/>
    <w:rsid w:val="001A67FA"/>
    <w:rsid w:val="001A6C47"/>
    <w:rsid w:val="001A71F0"/>
    <w:rsid w:val="001A7655"/>
    <w:rsid w:val="001A7D3D"/>
    <w:rsid w:val="001B016B"/>
    <w:rsid w:val="001B0372"/>
    <w:rsid w:val="001B0BD9"/>
    <w:rsid w:val="001B1B9D"/>
    <w:rsid w:val="001B2213"/>
    <w:rsid w:val="001B2BC0"/>
    <w:rsid w:val="001B5DE1"/>
    <w:rsid w:val="001B5EE9"/>
    <w:rsid w:val="001B6355"/>
    <w:rsid w:val="001B6EE9"/>
    <w:rsid w:val="001B7090"/>
    <w:rsid w:val="001B7A61"/>
    <w:rsid w:val="001C071A"/>
    <w:rsid w:val="001C1413"/>
    <w:rsid w:val="001C16DB"/>
    <w:rsid w:val="001C1748"/>
    <w:rsid w:val="001C17C3"/>
    <w:rsid w:val="001C3E42"/>
    <w:rsid w:val="001C422F"/>
    <w:rsid w:val="001C4FE5"/>
    <w:rsid w:val="001C512C"/>
    <w:rsid w:val="001C5D83"/>
    <w:rsid w:val="001C6F85"/>
    <w:rsid w:val="001D087B"/>
    <w:rsid w:val="001D0C9B"/>
    <w:rsid w:val="001D2FEB"/>
    <w:rsid w:val="001D444E"/>
    <w:rsid w:val="001D4587"/>
    <w:rsid w:val="001D45CE"/>
    <w:rsid w:val="001D4E30"/>
    <w:rsid w:val="001D6721"/>
    <w:rsid w:val="001D6CCF"/>
    <w:rsid w:val="001D7B3E"/>
    <w:rsid w:val="001E002F"/>
    <w:rsid w:val="001E1433"/>
    <w:rsid w:val="001E1577"/>
    <w:rsid w:val="001E1E79"/>
    <w:rsid w:val="001E3170"/>
    <w:rsid w:val="001E57F7"/>
    <w:rsid w:val="001E5837"/>
    <w:rsid w:val="001E5FC7"/>
    <w:rsid w:val="001E605D"/>
    <w:rsid w:val="001E68AA"/>
    <w:rsid w:val="001E78FD"/>
    <w:rsid w:val="001E7DB9"/>
    <w:rsid w:val="001E7E7C"/>
    <w:rsid w:val="001F02E5"/>
    <w:rsid w:val="001F047C"/>
    <w:rsid w:val="001F08C3"/>
    <w:rsid w:val="001F0F39"/>
    <w:rsid w:val="001F1CBB"/>
    <w:rsid w:val="001F282D"/>
    <w:rsid w:val="001F29B4"/>
    <w:rsid w:val="001F382D"/>
    <w:rsid w:val="001F39E9"/>
    <w:rsid w:val="001F3E4B"/>
    <w:rsid w:val="001F3EFB"/>
    <w:rsid w:val="0020084D"/>
    <w:rsid w:val="00200B85"/>
    <w:rsid w:val="002018A8"/>
    <w:rsid w:val="0020244E"/>
    <w:rsid w:val="002034C9"/>
    <w:rsid w:val="00203DC4"/>
    <w:rsid w:val="00204E92"/>
    <w:rsid w:val="00205122"/>
    <w:rsid w:val="00206810"/>
    <w:rsid w:val="00206A49"/>
    <w:rsid w:val="00207BFA"/>
    <w:rsid w:val="002103BF"/>
    <w:rsid w:val="002109EC"/>
    <w:rsid w:val="0021103C"/>
    <w:rsid w:val="00211315"/>
    <w:rsid w:val="002114F0"/>
    <w:rsid w:val="00211CBE"/>
    <w:rsid w:val="00211E85"/>
    <w:rsid w:val="00211EEF"/>
    <w:rsid w:val="00213182"/>
    <w:rsid w:val="0021462D"/>
    <w:rsid w:val="00214999"/>
    <w:rsid w:val="00215144"/>
    <w:rsid w:val="002157B4"/>
    <w:rsid w:val="00215860"/>
    <w:rsid w:val="00215F2D"/>
    <w:rsid w:val="00216A23"/>
    <w:rsid w:val="00216A97"/>
    <w:rsid w:val="0021797A"/>
    <w:rsid w:val="00221032"/>
    <w:rsid w:val="00221395"/>
    <w:rsid w:val="00222D57"/>
    <w:rsid w:val="00222EC2"/>
    <w:rsid w:val="002232C2"/>
    <w:rsid w:val="00223DD6"/>
    <w:rsid w:val="00224861"/>
    <w:rsid w:val="00224E3A"/>
    <w:rsid w:val="0022500B"/>
    <w:rsid w:val="00226681"/>
    <w:rsid w:val="00226857"/>
    <w:rsid w:val="002279A2"/>
    <w:rsid w:val="00227A65"/>
    <w:rsid w:val="00230914"/>
    <w:rsid w:val="00230B7B"/>
    <w:rsid w:val="00231C86"/>
    <w:rsid w:val="0023257C"/>
    <w:rsid w:val="00232B5B"/>
    <w:rsid w:val="00232E0A"/>
    <w:rsid w:val="002343FE"/>
    <w:rsid w:val="00235445"/>
    <w:rsid w:val="002358E6"/>
    <w:rsid w:val="002359B6"/>
    <w:rsid w:val="00235BBA"/>
    <w:rsid w:val="00235E9F"/>
    <w:rsid w:val="002369C3"/>
    <w:rsid w:val="0023735D"/>
    <w:rsid w:val="00237708"/>
    <w:rsid w:val="0024066C"/>
    <w:rsid w:val="002406E8"/>
    <w:rsid w:val="00240744"/>
    <w:rsid w:val="00240EDC"/>
    <w:rsid w:val="0024128E"/>
    <w:rsid w:val="00241644"/>
    <w:rsid w:val="002423DD"/>
    <w:rsid w:val="00243A28"/>
    <w:rsid w:val="00243E7B"/>
    <w:rsid w:val="00243F44"/>
    <w:rsid w:val="0024407E"/>
    <w:rsid w:val="00246AAF"/>
    <w:rsid w:val="002470EC"/>
    <w:rsid w:val="00250228"/>
    <w:rsid w:val="002507B2"/>
    <w:rsid w:val="00253863"/>
    <w:rsid w:val="002539F2"/>
    <w:rsid w:val="00253BDD"/>
    <w:rsid w:val="0025442F"/>
    <w:rsid w:val="002562B4"/>
    <w:rsid w:val="00256A56"/>
    <w:rsid w:val="00256AD0"/>
    <w:rsid w:val="002571F6"/>
    <w:rsid w:val="00257D73"/>
    <w:rsid w:val="002607F9"/>
    <w:rsid w:val="00261823"/>
    <w:rsid w:val="002618E1"/>
    <w:rsid w:val="00261C3B"/>
    <w:rsid w:val="00262BF0"/>
    <w:rsid w:val="002630F0"/>
    <w:rsid w:val="002639B8"/>
    <w:rsid w:val="002652CE"/>
    <w:rsid w:val="00265A5D"/>
    <w:rsid w:val="00270642"/>
    <w:rsid w:val="00270AA5"/>
    <w:rsid w:val="00271506"/>
    <w:rsid w:val="0027233A"/>
    <w:rsid w:val="002725B1"/>
    <w:rsid w:val="002726E2"/>
    <w:rsid w:val="0027376D"/>
    <w:rsid w:val="00273F4B"/>
    <w:rsid w:val="002745D4"/>
    <w:rsid w:val="0027525F"/>
    <w:rsid w:val="00275D4A"/>
    <w:rsid w:val="002765AD"/>
    <w:rsid w:val="00276B91"/>
    <w:rsid w:val="00277381"/>
    <w:rsid w:val="002775EE"/>
    <w:rsid w:val="00277A1E"/>
    <w:rsid w:val="00280DDE"/>
    <w:rsid w:val="00280F22"/>
    <w:rsid w:val="00282158"/>
    <w:rsid w:val="00282545"/>
    <w:rsid w:val="0028254B"/>
    <w:rsid w:val="002829B3"/>
    <w:rsid w:val="002837EF"/>
    <w:rsid w:val="0028380A"/>
    <w:rsid w:val="00283CC9"/>
    <w:rsid w:val="00285571"/>
    <w:rsid w:val="002862CD"/>
    <w:rsid w:val="0029093C"/>
    <w:rsid w:val="00290EC0"/>
    <w:rsid w:val="002922C8"/>
    <w:rsid w:val="002933E9"/>
    <w:rsid w:val="00293B9C"/>
    <w:rsid w:val="00293CBC"/>
    <w:rsid w:val="00295045"/>
    <w:rsid w:val="00295F7F"/>
    <w:rsid w:val="002962FE"/>
    <w:rsid w:val="0029651F"/>
    <w:rsid w:val="002969F7"/>
    <w:rsid w:val="00297549"/>
    <w:rsid w:val="002A02EE"/>
    <w:rsid w:val="002A0B9C"/>
    <w:rsid w:val="002A1F8A"/>
    <w:rsid w:val="002A3E13"/>
    <w:rsid w:val="002A4A3F"/>
    <w:rsid w:val="002A4B1A"/>
    <w:rsid w:val="002A5FD4"/>
    <w:rsid w:val="002A69F6"/>
    <w:rsid w:val="002A7275"/>
    <w:rsid w:val="002A756A"/>
    <w:rsid w:val="002B2507"/>
    <w:rsid w:val="002B25D5"/>
    <w:rsid w:val="002B2C80"/>
    <w:rsid w:val="002B350D"/>
    <w:rsid w:val="002B42E7"/>
    <w:rsid w:val="002B691B"/>
    <w:rsid w:val="002B6E5F"/>
    <w:rsid w:val="002C217D"/>
    <w:rsid w:val="002C38B6"/>
    <w:rsid w:val="002C4AD3"/>
    <w:rsid w:val="002C4B7D"/>
    <w:rsid w:val="002C4EB9"/>
    <w:rsid w:val="002C4F47"/>
    <w:rsid w:val="002C5504"/>
    <w:rsid w:val="002C5C99"/>
    <w:rsid w:val="002C6BBE"/>
    <w:rsid w:val="002D1B18"/>
    <w:rsid w:val="002D1D98"/>
    <w:rsid w:val="002D1DC7"/>
    <w:rsid w:val="002D25F8"/>
    <w:rsid w:val="002D3065"/>
    <w:rsid w:val="002D4C64"/>
    <w:rsid w:val="002D51C4"/>
    <w:rsid w:val="002D66CB"/>
    <w:rsid w:val="002D6F8E"/>
    <w:rsid w:val="002D7608"/>
    <w:rsid w:val="002E0A90"/>
    <w:rsid w:val="002E0B97"/>
    <w:rsid w:val="002E0C47"/>
    <w:rsid w:val="002E0E1A"/>
    <w:rsid w:val="002E0F3B"/>
    <w:rsid w:val="002E1AF0"/>
    <w:rsid w:val="002E224B"/>
    <w:rsid w:val="002E2BCC"/>
    <w:rsid w:val="002E2DE1"/>
    <w:rsid w:val="002E52DD"/>
    <w:rsid w:val="002E55F5"/>
    <w:rsid w:val="002E56D4"/>
    <w:rsid w:val="002E59FC"/>
    <w:rsid w:val="002E5E30"/>
    <w:rsid w:val="002E684B"/>
    <w:rsid w:val="002E6952"/>
    <w:rsid w:val="002F0521"/>
    <w:rsid w:val="002F0B19"/>
    <w:rsid w:val="002F0E65"/>
    <w:rsid w:val="002F152E"/>
    <w:rsid w:val="002F2A15"/>
    <w:rsid w:val="002F3ACD"/>
    <w:rsid w:val="002F4213"/>
    <w:rsid w:val="002F4313"/>
    <w:rsid w:val="002F58E3"/>
    <w:rsid w:val="002F5DD6"/>
    <w:rsid w:val="002F63F7"/>
    <w:rsid w:val="002F6568"/>
    <w:rsid w:val="002F710E"/>
    <w:rsid w:val="00300D26"/>
    <w:rsid w:val="003012DF"/>
    <w:rsid w:val="00302D1B"/>
    <w:rsid w:val="00303462"/>
    <w:rsid w:val="00303512"/>
    <w:rsid w:val="00303D8C"/>
    <w:rsid w:val="00303EEB"/>
    <w:rsid w:val="003043AE"/>
    <w:rsid w:val="00305AD3"/>
    <w:rsid w:val="003106B3"/>
    <w:rsid w:val="003108E6"/>
    <w:rsid w:val="0031093C"/>
    <w:rsid w:val="00311BD4"/>
    <w:rsid w:val="003122FD"/>
    <w:rsid w:val="003124B8"/>
    <w:rsid w:val="00313CEC"/>
    <w:rsid w:val="00313D60"/>
    <w:rsid w:val="003143BF"/>
    <w:rsid w:val="003153BA"/>
    <w:rsid w:val="00315C4D"/>
    <w:rsid w:val="0031624A"/>
    <w:rsid w:val="00316397"/>
    <w:rsid w:val="0031792A"/>
    <w:rsid w:val="00320AFF"/>
    <w:rsid w:val="00320F8D"/>
    <w:rsid w:val="003220A3"/>
    <w:rsid w:val="003233D1"/>
    <w:rsid w:val="00323632"/>
    <w:rsid w:val="00323972"/>
    <w:rsid w:val="003239F2"/>
    <w:rsid w:val="003256B3"/>
    <w:rsid w:val="003260B2"/>
    <w:rsid w:val="00326687"/>
    <w:rsid w:val="00326BDC"/>
    <w:rsid w:val="00330457"/>
    <w:rsid w:val="003322EA"/>
    <w:rsid w:val="00332661"/>
    <w:rsid w:val="00332A61"/>
    <w:rsid w:val="00332D84"/>
    <w:rsid w:val="00332ED4"/>
    <w:rsid w:val="00332FA8"/>
    <w:rsid w:val="0033344A"/>
    <w:rsid w:val="0033497D"/>
    <w:rsid w:val="00334A6E"/>
    <w:rsid w:val="00334CBB"/>
    <w:rsid w:val="00335056"/>
    <w:rsid w:val="00335E12"/>
    <w:rsid w:val="0033620B"/>
    <w:rsid w:val="0034041F"/>
    <w:rsid w:val="003427B8"/>
    <w:rsid w:val="003431CC"/>
    <w:rsid w:val="00343D34"/>
    <w:rsid w:val="00344C0E"/>
    <w:rsid w:val="00345C0B"/>
    <w:rsid w:val="00345D95"/>
    <w:rsid w:val="003460D6"/>
    <w:rsid w:val="003501DC"/>
    <w:rsid w:val="00351504"/>
    <w:rsid w:val="00351F7C"/>
    <w:rsid w:val="00352CDB"/>
    <w:rsid w:val="00353368"/>
    <w:rsid w:val="003541CD"/>
    <w:rsid w:val="0035466E"/>
    <w:rsid w:val="00354A6B"/>
    <w:rsid w:val="00354EF8"/>
    <w:rsid w:val="00354F8E"/>
    <w:rsid w:val="00355BDE"/>
    <w:rsid w:val="00355BE2"/>
    <w:rsid w:val="00355DAE"/>
    <w:rsid w:val="00356057"/>
    <w:rsid w:val="003564C0"/>
    <w:rsid w:val="00360F87"/>
    <w:rsid w:val="003613E6"/>
    <w:rsid w:val="003626B7"/>
    <w:rsid w:val="00362CED"/>
    <w:rsid w:val="00362E41"/>
    <w:rsid w:val="00363D6C"/>
    <w:rsid w:val="00364F88"/>
    <w:rsid w:val="0036597C"/>
    <w:rsid w:val="00366B1C"/>
    <w:rsid w:val="00366CA8"/>
    <w:rsid w:val="00367CED"/>
    <w:rsid w:val="0037020C"/>
    <w:rsid w:val="00371B19"/>
    <w:rsid w:val="00372084"/>
    <w:rsid w:val="00373675"/>
    <w:rsid w:val="00374335"/>
    <w:rsid w:val="00374CB1"/>
    <w:rsid w:val="003753E9"/>
    <w:rsid w:val="00376E22"/>
    <w:rsid w:val="00377855"/>
    <w:rsid w:val="00377B2C"/>
    <w:rsid w:val="003807B2"/>
    <w:rsid w:val="00381FCD"/>
    <w:rsid w:val="0038412E"/>
    <w:rsid w:val="003842D0"/>
    <w:rsid w:val="00384AD0"/>
    <w:rsid w:val="00385B3F"/>
    <w:rsid w:val="00390E01"/>
    <w:rsid w:val="00391924"/>
    <w:rsid w:val="00391BE8"/>
    <w:rsid w:val="003937C0"/>
    <w:rsid w:val="00393EA6"/>
    <w:rsid w:val="0039461C"/>
    <w:rsid w:val="0039540A"/>
    <w:rsid w:val="00395667"/>
    <w:rsid w:val="00395773"/>
    <w:rsid w:val="00395B0E"/>
    <w:rsid w:val="00395CD2"/>
    <w:rsid w:val="0039651A"/>
    <w:rsid w:val="00396571"/>
    <w:rsid w:val="003967BB"/>
    <w:rsid w:val="003973AB"/>
    <w:rsid w:val="003973FC"/>
    <w:rsid w:val="0039772C"/>
    <w:rsid w:val="003A0C66"/>
    <w:rsid w:val="003A11A2"/>
    <w:rsid w:val="003A18AD"/>
    <w:rsid w:val="003A1F3A"/>
    <w:rsid w:val="003A2AEB"/>
    <w:rsid w:val="003A2B1B"/>
    <w:rsid w:val="003A42B2"/>
    <w:rsid w:val="003A6060"/>
    <w:rsid w:val="003A6888"/>
    <w:rsid w:val="003A6C0B"/>
    <w:rsid w:val="003A6C34"/>
    <w:rsid w:val="003A723E"/>
    <w:rsid w:val="003A739F"/>
    <w:rsid w:val="003A7DEA"/>
    <w:rsid w:val="003A7EDF"/>
    <w:rsid w:val="003B0188"/>
    <w:rsid w:val="003B01C4"/>
    <w:rsid w:val="003B08AE"/>
    <w:rsid w:val="003B1014"/>
    <w:rsid w:val="003B172E"/>
    <w:rsid w:val="003B1A6A"/>
    <w:rsid w:val="003B36B0"/>
    <w:rsid w:val="003B3F7C"/>
    <w:rsid w:val="003B3FF3"/>
    <w:rsid w:val="003B5578"/>
    <w:rsid w:val="003B6DC9"/>
    <w:rsid w:val="003B6E44"/>
    <w:rsid w:val="003B7CFA"/>
    <w:rsid w:val="003C02EB"/>
    <w:rsid w:val="003C0A98"/>
    <w:rsid w:val="003C2424"/>
    <w:rsid w:val="003C28FF"/>
    <w:rsid w:val="003C2D30"/>
    <w:rsid w:val="003C38C4"/>
    <w:rsid w:val="003C38FB"/>
    <w:rsid w:val="003C4E6B"/>
    <w:rsid w:val="003C6363"/>
    <w:rsid w:val="003C6A5B"/>
    <w:rsid w:val="003C7932"/>
    <w:rsid w:val="003C7AE3"/>
    <w:rsid w:val="003D0101"/>
    <w:rsid w:val="003D01F2"/>
    <w:rsid w:val="003D070C"/>
    <w:rsid w:val="003D07EA"/>
    <w:rsid w:val="003D1213"/>
    <w:rsid w:val="003D395A"/>
    <w:rsid w:val="003D3CA5"/>
    <w:rsid w:val="003D42F3"/>
    <w:rsid w:val="003D4EBE"/>
    <w:rsid w:val="003D577C"/>
    <w:rsid w:val="003D66F1"/>
    <w:rsid w:val="003D6A0C"/>
    <w:rsid w:val="003D7F5B"/>
    <w:rsid w:val="003E0310"/>
    <w:rsid w:val="003E04D7"/>
    <w:rsid w:val="003E0B68"/>
    <w:rsid w:val="003E1043"/>
    <w:rsid w:val="003E22A7"/>
    <w:rsid w:val="003E2811"/>
    <w:rsid w:val="003E3066"/>
    <w:rsid w:val="003E4F36"/>
    <w:rsid w:val="003E517D"/>
    <w:rsid w:val="003E53C0"/>
    <w:rsid w:val="003E6097"/>
    <w:rsid w:val="003E6133"/>
    <w:rsid w:val="003E760C"/>
    <w:rsid w:val="003F01E3"/>
    <w:rsid w:val="003F13B7"/>
    <w:rsid w:val="003F14E4"/>
    <w:rsid w:val="003F22E0"/>
    <w:rsid w:val="003F26D0"/>
    <w:rsid w:val="003F2C0E"/>
    <w:rsid w:val="003F3181"/>
    <w:rsid w:val="003F47D6"/>
    <w:rsid w:val="003F4A9F"/>
    <w:rsid w:val="003F4E02"/>
    <w:rsid w:val="003F4E1F"/>
    <w:rsid w:val="003F5432"/>
    <w:rsid w:val="003F59FC"/>
    <w:rsid w:val="003F5A57"/>
    <w:rsid w:val="003F7198"/>
    <w:rsid w:val="003F7511"/>
    <w:rsid w:val="003F75E3"/>
    <w:rsid w:val="003F7968"/>
    <w:rsid w:val="004000B5"/>
    <w:rsid w:val="004001C3"/>
    <w:rsid w:val="0040098A"/>
    <w:rsid w:val="00400C34"/>
    <w:rsid w:val="00400D64"/>
    <w:rsid w:val="004026A4"/>
    <w:rsid w:val="00402933"/>
    <w:rsid w:val="00402EEB"/>
    <w:rsid w:val="00403069"/>
    <w:rsid w:val="00404543"/>
    <w:rsid w:val="004046DE"/>
    <w:rsid w:val="0040497A"/>
    <w:rsid w:val="00404FD0"/>
    <w:rsid w:val="00405211"/>
    <w:rsid w:val="00405867"/>
    <w:rsid w:val="00405CB1"/>
    <w:rsid w:val="00406192"/>
    <w:rsid w:val="004076AD"/>
    <w:rsid w:val="0041262B"/>
    <w:rsid w:val="00414339"/>
    <w:rsid w:val="00414691"/>
    <w:rsid w:val="00414C55"/>
    <w:rsid w:val="00414C6B"/>
    <w:rsid w:val="00414FF7"/>
    <w:rsid w:val="00415380"/>
    <w:rsid w:val="00415A07"/>
    <w:rsid w:val="00416150"/>
    <w:rsid w:val="00416653"/>
    <w:rsid w:val="00416A5D"/>
    <w:rsid w:val="004176CA"/>
    <w:rsid w:val="004178DC"/>
    <w:rsid w:val="00420A71"/>
    <w:rsid w:val="00420AFD"/>
    <w:rsid w:val="00420F4E"/>
    <w:rsid w:val="00421416"/>
    <w:rsid w:val="00421C3C"/>
    <w:rsid w:val="00421C83"/>
    <w:rsid w:val="00421E21"/>
    <w:rsid w:val="00422E62"/>
    <w:rsid w:val="004240B2"/>
    <w:rsid w:val="0042476B"/>
    <w:rsid w:val="004251FF"/>
    <w:rsid w:val="004276AD"/>
    <w:rsid w:val="004278BD"/>
    <w:rsid w:val="0043037C"/>
    <w:rsid w:val="00430739"/>
    <w:rsid w:val="004317E9"/>
    <w:rsid w:val="00432148"/>
    <w:rsid w:val="004323FC"/>
    <w:rsid w:val="00433052"/>
    <w:rsid w:val="00433573"/>
    <w:rsid w:val="004336D5"/>
    <w:rsid w:val="00433FD2"/>
    <w:rsid w:val="004345CB"/>
    <w:rsid w:val="0043484F"/>
    <w:rsid w:val="00435824"/>
    <w:rsid w:val="004358D0"/>
    <w:rsid w:val="00435916"/>
    <w:rsid w:val="00435B51"/>
    <w:rsid w:val="00435D16"/>
    <w:rsid w:val="00436928"/>
    <w:rsid w:val="004371AD"/>
    <w:rsid w:val="00437366"/>
    <w:rsid w:val="00437893"/>
    <w:rsid w:val="0044096F"/>
    <w:rsid w:val="004418BE"/>
    <w:rsid w:val="00441F90"/>
    <w:rsid w:val="00442176"/>
    <w:rsid w:val="00443EBF"/>
    <w:rsid w:val="0044477A"/>
    <w:rsid w:val="00445132"/>
    <w:rsid w:val="00445328"/>
    <w:rsid w:val="00445C29"/>
    <w:rsid w:val="00445DE4"/>
    <w:rsid w:val="004476D3"/>
    <w:rsid w:val="0044777A"/>
    <w:rsid w:val="00447E74"/>
    <w:rsid w:val="004522C7"/>
    <w:rsid w:val="00452BFD"/>
    <w:rsid w:val="004530E3"/>
    <w:rsid w:val="004533DA"/>
    <w:rsid w:val="004535BE"/>
    <w:rsid w:val="004536F2"/>
    <w:rsid w:val="00454EBC"/>
    <w:rsid w:val="00455F51"/>
    <w:rsid w:val="004566DC"/>
    <w:rsid w:val="00457A11"/>
    <w:rsid w:val="00457E0F"/>
    <w:rsid w:val="00460371"/>
    <w:rsid w:val="004605ED"/>
    <w:rsid w:val="004618AC"/>
    <w:rsid w:val="004618B4"/>
    <w:rsid w:val="00461F44"/>
    <w:rsid w:val="0046269B"/>
    <w:rsid w:val="00462BE7"/>
    <w:rsid w:val="00463012"/>
    <w:rsid w:val="004637EF"/>
    <w:rsid w:val="004638A3"/>
    <w:rsid w:val="0046458D"/>
    <w:rsid w:val="00464DBE"/>
    <w:rsid w:val="00465071"/>
    <w:rsid w:val="004654EF"/>
    <w:rsid w:val="00467A21"/>
    <w:rsid w:val="0047028B"/>
    <w:rsid w:val="0047158E"/>
    <w:rsid w:val="00471723"/>
    <w:rsid w:val="00473451"/>
    <w:rsid w:val="00473A4E"/>
    <w:rsid w:val="00473D11"/>
    <w:rsid w:val="00474D47"/>
    <w:rsid w:val="00474EE6"/>
    <w:rsid w:val="00477C17"/>
    <w:rsid w:val="00477EBF"/>
    <w:rsid w:val="00480B2E"/>
    <w:rsid w:val="00480EAD"/>
    <w:rsid w:val="004818EF"/>
    <w:rsid w:val="00481919"/>
    <w:rsid w:val="00482120"/>
    <w:rsid w:val="0048220B"/>
    <w:rsid w:val="00485031"/>
    <w:rsid w:val="0048513C"/>
    <w:rsid w:val="004858C4"/>
    <w:rsid w:val="00486146"/>
    <w:rsid w:val="00486D84"/>
    <w:rsid w:val="00486FA8"/>
    <w:rsid w:val="0048737D"/>
    <w:rsid w:val="004912B4"/>
    <w:rsid w:val="004917A4"/>
    <w:rsid w:val="0049190B"/>
    <w:rsid w:val="00491E6C"/>
    <w:rsid w:val="00491F41"/>
    <w:rsid w:val="004930C6"/>
    <w:rsid w:val="00494508"/>
    <w:rsid w:val="00494A22"/>
    <w:rsid w:val="00494B87"/>
    <w:rsid w:val="00495149"/>
    <w:rsid w:val="0049564C"/>
    <w:rsid w:val="004965B0"/>
    <w:rsid w:val="004966E5"/>
    <w:rsid w:val="004A1506"/>
    <w:rsid w:val="004A1978"/>
    <w:rsid w:val="004A1CA8"/>
    <w:rsid w:val="004A2254"/>
    <w:rsid w:val="004A28E1"/>
    <w:rsid w:val="004A3B70"/>
    <w:rsid w:val="004A3BE6"/>
    <w:rsid w:val="004A3D50"/>
    <w:rsid w:val="004A56E4"/>
    <w:rsid w:val="004A5751"/>
    <w:rsid w:val="004A6111"/>
    <w:rsid w:val="004A6860"/>
    <w:rsid w:val="004A76D4"/>
    <w:rsid w:val="004A7E0C"/>
    <w:rsid w:val="004B0DF3"/>
    <w:rsid w:val="004B153E"/>
    <w:rsid w:val="004B1A00"/>
    <w:rsid w:val="004B2503"/>
    <w:rsid w:val="004B306A"/>
    <w:rsid w:val="004B3A4A"/>
    <w:rsid w:val="004B4087"/>
    <w:rsid w:val="004B47B4"/>
    <w:rsid w:val="004B4BB8"/>
    <w:rsid w:val="004B514D"/>
    <w:rsid w:val="004B60D0"/>
    <w:rsid w:val="004B7042"/>
    <w:rsid w:val="004B734C"/>
    <w:rsid w:val="004C0D1E"/>
    <w:rsid w:val="004C16D2"/>
    <w:rsid w:val="004C1D90"/>
    <w:rsid w:val="004C1F5F"/>
    <w:rsid w:val="004C21D5"/>
    <w:rsid w:val="004C23BD"/>
    <w:rsid w:val="004C26FA"/>
    <w:rsid w:val="004C272A"/>
    <w:rsid w:val="004C4130"/>
    <w:rsid w:val="004C54E5"/>
    <w:rsid w:val="004C56A4"/>
    <w:rsid w:val="004C5A59"/>
    <w:rsid w:val="004C7258"/>
    <w:rsid w:val="004C7B0D"/>
    <w:rsid w:val="004D0C74"/>
    <w:rsid w:val="004D1DA7"/>
    <w:rsid w:val="004D2BD1"/>
    <w:rsid w:val="004D3ADA"/>
    <w:rsid w:val="004D44D6"/>
    <w:rsid w:val="004D4A9F"/>
    <w:rsid w:val="004D5657"/>
    <w:rsid w:val="004D5DE4"/>
    <w:rsid w:val="004D6009"/>
    <w:rsid w:val="004D6FF2"/>
    <w:rsid w:val="004D7836"/>
    <w:rsid w:val="004E057B"/>
    <w:rsid w:val="004E0674"/>
    <w:rsid w:val="004E303E"/>
    <w:rsid w:val="004E3A47"/>
    <w:rsid w:val="004E3FB4"/>
    <w:rsid w:val="004E46ED"/>
    <w:rsid w:val="004E48EA"/>
    <w:rsid w:val="004E4BAB"/>
    <w:rsid w:val="004E4C3A"/>
    <w:rsid w:val="004E5A03"/>
    <w:rsid w:val="004E6D63"/>
    <w:rsid w:val="004E6FFB"/>
    <w:rsid w:val="004E7143"/>
    <w:rsid w:val="004E721E"/>
    <w:rsid w:val="004E7E83"/>
    <w:rsid w:val="004F3B1B"/>
    <w:rsid w:val="004F3C2A"/>
    <w:rsid w:val="004F4973"/>
    <w:rsid w:val="004F4E69"/>
    <w:rsid w:val="004F50D0"/>
    <w:rsid w:val="004F5C80"/>
    <w:rsid w:val="004F5EF1"/>
    <w:rsid w:val="004F5F08"/>
    <w:rsid w:val="004F5F36"/>
    <w:rsid w:val="004F614C"/>
    <w:rsid w:val="004F66D4"/>
    <w:rsid w:val="004F698B"/>
    <w:rsid w:val="004F6D8A"/>
    <w:rsid w:val="004F75C5"/>
    <w:rsid w:val="0050236A"/>
    <w:rsid w:val="005024FC"/>
    <w:rsid w:val="00502C62"/>
    <w:rsid w:val="005031C1"/>
    <w:rsid w:val="005041F1"/>
    <w:rsid w:val="00504837"/>
    <w:rsid w:val="00504B17"/>
    <w:rsid w:val="00504B8C"/>
    <w:rsid w:val="005063EF"/>
    <w:rsid w:val="00506B94"/>
    <w:rsid w:val="005100F4"/>
    <w:rsid w:val="0051162B"/>
    <w:rsid w:val="00512FD4"/>
    <w:rsid w:val="0051352D"/>
    <w:rsid w:val="00513854"/>
    <w:rsid w:val="00513D6C"/>
    <w:rsid w:val="005146BE"/>
    <w:rsid w:val="0051535B"/>
    <w:rsid w:val="005170A7"/>
    <w:rsid w:val="005170FB"/>
    <w:rsid w:val="005174DF"/>
    <w:rsid w:val="0051799A"/>
    <w:rsid w:val="005200A9"/>
    <w:rsid w:val="0052136A"/>
    <w:rsid w:val="00521D0E"/>
    <w:rsid w:val="00521DC2"/>
    <w:rsid w:val="0052284F"/>
    <w:rsid w:val="0052377D"/>
    <w:rsid w:val="005239C6"/>
    <w:rsid w:val="00523CCC"/>
    <w:rsid w:val="00523F44"/>
    <w:rsid w:val="00524044"/>
    <w:rsid w:val="005250B7"/>
    <w:rsid w:val="00525662"/>
    <w:rsid w:val="00525EAD"/>
    <w:rsid w:val="005269F0"/>
    <w:rsid w:val="00526D73"/>
    <w:rsid w:val="00527412"/>
    <w:rsid w:val="005277A6"/>
    <w:rsid w:val="00530245"/>
    <w:rsid w:val="00530A58"/>
    <w:rsid w:val="005317F9"/>
    <w:rsid w:val="005319E6"/>
    <w:rsid w:val="00531EB3"/>
    <w:rsid w:val="005326A6"/>
    <w:rsid w:val="00533851"/>
    <w:rsid w:val="00533865"/>
    <w:rsid w:val="00533EB1"/>
    <w:rsid w:val="00534EAA"/>
    <w:rsid w:val="00536A73"/>
    <w:rsid w:val="005374F0"/>
    <w:rsid w:val="00540DAF"/>
    <w:rsid w:val="00541F34"/>
    <w:rsid w:val="005432D9"/>
    <w:rsid w:val="005454DB"/>
    <w:rsid w:val="00546158"/>
    <w:rsid w:val="00546F27"/>
    <w:rsid w:val="005473E1"/>
    <w:rsid w:val="00550D6A"/>
    <w:rsid w:val="005514DF"/>
    <w:rsid w:val="005516FB"/>
    <w:rsid w:val="005521B1"/>
    <w:rsid w:val="005531E0"/>
    <w:rsid w:val="0055430B"/>
    <w:rsid w:val="0055440C"/>
    <w:rsid w:val="0055444E"/>
    <w:rsid w:val="00555B51"/>
    <w:rsid w:val="005561AF"/>
    <w:rsid w:val="0055642B"/>
    <w:rsid w:val="0055655D"/>
    <w:rsid w:val="005567E6"/>
    <w:rsid w:val="005604AD"/>
    <w:rsid w:val="005618CC"/>
    <w:rsid w:val="00561B7A"/>
    <w:rsid w:val="00562D11"/>
    <w:rsid w:val="00563254"/>
    <w:rsid w:val="005634B6"/>
    <w:rsid w:val="00563D9A"/>
    <w:rsid w:val="00563E00"/>
    <w:rsid w:val="0056496E"/>
    <w:rsid w:val="00564C4B"/>
    <w:rsid w:val="00565424"/>
    <w:rsid w:val="005669DE"/>
    <w:rsid w:val="005669F7"/>
    <w:rsid w:val="00570394"/>
    <w:rsid w:val="00570B59"/>
    <w:rsid w:val="005712C8"/>
    <w:rsid w:val="00571B72"/>
    <w:rsid w:val="00573496"/>
    <w:rsid w:val="005743B8"/>
    <w:rsid w:val="00575365"/>
    <w:rsid w:val="00575D49"/>
    <w:rsid w:val="00575E87"/>
    <w:rsid w:val="0057692B"/>
    <w:rsid w:val="0058027B"/>
    <w:rsid w:val="00581878"/>
    <w:rsid w:val="00583C25"/>
    <w:rsid w:val="00585440"/>
    <w:rsid w:val="0058655F"/>
    <w:rsid w:val="00586DD9"/>
    <w:rsid w:val="00587542"/>
    <w:rsid w:val="00587A2E"/>
    <w:rsid w:val="00590371"/>
    <w:rsid w:val="00590EF9"/>
    <w:rsid w:val="0059201E"/>
    <w:rsid w:val="00592EAF"/>
    <w:rsid w:val="00594CFE"/>
    <w:rsid w:val="00595921"/>
    <w:rsid w:val="00595A53"/>
    <w:rsid w:val="0059617B"/>
    <w:rsid w:val="0059716B"/>
    <w:rsid w:val="00597644"/>
    <w:rsid w:val="00597810"/>
    <w:rsid w:val="005A0136"/>
    <w:rsid w:val="005A037A"/>
    <w:rsid w:val="005A0ED0"/>
    <w:rsid w:val="005A16E4"/>
    <w:rsid w:val="005A1F14"/>
    <w:rsid w:val="005A267C"/>
    <w:rsid w:val="005A2ACD"/>
    <w:rsid w:val="005A39F6"/>
    <w:rsid w:val="005A4D13"/>
    <w:rsid w:val="005A5473"/>
    <w:rsid w:val="005A5830"/>
    <w:rsid w:val="005A5911"/>
    <w:rsid w:val="005A665C"/>
    <w:rsid w:val="005A6A7A"/>
    <w:rsid w:val="005A73D8"/>
    <w:rsid w:val="005A75F2"/>
    <w:rsid w:val="005A7908"/>
    <w:rsid w:val="005A7FC9"/>
    <w:rsid w:val="005B082D"/>
    <w:rsid w:val="005B1BEB"/>
    <w:rsid w:val="005B1C44"/>
    <w:rsid w:val="005B2B56"/>
    <w:rsid w:val="005B2F54"/>
    <w:rsid w:val="005B3AE9"/>
    <w:rsid w:val="005B3ED3"/>
    <w:rsid w:val="005B671C"/>
    <w:rsid w:val="005B6EA0"/>
    <w:rsid w:val="005B6F07"/>
    <w:rsid w:val="005C0542"/>
    <w:rsid w:val="005C0820"/>
    <w:rsid w:val="005C0AED"/>
    <w:rsid w:val="005C13B2"/>
    <w:rsid w:val="005C19A7"/>
    <w:rsid w:val="005C26A0"/>
    <w:rsid w:val="005C2AB6"/>
    <w:rsid w:val="005C3B8F"/>
    <w:rsid w:val="005C40D2"/>
    <w:rsid w:val="005C41F8"/>
    <w:rsid w:val="005C5301"/>
    <w:rsid w:val="005C55E4"/>
    <w:rsid w:val="005C576F"/>
    <w:rsid w:val="005C5B56"/>
    <w:rsid w:val="005C5F77"/>
    <w:rsid w:val="005C73B9"/>
    <w:rsid w:val="005C7496"/>
    <w:rsid w:val="005D02CB"/>
    <w:rsid w:val="005D06C7"/>
    <w:rsid w:val="005D1D13"/>
    <w:rsid w:val="005D3DC2"/>
    <w:rsid w:val="005D3F31"/>
    <w:rsid w:val="005D46F3"/>
    <w:rsid w:val="005D4A5D"/>
    <w:rsid w:val="005D4C64"/>
    <w:rsid w:val="005D5E6D"/>
    <w:rsid w:val="005D63A1"/>
    <w:rsid w:val="005D712C"/>
    <w:rsid w:val="005D74A0"/>
    <w:rsid w:val="005D7C1F"/>
    <w:rsid w:val="005E014C"/>
    <w:rsid w:val="005E02BC"/>
    <w:rsid w:val="005E0354"/>
    <w:rsid w:val="005E1D85"/>
    <w:rsid w:val="005E24FC"/>
    <w:rsid w:val="005E47CD"/>
    <w:rsid w:val="005E501C"/>
    <w:rsid w:val="005E5E14"/>
    <w:rsid w:val="005E6543"/>
    <w:rsid w:val="005E6B43"/>
    <w:rsid w:val="005F0F4F"/>
    <w:rsid w:val="005F3D6B"/>
    <w:rsid w:val="005F4403"/>
    <w:rsid w:val="005F65CC"/>
    <w:rsid w:val="005F741F"/>
    <w:rsid w:val="00600274"/>
    <w:rsid w:val="00600403"/>
    <w:rsid w:val="00600611"/>
    <w:rsid w:val="00600675"/>
    <w:rsid w:val="00600C37"/>
    <w:rsid w:val="0060339B"/>
    <w:rsid w:val="00603C43"/>
    <w:rsid w:val="00603E51"/>
    <w:rsid w:val="00605412"/>
    <w:rsid w:val="00605B04"/>
    <w:rsid w:val="00606508"/>
    <w:rsid w:val="00606C12"/>
    <w:rsid w:val="00606D96"/>
    <w:rsid w:val="00607297"/>
    <w:rsid w:val="00607BF2"/>
    <w:rsid w:val="006100BF"/>
    <w:rsid w:val="00610295"/>
    <w:rsid w:val="00610740"/>
    <w:rsid w:val="00610C33"/>
    <w:rsid w:val="00611542"/>
    <w:rsid w:val="00611C41"/>
    <w:rsid w:val="00612624"/>
    <w:rsid w:val="00614370"/>
    <w:rsid w:val="00614CF2"/>
    <w:rsid w:val="00614F53"/>
    <w:rsid w:val="0061597D"/>
    <w:rsid w:val="00615D95"/>
    <w:rsid w:val="00616F5D"/>
    <w:rsid w:val="00617DE7"/>
    <w:rsid w:val="00617F77"/>
    <w:rsid w:val="006203EF"/>
    <w:rsid w:val="00622357"/>
    <w:rsid w:val="006223B5"/>
    <w:rsid w:val="00622755"/>
    <w:rsid w:val="00624DF8"/>
    <w:rsid w:val="00624E6A"/>
    <w:rsid w:val="0062544D"/>
    <w:rsid w:val="0062591C"/>
    <w:rsid w:val="0062767B"/>
    <w:rsid w:val="00627AFB"/>
    <w:rsid w:val="00630630"/>
    <w:rsid w:val="00630986"/>
    <w:rsid w:val="00630A83"/>
    <w:rsid w:val="0063159C"/>
    <w:rsid w:val="006324AF"/>
    <w:rsid w:val="00634A81"/>
    <w:rsid w:val="0063509B"/>
    <w:rsid w:val="00636159"/>
    <w:rsid w:val="006361E9"/>
    <w:rsid w:val="0063727F"/>
    <w:rsid w:val="006379D8"/>
    <w:rsid w:val="00640DCF"/>
    <w:rsid w:val="00641021"/>
    <w:rsid w:val="006424EC"/>
    <w:rsid w:val="00643567"/>
    <w:rsid w:val="00643696"/>
    <w:rsid w:val="00644ABA"/>
    <w:rsid w:val="00644CDD"/>
    <w:rsid w:val="00644F7A"/>
    <w:rsid w:val="006453B0"/>
    <w:rsid w:val="006455C1"/>
    <w:rsid w:val="00645EAC"/>
    <w:rsid w:val="0064622D"/>
    <w:rsid w:val="006467A6"/>
    <w:rsid w:val="006474C8"/>
    <w:rsid w:val="00647B2C"/>
    <w:rsid w:val="00651058"/>
    <w:rsid w:val="0065191F"/>
    <w:rsid w:val="0065196B"/>
    <w:rsid w:val="00651EE5"/>
    <w:rsid w:val="0065205C"/>
    <w:rsid w:val="00652AAA"/>
    <w:rsid w:val="00653536"/>
    <w:rsid w:val="00655660"/>
    <w:rsid w:val="0065605D"/>
    <w:rsid w:val="00656470"/>
    <w:rsid w:val="00656552"/>
    <w:rsid w:val="00656845"/>
    <w:rsid w:val="00657449"/>
    <w:rsid w:val="00657C41"/>
    <w:rsid w:val="00660E65"/>
    <w:rsid w:val="00662C59"/>
    <w:rsid w:val="0066374F"/>
    <w:rsid w:val="00664253"/>
    <w:rsid w:val="00665599"/>
    <w:rsid w:val="0066584C"/>
    <w:rsid w:val="00666941"/>
    <w:rsid w:val="00666FAF"/>
    <w:rsid w:val="00670C1E"/>
    <w:rsid w:val="00671B33"/>
    <w:rsid w:val="00671EB2"/>
    <w:rsid w:val="00671FB3"/>
    <w:rsid w:val="006723F3"/>
    <w:rsid w:val="006728C4"/>
    <w:rsid w:val="00673F49"/>
    <w:rsid w:val="0067403A"/>
    <w:rsid w:val="00674EC2"/>
    <w:rsid w:val="00675C7F"/>
    <w:rsid w:val="00676743"/>
    <w:rsid w:val="00680FAA"/>
    <w:rsid w:val="00681DE4"/>
    <w:rsid w:val="00681EB9"/>
    <w:rsid w:val="0068218F"/>
    <w:rsid w:val="00682206"/>
    <w:rsid w:val="00682C54"/>
    <w:rsid w:val="006834EB"/>
    <w:rsid w:val="00683756"/>
    <w:rsid w:val="00683DEB"/>
    <w:rsid w:val="00684773"/>
    <w:rsid w:val="006848FB"/>
    <w:rsid w:val="00685CFD"/>
    <w:rsid w:val="00686965"/>
    <w:rsid w:val="00687418"/>
    <w:rsid w:val="0069034E"/>
    <w:rsid w:val="00690B33"/>
    <w:rsid w:val="00690B95"/>
    <w:rsid w:val="006914AC"/>
    <w:rsid w:val="006914E0"/>
    <w:rsid w:val="00692985"/>
    <w:rsid w:val="00693EF9"/>
    <w:rsid w:val="00694308"/>
    <w:rsid w:val="00694677"/>
    <w:rsid w:val="00694953"/>
    <w:rsid w:val="00694D70"/>
    <w:rsid w:val="0069533A"/>
    <w:rsid w:val="0069544A"/>
    <w:rsid w:val="0069560F"/>
    <w:rsid w:val="006959B6"/>
    <w:rsid w:val="00695FCD"/>
    <w:rsid w:val="00695FF2"/>
    <w:rsid w:val="00696934"/>
    <w:rsid w:val="006A073B"/>
    <w:rsid w:val="006A2A28"/>
    <w:rsid w:val="006A335F"/>
    <w:rsid w:val="006A3FF5"/>
    <w:rsid w:val="006A4B60"/>
    <w:rsid w:val="006A5948"/>
    <w:rsid w:val="006A6F8B"/>
    <w:rsid w:val="006B0052"/>
    <w:rsid w:val="006B02A0"/>
    <w:rsid w:val="006B0631"/>
    <w:rsid w:val="006B14E0"/>
    <w:rsid w:val="006B2241"/>
    <w:rsid w:val="006B2BBA"/>
    <w:rsid w:val="006B34C5"/>
    <w:rsid w:val="006B3CBF"/>
    <w:rsid w:val="006B550E"/>
    <w:rsid w:val="006B5DFB"/>
    <w:rsid w:val="006B66C6"/>
    <w:rsid w:val="006B6AF6"/>
    <w:rsid w:val="006B787E"/>
    <w:rsid w:val="006B7A1F"/>
    <w:rsid w:val="006B7D7E"/>
    <w:rsid w:val="006C00D7"/>
    <w:rsid w:val="006C0FDC"/>
    <w:rsid w:val="006C1112"/>
    <w:rsid w:val="006C154B"/>
    <w:rsid w:val="006C2AE6"/>
    <w:rsid w:val="006C4586"/>
    <w:rsid w:val="006C460B"/>
    <w:rsid w:val="006C49A9"/>
    <w:rsid w:val="006C5024"/>
    <w:rsid w:val="006C58D5"/>
    <w:rsid w:val="006C5FAC"/>
    <w:rsid w:val="006C6411"/>
    <w:rsid w:val="006C64D0"/>
    <w:rsid w:val="006C6641"/>
    <w:rsid w:val="006C6883"/>
    <w:rsid w:val="006C6B34"/>
    <w:rsid w:val="006C6C50"/>
    <w:rsid w:val="006C6CEF"/>
    <w:rsid w:val="006C79FD"/>
    <w:rsid w:val="006D1B10"/>
    <w:rsid w:val="006D1B94"/>
    <w:rsid w:val="006D207F"/>
    <w:rsid w:val="006D32B4"/>
    <w:rsid w:val="006D3350"/>
    <w:rsid w:val="006D4B0A"/>
    <w:rsid w:val="006D537E"/>
    <w:rsid w:val="006D5668"/>
    <w:rsid w:val="006D6747"/>
    <w:rsid w:val="006D6FF2"/>
    <w:rsid w:val="006D70D2"/>
    <w:rsid w:val="006D7964"/>
    <w:rsid w:val="006D7E5E"/>
    <w:rsid w:val="006E0637"/>
    <w:rsid w:val="006E073B"/>
    <w:rsid w:val="006E0CF7"/>
    <w:rsid w:val="006E0D34"/>
    <w:rsid w:val="006E108B"/>
    <w:rsid w:val="006E2C1C"/>
    <w:rsid w:val="006E342E"/>
    <w:rsid w:val="006E54A8"/>
    <w:rsid w:val="006E5B10"/>
    <w:rsid w:val="006E6F0F"/>
    <w:rsid w:val="006E7AA5"/>
    <w:rsid w:val="006F17E5"/>
    <w:rsid w:val="006F1B1D"/>
    <w:rsid w:val="006F1BF3"/>
    <w:rsid w:val="006F1D46"/>
    <w:rsid w:val="006F2EB0"/>
    <w:rsid w:val="006F379C"/>
    <w:rsid w:val="006F3DE3"/>
    <w:rsid w:val="006F4BF7"/>
    <w:rsid w:val="006F5E04"/>
    <w:rsid w:val="006F6D1E"/>
    <w:rsid w:val="006F7558"/>
    <w:rsid w:val="006F7D8A"/>
    <w:rsid w:val="00700ECE"/>
    <w:rsid w:val="007028F2"/>
    <w:rsid w:val="0070348C"/>
    <w:rsid w:val="00705562"/>
    <w:rsid w:val="00705A34"/>
    <w:rsid w:val="00705BED"/>
    <w:rsid w:val="00705FDF"/>
    <w:rsid w:val="00706240"/>
    <w:rsid w:val="0071059B"/>
    <w:rsid w:val="007121C1"/>
    <w:rsid w:val="0071297C"/>
    <w:rsid w:val="00712B6E"/>
    <w:rsid w:val="00712B83"/>
    <w:rsid w:val="00712C91"/>
    <w:rsid w:val="00712EE9"/>
    <w:rsid w:val="007139EA"/>
    <w:rsid w:val="00713BCC"/>
    <w:rsid w:val="007145FE"/>
    <w:rsid w:val="00714E3A"/>
    <w:rsid w:val="00716244"/>
    <w:rsid w:val="00716A7A"/>
    <w:rsid w:val="00716E4A"/>
    <w:rsid w:val="00717806"/>
    <w:rsid w:val="00717E4C"/>
    <w:rsid w:val="007210CF"/>
    <w:rsid w:val="0072224E"/>
    <w:rsid w:val="00722B21"/>
    <w:rsid w:val="0072356C"/>
    <w:rsid w:val="00723D24"/>
    <w:rsid w:val="00724B56"/>
    <w:rsid w:val="007250B0"/>
    <w:rsid w:val="007254B2"/>
    <w:rsid w:val="007256FA"/>
    <w:rsid w:val="00725B6E"/>
    <w:rsid w:val="007274F3"/>
    <w:rsid w:val="00727627"/>
    <w:rsid w:val="00727C52"/>
    <w:rsid w:val="00730E12"/>
    <w:rsid w:val="00730E18"/>
    <w:rsid w:val="007315CE"/>
    <w:rsid w:val="00733246"/>
    <w:rsid w:val="00734E69"/>
    <w:rsid w:val="00736B54"/>
    <w:rsid w:val="00736DCC"/>
    <w:rsid w:val="00736E50"/>
    <w:rsid w:val="00737ABF"/>
    <w:rsid w:val="0074135A"/>
    <w:rsid w:val="00741632"/>
    <w:rsid w:val="00741AE2"/>
    <w:rsid w:val="007422B3"/>
    <w:rsid w:val="0074294D"/>
    <w:rsid w:val="0074627A"/>
    <w:rsid w:val="00746833"/>
    <w:rsid w:val="00746CEC"/>
    <w:rsid w:val="00747D32"/>
    <w:rsid w:val="00752334"/>
    <w:rsid w:val="00753630"/>
    <w:rsid w:val="007537F4"/>
    <w:rsid w:val="00753FF1"/>
    <w:rsid w:val="0075499E"/>
    <w:rsid w:val="00754BB6"/>
    <w:rsid w:val="007564E8"/>
    <w:rsid w:val="0075650F"/>
    <w:rsid w:val="00756586"/>
    <w:rsid w:val="00757075"/>
    <w:rsid w:val="007577F4"/>
    <w:rsid w:val="007612FD"/>
    <w:rsid w:val="007620C2"/>
    <w:rsid w:val="00762B1F"/>
    <w:rsid w:val="00763CBA"/>
    <w:rsid w:val="00763F38"/>
    <w:rsid w:val="007643DD"/>
    <w:rsid w:val="00764D7A"/>
    <w:rsid w:val="0076566E"/>
    <w:rsid w:val="007665AA"/>
    <w:rsid w:val="00766815"/>
    <w:rsid w:val="00766B08"/>
    <w:rsid w:val="007671F0"/>
    <w:rsid w:val="00767E12"/>
    <w:rsid w:val="0077077E"/>
    <w:rsid w:val="00770A43"/>
    <w:rsid w:val="00770F81"/>
    <w:rsid w:val="00772389"/>
    <w:rsid w:val="0077241A"/>
    <w:rsid w:val="007751C3"/>
    <w:rsid w:val="007756BD"/>
    <w:rsid w:val="00775FD5"/>
    <w:rsid w:val="00776E36"/>
    <w:rsid w:val="00776FC6"/>
    <w:rsid w:val="00777B9B"/>
    <w:rsid w:val="00781CFB"/>
    <w:rsid w:val="007826CD"/>
    <w:rsid w:val="00782733"/>
    <w:rsid w:val="00782CF8"/>
    <w:rsid w:val="00784749"/>
    <w:rsid w:val="00784928"/>
    <w:rsid w:val="007853A1"/>
    <w:rsid w:val="00785A3F"/>
    <w:rsid w:val="007863A3"/>
    <w:rsid w:val="007869DA"/>
    <w:rsid w:val="00786DAD"/>
    <w:rsid w:val="00787CC5"/>
    <w:rsid w:val="007910C6"/>
    <w:rsid w:val="00791435"/>
    <w:rsid w:val="00791566"/>
    <w:rsid w:val="007934D3"/>
    <w:rsid w:val="00793EE3"/>
    <w:rsid w:val="00794350"/>
    <w:rsid w:val="00794C02"/>
    <w:rsid w:val="00795A22"/>
    <w:rsid w:val="00795C4B"/>
    <w:rsid w:val="0079660D"/>
    <w:rsid w:val="00796D0E"/>
    <w:rsid w:val="0079791E"/>
    <w:rsid w:val="007A0505"/>
    <w:rsid w:val="007A1929"/>
    <w:rsid w:val="007A26CF"/>
    <w:rsid w:val="007A2A88"/>
    <w:rsid w:val="007A358B"/>
    <w:rsid w:val="007A3909"/>
    <w:rsid w:val="007A41C7"/>
    <w:rsid w:val="007A4EAE"/>
    <w:rsid w:val="007A67D2"/>
    <w:rsid w:val="007A6C55"/>
    <w:rsid w:val="007A76EE"/>
    <w:rsid w:val="007A78A4"/>
    <w:rsid w:val="007A79A3"/>
    <w:rsid w:val="007B04BB"/>
    <w:rsid w:val="007B061E"/>
    <w:rsid w:val="007B0DF5"/>
    <w:rsid w:val="007B2339"/>
    <w:rsid w:val="007B24EA"/>
    <w:rsid w:val="007B2756"/>
    <w:rsid w:val="007B2AE3"/>
    <w:rsid w:val="007B39EA"/>
    <w:rsid w:val="007B3A57"/>
    <w:rsid w:val="007B3C63"/>
    <w:rsid w:val="007B5529"/>
    <w:rsid w:val="007B5677"/>
    <w:rsid w:val="007B64CF"/>
    <w:rsid w:val="007B7B83"/>
    <w:rsid w:val="007C015F"/>
    <w:rsid w:val="007C0BE9"/>
    <w:rsid w:val="007C109A"/>
    <w:rsid w:val="007C4173"/>
    <w:rsid w:val="007C4ED4"/>
    <w:rsid w:val="007C5AD9"/>
    <w:rsid w:val="007C5DEE"/>
    <w:rsid w:val="007C68CC"/>
    <w:rsid w:val="007C7090"/>
    <w:rsid w:val="007C751B"/>
    <w:rsid w:val="007D09D9"/>
    <w:rsid w:val="007D0AAE"/>
    <w:rsid w:val="007D0C76"/>
    <w:rsid w:val="007D1200"/>
    <w:rsid w:val="007D1B0C"/>
    <w:rsid w:val="007D26FB"/>
    <w:rsid w:val="007D3574"/>
    <w:rsid w:val="007D3783"/>
    <w:rsid w:val="007D5845"/>
    <w:rsid w:val="007D61EF"/>
    <w:rsid w:val="007D6449"/>
    <w:rsid w:val="007E0049"/>
    <w:rsid w:val="007E008D"/>
    <w:rsid w:val="007E071C"/>
    <w:rsid w:val="007E0FD5"/>
    <w:rsid w:val="007E1555"/>
    <w:rsid w:val="007E2103"/>
    <w:rsid w:val="007E22DA"/>
    <w:rsid w:val="007E4931"/>
    <w:rsid w:val="007E51AE"/>
    <w:rsid w:val="007E5700"/>
    <w:rsid w:val="007E6A3E"/>
    <w:rsid w:val="007E7933"/>
    <w:rsid w:val="007F06CD"/>
    <w:rsid w:val="007F0EC7"/>
    <w:rsid w:val="007F1625"/>
    <w:rsid w:val="007F1852"/>
    <w:rsid w:val="007F1C96"/>
    <w:rsid w:val="007F1D6D"/>
    <w:rsid w:val="007F24BB"/>
    <w:rsid w:val="007F2DB6"/>
    <w:rsid w:val="007F3C2F"/>
    <w:rsid w:val="007F4B18"/>
    <w:rsid w:val="007F65DF"/>
    <w:rsid w:val="007F7014"/>
    <w:rsid w:val="007F71DE"/>
    <w:rsid w:val="007F777E"/>
    <w:rsid w:val="007F7CFA"/>
    <w:rsid w:val="00800492"/>
    <w:rsid w:val="0080077B"/>
    <w:rsid w:val="008016AC"/>
    <w:rsid w:val="008020FA"/>
    <w:rsid w:val="00802691"/>
    <w:rsid w:val="0080331D"/>
    <w:rsid w:val="00803A36"/>
    <w:rsid w:val="00803A38"/>
    <w:rsid w:val="00803D5E"/>
    <w:rsid w:val="00804139"/>
    <w:rsid w:val="008055C7"/>
    <w:rsid w:val="0080598C"/>
    <w:rsid w:val="00805B9F"/>
    <w:rsid w:val="00806367"/>
    <w:rsid w:val="0080795F"/>
    <w:rsid w:val="00810074"/>
    <w:rsid w:val="0081075D"/>
    <w:rsid w:val="008123AA"/>
    <w:rsid w:val="008128FB"/>
    <w:rsid w:val="00812D28"/>
    <w:rsid w:val="00813007"/>
    <w:rsid w:val="008143EE"/>
    <w:rsid w:val="0081449C"/>
    <w:rsid w:val="00816109"/>
    <w:rsid w:val="0081704F"/>
    <w:rsid w:val="008173C5"/>
    <w:rsid w:val="00817815"/>
    <w:rsid w:val="00817C68"/>
    <w:rsid w:val="00821237"/>
    <w:rsid w:val="008212DE"/>
    <w:rsid w:val="00822D3C"/>
    <w:rsid w:val="0082330D"/>
    <w:rsid w:val="008236D3"/>
    <w:rsid w:val="008242FD"/>
    <w:rsid w:val="00824D5E"/>
    <w:rsid w:val="008255D8"/>
    <w:rsid w:val="00825BA7"/>
    <w:rsid w:val="00826B08"/>
    <w:rsid w:val="008314AB"/>
    <w:rsid w:val="008315A3"/>
    <w:rsid w:val="008326BE"/>
    <w:rsid w:val="00832DD3"/>
    <w:rsid w:val="008335DD"/>
    <w:rsid w:val="008336FE"/>
    <w:rsid w:val="00833A30"/>
    <w:rsid w:val="00833B34"/>
    <w:rsid w:val="00834774"/>
    <w:rsid w:val="00834FE8"/>
    <w:rsid w:val="008350AC"/>
    <w:rsid w:val="00835518"/>
    <w:rsid w:val="00835742"/>
    <w:rsid w:val="0083586C"/>
    <w:rsid w:val="0083648D"/>
    <w:rsid w:val="008369D0"/>
    <w:rsid w:val="008371B9"/>
    <w:rsid w:val="00840036"/>
    <w:rsid w:val="00840548"/>
    <w:rsid w:val="00840576"/>
    <w:rsid w:val="0084118D"/>
    <w:rsid w:val="00845F01"/>
    <w:rsid w:val="00847063"/>
    <w:rsid w:val="008471BF"/>
    <w:rsid w:val="00847B79"/>
    <w:rsid w:val="00850927"/>
    <w:rsid w:val="0085163B"/>
    <w:rsid w:val="00851BAB"/>
    <w:rsid w:val="0085203D"/>
    <w:rsid w:val="00852548"/>
    <w:rsid w:val="00852DAB"/>
    <w:rsid w:val="0085309C"/>
    <w:rsid w:val="0085320B"/>
    <w:rsid w:val="00853373"/>
    <w:rsid w:val="00853895"/>
    <w:rsid w:val="00854969"/>
    <w:rsid w:val="00854FA9"/>
    <w:rsid w:val="0085561F"/>
    <w:rsid w:val="00856686"/>
    <w:rsid w:val="00860104"/>
    <w:rsid w:val="0086119C"/>
    <w:rsid w:val="0086136C"/>
    <w:rsid w:val="00861773"/>
    <w:rsid w:val="0086200E"/>
    <w:rsid w:val="0086209C"/>
    <w:rsid w:val="00862230"/>
    <w:rsid w:val="00862C9E"/>
    <w:rsid w:val="00864052"/>
    <w:rsid w:val="0086443D"/>
    <w:rsid w:val="008659D9"/>
    <w:rsid w:val="00865FA7"/>
    <w:rsid w:val="00865FE5"/>
    <w:rsid w:val="00866317"/>
    <w:rsid w:val="00867430"/>
    <w:rsid w:val="00867D33"/>
    <w:rsid w:val="00870270"/>
    <w:rsid w:val="00870322"/>
    <w:rsid w:val="008704D0"/>
    <w:rsid w:val="00871583"/>
    <w:rsid w:val="008717A8"/>
    <w:rsid w:val="00871BFB"/>
    <w:rsid w:val="00871DD8"/>
    <w:rsid w:val="00871E11"/>
    <w:rsid w:val="00871E75"/>
    <w:rsid w:val="008729B3"/>
    <w:rsid w:val="00872F49"/>
    <w:rsid w:val="00874074"/>
    <w:rsid w:val="00874424"/>
    <w:rsid w:val="00874F6B"/>
    <w:rsid w:val="00875B60"/>
    <w:rsid w:val="00875E8B"/>
    <w:rsid w:val="00876799"/>
    <w:rsid w:val="00877659"/>
    <w:rsid w:val="008777E8"/>
    <w:rsid w:val="00877C2C"/>
    <w:rsid w:val="00877F06"/>
    <w:rsid w:val="00880142"/>
    <w:rsid w:val="00880ED0"/>
    <w:rsid w:val="008815C2"/>
    <w:rsid w:val="0088228B"/>
    <w:rsid w:val="00883F0A"/>
    <w:rsid w:val="00884F4C"/>
    <w:rsid w:val="00885681"/>
    <w:rsid w:val="0088714F"/>
    <w:rsid w:val="008873A1"/>
    <w:rsid w:val="00891D29"/>
    <w:rsid w:val="0089292D"/>
    <w:rsid w:val="00892E58"/>
    <w:rsid w:val="008931CD"/>
    <w:rsid w:val="00894865"/>
    <w:rsid w:val="008949B7"/>
    <w:rsid w:val="00895622"/>
    <w:rsid w:val="008973A7"/>
    <w:rsid w:val="00897F58"/>
    <w:rsid w:val="008A0787"/>
    <w:rsid w:val="008A218D"/>
    <w:rsid w:val="008A2F7E"/>
    <w:rsid w:val="008A4F86"/>
    <w:rsid w:val="008A647E"/>
    <w:rsid w:val="008B0906"/>
    <w:rsid w:val="008B3A4F"/>
    <w:rsid w:val="008B3D70"/>
    <w:rsid w:val="008B45DE"/>
    <w:rsid w:val="008B650B"/>
    <w:rsid w:val="008C0418"/>
    <w:rsid w:val="008C1C64"/>
    <w:rsid w:val="008C3734"/>
    <w:rsid w:val="008C3A8B"/>
    <w:rsid w:val="008C4655"/>
    <w:rsid w:val="008C6848"/>
    <w:rsid w:val="008C6874"/>
    <w:rsid w:val="008C6898"/>
    <w:rsid w:val="008C77F9"/>
    <w:rsid w:val="008D06FA"/>
    <w:rsid w:val="008D0746"/>
    <w:rsid w:val="008D091F"/>
    <w:rsid w:val="008D136D"/>
    <w:rsid w:val="008D2662"/>
    <w:rsid w:val="008D31D2"/>
    <w:rsid w:val="008D3251"/>
    <w:rsid w:val="008D35DA"/>
    <w:rsid w:val="008D35EE"/>
    <w:rsid w:val="008D4ADE"/>
    <w:rsid w:val="008D5DA1"/>
    <w:rsid w:val="008D6267"/>
    <w:rsid w:val="008E01E1"/>
    <w:rsid w:val="008E2C04"/>
    <w:rsid w:val="008E3C16"/>
    <w:rsid w:val="008E664A"/>
    <w:rsid w:val="008E7547"/>
    <w:rsid w:val="008E76B1"/>
    <w:rsid w:val="008E7EE0"/>
    <w:rsid w:val="008F0269"/>
    <w:rsid w:val="008F0A04"/>
    <w:rsid w:val="008F1425"/>
    <w:rsid w:val="008F5054"/>
    <w:rsid w:val="008F5936"/>
    <w:rsid w:val="008F5A0E"/>
    <w:rsid w:val="008F5D11"/>
    <w:rsid w:val="008F6169"/>
    <w:rsid w:val="008F6274"/>
    <w:rsid w:val="008F6F4D"/>
    <w:rsid w:val="008F708C"/>
    <w:rsid w:val="0090010E"/>
    <w:rsid w:val="00900249"/>
    <w:rsid w:val="009019FE"/>
    <w:rsid w:val="009022EB"/>
    <w:rsid w:val="00902CD9"/>
    <w:rsid w:val="009034DF"/>
    <w:rsid w:val="00904190"/>
    <w:rsid w:val="00904C6D"/>
    <w:rsid w:val="00905CE1"/>
    <w:rsid w:val="00906815"/>
    <w:rsid w:val="009072DA"/>
    <w:rsid w:val="009073FD"/>
    <w:rsid w:val="0090749D"/>
    <w:rsid w:val="0090798B"/>
    <w:rsid w:val="00911461"/>
    <w:rsid w:val="00911724"/>
    <w:rsid w:val="00911AAC"/>
    <w:rsid w:val="00911FCC"/>
    <w:rsid w:val="00914364"/>
    <w:rsid w:val="00914449"/>
    <w:rsid w:val="00914616"/>
    <w:rsid w:val="0091597A"/>
    <w:rsid w:val="00916422"/>
    <w:rsid w:val="00916B70"/>
    <w:rsid w:val="009170CE"/>
    <w:rsid w:val="00917F84"/>
    <w:rsid w:val="009200C7"/>
    <w:rsid w:val="00920148"/>
    <w:rsid w:val="00920627"/>
    <w:rsid w:val="009208A3"/>
    <w:rsid w:val="00920E81"/>
    <w:rsid w:val="00921B1E"/>
    <w:rsid w:val="00923D8E"/>
    <w:rsid w:val="00924619"/>
    <w:rsid w:val="00924910"/>
    <w:rsid w:val="00924A33"/>
    <w:rsid w:val="00924F1A"/>
    <w:rsid w:val="009256D5"/>
    <w:rsid w:val="00925C93"/>
    <w:rsid w:val="00925EDA"/>
    <w:rsid w:val="009268D0"/>
    <w:rsid w:val="0092744B"/>
    <w:rsid w:val="00930289"/>
    <w:rsid w:val="0093042D"/>
    <w:rsid w:val="009306C4"/>
    <w:rsid w:val="009309D0"/>
    <w:rsid w:val="0093130C"/>
    <w:rsid w:val="00931851"/>
    <w:rsid w:val="009319B0"/>
    <w:rsid w:val="009319BD"/>
    <w:rsid w:val="00931A23"/>
    <w:rsid w:val="00931F7B"/>
    <w:rsid w:val="009328DC"/>
    <w:rsid w:val="00932D11"/>
    <w:rsid w:val="00932ED3"/>
    <w:rsid w:val="0093358C"/>
    <w:rsid w:val="00933A84"/>
    <w:rsid w:val="00933F64"/>
    <w:rsid w:val="009350B9"/>
    <w:rsid w:val="00935994"/>
    <w:rsid w:val="00935D01"/>
    <w:rsid w:val="009400FB"/>
    <w:rsid w:val="00940450"/>
    <w:rsid w:val="00941609"/>
    <w:rsid w:val="00941D0B"/>
    <w:rsid w:val="00941FE4"/>
    <w:rsid w:val="00944AD3"/>
    <w:rsid w:val="0094512F"/>
    <w:rsid w:val="0094616F"/>
    <w:rsid w:val="00946703"/>
    <w:rsid w:val="00947BBD"/>
    <w:rsid w:val="009515B3"/>
    <w:rsid w:val="009519BA"/>
    <w:rsid w:val="00951B19"/>
    <w:rsid w:val="009522B7"/>
    <w:rsid w:val="00952B83"/>
    <w:rsid w:val="00953532"/>
    <w:rsid w:val="00954590"/>
    <w:rsid w:val="0095501B"/>
    <w:rsid w:val="0095589E"/>
    <w:rsid w:val="00956297"/>
    <w:rsid w:val="00957765"/>
    <w:rsid w:val="00960225"/>
    <w:rsid w:val="00960482"/>
    <w:rsid w:val="00960E55"/>
    <w:rsid w:val="00961716"/>
    <w:rsid w:val="00961969"/>
    <w:rsid w:val="0096200A"/>
    <w:rsid w:val="009620C3"/>
    <w:rsid w:val="0096387C"/>
    <w:rsid w:val="00963DE0"/>
    <w:rsid w:val="0096483E"/>
    <w:rsid w:val="00965DB4"/>
    <w:rsid w:val="00965F42"/>
    <w:rsid w:val="00966D15"/>
    <w:rsid w:val="00967D7E"/>
    <w:rsid w:val="009707E3"/>
    <w:rsid w:val="009713DB"/>
    <w:rsid w:val="009726BC"/>
    <w:rsid w:val="00972ECE"/>
    <w:rsid w:val="009741F8"/>
    <w:rsid w:val="0097460C"/>
    <w:rsid w:val="00975B43"/>
    <w:rsid w:val="0097635A"/>
    <w:rsid w:val="009777E2"/>
    <w:rsid w:val="0097783A"/>
    <w:rsid w:val="00982DEF"/>
    <w:rsid w:val="009831CA"/>
    <w:rsid w:val="00983921"/>
    <w:rsid w:val="00983EE3"/>
    <w:rsid w:val="00984622"/>
    <w:rsid w:val="009848C5"/>
    <w:rsid w:val="00984EFC"/>
    <w:rsid w:val="00985DC5"/>
    <w:rsid w:val="00986444"/>
    <w:rsid w:val="009866B7"/>
    <w:rsid w:val="00986AC8"/>
    <w:rsid w:val="009872FE"/>
    <w:rsid w:val="00987747"/>
    <w:rsid w:val="00990D6C"/>
    <w:rsid w:val="00990E4B"/>
    <w:rsid w:val="00991581"/>
    <w:rsid w:val="0099319C"/>
    <w:rsid w:val="00994F94"/>
    <w:rsid w:val="0099591B"/>
    <w:rsid w:val="009967C5"/>
    <w:rsid w:val="0099768F"/>
    <w:rsid w:val="00997F4A"/>
    <w:rsid w:val="009A09AF"/>
    <w:rsid w:val="009A1160"/>
    <w:rsid w:val="009A141E"/>
    <w:rsid w:val="009A1850"/>
    <w:rsid w:val="009A1C5C"/>
    <w:rsid w:val="009A1D5D"/>
    <w:rsid w:val="009A24AF"/>
    <w:rsid w:val="009A35E3"/>
    <w:rsid w:val="009A46C8"/>
    <w:rsid w:val="009A5263"/>
    <w:rsid w:val="009A5FFC"/>
    <w:rsid w:val="009A6E79"/>
    <w:rsid w:val="009A7064"/>
    <w:rsid w:val="009A7129"/>
    <w:rsid w:val="009A75FA"/>
    <w:rsid w:val="009B0176"/>
    <w:rsid w:val="009B096F"/>
    <w:rsid w:val="009B121A"/>
    <w:rsid w:val="009B19B1"/>
    <w:rsid w:val="009B38B4"/>
    <w:rsid w:val="009B3BA2"/>
    <w:rsid w:val="009B4EEC"/>
    <w:rsid w:val="009B567F"/>
    <w:rsid w:val="009B5967"/>
    <w:rsid w:val="009B6056"/>
    <w:rsid w:val="009B6830"/>
    <w:rsid w:val="009B78C8"/>
    <w:rsid w:val="009C13DA"/>
    <w:rsid w:val="009C1513"/>
    <w:rsid w:val="009C16C3"/>
    <w:rsid w:val="009C2533"/>
    <w:rsid w:val="009C2DE5"/>
    <w:rsid w:val="009C3761"/>
    <w:rsid w:val="009C39B5"/>
    <w:rsid w:val="009C45C2"/>
    <w:rsid w:val="009C6318"/>
    <w:rsid w:val="009C6FD6"/>
    <w:rsid w:val="009C7767"/>
    <w:rsid w:val="009C77CF"/>
    <w:rsid w:val="009C79C3"/>
    <w:rsid w:val="009D0915"/>
    <w:rsid w:val="009D0AE2"/>
    <w:rsid w:val="009D1E99"/>
    <w:rsid w:val="009D539A"/>
    <w:rsid w:val="009D6000"/>
    <w:rsid w:val="009D64B4"/>
    <w:rsid w:val="009D6647"/>
    <w:rsid w:val="009D797F"/>
    <w:rsid w:val="009E08D3"/>
    <w:rsid w:val="009E14CC"/>
    <w:rsid w:val="009E2547"/>
    <w:rsid w:val="009E2CE6"/>
    <w:rsid w:val="009E3582"/>
    <w:rsid w:val="009E48F2"/>
    <w:rsid w:val="009E4F42"/>
    <w:rsid w:val="009E5C65"/>
    <w:rsid w:val="009E6B67"/>
    <w:rsid w:val="009E77DE"/>
    <w:rsid w:val="009E7BB0"/>
    <w:rsid w:val="009F228B"/>
    <w:rsid w:val="009F4BF6"/>
    <w:rsid w:val="009F4EC2"/>
    <w:rsid w:val="009F4F68"/>
    <w:rsid w:val="009F505F"/>
    <w:rsid w:val="009F7B1A"/>
    <w:rsid w:val="00A000C9"/>
    <w:rsid w:val="00A018FC"/>
    <w:rsid w:val="00A02763"/>
    <w:rsid w:val="00A02BB1"/>
    <w:rsid w:val="00A02F83"/>
    <w:rsid w:val="00A0388D"/>
    <w:rsid w:val="00A059DA"/>
    <w:rsid w:val="00A06D1E"/>
    <w:rsid w:val="00A06D6B"/>
    <w:rsid w:val="00A072FA"/>
    <w:rsid w:val="00A10237"/>
    <w:rsid w:val="00A10298"/>
    <w:rsid w:val="00A10D3B"/>
    <w:rsid w:val="00A113A3"/>
    <w:rsid w:val="00A11DF5"/>
    <w:rsid w:val="00A124A3"/>
    <w:rsid w:val="00A1289E"/>
    <w:rsid w:val="00A13C01"/>
    <w:rsid w:val="00A13DED"/>
    <w:rsid w:val="00A13FDE"/>
    <w:rsid w:val="00A14E4D"/>
    <w:rsid w:val="00A15571"/>
    <w:rsid w:val="00A15A75"/>
    <w:rsid w:val="00A15AFD"/>
    <w:rsid w:val="00A17920"/>
    <w:rsid w:val="00A2060D"/>
    <w:rsid w:val="00A210F6"/>
    <w:rsid w:val="00A2169A"/>
    <w:rsid w:val="00A2267F"/>
    <w:rsid w:val="00A23352"/>
    <w:rsid w:val="00A23826"/>
    <w:rsid w:val="00A23935"/>
    <w:rsid w:val="00A24390"/>
    <w:rsid w:val="00A24961"/>
    <w:rsid w:val="00A25128"/>
    <w:rsid w:val="00A2704F"/>
    <w:rsid w:val="00A2732C"/>
    <w:rsid w:val="00A3025F"/>
    <w:rsid w:val="00A306CB"/>
    <w:rsid w:val="00A31105"/>
    <w:rsid w:val="00A31BB3"/>
    <w:rsid w:val="00A328EF"/>
    <w:rsid w:val="00A32CD7"/>
    <w:rsid w:val="00A32EA9"/>
    <w:rsid w:val="00A333F7"/>
    <w:rsid w:val="00A33E93"/>
    <w:rsid w:val="00A34540"/>
    <w:rsid w:val="00A35780"/>
    <w:rsid w:val="00A3633C"/>
    <w:rsid w:val="00A40036"/>
    <w:rsid w:val="00A40A93"/>
    <w:rsid w:val="00A4271C"/>
    <w:rsid w:val="00A42DCC"/>
    <w:rsid w:val="00A4398B"/>
    <w:rsid w:val="00A43D5A"/>
    <w:rsid w:val="00A43F36"/>
    <w:rsid w:val="00A449D0"/>
    <w:rsid w:val="00A4565A"/>
    <w:rsid w:val="00A45A1C"/>
    <w:rsid w:val="00A46299"/>
    <w:rsid w:val="00A46A28"/>
    <w:rsid w:val="00A476A1"/>
    <w:rsid w:val="00A479B1"/>
    <w:rsid w:val="00A47B6E"/>
    <w:rsid w:val="00A5157D"/>
    <w:rsid w:val="00A520AF"/>
    <w:rsid w:val="00A521A3"/>
    <w:rsid w:val="00A5267B"/>
    <w:rsid w:val="00A527BD"/>
    <w:rsid w:val="00A5320B"/>
    <w:rsid w:val="00A533A4"/>
    <w:rsid w:val="00A53840"/>
    <w:rsid w:val="00A548A2"/>
    <w:rsid w:val="00A55409"/>
    <w:rsid w:val="00A56676"/>
    <w:rsid w:val="00A56882"/>
    <w:rsid w:val="00A568F6"/>
    <w:rsid w:val="00A5781A"/>
    <w:rsid w:val="00A61E7D"/>
    <w:rsid w:val="00A620F0"/>
    <w:rsid w:val="00A63FAF"/>
    <w:rsid w:val="00A66490"/>
    <w:rsid w:val="00A6661D"/>
    <w:rsid w:val="00A67735"/>
    <w:rsid w:val="00A67E4F"/>
    <w:rsid w:val="00A700B9"/>
    <w:rsid w:val="00A705F1"/>
    <w:rsid w:val="00A70D6F"/>
    <w:rsid w:val="00A70E49"/>
    <w:rsid w:val="00A71416"/>
    <w:rsid w:val="00A71BCB"/>
    <w:rsid w:val="00A71EA7"/>
    <w:rsid w:val="00A728A0"/>
    <w:rsid w:val="00A735F6"/>
    <w:rsid w:val="00A74B42"/>
    <w:rsid w:val="00A751FF"/>
    <w:rsid w:val="00A75240"/>
    <w:rsid w:val="00A75A7A"/>
    <w:rsid w:val="00A77A92"/>
    <w:rsid w:val="00A77B90"/>
    <w:rsid w:val="00A77D71"/>
    <w:rsid w:val="00A82BFB"/>
    <w:rsid w:val="00A82DBB"/>
    <w:rsid w:val="00A82F11"/>
    <w:rsid w:val="00A83C4C"/>
    <w:rsid w:val="00A84226"/>
    <w:rsid w:val="00A8478E"/>
    <w:rsid w:val="00A84941"/>
    <w:rsid w:val="00A84C21"/>
    <w:rsid w:val="00A8510E"/>
    <w:rsid w:val="00A8534A"/>
    <w:rsid w:val="00A85A32"/>
    <w:rsid w:val="00A85C30"/>
    <w:rsid w:val="00A8657B"/>
    <w:rsid w:val="00A866BE"/>
    <w:rsid w:val="00A86C85"/>
    <w:rsid w:val="00A8793C"/>
    <w:rsid w:val="00A90300"/>
    <w:rsid w:val="00A91FF8"/>
    <w:rsid w:val="00A93AEC"/>
    <w:rsid w:val="00A93AF7"/>
    <w:rsid w:val="00A94AB7"/>
    <w:rsid w:val="00A955B8"/>
    <w:rsid w:val="00A961E4"/>
    <w:rsid w:val="00A96B14"/>
    <w:rsid w:val="00A96FB1"/>
    <w:rsid w:val="00A97E03"/>
    <w:rsid w:val="00A97EC6"/>
    <w:rsid w:val="00AA52D4"/>
    <w:rsid w:val="00AA5532"/>
    <w:rsid w:val="00AA55BF"/>
    <w:rsid w:val="00AA69CA"/>
    <w:rsid w:val="00AA6A4B"/>
    <w:rsid w:val="00AB1297"/>
    <w:rsid w:val="00AB13D1"/>
    <w:rsid w:val="00AB1499"/>
    <w:rsid w:val="00AB15FD"/>
    <w:rsid w:val="00AB1865"/>
    <w:rsid w:val="00AB3018"/>
    <w:rsid w:val="00AB42E9"/>
    <w:rsid w:val="00AB4CA7"/>
    <w:rsid w:val="00AB5B41"/>
    <w:rsid w:val="00AB729C"/>
    <w:rsid w:val="00AB7369"/>
    <w:rsid w:val="00AC0BA0"/>
    <w:rsid w:val="00AC0D72"/>
    <w:rsid w:val="00AC1579"/>
    <w:rsid w:val="00AC1652"/>
    <w:rsid w:val="00AC1D0E"/>
    <w:rsid w:val="00AC2803"/>
    <w:rsid w:val="00AC39DF"/>
    <w:rsid w:val="00AC4B4D"/>
    <w:rsid w:val="00AC521A"/>
    <w:rsid w:val="00AC7BDE"/>
    <w:rsid w:val="00AD00E7"/>
    <w:rsid w:val="00AD02B8"/>
    <w:rsid w:val="00AD09CE"/>
    <w:rsid w:val="00AD0D0D"/>
    <w:rsid w:val="00AD186F"/>
    <w:rsid w:val="00AD353D"/>
    <w:rsid w:val="00AD3F91"/>
    <w:rsid w:val="00AD5F2F"/>
    <w:rsid w:val="00AD5F78"/>
    <w:rsid w:val="00AD73B3"/>
    <w:rsid w:val="00AD7829"/>
    <w:rsid w:val="00AD793E"/>
    <w:rsid w:val="00AD7B6A"/>
    <w:rsid w:val="00AE0449"/>
    <w:rsid w:val="00AE1321"/>
    <w:rsid w:val="00AE40C1"/>
    <w:rsid w:val="00AE565A"/>
    <w:rsid w:val="00AE62A3"/>
    <w:rsid w:val="00AE707D"/>
    <w:rsid w:val="00AE7171"/>
    <w:rsid w:val="00AE7E4F"/>
    <w:rsid w:val="00AF05A0"/>
    <w:rsid w:val="00AF1050"/>
    <w:rsid w:val="00AF2175"/>
    <w:rsid w:val="00AF2836"/>
    <w:rsid w:val="00AF2A65"/>
    <w:rsid w:val="00AF3026"/>
    <w:rsid w:val="00AF4440"/>
    <w:rsid w:val="00AF51F5"/>
    <w:rsid w:val="00AF534F"/>
    <w:rsid w:val="00AF5378"/>
    <w:rsid w:val="00AF55C6"/>
    <w:rsid w:val="00B018B7"/>
    <w:rsid w:val="00B01A0C"/>
    <w:rsid w:val="00B01E4A"/>
    <w:rsid w:val="00B02B7B"/>
    <w:rsid w:val="00B04F43"/>
    <w:rsid w:val="00B0508E"/>
    <w:rsid w:val="00B065D5"/>
    <w:rsid w:val="00B0686A"/>
    <w:rsid w:val="00B06F7B"/>
    <w:rsid w:val="00B07194"/>
    <w:rsid w:val="00B10B0B"/>
    <w:rsid w:val="00B113F2"/>
    <w:rsid w:val="00B11F01"/>
    <w:rsid w:val="00B12B05"/>
    <w:rsid w:val="00B137DB"/>
    <w:rsid w:val="00B138CA"/>
    <w:rsid w:val="00B1518D"/>
    <w:rsid w:val="00B15CD8"/>
    <w:rsid w:val="00B16A07"/>
    <w:rsid w:val="00B173F0"/>
    <w:rsid w:val="00B17853"/>
    <w:rsid w:val="00B21785"/>
    <w:rsid w:val="00B2193D"/>
    <w:rsid w:val="00B21AA5"/>
    <w:rsid w:val="00B25061"/>
    <w:rsid w:val="00B26519"/>
    <w:rsid w:val="00B26BF2"/>
    <w:rsid w:val="00B26CCD"/>
    <w:rsid w:val="00B30DC2"/>
    <w:rsid w:val="00B3164A"/>
    <w:rsid w:val="00B339BB"/>
    <w:rsid w:val="00B33AB5"/>
    <w:rsid w:val="00B3468E"/>
    <w:rsid w:val="00B34713"/>
    <w:rsid w:val="00B34BD3"/>
    <w:rsid w:val="00B35333"/>
    <w:rsid w:val="00B35D3C"/>
    <w:rsid w:val="00B36C55"/>
    <w:rsid w:val="00B37C5D"/>
    <w:rsid w:val="00B437A0"/>
    <w:rsid w:val="00B43A5C"/>
    <w:rsid w:val="00B4508F"/>
    <w:rsid w:val="00B464B0"/>
    <w:rsid w:val="00B46900"/>
    <w:rsid w:val="00B47713"/>
    <w:rsid w:val="00B503D3"/>
    <w:rsid w:val="00B514E8"/>
    <w:rsid w:val="00B51BDF"/>
    <w:rsid w:val="00B51D5A"/>
    <w:rsid w:val="00B52395"/>
    <w:rsid w:val="00B52F94"/>
    <w:rsid w:val="00B53482"/>
    <w:rsid w:val="00B53647"/>
    <w:rsid w:val="00B53D6D"/>
    <w:rsid w:val="00B54916"/>
    <w:rsid w:val="00B54DF9"/>
    <w:rsid w:val="00B55EEF"/>
    <w:rsid w:val="00B5686A"/>
    <w:rsid w:val="00B569CB"/>
    <w:rsid w:val="00B56A87"/>
    <w:rsid w:val="00B56D07"/>
    <w:rsid w:val="00B57BD7"/>
    <w:rsid w:val="00B57F2E"/>
    <w:rsid w:val="00B60997"/>
    <w:rsid w:val="00B6173A"/>
    <w:rsid w:val="00B61B32"/>
    <w:rsid w:val="00B61DC5"/>
    <w:rsid w:val="00B61E6F"/>
    <w:rsid w:val="00B62E03"/>
    <w:rsid w:val="00B63ADC"/>
    <w:rsid w:val="00B65A3D"/>
    <w:rsid w:val="00B66778"/>
    <w:rsid w:val="00B66A1A"/>
    <w:rsid w:val="00B66B71"/>
    <w:rsid w:val="00B66CBF"/>
    <w:rsid w:val="00B6740C"/>
    <w:rsid w:val="00B6778C"/>
    <w:rsid w:val="00B70D75"/>
    <w:rsid w:val="00B71017"/>
    <w:rsid w:val="00B714EE"/>
    <w:rsid w:val="00B71BBF"/>
    <w:rsid w:val="00B71D6D"/>
    <w:rsid w:val="00B71E85"/>
    <w:rsid w:val="00B72507"/>
    <w:rsid w:val="00B7298B"/>
    <w:rsid w:val="00B72F54"/>
    <w:rsid w:val="00B73054"/>
    <w:rsid w:val="00B74092"/>
    <w:rsid w:val="00B7435F"/>
    <w:rsid w:val="00B76F7F"/>
    <w:rsid w:val="00B80008"/>
    <w:rsid w:val="00B8005A"/>
    <w:rsid w:val="00B80E43"/>
    <w:rsid w:val="00B81051"/>
    <w:rsid w:val="00B8184A"/>
    <w:rsid w:val="00B81940"/>
    <w:rsid w:val="00B82998"/>
    <w:rsid w:val="00B84B04"/>
    <w:rsid w:val="00B853BC"/>
    <w:rsid w:val="00B85922"/>
    <w:rsid w:val="00B86B2C"/>
    <w:rsid w:val="00B86F69"/>
    <w:rsid w:val="00B87003"/>
    <w:rsid w:val="00B877EB"/>
    <w:rsid w:val="00B90420"/>
    <w:rsid w:val="00B91354"/>
    <w:rsid w:val="00B91B07"/>
    <w:rsid w:val="00B92DF4"/>
    <w:rsid w:val="00B95090"/>
    <w:rsid w:val="00B970A8"/>
    <w:rsid w:val="00B9776B"/>
    <w:rsid w:val="00B97E47"/>
    <w:rsid w:val="00BA11B8"/>
    <w:rsid w:val="00BA307E"/>
    <w:rsid w:val="00BA3874"/>
    <w:rsid w:val="00BA3F53"/>
    <w:rsid w:val="00BA49EC"/>
    <w:rsid w:val="00BA56CE"/>
    <w:rsid w:val="00BA575C"/>
    <w:rsid w:val="00BA57F5"/>
    <w:rsid w:val="00BA5B19"/>
    <w:rsid w:val="00BA6371"/>
    <w:rsid w:val="00BA7465"/>
    <w:rsid w:val="00BB1849"/>
    <w:rsid w:val="00BB1F0F"/>
    <w:rsid w:val="00BB1F42"/>
    <w:rsid w:val="00BB2999"/>
    <w:rsid w:val="00BB2FFC"/>
    <w:rsid w:val="00BB3934"/>
    <w:rsid w:val="00BB5996"/>
    <w:rsid w:val="00BB5EAE"/>
    <w:rsid w:val="00BB6056"/>
    <w:rsid w:val="00BB6B97"/>
    <w:rsid w:val="00BB70CE"/>
    <w:rsid w:val="00BC0657"/>
    <w:rsid w:val="00BC3508"/>
    <w:rsid w:val="00BC3F0B"/>
    <w:rsid w:val="00BC58D6"/>
    <w:rsid w:val="00BC5E87"/>
    <w:rsid w:val="00BC66B3"/>
    <w:rsid w:val="00BC6FBC"/>
    <w:rsid w:val="00BD077F"/>
    <w:rsid w:val="00BD07E3"/>
    <w:rsid w:val="00BD0D94"/>
    <w:rsid w:val="00BD1654"/>
    <w:rsid w:val="00BD25F1"/>
    <w:rsid w:val="00BD360F"/>
    <w:rsid w:val="00BD55CD"/>
    <w:rsid w:val="00BD6B7F"/>
    <w:rsid w:val="00BD70DE"/>
    <w:rsid w:val="00BD71DA"/>
    <w:rsid w:val="00BD7C60"/>
    <w:rsid w:val="00BD7EFA"/>
    <w:rsid w:val="00BE0708"/>
    <w:rsid w:val="00BE1F75"/>
    <w:rsid w:val="00BE3E41"/>
    <w:rsid w:val="00BE42C4"/>
    <w:rsid w:val="00BE4819"/>
    <w:rsid w:val="00BE4C56"/>
    <w:rsid w:val="00BE4C86"/>
    <w:rsid w:val="00BE5052"/>
    <w:rsid w:val="00BE6716"/>
    <w:rsid w:val="00BE796E"/>
    <w:rsid w:val="00BE7FA7"/>
    <w:rsid w:val="00BF0280"/>
    <w:rsid w:val="00BF0C5D"/>
    <w:rsid w:val="00BF1159"/>
    <w:rsid w:val="00BF2005"/>
    <w:rsid w:val="00BF2008"/>
    <w:rsid w:val="00BF21AD"/>
    <w:rsid w:val="00BF265D"/>
    <w:rsid w:val="00BF2ADD"/>
    <w:rsid w:val="00BF3E32"/>
    <w:rsid w:val="00BF4190"/>
    <w:rsid w:val="00BF4AAF"/>
    <w:rsid w:val="00BF4FF6"/>
    <w:rsid w:val="00BF59D4"/>
    <w:rsid w:val="00BF7875"/>
    <w:rsid w:val="00BF7A45"/>
    <w:rsid w:val="00C00E23"/>
    <w:rsid w:val="00C02876"/>
    <w:rsid w:val="00C035B1"/>
    <w:rsid w:val="00C0447C"/>
    <w:rsid w:val="00C04573"/>
    <w:rsid w:val="00C04CEB"/>
    <w:rsid w:val="00C04E2E"/>
    <w:rsid w:val="00C05B65"/>
    <w:rsid w:val="00C0634A"/>
    <w:rsid w:val="00C06FF7"/>
    <w:rsid w:val="00C0704B"/>
    <w:rsid w:val="00C1009B"/>
    <w:rsid w:val="00C10A0F"/>
    <w:rsid w:val="00C11C8B"/>
    <w:rsid w:val="00C11DEC"/>
    <w:rsid w:val="00C12CCF"/>
    <w:rsid w:val="00C131AD"/>
    <w:rsid w:val="00C1347E"/>
    <w:rsid w:val="00C14624"/>
    <w:rsid w:val="00C14760"/>
    <w:rsid w:val="00C14907"/>
    <w:rsid w:val="00C14E01"/>
    <w:rsid w:val="00C1783F"/>
    <w:rsid w:val="00C208D9"/>
    <w:rsid w:val="00C209AF"/>
    <w:rsid w:val="00C20DCE"/>
    <w:rsid w:val="00C21804"/>
    <w:rsid w:val="00C25445"/>
    <w:rsid w:val="00C25A74"/>
    <w:rsid w:val="00C2632B"/>
    <w:rsid w:val="00C27542"/>
    <w:rsid w:val="00C27C6D"/>
    <w:rsid w:val="00C30809"/>
    <w:rsid w:val="00C30D8F"/>
    <w:rsid w:val="00C314B1"/>
    <w:rsid w:val="00C314F3"/>
    <w:rsid w:val="00C31EF3"/>
    <w:rsid w:val="00C31FF9"/>
    <w:rsid w:val="00C32889"/>
    <w:rsid w:val="00C32C49"/>
    <w:rsid w:val="00C334D6"/>
    <w:rsid w:val="00C33AF7"/>
    <w:rsid w:val="00C33D2A"/>
    <w:rsid w:val="00C3458A"/>
    <w:rsid w:val="00C35BFE"/>
    <w:rsid w:val="00C407B4"/>
    <w:rsid w:val="00C41417"/>
    <w:rsid w:val="00C41F65"/>
    <w:rsid w:val="00C42769"/>
    <w:rsid w:val="00C4400B"/>
    <w:rsid w:val="00C4430D"/>
    <w:rsid w:val="00C470D7"/>
    <w:rsid w:val="00C479A0"/>
    <w:rsid w:val="00C50920"/>
    <w:rsid w:val="00C50C88"/>
    <w:rsid w:val="00C51345"/>
    <w:rsid w:val="00C53BD6"/>
    <w:rsid w:val="00C53DFA"/>
    <w:rsid w:val="00C541E3"/>
    <w:rsid w:val="00C54A79"/>
    <w:rsid w:val="00C551A1"/>
    <w:rsid w:val="00C5669C"/>
    <w:rsid w:val="00C56A62"/>
    <w:rsid w:val="00C56B37"/>
    <w:rsid w:val="00C602DA"/>
    <w:rsid w:val="00C60DBC"/>
    <w:rsid w:val="00C612F1"/>
    <w:rsid w:val="00C62BD4"/>
    <w:rsid w:val="00C62E14"/>
    <w:rsid w:val="00C63525"/>
    <w:rsid w:val="00C63BE8"/>
    <w:rsid w:val="00C647F9"/>
    <w:rsid w:val="00C64960"/>
    <w:rsid w:val="00C64AE5"/>
    <w:rsid w:val="00C662D2"/>
    <w:rsid w:val="00C67183"/>
    <w:rsid w:val="00C67987"/>
    <w:rsid w:val="00C7109E"/>
    <w:rsid w:val="00C711F6"/>
    <w:rsid w:val="00C7158C"/>
    <w:rsid w:val="00C723B2"/>
    <w:rsid w:val="00C730F3"/>
    <w:rsid w:val="00C732F8"/>
    <w:rsid w:val="00C73516"/>
    <w:rsid w:val="00C74366"/>
    <w:rsid w:val="00C7485C"/>
    <w:rsid w:val="00C7486E"/>
    <w:rsid w:val="00C75D77"/>
    <w:rsid w:val="00C76EE5"/>
    <w:rsid w:val="00C770B3"/>
    <w:rsid w:val="00C77718"/>
    <w:rsid w:val="00C8057C"/>
    <w:rsid w:val="00C809E0"/>
    <w:rsid w:val="00C82C96"/>
    <w:rsid w:val="00C8358E"/>
    <w:rsid w:val="00C85988"/>
    <w:rsid w:val="00C85D3B"/>
    <w:rsid w:val="00C869A3"/>
    <w:rsid w:val="00C86AB5"/>
    <w:rsid w:val="00C86E6C"/>
    <w:rsid w:val="00C91950"/>
    <w:rsid w:val="00C92FE2"/>
    <w:rsid w:val="00C92FEE"/>
    <w:rsid w:val="00C93CC6"/>
    <w:rsid w:val="00C948DA"/>
    <w:rsid w:val="00C94B1F"/>
    <w:rsid w:val="00C95AF3"/>
    <w:rsid w:val="00C9766D"/>
    <w:rsid w:val="00C97680"/>
    <w:rsid w:val="00C97AE0"/>
    <w:rsid w:val="00C97E86"/>
    <w:rsid w:val="00CA189D"/>
    <w:rsid w:val="00CA1CDF"/>
    <w:rsid w:val="00CA2174"/>
    <w:rsid w:val="00CA2992"/>
    <w:rsid w:val="00CA2A93"/>
    <w:rsid w:val="00CA2E18"/>
    <w:rsid w:val="00CA3270"/>
    <w:rsid w:val="00CA3B7A"/>
    <w:rsid w:val="00CA4449"/>
    <w:rsid w:val="00CA4B2F"/>
    <w:rsid w:val="00CA528F"/>
    <w:rsid w:val="00CA5FEB"/>
    <w:rsid w:val="00CA6939"/>
    <w:rsid w:val="00CA6D96"/>
    <w:rsid w:val="00CA71A1"/>
    <w:rsid w:val="00CA7368"/>
    <w:rsid w:val="00CB0038"/>
    <w:rsid w:val="00CB1E98"/>
    <w:rsid w:val="00CB2013"/>
    <w:rsid w:val="00CB21A4"/>
    <w:rsid w:val="00CB2A87"/>
    <w:rsid w:val="00CB4A12"/>
    <w:rsid w:val="00CB682A"/>
    <w:rsid w:val="00CB79F1"/>
    <w:rsid w:val="00CC09CA"/>
    <w:rsid w:val="00CC167F"/>
    <w:rsid w:val="00CC1A86"/>
    <w:rsid w:val="00CC377F"/>
    <w:rsid w:val="00CC3ED4"/>
    <w:rsid w:val="00CC5514"/>
    <w:rsid w:val="00CC585A"/>
    <w:rsid w:val="00CC6829"/>
    <w:rsid w:val="00CC68E2"/>
    <w:rsid w:val="00CC6BBA"/>
    <w:rsid w:val="00CC6CB9"/>
    <w:rsid w:val="00CC7269"/>
    <w:rsid w:val="00CD0541"/>
    <w:rsid w:val="00CD07A9"/>
    <w:rsid w:val="00CD0C08"/>
    <w:rsid w:val="00CD1DB7"/>
    <w:rsid w:val="00CD2566"/>
    <w:rsid w:val="00CD29B3"/>
    <w:rsid w:val="00CD2B51"/>
    <w:rsid w:val="00CD2B56"/>
    <w:rsid w:val="00CD2CAD"/>
    <w:rsid w:val="00CD4700"/>
    <w:rsid w:val="00CD4B01"/>
    <w:rsid w:val="00CD4C89"/>
    <w:rsid w:val="00CD4DBF"/>
    <w:rsid w:val="00CD5A6F"/>
    <w:rsid w:val="00CD7222"/>
    <w:rsid w:val="00CD7729"/>
    <w:rsid w:val="00CD7D6B"/>
    <w:rsid w:val="00CE0237"/>
    <w:rsid w:val="00CE039E"/>
    <w:rsid w:val="00CE04D9"/>
    <w:rsid w:val="00CE10C3"/>
    <w:rsid w:val="00CE1367"/>
    <w:rsid w:val="00CE251C"/>
    <w:rsid w:val="00CE28AC"/>
    <w:rsid w:val="00CE2DFE"/>
    <w:rsid w:val="00CE2EC4"/>
    <w:rsid w:val="00CE33F6"/>
    <w:rsid w:val="00CE3BBD"/>
    <w:rsid w:val="00CE4DBC"/>
    <w:rsid w:val="00CE5019"/>
    <w:rsid w:val="00CE56E9"/>
    <w:rsid w:val="00CE5B43"/>
    <w:rsid w:val="00CE6240"/>
    <w:rsid w:val="00CE65C5"/>
    <w:rsid w:val="00CE7241"/>
    <w:rsid w:val="00CE7556"/>
    <w:rsid w:val="00CE7B77"/>
    <w:rsid w:val="00CF05BF"/>
    <w:rsid w:val="00CF0881"/>
    <w:rsid w:val="00CF0B16"/>
    <w:rsid w:val="00CF0BBB"/>
    <w:rsid w:val="00CF1D4C"/>
    <w:rsid w:val="00CF2563"/>
    <w:rsid w:val="00CF38A5"/>
    <w:rsid w:val="00CF4201"/>
    <w:rsid w:val="00CF4B93"/>
    <w:rsid w:val="00CF5AC6"/>
    <w:rsid w:val="00CF6B37"/>
    <w:rsid w:val="00CF6BA8"/>
    <w:rsid w:val="00CF7099"/>
    <w:rsid w:val="00D00B6B"/>
    <w:rsid w:val="00D02767"/>
    <w:rsid w:val="00D02902"/>
    <w:rsid w:val="00D0476B"/>
    <w:rsid w:val="00D04D43"/>
    <w:rsid w:val="00D04E6B"/>
    <w:rsid w:val="00D05F9C"/>
    <w:rsid w:val="00D06BDE"/>
    <w:rsid w:val="00D06D85"/>
    <w:rsid w:val="00D06F98"/>
    <w:rsid w:val="00D07272"/>
    <w:rsid w:val="00D077DF"/>
    <w:rsid w:val="00D07941"/>
    <w:rsid w:val="00D11980"/>
    <w:rsid w:val="00D12942"/>
    <w:rsid w:val="00D12A1B"/>
    <w:rsid w:val="00D13616"/>
    <w:rsid w:val="00D14768"/>
    <w:rsid w:val="00D14F34"/>
    <w:rsid w:val="00D1576D"/>
    <w:rsid w:val="00D15DC8"/>
    <w:rsid w:val="00D16C6D"/>
    <w:rsid w:val="00D16D61"/>
    <w:rsid w:val="00D17045"/>
    <w:rsid w:val="00D17D9D"/>
    <w:rsid w:val="00D22330"/>
    <w:rsid w:val="00D227D5"/>
    <w:rsid w:val="00D228AF"/>
    <w:rsid w:val="00D23010"/>
    <w:rsid w:val="00D23754"/>
    <w:rsid w:val="00D24919"/>
    <w:rsid w:val="00D24D6B"/>
    <w:rsid w:val="00D24EA3"/>
    <w:rsid w:val="00D2559E"/>
    <w:rsid w:val="00D276C1"/>
    <w:rsid w:val="00D27DA3"/>
    <w:rsid w:val="00D303A9"/>
    <w:rsid w:val="00D3057D"/>
    <w:rsid w:val="00D30C64"/>
    <w:rsid w:val="00D31B5C"/>
    <w:rsid w:val="00D31FAA"/>
    <w:rsid w:val="00D32513"/>
    <w:rsid w:val="00D3259D"/>
    <w:rsid w:val="00D33AD1"/>
    <w:rsid w:val="00D34E93"/>
    <w:rsid w:val="00D3571F"/>
    <w:rsid w:val="00D37E27"/>
    <w:rsid w:val="00D40055"/>
    <w:rsid w:val="00D404B9"/>
    <w:rsid w:val="00D41E46"/>
    <w:rsid w:val="00D41F5A"/>
    <w:rsid w:val="00D42B4C"/>
    <w:rsid w:val="00D4331C"/>
    <w:rsid w:val="00D438A9"/>
    <w:rsid w:val="00D43AC0"/>
    <w:rsid w:val="00D4468A"/>
    <w:rsid w:val="00D4693E"/>
    <w:rsid w:val="00D47473"/>
    <w:rsid w:val="00D47C2C"/>
    <w:rsid w:val="00D47FA7"/>
    <w:rsid w:val="00D52E55"/>
    <w:rsid w:val="00D52F6D"/>
    <w:rsid w:val="00D54633"/>
    <w:rsid w:val="00D5475D"/>
    <w:rsid w:val="00D5475E"/>
    <w:rsid w:val="00D54A00"/>
    <w:rsid w:val="00D54A35"/>
    <w:rsid w:val="00D54FCD"/>
    <w:rsid w:val="00D55AA6"/>
    <w:rsid w:val="00D570E4"/>
    <w:rsid w:val="00D60FC1"/>
    <w:rsid w:val="00D61EAB"/>
    <w:rsid w:val="00D63BC8"/>
    <w:rsid w:val="00D6416F"/>
    <w:rsid w:val="00D6474D"/>
    <w:rsid w:val="00D64A19"/>
    <w:rsid w:val="00D64C64"/>
    <w:rsid w:val="00D673CF"/>
    <w:rsid w:val="00D67A17"/>
    <w:rsid w:val="00D67CEA"/>
    <w:rsid w:val="00D71102"/>
    <w:rsid w:val="00D71188"/>
    <w:rsid w:val="00D72082"/>
    <w:rsid w:val="00D758D3"/>
    <w:rsid w:val="00D764F1"/>
    <w:rsid w:val="00D765B5"/>
    <w:rsid w:val="00D76890"/>
    <w:rsid w:val="00D76958"/>
    <w:rsid w:val="00D76B2E"/>
    <w:rsid w:val="00D778F3"/>
    <w:rsid w:val="00D779C8"/>
    <w:rsid w:val="00D77C21"/>
    <w:rsid w:val="00D77F95"/>
    <w:rsid w:val="00D819E7"/>
    <w:rsid w:val="00D82E0B"/>
    <w:rsid w:val="00D82E8F"/>
    <w:rsid w:val="00D83268"/>
    <w:rsid w:val="00D8352C"/>
    <w:rsid w:val="00D83731"/>
    <w:rsid w:val="00D86023"/>
    <w:rsid w:val="00D86274"/>
    <w:rsid w:val="00D86B4E"/>
    <w:rsid w:val="00D86C37"/>
    <w:rsid w:val="00D87042"/>
    <w:rsid w:val="00D8798B"/>
    <w:rsid w:val="00D87BD0"/>
    <w:rsid w:val="00D87BF6"/>
    <w:rsid w:val="00D87FEB"/>
    <w:rsid w:val="00D9083C"/>
    <w:rsid w:val="00D911BD"/>
    <w:rsid w:val="00D912EA"/>
    <w:rsid w:val="00D916EA"/>
    <w:rsid w:val="00D92A28"/>
    <w:rsid w:val="00D92BF9"/>
    <w:rsid w:val="00D936C4"/>
    <w:rsid w:val="00D93C4C"/>
    <w:rsid w:val="00D9452B"/>
    <w:rsid w:val="00D95868"/>
    <w:rsid w:val="00D97307"/>
    <w:rsid w:val="00D97C03"/>
    <w:rsid w:val="00DA02ED"/>
    <w:rsid w:val="00DA12E0"/>
    <w:rsid w:val="00DA1493"/>
    <w:rsid w:val="00DA3B30"/>
    <w:rsid w:val="00DA3D20"/>
    <w:rsid w:val="00DA3DAA"/>
    <w:rsid w:val="00DA4DD1"/>
    <w:rsid w:val="00DA52D8"/>
    <w:rsid w:val="00DA6854"/>
    <w:rsid w:val="00DA7077"/>
    <w:rsid w:val="00DB0658"/>
    <w:rsid w:val="00DB105A"/>
    <w:rsid w:val="00DB1174"/>
    <w:rsid w:val="00DB1573"/>
    <w:rsid w:val="00DB15B6"/>
    <w:rsid w:val="00DB1898"/>
    <w:rsid w:val="00DB1AC4"/>
    <w:rsid w:val="00DB1F18"/>
    <w:rsid w:val="00DB3266"/>
    <w:rsid w:val="00DB42A7"/>
    <w:rsid w:val="00DB443F"/>
    <w:rsid w:val="00DB5D51"/>
    <w:rsid w:val="00DB7250"/>
    <w:rsid w:val="00DC0475"/>
    <w:rsid w:val="00DC09C6"/>
    <w:rsid w:val="00DC11AC"/>
    <w:rsid w:val="00DC2737"/>
    <w:rsid w:val="00DC3AD6"/>
    <w:rsid w:val="00DC3F2B"/>
    <w:rsid w:val="00DC42CA"/>
    <w:rsid w:val="00DC48F7"/>
    <w:rsid w:val="00DC4EF3"/>
    <w:rsid w:val="00DC509D"/>
    <w:rsid w:val="00DC5200"/>
    <w:rsid w:val="00DC6E3C"/>
    <w:rsid w:val="00DC705C"/>
    <w:rsid w:val="00DC78BC"/>
    <w:rsid w:val="00DD03F5"/>
    <w:rsid w:val="00DD0E07"/>
    <w:rsid w:val="00DD22CE"/>
    <w:rsid w:val="00DD2776"/>
    <w:rsid w:val="00DD2FC0"/>
    <w:rsid w:val="00DD531B"/>
    <w:rsid w:val="00DD5760"/>
    <w:rsid w:val="00DD590D"/>
    <w:rsid w:val="00DD5B4B"/>
    <w:rsid w:val="00DD6A11"/>
    <w:rsid w:val="00DD791D"/>
    <w:rsid w:val="00DD7CAF"/>
    <w:rsid w:val="00DE05A3"/>
    <w:rsid w:val="00DE0BB6"/>
    <w:rsid w:val="00DE0C47"/>
    <w:rsid w:val="00DE20A9"/>
    <w:rsid w:val="00DE250D"/>
    <w:rsid w:val="00DE2BC2"/>
    <w:rsid w:val="00DE4BD8"/>
    <w:rsid w:val="00DE618F"/>
    <w:rsid w:val="00DE71BF"/>
    <w:rsid w:val="00DE7FA0"/>
    <w:rsid w:val="00DF01C3"/>
    <w:rsid w:val="00DF0E25"/>
    <w:rsid w:val="00DF1F61"/>
    <w:rsid w:val="00DF2FF5"/>
    <w:rsid w:val="00DF34CE"/>
    <w:rsid w:val="00DF3F5A"/>
    <w:rsid w:val="00DF4D20"/>
    <w:rsid w:val="00DF5DE7"/>
    <w:rsid w:val="00DF5F00"/>
    <w:rsid w:val="00DF6024"/>
    <w:rsid w:val="00DF6BFC"/>
    <w:rsid w:val="00DF6F4C"/>
    <w:rsid w:val="00DF74B7"/>
    <w:rsid w:val="00DF75E4"/>
    <w:rsid w:val="00E006A7"/>
    <w:rsid w:val="00E0122A"/>
    <w:rsid w:val="00E01261"/>
    <w:rsid w:val="00E023E3"/>
    <w:rsid w:val="00E0256F"/>
    <w:rsid w:val="00E047F2"/>
    <w:rsid w:val="00E053E4"/>
    <w:rsid w:val="00E06FEA"/>
    <w:rsid w:val="00E07767"/>
    <w:rsid w:val="00E07E80"/>
    <w:rsid w:val="00E1090D"/>
    <w:rsid w:val="00E10BC7"/>
    <w:rsid w:val="00E10F22"/>
    <w:rsid w:val="00E11266"/>
    <w:rsid w:val="00E1344D"/>
    <w:rsid w:val="00E145CD"/>
    <w:rsid w:val="00E15DB3"/>
    <w:rsid w:val="00E161AE"/>
    <w:rsid w:val="00E161D0"/>
    <w:rsid w:val="00E20DED"/>
    <w:rsid w:val="00E22B16"/>
    <w:rsid w:val="00E22B32"/>
    <w:rsid w:val="00E231CA"/>
    <w:rsid w:val="00E23AD8"/>
    <w:rsid w:val="00E24EC6"/>
    <w:rsid w:val="00E253D1"/>
    <w:rsid w:val="00E262D2"/>
    <w:rsid w:val="00E278B0"/>
    <w:rsid w:val="00E27A8E"/>
    <w:rsid w:val="00E27B1F"/>
    <w:rsid w:val="00E27BBB"/>
    <w:rsid w:val="00E30186"/>
    <w:rsid w:val="00E317A9"/>
    <w:rsid w:val="00E3360C"/>
    <w:rsid w:val="00E33E6B"/>
    <w:rsid w:val="00E344B2"/>
    <w:rsid w:val="00E350B7"/>
    <w:rsid w:val="00E36087"/>
    <w:rsid w:val="00E3652A"/>
    <w:rsid w:val="00E36DBC"/>
    <w:rsid w:val="00E37153"/>
    <w:rsid w:val="00E37DD3"/>
    <w:rsid w:val="00E411CC"/>
    <w:rsid w:val="00E41AF3"/>
    <w:rsid w:val="00E41E5D"/>
    <w:rsid w:val="00E43043"/>
    <w:rsid w:val="00E446BA"/>
    <w:rsid w:val="00E45005"/>
    <w:rsid w:val="00E453A4"/>
    <w:rsid w:val="00E454B7"/>
    <w:rsid w:val="00E47096"/>
    <w:rsid w:val="00E476FF"/>
    <w:rsid w:val="00E50232"/>
    <w:rsid w:val="00E51098"/>
    <w:rsid w:val="00E51B89"/>
    <w:rsid w:val="00E51CB4"/>
    <w:rsid w:val="00E52DE8"/>
    <w:rsid w:val="00E53082"/>
    <w:rsid w:val="00E530BB"/>
    <w:rsid w:val="00E54B36"/>
    <w:rsid w:val="00E550E5"/>
    <w:rsid w:val="00E56466"/>
    <w:rsid w:val="00E56FDB"/>
    <w:rsid w:val="00E62636"/>
    <w:rsid w:val="00E62AE6"/>
    <w:rsid w:val="00E63701"/>
    <w:rsid w:val="00E64C72"/>
    <w:rsid w:val="00E6545E"/>
    <w:rsid w:val="00E665A0"/>
    <w:rsid w:val="00E66826"/>
    <w:rsid w:val="00E66FD0"/>
    <w:rsid w:val="00E67B95"/>
    <w:rsid w:val="00E7007B"/>
    <w:rsid w:val="00E705DB"/>
    <w:rsid w:val="00E71159"/>
    <w:rsid w:val="00E73AAB"/>
    <w:rsid w:val="00E7417A"/>
    <w:rsid w:val="00E745BA"/>
    <w:rsid w:val="00E752F9"/>
    <w:rsid w:val="00E763DE"/>
    <w:rsid w:val="00E8057E"/>
    <w:rsid w:val="00E8283B"/>
    <w:rsid w:val="00E82B5B"/>
    <w:rsid w:val="00E8602A"/>
    <w:rsid w:val="00E86954"/>
    <w:rsid w:val="00E86CA4"/>
    <w:rsid w:val="00E87E11"/>
    <w:rsid w:val="00E91C18"/>
    <w:rsid w:val="00E92493"/>
    <w:rsid w:val="00E92741"/>
    <w:rsid w:val="00E9278F"/>
    <w:rsid w:val="00E928D2"/>
    <w:rsid w:val="00E93B3E"/>
    <w:rsid w:val="00E93B4B"/>
    <w:rsid w:val="00E9449E"/>
    <w:rsid w:val="00E94860"/>
    <w:rsid w:val="00E95529"/>
    <w:rsid w:val="00E95BD0"/>
    <w:rsid w:val="00E95CA5"/>
    <w:rsid w:val="00E9694A"/>
    <w:rsid w:val="00E97E5C"/>
    <w:rsid w:val="00EA0992"/>
    <w:rsid w:val="00EA0A65"/>
    <w:rsid w:val="00EA144E"/>
    <w:rsid w:val="00EA19F1"/>
    <w:rsid w:val="00EA2C71"/>
    <w:rsid w:val="00EA332B"/>
    <w:rsid w:val="00EA3749"/>
    <w:rsid w:val="00EA4AD8"/>
    <w:rsid w:val="00EA4F5E"/>
    <w:rsid w:val="00EA5C5F"/>
    <w:rsid w:val="00EA6919"/>
    <w:rsid w:val="00EA6C6B"/>
    <w:rsid w:val="00EB06F4"/>
    <w:rsid w:val="00EB1361"/>
    <w:rsid w:val="00EB1B9F"/>
    <w:rsid w:val="00EB1D6B"/>
    <w:rsid w:val="00EB4CE4"/>
    <w:rsid w:val="00EB5437"/>
    <w:rsid w:val="00EB54D0"/>
    <w:rsid w:val="00EB6D8C"/>
    <w:rsid w:val="00EB6E0A"/>
    <w:rsid w:val="00EB74C4"/>
    <w:rsid w:val="00EC125C"/>
    <w:rsid w:val="00EC168A"/>
    <w:rsid w:val="00EC3184"/>
    <w:rsid w:val="00EC4615"/>
    <w:rsid w:val="00EC5305"/>
    <w:rsid w:val="00EC54CA"/>
    <w:rsid w:val="00EC55C3"/>
    <w:rsid w:val="00EC7DCF"/>
    <w:rsid w:val="00ED0325"/>
    <w:rsid w:val="00ED0622"/>
    <w:rsid w:val="00ED1F83"/>
    <w:rsid w:val="00ED2B06"/>
    <w:rsid w:val="00ED2B66"/>
    <w:rsid w:val="00ED31AC"/>
    <w:rsid w:val="00ED401E"/>
    <w:rsid w:val="00ED62CA"/>
    <w:rsid w:val="00ED67DE"/>
    <w:rsid w:val="00ED6DBF"/>
    <w:rsid w:val="00ED7C92"/>
    <w:rsid w:val="00EE1252"/>
    <w:rsid w:val="00EE1ECD"/>
    <w:rsid w:val="00EE237B"/>
    <w:rsid w:val="00EE363B"/>
    <w:rsid w:val="00EE469B"/>
    <w:rsid w:val="00EE547D"/>
    <w:rsid w:val="00EE5556"/>
    <w:rsid w:val="00EE56FA"/>
    <w:rsid w:val="00EE5A7A"/>
    <w:rsid w:val="00EE645A"/>
    <w:rsid w:val="00EE6FB4"/>
    <w:rsid w:val="00EF050E"/>
    <w:rsid w:val="00EF0B02"/>
    <w:rsid w:val="00EF1180"/>
    <w:rsid w:val="00EF1D61"/>
    <w:rsid w:val="00EF1DCA"/>
    <w:rsid w:val="00EF22AB"/>
    <w:rsid w:val="00EF3135"/>
    <w:rsid w:val="00EF3BBB"/>
    <w:rsid w:val="00EF7000"/>
    <w:rsid w:val="00EF72D5"/>
    <w:rsid w:val="00EF763F"/>
    <w:rsid w:val="00F00238"/>
    <w:rsid w:val="00F007EE"/>
    <w:rsid w:val="00F00B18"/>
    <w:rsid w:val="00F014D6"/>
    <w:rsid w:val="00F01B8E"/>
    <w:rsid w:val="00F022AC"/>
    <w:rsid w:val="00F02B36"/>
    <w:rsid w:val="00F02C89"/>
    <w:rsid w:val="00F032D9"/>
    <w:rsid w:val="00F0422E"/>
    <w:rsid w:val="00F04CF2"/>
    <w:rsid w:val="00F06256"/>
    <w:rsid w:val="00F10D51"/>
    <w:rsid w:val="00F11A94"/>
    <w:rsid w:val="00F12604"/>
    <w:rsid w:val="00F12713"/>
    <w:rsid w:val="00F1341E"/>
    <w:rsid w:val="00F13769"/>
    <w:rsid w:val="00F13839"/>
    <w:rsid w:val="00F13AD7"/>
    <w:rsid w:val="00F13FAD"/>
    <w:rsid w:val="00F14913"/>
    <w:rsid w:val="00F14E78"/>
    <w:rsid w:val="00F167D3"/>
    <w:rsid w:val="00F20760"/>
    <w:rsid w:val="00F2096B"/>
    <w:rsid w:val="00F20F34"/>
    <w:rsid w:val="00F23325"/>
    <w:rsid w:val="00F24031"/>
    <w:rsid w:val="00F241F4"/>
    <w:rsid w:val="00F24687"/>
    <w:rsid w:val="00F24CAB"/>
    <w:rsid w:val="00F251C6"/>
    <w:rsid w:val="00F25828"/>
    <w:rsid w:val="00F25BFE"/>
    <w:rsid w:val="00F26C08"/>
    <w:rsid w:val="00F271CC"/>
    <w:rsid w:val="00F27228"/>
    <w:rsid w:val="00F277B2"/>
    <w:rsid w:val="00F30233"/>
    <w:rsid w:val="00F3047A"/>
    <w:rsid w:val="00F30554"/>
    <w:rsid w:val="00F306AE"/>
    <w:rsid w:val="00F326A4"/>
    <w:rsid w:val="00F32C45"/>
    <w:rsid w:val="00F34EA3"/>
    <w:rsid w:val="00F37AFB"/>
    <w:rsid w:val="00F40509"/>
    <w:rsid w:val="00F414CE"/>
    <w:rsid w:val="00F41D84"/>
    <w:rsid w:val="00F42D92"/>
    <w:rsid w:val="00F4549B"/>
    <w:rsid w:val="00F4560E"/>
    <w:rsid w:val="00F4568F"/>
    <w:rsid w:val="00F46EB9"/>
    <w:rsid w:val="00F47CE9"/>
    <w:rsid w:val="00F507DC"/>
    <w:rsid w:val="00F51BAD"/>
    <w:rsid w:val="00F527E9"/>
    <w:rsid w:val="00F52862"/>
    <w:rsid w:val="00F54BC1"/>
    <w:rsid w:val="00F54E20"/>
    <w:rsid w:val="00F54FFC"/>
    <w:rsid w:val="00F55322"/>
    <w:rsid w:val="00F5570C"/>
    <w:rsid w:val="00F56176"/>
    <w:rsid w:val="00F56E15"/>
    <w:rsid w:val="00F578C6"/>
    <w:rsid w:val="00F6034C"/>
    <w:rsid w:val="00F6296A"/>
    <w:rsid w:val="00F65173"/>
    <w:rsid w:val="00F65271"/>
    <w:rsid w:val="00F65963"/>
    <w:rsid w:val="00F66D62"/>
    <w:rsid w:val="00F7006D"/>
    <w:rsid w:val="00F7020F"/>
    <w:rsid w:val="00F70488"/>
    <w:rsid w:val="00F711E8"/>
    <w:rsid w:val="00F72907"/>
    <w:rsid w:val="00F72C27"/>
    <w:rsid w:val="00F74359"/>
    <w:rsid w:val="00F74457"/>
    <w:rsid w:val="00F75A53"/>
    <w:rsid w:val="00F75E29"/>
    <w:rsid w:val="00F76486"/>
    <w:rsid w:val="00F76F7D"/>
    <w:rsid w:val="00F80195"/>
    <w:rsid w:val="00F80FDA"/>
    <w:rsid w:val="00F80FDC"/>
    <w:rsid w:val="00F822E8"/>
    <w:rsid w:val="00F82E61"/>
    <w:rsid w:val="00F8369B"/>
    <w:rsid w:val="00F838AE"/>
    <w:rsid w:val="00F843C4"/>
    <w:rsid w:val="00F846A0"/>
    <w:rsid w:val="00F84A06"/>
    <w:rsid w:val="00F86482"/>
    <w:rsid w:val="00F87BBC"/>
    <w:rsid w:val="00F87FE9"/>
    <w:rsid w:val="00F9037B"/>
    <w:rsid w:val="00F90861"/>
    <w:rsid w:val="00F9156A"/>
    <w:rsid w:val="00F927CC"/>
    <w:rsid w:val="00F92E98"/>
    <w:rsid w:val="00F940E5"/>
    <w:rsid w:val="00F9692B"/>
    <w:rsid w:val="00F96BCB"/>
    <w:rsid w:val="00F96BFC"/>
    <w:rsid w:val="00F978E9"/>
    <w:rsid w:val="00FA0161"/>
    <w:rsid w:val="00FA1382"/>
    <w:rsid w:val="00FA17DE"/>
    <w:rsid w:val="00FA1A57"/>
    <w:rsid w:val="00FA2D8D"/>
    <w:rsid w:val="00FA2E6D"/>
    <w:rsid w:val="00FA36C4"/>
    <w:rsid w:val="00FA37B5"/>
    <w:rsid w:val="00FA4750"/>
    <w:rsid w:val="00FA5D0E"/>
    <w:rsid w:val="00FA62C5"/>
    <w:rsid w:val="00FA6E84"/>
    <w:rsid w:val="00FA734A"/>
    <w:rsid w:val="00FB2FD3"/>
    <w:rsid w:val="00FB3088"/>
    <w:rsid w:val="00FB38DD"/>
    <w:rsid w:val="00FB444A"/>
    <w:rsid w:val="00FB4C01"/>
    <w:rsid w:val="00FB507D"/>
    <w:rsid w:val="00FB53A5"/>
    <w:rsid w:val="00FB5906"/>
    <w:rsid w:val="00FB7B01"/>
    <w:rsid w:val="00FC04EF"/>
    <w:rsid w:val="00FC0DF6"/>
    <w:rsid w:val="00FC0E5C"/>
    <w:rsid w:val="00FC1399"/>
    <w:rsid w:val="00FC2B41"/>
    <w:rsid w:val="00FC2F6F"/>
    <w:rsid w:val="00FC3628"/>
    <w:rsid w:val="00FC5096"/>
    <w:rsid w:val="00FC574A"/>
    <w:rsid w:val="00FC6ED3"/>
    <w:rsid w:val="00FC7449"/>
    <w:rsid w:val="00FC7D55"/>
    <w:rsid w:val="00FD0536"/>
    <w:rsid w:val="00FD10E2"/>
    <w:rsid w:val="00FD2BF5"/>
    <w:rsid w:val="00FD3904"/>
    <w:rsid w:val="00FD4267"/>
    <w:rsid w:val="00FD5F6B"/>
    <w:rsid w:val="00FD677D"/>
    <w:rsid w:val="00FD6C04"/>
    <w:rsid w:val="00FE2494"/>
    <w:rsid w:val="00FE29C1"/>
    <w:rsid w:val="00FE3B67"/>
    <w:rsid w:val="00FE4887"/>
    <w:rsid w:val="00FE4CA8"/>
    <w:rsid w:val="00FE6045"/>
    <w:rsid w:val="00FE65BD"/>
    <w:rsid w:val="00FE77B9"/>
    <w:rsid w:val="00FE7BA9"/>
    <w:rsid w:val="00FE7C54"/>
    <w:rsid w:val="00FF25EB"/>
    <w:rsid w:val="00FF2B06"/>
    <w:rsid w:val="00FF3706"/>
    <w:rsid w:val="00FF3894"/>
    <w:rsid w:val="00FF4561"/>
    <w:rsid w:val="00FF542B"/>
    <w:rsid w:val="00FF59B8"/>
    <w:rsid w:val="00FF6EEE"/>
    <w:rsid w:val="00FF70EC"/>
    <w:rsid w:val="00FF766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D9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A374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A374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EA3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EA3749"/>
  </w:style>
  <w:style w:type="character" w:styleId="Strong">
    <w:name w:val="Strong"/>
    <w:basedOn w:val="DefaultParagraphFont"/>
    <w:uiPriority w:val="22"/>
    <w:qFormat/>
    <w:rsid w:val="00FF70EC"/>
    <w:rPr>
      <w:b/>
      <w:bCs/>
    </w:rPr>
  </w:style>
  <w:style w:type="character" w:customStyle="1" w:styleId="apple-style-span">
    <w:name w:val="apple-style-span"/>
    <w:basedOn w:val="DefaultParagraphFont"/>
    <w:rsid w:val="009A75FA"/>
  </w:style>
  <w:style w:type="paragraph" w:styleId="BodyText">
    <w:name w:val="Body Text"/>
    <w:basedOn w:val="Normal"/>
    <w:link w:val="BodyTextChar"/>
    <w:rsid w:val="00CA3B7A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A3B7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34DF"/>
    <w:pPr>
      <w:spacing w:before="100" w:beforeAutospacing="1" w:after="100" w:afterAutospacing="1"/>
    </w:pPr>
    <w:rPr>
      <w:lang w:val="en-US" w:eastAsia="en-US"/>
    </w:rPr>
  </w:style>
  <w:style w:type="character" w:customStyle="1" w:styleId="nanospell-typo">
    <w:name w:val="nanospell-typo"/>
    <w:basedOn w:val="DefaultParagraphFont"/>
    <w:rsid w:val="009034DF"/>
  </w:style>
  <w:style w:type="character" w:styleId="CommentReference">
    <w:name w:val="annotation reference"/>
    <w:basedOn w:val="DefaultParagraphFont"/>
    <w:uiPriority w:val="99"/>
    <w:semiHidden/>
    <w:unhideWhenUsed/>
    <w:rsid w:val="0016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E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A374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A374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EA3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EA3749"/>
  </w:style>
  <w:style w:type="character" w:styleId="Strong">
    <w:name w:val="Strong"/>
    <w:basedOn w:val="DefaultParagraphFont"/>
    <w:uiPriority w:val="22"/>
    <w:qFormat/>
    <w:rsid w:val="00FF70EC"/>
    <w:rPr>
      <w:b/>
      <w:bCs/>
    </w:rPr>
  </w:style>
  <w:style w:type="character" w:customStyle="1" w:styleId="apple-style-span">
    <w:name w:val="apple-style-span"/>
    <w:basedOn w:val="DefaultParagraphFont"/>
    <w:rsid w:val="009A75FA"/>
  </w:style>
  <w:style w:type="paragraph" w:styleId="BodyText">
    <w:name w:val="Body Text"/>
    <w:basedOn w:val="Normal"/>
    <w:link w:val="BodyTextChar"/>
    <w:rsid w:val="00CA3B7A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A3B7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34DF"/>
    <w:pPr>
      <w:spacing w:before="100" w:beforeAutospacing="1" w:after="100" w:afterAutospacing="1"/>
    </w:pPr>
    <w:rPr>
      <w:lang w:val="en-US" w:eastAsia="en-US"/>
    </w:rPr>
  </w:style>
  <w:style w:type="character" w:customStyle="1" w:styleId="nanospell-typo">
    <w:name w:val="nanospell-typo"/>
    <w:basedOn w:val="DefaultParagraphFont"/>
    <w:rsid w:val="009034DF"/>
  </w:style>
  <w:style w:type="character" w:styleId="CommentReference">
    <w:name w:val="annotation reference"/>
    <w:basedOn w:val="DefaultParagraphFont"/>
    <w:uiPriority w:val="99"/>
    <w:semiHidden/>
    <w:unhideWhenUsed/>
    <w:rsid w:val="0016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E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A887-675E-45F1-BB9A-28CD62FB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 Muradashvili</dc:creator>
  <cp:lastModifiedBy>Khatuna Zaldastanishvili</cp:lastModifiedBy>
  <cp:revision>4</cp:revision>
  <cp:lastPrinted>2020-06-26T10:46:00Z</cp:lastPrinted>
  <dcterms:created xsi:type="dcterms:W3CDTF">2020-06-26T10:33:00Z</dcterms:created>
  <dcterms:modified xsi:type="dcterms:W3CDTF">2020-06-26T10:50:00Z</dcterms:modified>
</cp:coreProperties>
</file>